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E27A8" w14:textId="1A0BE998" w:rsidR="00B66BD8" w:rsidRDefault="00B66BD8">
      <w:pPr>
        <w:pStyle w:val="TOC1"/>
        <w:tabs>
          <w:tab w:val="right" w:leader="dot" w:pos="9016"/>
        </w:tabs>
        <w:rPr>
          <w:rFonts w:eastAsiaTheme="minorEastAsia"/>
          <w:b w:val="0"/>
          <w:bCs w:val="0"/>
          <w:i w:val="0"/>
          <w:iCs w:val="0"/>
          <w:noProof/>
          <w:lang w:val="en-MU" w:eastAsia="en-GB"/>
        </w:rPr>
      </w:pPr>
      <w:r>
        <w:fldChar w:fldCharType="begin"/>
      </w:r>
      <w:r>
        <w:instrText xml:space="preserve"> TOC \o "1-4" \h \z \u </w:instrText>
      </w:r>
      <w:r>
        <w:fldChar w:fldCharType="separate"/>
      </w:r>
      <w:hyperlink w:anchor="_Toc163725130" w:history="1">
        <w:r w:rsidRPr="0073041A">
          <w:rPr>
            <w:rStyle w:val="Hyperlink"/>
            <w:noProof/>
          </w:rPr>
          <w:t>Abstract</w:t>
        </w:r>
        <w:r>
          <w:rPr>
            <w:noProof/>
            <w:webHidden/>
          </w:rPr>
          <w:tab/>
        </w:r>
        <w:r>
          <w:rPr>
            <w:noProof/>
            <w:webHidden/>
          </w:rPr>
          <w:fldChar w:fldCharType="begin"/>
        </w:r>
        <w:r>
          <w:rPr>
            <w:noProof/>
            <w:webHidden/>
          </w:rPr>
          <w:instrText xml:space="preserve"> PAGEREF _Toc163725130 \h </w:instrText>
        </w:r>
        <w:r>
          <w:rPr>
            <w:noProof/>
            <w:webHidden/>
          </w:rPr>
        </w:r>
        <w:r>
          <w:rPr>
            <w:noProof/>
            <w:webHidden/>
          </w:rPr>
          <w:fldChar w:fldCharType="separate"/>
        </w:r>
        <w:r>
          <w:rPr>
            <w:noProof/>
            <w:webHidden/>
          </w:rPr>
          <w:t>2</w:t>
        </w:r>
        <w:r>
          <w:rPr>
            <w:noProof/>
            <w:webHidden/>
          </w:rPr>
          <w:fldChar w:fldCharType="end"/>
        </w:r>
      </w:hyperlink>
    </w:p>
    <w:p w14:paraId="798456F5" w14:textId="245F094F" w:rsidR="00B66BD8" w:rsidRDefault="00B66BD8">
      <w:pPr>
        <w:pStyle w:val="TOC1"/>
        <w:tabs>
          <w:tab w:val="right" w:leader="dot" w:pos="9016"/>
        </w:tabs>
        <w:rPr>
          <w:rFonts w:eastAsiaTheme="minorEastAsia"/>
          <w:b w:val="0"/>
          <w:bCs w:val="0"/>
          <w:i w:val="0"/>
          <w:iCs w:val="0"/>
          <w:noProof/>
          <w:lang w:val="en-MU" w:eastAsia="en-GB"/>
        </w:rPr>
      </w:pPr>
      <w:hyperlink w:anchor="_Toc163725131" w:history="1">
        <w:r w:rsidRPr="0073041A">
          <w:rPr>
            <w:rStyle w:val="Hyperlink"/>
            <w:noProof/>
          </w:rPr>
          <w:t>Introduction</w:t>
        </w:r>
        <w:r>
          <w:rPr>
            <w:noProof/>
            <w:webHidden/>
          </w:rPr>
          <w:tab/>
        </w:r>
        <w:r>
          <w:rPr>
            <w:noProof/>
            <w:webHidden/>
          </w:rPr>
          <w:fldChar w:fldCharType="begin"/>
        </w:r>
        <w:r>
          <w:rPr>
            <w:noProof/>
            <w:webHidden/>
          </w:rPr>
          <w:instrText xml:space="preserve"> PAGEREF _Toc163725131 \h </w:instrText>
        </w:r>
        <w:r>
          <w:rPr>
            <w:noProof/>
            <w:webHidden/>
          </w:rPr>
        </w:r>
        <w:r>
          <w:rPr>
            <w:noProof/>
            <w:webHidden/>
          </w:rPr>
          <w:fldChar w:fldCharType="separate"/>
        </w:r>
        <w:r>
          <w:rPr>
            <w:noProof/>
            <w:webHidden/>
          </w:rPr>
          <w:t>2</w:t>
        </w:r>
        <w:r>
          <w:rPr>
            <w:noProof/>
            <w:webHidden/>
          </w:rPr>
          <w:fldChar w:fldCharType="end"/>
        </w:r>
      </w:hyperlink>
    </w:p>
    <w:p w14:paraId="6508E9AA" w14:textId="74194189" w:rsidR="00B66BD8" w:rsidRDefault="00B66BD8">
      <w:pPr>
        <w:pStyle w:val="TOC2"/>
        <w:tabs>
          <w:tab w:val="right" w:leader="dot" w:pos="9016"/>
        </w:tabs>
        <w:rPr>
          <w:rFonts w:eastAsiaTheme="minorEastAsia"/>
          <w:b w:val="0"/>
          <w:bCs w:val="0"/>
          <w:noProof/>
          <w:sz w:val="24"/>
          <w:szCs w:val="24"/>
          <w:lang w:val="en-MU" w:eastAsia="en-GB"/>
        </w:rPr>
      </w:pPr>
      <w:hyperlink w:anchor="_Toc163725132" w:history="1">
        <w:r w:rsidRPr="0073041A">
          <w:rPr>
            <w:rStyle w:val="Hyperlink"/>
            <w:noProof/>
          </w:rPr>
          <w:t>Problem statement</w:t>
        </w:r>
        <w:r>
          <w:rPr>
            <w:noProof/>
            <w:webHidden/>
          </w:rPr>
          <w:tab/>
        </w:r>
        <w:r>
          <w:rPr>
            <w:noProof/>
            <w:webHidden/>
          </w:rPr>
          <w:fldChar w:fldCharType="begin"/>
        </w:r>
        <w:r>
          <w:rPr>
            <w:noProof/>
            <w:webHidden/>
          </w:rPr>
          <w:instrText xml:space="preserve"> PAGEREF _Toc163725132 \h </w:instrText>
        </w:r>
        <w:r>
          <w:rPr>
            <w:noProof/>
            <w:webHidden/>
          </w:rPr>
        </w:r>
        <w:r>
          <w:rPr>
            <w:noProof/>
            <w:webHidden/>
          </w:rPr>
          <w:fldChar w:fldCharType="separate"/>
        </w:r>
        <w:r>
          <w:rPr>
            <w:noProof/>
            <w:webHidden/>
          </w:rPr>
          <w:t>2</w:t>
        </w:r>
        <w:r>
          <w:rPr>
            <w:noProof/>
            <w:webHidden/>
          </w:rPr>
          <w:fldChar w:fldCharType="end"/>
        </w:r>
      </w:hyperlink>
    </w:p>
    <w:p w14:paraId="21F917EB" w14:textId="29757AE3" w:rsidR="00B66BD8" w:rsidRDefault="00B66BD8">
      <w:pPr>
        <w:pStyle w:val="TOC2"/>
        <w:tabs>
          <w:tab w:val="right" w:leader="dot" w:pos="9016"/>
        </w:tabs>
        <w:rPr>
          <w:rFonts w:eastAsiaTheme="minorEastAsia"/>
          <w:b w:val="0"/>
          <w:bCs w:val="0"/>
          <w:noProof/>
          <w:sz w:val="24"/>
          <w:szCs w:val="24"/>
          <w:lang w:val="en-MU" w:eastAsia="en-GB"/>
        </w:rPr>
      </w:pPr>
      <w:hyperlink w:anchor="_Toc163725133" w:history="1">
        <w:r w:rsidRPr="0073041A">
          <w:rPr>
            <w:rStyle w:val="Hyperlink"/>
            <w:noProof/>
          </w:rPr>
          <w:t>Background</w:t>
        </w:r>
        <w:r>
          <w:rPr>
            <w:noProof/>
            <w:webHidden/>
          </w:rPr>
          <w:tab/>
        </w:r>
        <w:r>
          <w:rPr>
            <w:noProof/>
            <w:webHidden/>
          </w:rPr>
          <w:fldChar w:fldCharType="begin"/>
        </w:r>
        <w:r>
          <w:rPr>
            <w:noProof/>
            <w:webHidden/>
          </w:rPr>
          <w:instrText xml:space="preserve"> PAGEREF _Toc163725133 \h </w:instrText>
        </w:r>
        <w:r>
          <w:rPr>
            <w:noProof/>
            <w:webHidden/>
          </w:rPr>
        </w:r>
        <w:r>
          <w:rPr>
            <w:noProof/>
            <w:webHidden/>
          </w:rPr>
          <w:fldChar w:fldCharType="separate"/>
        </w:r>
        <w:r>
          <w:rPr>
            <w:noProof/>
            <w:webHidden/>
          </w:rPr>
          <w:t>2</w:t>
        </w:r>
        <w:r>
          <w:rPr>
            <w:noProof/>
            <w:webHidden/>
          </w:rPr>
          <w:fldChar w:fldCharType="end"/>
        </w:r>
      </w:hyperlink>
    </w:p>
    <w:p w14:paraId="6C176131" w14:textId="11E4DAA4" w:rsidR="00B66BD8" w:rsidRDefault="00B66BD8">
      <w:pPr>
        <w:pStyle w:val="TOC2"/>
        <w:tabs>
          <w:tab w:val="right" w:leader="dot" w:pos="9016"/>
        </w:tabs>
        <w:rPr>
          <w:rFonts w:eastAsiaTheme="minorEastAsia"/>
          <w:b w:val="0"/>
          <w:bCs w:val="0"/>
          <w:noProof/>
          <w:sz w:val="24"/>
          <w:szCs w:val="24"/>
          <w:lang w:val="en-MU" w:eastAsia="en-GB"/>
        </w:rPr>
      </w:pPr>
      <w:hyperlink w:anchor="_Toc163725134" w:history="1">
        <w:r w:rsidRPr="0073041A">
          <w:rPr>
            <w:rStyle w:val="Hyperlink"/>
            <w:noProof/>
          </w:rPr>
          <w:t>Aims</w:t>
        </w:r>
        <w:r>
          <w:rPr>
            <w:noProof/>
            <w:webHidden/>
          </w:rPr>
          <w:tab/>
        </w:r>
        <w:r>
          <w:rPr>
            <w:noProof/>
            <w:webHidden/>
          </w:rPr>
          <w:fldChar w:fldCharType="begin"/>
        </w:r>
        <w:r>
          <w:rPr>
            <w:noProof/>
            <w:webHidden/>
          </w:rPr>
          <w:instrText xml:space="preserve"> PAGEREF _Toc163725134 \h </w:instrText>
        </w:r>
        <w:r>
          <w:rPr>
            <w:noProof/>
            <w:webHidden/>
          </w:rPr>
        </w:r>
        <w:r>
          <w:rPr>
            <w:noProof/>
            <w:webHidden/>
          </w:rPr>
          <w:fldChar w:fldCharType="separate"/>
        </w:r>
        <w:r>
          <w:rPr>
            <w:noProof/>
            <w:webHidden/>
          </w:rPr>
          <w:t>3</w:t>
        </w:r>
        <w:r>
          <w:rPr>
            <w:noProof/>
            <w:webHidden/>
          </w:rPr>
          <w:fldChar w:fldCharType="end"/>
        </w:r>
      </w:hyperlink>
    </w:p>
    <w:p w14:paraId="57F8984C" w14:textId="79541E7C" w:rsidR="00B66BD8" w:rsidRDefault="00B66BD8">
      <w:pPr>
        <w:pStyle w:val="TOC2"/>
        <w:tabs>
          <w:tab w:val="right" w:leader="dot" w:pos="9016"/>
        </w:tabs>
        <w:rPr>
          <w:rFonts w:eastAsiaTheme="minorEastAsia"/>
          <w:b w:val="0"/>
          <w:bCs w:val="0"/>
          <w:noProof/>
          <w:sz w:val="24"/>
          <w:szCs w:val="24"/>
          <w:lang w:val="en-MU" w:eastAsia="en-GB"/>
        </w:rPr>
      </w:pPr>
      <w:hyperlink w:anchor="_Toc163725135" w:history="1">
        <w:r w:rsidRPr="0073041A">
          <w:rPr>
            <w:rStyle w:val="Hyperlink"/>
            <w:noProof/>
          </w:rPr>
          <w:t>Objectives</w:t>
        </w:r>
        <w:r>
          <w:rPr>
            <w:noProof/>
            <w:webHidden/>
          </w:rPr>
          <w:tab/>
        </w:r>
        <w:r>
          <w:rPr>
            <w:noProof/>
            <w:webHidden/>
          </w:rPr>
          <w:fldChar w:fldCharType="begin"/>
        </w:r>
        <w:r>
          <w:rPr>
            <w:noProof/>
            <w:webHidden/>
          </w:rPr>
          <w:instrText xml:space="preserve"> PAGEREF _Toc163725135 \h </w:instrText>
        </w:r>
        <w:r>
          <w:rPr>
            <w:noProof/>
            <w:webHidden/>
          </w:rPr>
        </w:r>
        <w:r>
          <w:rPr>
            <w:noProof/>
            <w:webHidden/>
          </w:rPr>
          <w:fldChar w:fldCharType="separate"/>
        </w:r>
        <w:r>
          <w:rPr>
            <w:noProof/>
            <w:webHidden/>
          </w:rPr>
          <w:t>3</w:t>
        </w:r>
        <w:r>
          <w:rPr>
            <w:noProof/>
            <w:webHidden/>
          </w:rPr>
          <w:fldChar w:fldCharType="end"/>
        </w:r>
      </w:hyperlink>
    </w:p>
    <w:p w14:paraId="76F7936B" w14:textId="6F42EAFF" w:rsidR="00B66BD8" w:rsidRDefault="00B66BD8">
      <w:pPr>
        <w:pStyle w:val="TOC1"/>
        <w:tabs>
          <w:tab w:val="right" w:leader="dot" w:pos="9016"/>
        </w:tabs>
        <w:rPr>
          <w:rFonts w:eastAsiaTheme="minorEastAsia"/>
          <w:b w:val="0"/>
          <w:bCs w:val="0"/>
          <w:i w:val="0"/>
          <w:iCs w:val="0"/>
          <w:noProof/>
          <w:lang w:val="en-MU" w:eastAsia="en-GB"/>
        </w:rPr>
      </w:pPr>
      <w:hyperlink w:anchor="_Toc163725136" w:history="1">
        <w:r w:rsidRPr="0073041A">
          <w:rPr>
            <w:rStyle w:val="Hyperlink"/>
            <w:noProof/>
          </w:rPr>
          <w:t>Literature review</w:t>
        </w:r>
        <w:r>
          <w:rPr>
            <w:noProof/>
            <w:webHidden/>
          </w:rPr>
          <w:tab/>
        </w:r>
        <w:r>
          <w:rPr>
            <w:noProof/>
            <w:webHidden/>
          </w:rPr>
          <w:fldChar w:fldCharType="begin"/>
        </w:r>
        <w:r>
          <w:rPr>
            <w:noProof/>
            <w:webHidden/>
          </w:rPr>
          <w:instrText xml:space="preserve"> PAGEREF _Toc163725136 \h </w:instrText>
        </w:r>
        <w:r>
          <w:rPr>
            <w:noProof/>
            <w:webHidden/>
          </w:rPr>
        </w:r>
        <w:r>
          <w:rPr>
            <w:noProof/>
            <w:webHidden/>
          </w:rPr>
          <w:fldChar w:fldCharType="separate"/>
        </w:r>
        <w:r>
          <w:rPr>
            <w:noProof/>
            <w:webHidden/>
          </w:rPr>
          <w:t>4</w:t>
        </w:r>
        <w:r>
          <w:rPr>
            <w:noProof/>
            <w:webHidden/>
          </w:rPr>
          <w:fldChar w:fldCharType="end"/>
        </w:r>
      </w:hyperlink>
    </w:p>
    <w:p w14:paraId="12DF5AB9" w14:textId="447F8095" w:rsidR="00B66BD8" w:rsidRDefault="00B66BD8">
      <w:pPr>
        <w:pStyle w:val="TOC2"/>
        <w:tabs>
          <w:tab w:val="right" w:leader="dot" w:pos="9016"/>
        </w:tabs>
        <w:rPr>
          <w:rFonts w:eastAsiaTheme="minorEastAsia"/>
          <w:b w:val="0"/>
          <w:bCs w:val="0"/>
          <w:noProof/>
          <w:sz w:val="24"/>
          <w:szCs w:val="24"/>
          <w:lang w:val="en-MU" w:eastAsia="en-GB"/>
        </w:rPr>
      </w:pPr>
      <w:hyperlink w:anchor="_Toc163725137" w:history="1">
        <w:r w:rsidRPr="0073041A">
          <w:rPr>
            <w:rStyle w:val="Hyperlink"/>
            <w:noProof/>
          </w:rPr>
          <w:t>Receipt Extractor</w:t>
        </w:r>
        <w:r>
          <w:rPr>
            <w:noProof/>
            <w:webHidden/>
          </w:rPr>
          <w:tab/>
        </w:r>
        <w:r>
          <w:rPr>
            <w:noProof/>
            <w:webHidden/>
          </w:rPr>
          <w:fldChar w:fldCharType="begin"/>
        </w:r>
        <w:r>
          <w:rPr>
            <w:noProof/>
            <w:webHidden/>
          </w:rPr>
          <w:instrText xml:space="preserve"> PAGEREF _Toc163725137 \h </w:instrText>
        </w:r>
        <w:r>
          <w:rPr>
            <w:noProof/>
            <w:webHidden/>
          </w:rPr>
        </w:r>
        <w:r>
          <w:rPr>
            <w:noProof/>
            <w:webHidden/>
          </w:rPr>
          <w:fldChar w:fldCharType="separate"/>
        </w:r>
        <w:r>
          <w:rPr>
            <w:noProof/>
            <w:webHidden/>
          </w:rPr>
          <w:t>4</w:t>
        </w:r>
        <w:r>
          <w:rPr>
            <w:noProof/>
            <w:webHidden/>
          </w:rPr>
          <w:fldChar w:fldCharType="end"/>
        </w:r>
      </w:hyperlink>
    </w:p>
    <w:p w14:paraId="1DA81F6F" w14:textId="2C2E8F3B" w:rsidR="00B66BD8" w:rsidRDefault="00B66BD8">
      <w:pPr>
        <w:pStyle w:val="TOC3"/>
        <w:tabs>
          <w:tab w:val="right" w:leader="dot" w:pos="9016"/>
        </w:tabs>
        <w:rPr>
          <w:rFonts w:eastAsiaTheme="minorEastAsia"/>
          <w:noProof/>
          <w:sz w:val="24"/>
          <w:szCs w:val="24"/>
          <w:lang w:val="en-MU" w:eastAsia="en-GB"/>
        </w:rPr>
      </w:pPr>
      <w:hyperlink w:anchor="_Toc163725138" w:history="1">
        <w:r w:rsidRPr="0073041A">
          <w:rPr>
            <w:rStyle w:val="Hyperlink"/>
            <w:noProof/>
          </w:rPr>
          <w:t>Paper 1 - Utilize OCR text to extract receipt data and classify receipts with common Machine Learning algorithms.</w:t>
        </w:r>
        <w:r>
          <w:rPr>
            <w:noProof/>
            <w:webHidden/>
          </w:rPr>
          <w:tab/>
        </w:r>
        <w:r>
          <w:rPr>
            <w:noProof/>
            <w:webHidden/>
          </w:rPr>
          <w:fldChar w:fldCharType="begin"/>
        </w:r>
        <w:r>
          <w:rPr>
            <w:noProof/>
            <w:webHidden/>
          </w:rPr>
          <w:instrText xml:space="preserve"> PAGEREF _Toc163725138 \h </w:instrText>
        </w:r>
        <w:r>
          <w:rPr>
            <w:noProof/>
            <w:webHidden/>
          </w:rPr>
        </w:r>
        <w:r>
          <w:rPr>
            <w:noProof/>
            <w:webHidden/>
          </w:rPr>
          <w:fldChar w:fldCharType="separate"/>
        </w:r>
        <w:r>
          <w:rPr>
            <w:noProof/>
            <w:webHidden/>
          </w:rPr>
          <w:t>4</w:t>
        </w:r>
        <w:r>
          <w:rPr>
            <w:noProof/>
            <w:webHidden/>
          </w:rPr>
          <w:fldChar w:fldCharType="end"/>
        </w:r>
      </w:hyperlink>
    </w:p>
    <w:p w14:paraId="55CAAFF4" w14:textId="7A247DFD" w:rsidR="00B66BD8" w:rsidRDefault="00B66BD8">
      <w:pPr>
        <w:pStyle w:val="TOC3"/>
        <w:tabs>
          <w:tab w:val="right" w:leader="dot" w:pos="9016"/>
        </w:tabs>
        <w:rPr>
          <w:rFonts w:eastAsiaTheme="minorEastAsia"/>
          <w:noProof/>
          <w:sz w:val="24"/>
          <w:szCs w:val="24"/>
          <w:lang w:val="en-MU" w:eastAsia="en-GB"/>
        </w:rPr>
      </w:pPr>
      <w:hyperlink w:anchor="_Toc163725139" w:history="1">
        <w:r w:rsidRPr="0073041A">
          <w:rPr>
            <w:rStyle w:val="Hyperlink"/>
            <w:noProof/>
          </w:rPr>
          <w:t>Paper 2 - Information Extraction from Scanned Invoices using Machine Learning, OCR, and Spatial Feature Mapping Techniques</w:t>
        </w:r>
        <w:r>
          <w:rPr>
            <w:noProof/>
            <w:webHidden/>
          </w:rPr>
          <w:tab/>
        </w:r>
        <w:r>
          <w:rPr>
            <w:noProof/>
            <w:webHidden/>
          </w:rPr>
          <w:fldChar w:fldCharType="begin"/>
        </w:r>
        <w:r>
          <w:rPr>
            <w:noProof/>
            <w:webHidden/>
          </w:rPr>
          <w:instrText xml:space="preserve"> PAGEREF _Toc163725139 \h </w:instrText>
        </w:r>
        <w:r>
          <w:rPr>
            <w:noProof/>
            <w:webHidden/>
          </w:rPr>
        </w:r>
        <w:r>
          <w:rPr>
            <w:noProof/>
            <w:webHidden/>
          </w:rPr>
          <w:fldChar w:fldCharType="separate"/>
        </w:r>
        <w:r>
          <w:rPr>
            <w:noProof/>
            <w:webHidden/>
          </w:rPr>
          <w:t>5</w:t>
        </w:r>
        <w:r>
          <w:rPr>
            <w:noProof/>
            <w:webHidden/>
          </w:rPr>
          <w:fldChar w:fldCharType="end"/>
        </w:r>
      </w:hyperlink>
    </w:p>
    <w:p w14:paraId="5BCCFA2E" w14:textId="410BCD20" w:rsidR="00B66BD8" w:rsidRDefault="00B66BD8">
      <w:pPr>
        <w:pStyle w:val="TOC3"/>
        <w:tabs>
          <w:tab w:val="right" w:leader="dot" w:pos="9016"/>
        </w:tabs>
        <w:rPr>
          <w:rFonts w:eastAsiaTheme="minorEastAsia"/>
          <w:noProof/>
          <w:sz w:val="24"/>
          <w:szCs w:val="24"/>
          <w:lang w:val="en-MU" w:eastAsia="en-GB"/>
        </w:rPr>
      </w:pPr>
      <w:hyperlink w:anchor="_Toc163725140" w:history="1">
        <w:r w:rsidRPr="0073041A">
          <w:rPr>
            <w:rStyle w:val="Hyperlink"/>
            <w:noProof/>
          </w:rPr>
          <w:t>Paper 3 - Computer Vision for Document Image Analysis and Text Extraction</w:t>
        </w:r>
        <w:r>
          <w:rPr>
            <w:noProof/>
            <w:webHidden/>
          </w:rPr>
          <w:tab/>
        </w:r>
        <w:r>
          <w:rPr>
            <w:noProof/>
            <w:webHidden/>
          </w:rPr>
          <w:fldChar w:fldCharType="begin"/>
        </w:r>
        <w:r>
          <w:rPr>
            <w:noProof/>
            <w:webHidden/>
          </w:rPr>
          <w:instrText xml:space="preserve"> PAGEREF _Toc163725140 \h </w:instrText>
        </w:r>
        <w:r>
          <w:rPr>
            <w:noProof/>
            <w:webHidden/>
          </w:rPr>
        </w:r>
        <w:r>
          <w:rPr>
            <w:noProof/>
            <w:webHidden/>
          </w:rPr>
          <w:fldChar w:fldCharType="separate"/>
        </w:r>
        <w:r>
          <w:rPr>
            <w:noProof/>
            <w:webHidden/>
          </w:rPr>
          <w:t>7</w:t>
        </w:r>
        <w:r>
          <w:rPr>
            <w:noProof/>
            <w:webHidden/>
          </w:rPr>
          <w:fldChar w:fldCharType="end"/>
        </w:r>
      </w:hyperlink>
    </w:p>
    <w:p w14:paraId="61A6AF0B" w14:textId="2D792268" w:rsidR="00B66BD8" w:rsidRDefault="00B66BD8">
      <w:pPr>
        <w:pStyle w:val="TOC2"/>
        <w:tabs>
          <w:tab w:val="right" w:leader="dot" w:pos="9016"/>
        </w:tabs>
        <w:rPr>
          <w:rFonts w:eastAsiaTheme="minorEastAsia"/>
          <w:b w:val="0"/>
          <w:bCs w:val="0"/>
          <w:noProof/>
          <w:sz w:val="24"/>
          <w:szCs w:val="24"/>
          <w:lang w:val="en-MU" w:eastAsia="en-GB"/>
        </w:rPr>
      </w:pPr>
      <w:hyperlink w:anchor="_Toc163725141" w:history="1">
        <w:r w:rsidRPr="0073041A">
          <w:rPr>
            <w:rStyle w:val="Hyperlink"/>
            <w:noProof/>
          </w:rPr>
          <w:t>Mobile Application</w:t>
        </w:r>
        <w:r>
          <w:rPr>
            <w:noProof/>
            <w:webHidden/>
          </w:rPr>
          <w:tab/>
        </w:r>
        <w:r>
          <w:rPr>
            <w:noProof/>
            <w:webHidden/>
          </w:rPr>
          <w:fldChar w:fldCharType="begin"/>
        </w:r>
        <w:r>
          <w:rPr>
            <w:noProof/>
            <w:webHidden/>
          </w:rPr>
          <w:instrText xml:space="preserve"> PAGEREF _Toc163725141 \h </w:instrText>
        </w:r>
        <w:r>
          <w:rPr>
            <w:noProof/>
            <w:webHidden/>
          </w:rPr>
        </w:r>
        <w:r>
          <w:rPr>
            <w:noProof/>
            <w:webHidden/>
          </w:rPr>
          <w:fldChar w:fldCharType="separate"/>
        </w:r>
        <w:r>
          <w:rPr>
            <w:noProof/>
            <w:webHidden/>
          </w:rPr>
          <w:t>8</w:t>
        </w:r>
        <w:r>
          <w:rPr>
            <w:noProof/>
            <w:webHidden/>
          </w:rPr>
          <w:fldChar w:fldCharType="end"/>
        </w:r>
      </w:hyperlink>
    </w:p>
    <w:p w14:paraId="52962E42" w14:textId="60F16422" w:rsidR="00B66BD8" w:rsidRDefault="00B66BD8">
      <w:pPr>
        <w:pStyle w:val="TOC3"/>
        <w:tabs>
          <w:tab w:val="right" w:leader="dot" w:pos="9016"/>
        </w:tabs>
        <w:rPr>
          <w:rFonts w:eastAsiaTheme="minorEastAsia"/>
          <w:noProof/>
          <w:sz w:val="24"/>
          <w:szCs w:val="24"/>
          <w:lang w:val="en-MU" w:eastAsia="en-GB"/>
        </w:rPr>
      </w:pPr>
      <w:hyperlink w:anchor="_Toc163725142" w:history="1">
        <w:r w:rsidRPr="0073041A">
          <w:rPr>
            <w:rStyle w:val="Hyperlink"/>
            <w:noProof/>
          </w:rPr>
          <w:t>Paper 4 - React Native vs Flutter, cross-platform mobile application frameworks.</w:t>
        </w:r>
        <w:r>
          <w:rPr>
            <w:noProof/>
            <w:webHidden/>
          </w:rPr>
          <w:tab/>
        </w:r>
        <w:r>
          <w:rPr>
            <w:noProof/>
            <w:webHidden/>
          </w:rPr>
          <w:fldChar w:fldCharType="begin"/>
        </w:r>
        <w:r>
          <w:rPr>
            <w:noProof/>
            <w:webHidden/>
          </w:rPr>
          <w:instrText xml:space="preserve"> PAGEREF _Toc163725142 \h </w:instrText>
        </w:r>
        <w:r>
          <w:rPr>
            <w:noProof/>
            <w:webHidden/>
          </w:rPr>
        </w:r>
        <w:r>
          <w:rPr>
            <w:noProof/>
            <w:webHidden/>
          </w:rPr>
          <w:fldChar w:fldCharType="separate"/>
        </w:r>
        <w:r>
          <w:rPr>
            <w:noProof/>
            <w:webHidden/>
          </w:rPr>
          <w:t>8</w:t>
        </w:r>
        <w:r>
          <w:rPr>
            <w:noProof/>
            <w:webHidden/>
          </w:rPr>
          <w:fldChar w:fldCharType="end"/>
        </w:r>
      </w:hyperlink>
    </w:p>
    <w:p w14:paraId="66797E14" w14:textId="556C4168" w:rsidR="00B66BD8" w:rsidRDefault="00B66BD8">
      <w:pPr>
        <w:pStyle w:val="TOC2"/>
        <w:tabs>
          <w:tab w:val="right" w:leader="dot" w:pos="9016"/>
        </w:tabs>
        <w:rPr>
          <w:rFonts w:eastAsiaTheme="minorEastAsia"/>
          <w:b w:val="0"/>
          <w:bCs w:val="0"/>
          <w:noProof/>
          <w:sz w:val="24"/>
          <w:szCs w:val="24"/>
          <w:lang w:val="en-MU" w:eastAsia="en-GB"/>
        </w:rPr>
      </w:pPr>
      <w:hyperlink w:anchor="_Toc163725143" w:history="1">
        <w:r w:rsidRPr="0073041A">
          <w:rPr>
            <w:rStyle w:val="Hyperlink"/>
            <w:noProof/>
          </w:rPr>
          <w:t>Conclusion</w:t>
        </w:r>
        <w:r>
          <w:rPr>
            <w:noProof/>
            <w:webHidden/>
          </w:rPr>
          <w:tab/>
        </w:r>
        <w:r>
          <w:rPr>
            <w:noProof/>
            <w:webHidden/>
          </w:rPr>
          <w:fldChar w:fldCharType="begin"/>
        </w:r>
        <w:r>
          <w:rPr>
            <w:noProof/>
            <w:webHidden/>
          </w:rPr>
          <w:instrText xml:space="preserve"> PAGEREF _Toc163725143 \h </w:instrText>
        </w:r>
        <w:r>
          <w:rPr>
            <w:noProof/>
            <w:webHidden/>
          </w:rPr>
        </w:r>
        <w:r>
          <w:rPr>
            <w:noProof/>
            <w:webHidden/>
          </w:rPr>
          <w:fldChar w:fldCharType="separate"/>
        </w:r>
        <w:r>
          <w:rPr>
            <w:noProof/>
            <w:webHidden/>
          </w:rPr>
          <w:t>10</w:t>
        </w:r>
        <w:r>
          <w:rPr>
            <w:noProof/>
            <w:webHidden/>
          </w:rPr>
          <w:fldChar w:fldCharType="end"/>
        </w:r>
      </w:hyperlink>
    </w:p>
    <w:p w14:paraId="5DE6B8E1" w14:textId="4AC69AFD" w:rsidR="00B66BD8" w:rsidRDefault="00B66BD8">
      <w:pPr>
        <w:pStyle w:val="TOC1"/>
        <w:tabs>
          <w:tab w:val="right" w:leader="dot" w:pos="9016"/>
        </w:tabs>
        <w:rPr>
          <w:rFonts w:eastAsiaTheme="minorEastAsia"/>
          <w:b w:val="0"/>
          <w:bCs w:val="0"/>
          <w:i w:val="0"/>
          <w:iCs w:val="0"/>
          <w:noProof/>
          <w:lang w:val="en-MU" w:eastAsia="en-GB"/>
        </w:rPr>
      </w:pPr>
      <w:hyperlink w:anchor="_Toc163725144" w:history="1">
        <w:r w:rsidRPr="0073041A">
          <w:rPr>
            <w:rStyle w:val="Hyperlink"/>
            <w:noProof/>
          </w:rPr>
          <w:t>Requirements specification</w:t>
        </w:r>
        <w:r>
          <w:rPr>
            <w:noProof/>
            <w:webHidden/>
          </w:rPr>
          <w:tab/>
        </w:r>
        <w:r>
          <w:rPr>
            <w:noProof/>
            <w:webHidden/>
          </w:rPr>
          <w:fldChar w:fldCharType="begin"/>
        </w:r>
        <w:r>
          <w:rPr>
            <w:noProof/>
            <w:webHidden/>
          </w:rPr>
          <w:instrText xml:space="preserve"> PAGEREF _Toc163725144 \h </w:instrText>
        </w:r>
        <w:r>
          <w:rPr>
            <w:noProof/>
            <w:webHidden/>
          </w:rPr>
        </w:r>
        <w:r>
          <w:rPr>
            <w:noProof/>
            <w:webHidden/>
          </w:rPr>
          <w:fldChar w:fldCharType="separate"/>
        </w:r>
        <w:r>
          <w:rPr>
            <w:noProof/>
            <w:webHidden/>
          </w:rPr>
          <w:t>10</w:t>
        </w:r>
        <w:r>
          <w:rPr>
            <w:noProof/>
            <w:webHidden/>
          </w:rPr>
          <w:fldChar w:fldCharType="end"/>
        </w:r>
      </w:hyperlink>
    </w:p>
    <w:p w14:paraId="774F73FD" w14:textId="05CB1EE8" w:rsidR="00B66BD8" w:rsidRDefault="00B66BD8">
      <w:pPr>
        <w:pStyle w:val="TOC2"/>
        <w:tabs>
          <w:tab w:val="right" w:leader="dot" w:pos="9016"/>
        </w:tabs>
        <w:rPr>
          <w:rFonts w:eastAsiaTheme="minorEastAsia"/>
          <w:b w:val="0"/>
          <w:bCs w:val="0"/>
          <w:noProof/>
          <w:sz w:val="24"/>
          <w:szCs w:val="24"/>
          <w:lang w:val="en-MU" w:eastAsia="en-GB"/>
        </w:rPr>
      </w:pPr>
      <w:hyperlink w:anchor="_Toc163725145" w:history="1">
        <w:r w:rsidRPr="0073041A">
          <w:rPr>
            <w:rStyle w:val="Hyperlink"/>
            <w:noProof/>
          </w:rPr>
          <w:t>Receipt Section Detection</w:t>
        </w:r>
        <w:r>
          <w:rPr>
            <w:noProof/>
            <w:webHidden/>
          </w:rPr>
          <w:tab/>
        </w:r>
        <w:r>
          <w:rPr>
            <w:noProof/>
            <w:webHidden/>
          </w:rPr>
          <w:fldChar w:fldCharType="begin"/>
        </w:r>
        <w:r>
          <w:rPr>
            <w:noProof/>
            <w:webHidden/>
          </w:rPr>
          <w:instrText xml:space="preserve"> PAGEREF _Toc163725145 \h </w:instrText>
        </w:r>
        <w:r>
          <w:rPr>
            <w:noProof/>
            <w:webHidden/>
          </w:rPr>
        </w:r>
        <w:r>
          <w:rPr>
            <w:noProof/>
            <w:webHidden/>
          </w:rPr>
          <w:fldChar w:fldCharType="separate"/>
        </w:r>
        <w:r>
          <w:rPr>
            <w:noProof/>
            <w:webHidden/>
          </w:rPr>
          <w:t>10</w:t>
        </w:r>
        <w:r>
          <w:rPr>
            <w:noProof/>
            <w:webHidden/>
          </w:rPr>
          <w:fldChar w:fldCharType="end"/>
        </w:r>
      </w:hyperlink>
    </w:p>
    <w:p w14:paraId="3E21B276" w14:textId="3694A68D" w:rsidR="00B66BD8" w:rsidRDefault="00B66BD8">
      <w:pPr>
        <w:pStyle w:val="TOC2"/>
        <w:tabs>
          <w:tab w:val="right" w:leader="dot" w:pos="9016"/>
        </w:tabs>
        <w:rPr>
          <w:rFonts w:eastAsiaTheme="minorEastAsia"/>
          <w:b w:val="0"/>
          <w:bCs w:val="0"/>
          <w:noProof/>
          <w:sz w:val="24"/>
          <w:szCs w:val="24"/>
          <w:lang w:val="en-MU" w:eastAsia="en-GB"/>
        </w:rPr>
      </w:pPr>
      <w:hyperlink w:anchor="_Toc163725146" w:history="1">
        <w:r w:rsidRPr="0073041A">
          <w:rPr>
            <w:rStyle w:val="Hyperlink"/>
            <w:noProof/>
          </w:rPr>
          <w:t>Text Extraction</w:t>
        </w:r>
        <w:r>
          <w:rPr>
            <w:noProof/>
            <w:webHidden/>
          </w:rPr>
          <w:tab/>
        </w:r>
        <w:r>
          <w:rPr>
            <w:noProof/>
            <w:webHidden/>
          </w:rPr>
          <w:fldChar w:fldCharType="begin"/>
        </w:r>
        <w:r>
          <w:rPr>
            <w:noProof/>
            <w:webHidden/>
          </w:rPr>
          <w:instrText xml:space="preserve"> PAGEREF _Toc163725146 \h </w:instrText>
        </w:r>
        <w:r>
          <w:rPr>
            <w:noProof/>
            <w:webHidden/>
          </w:rPr>
        </w:r>
        <w:r>
          <w:rPr>
            <w:noProof/>
            <w:webHidden/>
          </w:rPr>
          <w:fldChar w:fldCharType="separate"/>
        </w:r>
        <w:r>
          <w:rPr>
            <w:noProof/>
            <w:webHidden/>
          </w:rPr>
          <w:t>11</w:t>
        </w:r>
        <w:r>
          <w:rPr>
            <w:noProof/>
            <w:webHidden/>
          </w:rPr>
          <w:fldChar w:fldCharType="end"/>
        </w:r>
      </w:hyperlink>
    </w:p>
    <w:p w14:paraId="2DC834F5" w14:textId="462EB12E" w:rsidR="00B66BD8" w:rsidRDefault="00B66BD8">
      <w:pPr>
        <w:pStyle w:val="TOC2"/>
        <w:tabs>
          <w:tab w:val="right" w:leader="dot" w:pos="9016"/>
        </w:tabs>
        <w:rPr>
          <w:rFonts w:eastAsiaTheme="minorEastAsia"/>
          <w:b w:val="0"/>
          <w:bCs w:val="0"/>
          <w:noProof/>
          <w:sz w:val="24"/>
          <w:szCs w:val="24"/>
          <w:lang w:val="en-MU" w:eastAsia="en-GB"/>
        </w:rPr>
      </w:pPr>
      <w:hyperlink w:anchor="_Toc163725147" w:history="1">
        <w:r w:rsidRPr="0073041A">
          <w:rPr>
            <w:rStyle w:val="Hyperlink"/>
            <w:noProof/>
          </w:rPr>
          <w:t>Format and Classify text extraction.</w:t>
        </w:r>
        <w:r>
          <w:rPr>
            <w:noProof/>
            <w:webHidden/>
          </w:rPr>
          <w:tab/>
        </w:r>
        <w:r>
          <w:rPr>
            <w:noProof/>
            <w:webHidden/>
          </w:rPr>
          <w:fldChar w:fldCharType="begin"/>
        </w:r>
        <w:r>
          <w:rPr>
            <w:noProof/>
            <w:webHidden/>
          </w:rPr>
          <w:instrText xml:space="preserve"> PAGEREF _Toc163725147 \h </w:instrText>
        </w:r>
        <w:r>
          <w:rPr>
            <w:noProof/>
            <w:webHidden/>
          </w:rPr>
        </w:r>
        <w:r>
          <w:rPr>
            <w:noProof/>
            <w:webHidden/>
          </w:rPr>
          <w:fldChar w:fldCharType="separate"/>
        </w:r>
        <w:r>
          <w:rPr>
            <w:noProof/>
            <w:webHidden/>
          </w:rPr>
          <w:t>11</w:t>
        </w:r>
        <w:r>
          <w:rPr>
            <w:noProof/>
            <w:webHidden/>
          </w:rPr>
          <w:fldChar w:fldCharType="end"/>
        </w:r>
      </w:hyperlink>
    </w:p>
    <w:p w14:paraId="74A4578B" w14:textId="19A5662C" w:rsidR="00B66BD8" w:rsidRDefault="00B66BD8">
      <w:pPr>
        <w:pStyle w:val="TOC2"/>
        <w:tabs>
          <w:tab w:val="right" w:leader="dot" w:pos="9016"/>
        </w:tabs>
        <w:rPr>
          <w:rFonts w:eastAsiaTheme="minorEastAsia"/>
          <w:b w:val="0"/>
          <w:bCs w:val="0"/>
          <w:noProof/>
          <w:sz w:val="24"/>
          <w:szCs w:val="24"/>
          <w:lang w:val="en-MU" w:eastAsia="en-GB"/>
        </w:rPr>
      </w:pPr>
      <w:hyperlink w:anchor="_Toc163725148" w:history="1">
        <w:r w:rsidRPr="0073041A">
          <w:rPr>
            <w:rStyle w:val="Hyperlink"/>
            <w:noProof/>
          </w:rPr>
          <w:t>User Interface</w:t>
        </w:r>
        <w:r>
          <w:rPr>
            <w:noProof/>
            <w:webHidden/>
          </w:rPr>
          <w:tab/>
        </w:r>
        <w:r>
          <w:rPr>
            <w:noProof/>
            <w:webHidden/>
          </w:rPr>
          <w:fldChar w:fldCharType="begin"/>
        </w:r>
        <w:r>
          <w:rPr>
            <w:noProof/>
            <w:webHidden/>
          </w:rPr>
          <w:instrText xml:space="preserve"> PAGEREF _Toc163725148 \h </w:instrText>
        </w:r>
        <w:r>
          <w:rPr>
            <w:noProof/>
            <w:webHidden/>
          </w:rPr>
        </w:r>
        <w:r>
          <w:rPr>
            <w:noProof/>
            <w:webHidden/>
          </w:rPr>
          <w:fldChar w:fldCharType="separate"/>
        </w:r>
        <w:r>
          <w:rPr>
            <w:noProof/>
            <w:webHidden/>
          </w:rPr>
          <w:t>11</w:t>
        </w:r>
        <w:r>
          <w:rPr>
            <w:noProof/>
            <w:webHidden/>
          </w:rPr>
          <w:fldChar w:fldCharType="end"/>
        </w:r>
      </w:hyperlink>
    </w:p>
    <w:p w14:paraId="5FBF66B5" w14:textId="59262E56" w:rsidR="00B66BD8" w:rsidRDefault="00B66BD8">
      <w:pPr>
        <w:pStyle w:val="TOC1"/>
        <w:tabs>
          <w:tab w:val="right" w:leader="dot" w:pos="9016"/>
        </w:tabs>
        <w:rPr>
          <w:rFonts w:eastAsiaTheme="minorEastAsia"/>
          <w:b w:val="0"/>
          <w:bCs w:val="0"/>
          <w:i w:val="0"/>
          <w:iCs w:val="0"/>
          <w:noProof/>
          <w:lang w:val="en-MU" w:eastAsia="en-GB"/>
        </w:rPr>
      </w:pPr>
      <w:hyperlink w:anchor="_Toc163725149" w:history="1">
        <w:r w:rsidRPr="0073041A">
          <w:rPr>
            <w:rStyle w:val="Hyperlink"/>
            <w:noProof/>
          </w:rPr>
          <w:t>Design</w:t>
        </w:r>
        <w:r>
          <w:rPr>
            <w:noProof/>
            <w:webHidden/>
          </w:rPr>
          <w:tab/>
        </w:r>
        <w:r>
          <w:rPr>
            <w:noProof/>
            <w:webHidden/>
          </w:rPr>
          <w:fldChar w:fldCharType="begin"/>
        </w:r>
        <w:r>
          <w:rPr>
            <w:noProof/>
            <w:webHidden/>
          </w:rPr>
          <w:instrText xml:space="preserve"> PAGEREF _Toc163725149 \h </w:instrText>
        </w:r>
        <w:r>
          <w:rPr>
            <w:noProof/>
            <w:webHidden/>
          </w:rPr>
        </w:r>
        <w:r>
          <w:rPr>
            <w:noProof/>
            <w:webHidden/>
          </w:rPr>
          <w:fldChar w:fldCharType="separate"/>
        </w:r>
        <w:r>
          <w:rPr>
            <w:noProof/>
            <w:webHidden/>
          </w:rPr>
          <w:t>11</w:t>
        </w:r>
        <w:r>
          <w:rPr>
            <w:noProof/>
            <w:webHidden/>
          </w:rPr>
          <w:fldChar w:fldCharType="end"/>
        </w:r>
      </w:hyperlink>
    </w:p>
    <w:p w14:paraId="4CD4074B" w14:textId="63DBA960" w:rsidR="00B66BD8" w:rsidRDefault="00B66BD8">
      <w:pPr>
        <w:pStyle w:val="TOC2"/>
        <w:tabs>
          <w:tab w:val="right" w:leader="dot" w:pos="9016"/>
        </w:tabs>
        <w:rPr>
          <w:rFonts w:eastAsiaTheme="minorEastAsia"/>
          <w:b w:val="0"/>
          <w:bCs w:val="0"/>
          <w:noProof/>
          <w:sz w:val="24"/>
          <w:szCs w:val="24"/>
          <w:lang w:val="en-MU" w:eastAsia="en-GB"/>
        </w:rPr>
      </w:pPr>
      <w:hyperlink w:anchor="_Toc163725150" w:history="1">
        <w:r w:rsidRPr="0073041A">
          <w:rPr>
            <w:rStyle w:val="Hyperlink"/>
            <w:noProof/>
          </w:rPr>
          <w:t>Server</w:t>
        </w:r>
        <w:r>
          <w:rPr>
            <w:noProof/>
            <w:webHidden/>
          </w:rPr>
          <w:tab/>
        </w:r>
        <w:r>
          <w:rPr>
            <w:noProof/>
            <w:webHidden/>
          </w:rPr>
          <w:fldChar w:fldCharType="begin"/>
        </w:r>
        <w:r>
          <w:rPr>
            <w:noProof/>
            <w:webHidden/>
          </w:rPr>
          <w:instrText xml:space="preserve"> PAGEREF _Toc163725150 \h </w:instrText>
        </w:r>
        <w:r>
          <w:rPr>
            <w:noProof/>
            <w:webHidden/>
          </w:rPr>
        </w:r>
        <w:r>
          <w:rPr>
            <w:noProof/>
            <w:webHidden/>
          </w:rPr>
          <w:fldChar w:fldCharType="separate"/>
        </w:r>
        <w:r>
          <w:rPr>
            <w:noProof/>
            <w:webHidden/>
          </w:rPr>
          <w:t>12</w:t>
        </w:r>
        <w:r>
          <w:rPr>
            <w:noProof/>
            <w:webHidden/>
          </w:rPr>
          <w:fldChar w:fldCharType="end"/>
        </w:r>
      </w:hyperlink>
    </w:p>
    <w:p w14:paraId="7D28A468" w14:textId="46738B97" w:rsidR="00B66BD8" w:rsidRDefault="00B66BD8">
      <w:pPr>
        <w:pStyle w:val="TOC3"/>
        <w:tabs>
          <w:tab w:val="right" w:leader="dot" w:pos="9016"/>
        </w:tabs>
        <w:rPr>
          <w:rFonts w:eastAsiaTheme="minorEastAsia"/>
          <w:noProof/>
          <w:sz w:val="24"/>
          <w:szCs w:val="24"/>
          <w:lang w:val="en-MU" w:eastAsia="en-GB"/>
        </w:rPr>
      </w:pPr>
      <w:hyperlink w:anchor="_Toc163725151" w:history="1">
        <w:r w:rsidRPr="0073041A">
          <w:rPr>
            <w:rStyle w:val="Hyperlink"/>
            <w:noProof/>
          </w:rPr>
          <w:t>Receipt extraction feature.</w:t>
        </w:r>
        <w:r>
          <w:rPr>
            <w:noProof/>
            <w:webHidden/>
          </w:rPr>
          <w:tab/>
        </w:r>
        <w:r>
          <w:rPr>
            <w:noProof/>
            <w:webHidden/>
          </w:rPr>
          <w:fldChar w:fldCharType="begin"/>
        </w:r>
        <w:r>
          <w:rPr>
            <w:noProof/>
            <w:webHidden/>
          </w:rPr>
          <w:instrText xml:space="preserve"> PAGEREF _Toc163725151 \h </w:instrText>
        </w:r>
        <w:r>
          <w:rPr>
            <w:noProof/>
            <w:webHidden/>
          </w:rPr>
        </w:r>
        <w:r>
          <w:rPr>
            <w:noProof/>
            <w:webHidden/>
          </w:rPr>
          <w:fldChar w:fldCharType="separate"/>
        </w:r>
        <w:r>
          <w:rPr>
            <w:noProof/>
            <w:webHidden/>
          </w:rPr>
          <w:t>12</w:t>
        </w:r>
        <w:r>
          <w:rPr>
            <w:noProof/>
            <w:webHidden/>
          </w:rPr>
          <w:fldChar w:fldCharType="end"/>
        </w:r>
      </w:hyperlink>
    </w:p>
    <w:p w14:paraId="1B3813A8" w14:textId="69107DC0" w:rsidR="00B66BD8" w:rsidRDefault="00B66BD8">
      <w:pPr>
        <w:pStyle w:val="TOC3"/>
        <w:tabs>
          <w:tab w:val="right" w:leader="dot" w:pos="9016"/>
        </w:tabs>
        <w:rPr>
          <w:rFonts w:eastAsiaTheme="minorEastAsia"/>
          <w:noProof/>
          <w:sz w:val="24"/>
          <w:szCs w:val="24"/>
          <w:lang w:val="en-MU" w:eastAsia="en-GB"/>
        </w:rPr>
      </w:pPr>
      <w:hyperlink w:anchor="_Toc163725152" w:history="1">
        <w:r w:rsidRPr="0073041A">
          <w:rPr>
            <w:rStyle w:val="Hyperlink"/>
            <w:noProof/>
          </w:rPr>
          <w:t>User Correction Feature.</w:t>
        </w:r>
        <w:r>
          <w:rPr>
            <w:noProof/>
            <w:webHidden/>
          </w:rPr>
          <w:tab/>
        </w:r>
        <w:r>
          <w:rPr>
            <w:noProof/>
            <w:webHidden/>
          </w:rPr>
          <w:fldChar w:fldCharType="begin"/>
        </w:r>
        <w:r>
          <w:rPr>
            <w:noProof/>
            <w:webHidden/>
          </w:rPr>
          <w:instrText xml:space="preserve"> PAGEREF _Toc163725152 \h </w:instrText>
        </w:r>
        <w:r>
          <w:rPr>
            <w:noProof/>
            <w:webHidden/>
          </w:rPr>
        </w:r>
        <w:r>
          <w:rPr>
            <w:noProof/>
            <w:webHidden/>
          </w:rPr>
          <w:fldChar w:fldCharType="separate"/>
        </w:r>
        <w:r>
          <w:rPr>
            <w:noProof/>
            <w:webHidden/>
          </w:rPr>
          <w:t>13</w:t>
        </w:r>
        <w:r>
          <w:rPr>
            <w:noProof/>
            <w:webHidden/>
          </w:rPr>
          <w:fldChar w:fldCharType="end"/>
        </w:r>
      </w:hyperlink>
    </w:p>
    <w:p w14:paraId="5156E0D5" w14:textId="39607BF0" w:rsidR="00B66BD8" w:rsidRDefault="00B66BD8">
      <w:pPr>
        <w:pStyle w:val="TOC3"/>
        <w:tabs>
          <w:tab w:val="right" w:leader="dot" w:pos="9016"/>
        </w:tabs>
        <w:rPr>
          <w:rFonts w:eastAsiaTheme="minorEastAsia"/>
          <w:noProof/>
          <w:sz w:val="24"/>
          <w:szCs w:val="24"/>
          <w:lang w:val="en-MU" w:eastAsia="en-GB"/>
        </w:rPr>
      </w:pPr>
      <w:hyperlink w:anchor="_Toc163725153" w:history="1">
        <w:r w:rsidRPr="0073041A">
          <w:rPr>
            <w:rStyle w:val="Hyperlink"/>
            <w:noProof/>
          </w:rPr>
          <w:t>Server Communication</w:t>
        </w:r>
        <w:r>
          <w:rPr>
            <w:noProof/>
            <w:webHidden/>
          </w:rPr>
          <w:tab/>
        </w:r>
        <w:r>
          <w:rPr>
            <w:noProof/>
            <w:webHidden/>
          </w:rPr>
          <w:fldChar w:fldCharType="begin"/>
        </w:r>
        <w:r>
          <w:rPr>
            <w:noProof/>
            <w:webHidden/>
          </w:rPr>
          <w:instrText xml:space="preserve"> PAGEREF _Toc163725153 \h </w:instrText>
        </w:r>
        <w:r>
          <w:rPr>
            <w:noProof/>
            <w:webHidden/>
          </w:rPr>
        </w:r>
        <w:r>
          <w:rPr>
            <w:noProof/>
            <w:webHidden/>
          </w:rPr>
          <w:fldChar w:fldCharType="separate"/>
        </w:r>
        <w:r>
          <w:rPr>
            <w:noProof/>
            <w:webHidden/>
          </w:rPr>
          <w:t>13</w:t>
        </w:r>
        <w:r>
          <w:rPr>
            <w:noProof/>
            <w:webHidden/>
          </w:rPr>
          <w:fldChar w:fldCharType="end"/>
        </w:r>
      </w:hyperlink>
    </w:p>
    <w:p w14:paraId="0CFC2C31" w14:textId="233EE3D1" w:rsidR="00B66BD8" w:rsidRDefault="00B66BD8">
      <w:pPr>
        <w:pStyle w:val="TOC3"/>
        <w:tabs>
          <w:tab w:val="right" w:leader="dot" w:pos="9016"/>
        </w:tabs>
        <w:rPr>
          <w:rFonts w:eastAsiaTheme="minorEastAsia"/>
          <w:noProof/>
          <w:sz w:val="24"/>
          <w:szCs w:val="24"/>
          <w:lang w:val="en-MU" w:eastAsia="en-GB"/>
        </w:rPr>
      </w:pPr>
      <w:hyperlink w:anchor="_Toc163725154" w:history="1">
        <w:r w:rsidRPr="0073041A">
          <w:rPr>
            <w:rStyle w:val="Hyperlink"/>
            <w:noProof/>
          </w:rPr>
          <w:t>Database</w:t>
        </w:r>
        <w:r>
          <w:rPr>
            <w:noProof/>
            <w:webHidden/>
          </w:rPr>
          <w:tab/>
        </w:r>
        <w:r>
          <w:rPr>
            <w:noProof/>
            <w:webHidden/>
          </w:rPr>
          <w:fldChar w:fldCharType="begin"/>
        </w:r>
        <w:r>
          <w:rPr>
            <w:noProof/>
            <w:webHidden/>
          </w:rPr>
          <w:instrText xml:space="preserve"> PAGEREF _Toc163725154 \h </w:instrText>
        </w:r>
        <w:r>
          <w:rPr>
            <w:noProof/>
            <w:webHidden/>
          </w:rPr>
        </w:r>
        <w:r>
          <w:rPr>
            <w:noProof/>
            <w:webHidden/>
          </w:rPr>
          <w:fldChar w:fldCharType="separate"/>
        </w:r>
        <w:r>
          <w:rPr>
            <w:noProof/>
            <w:webHidden/>
          </w:rPr>
          <w:t>14</w:t>
        </w:r>
        <w:r>
          <w:rPr>
            <w:noProof/>
            <w:webHidden/>
          </w:rPr>
          <w:fldChar w:fldCharType="end"/>
        </w:r>
      </w:hyperlink>
    </w:p>
    <w:p w14:paraId="4137FAFD" w14:textId="3F79BFFB" w:rsidR="00B66BD8" w:rsidRDefault="00B66BD8">
      <w:pPr>
        <w:pStyle w:val="TOC2"/>
        <w:tabs>
          <w:tab w:val="right" w:leader="dot" w:pos="9016"/>
        </w:tabs>
        <w:rPr>
          <w:rFonts w:eastAsiaTheme="minorEastAsia"/>
          <w:b w:val="0"/>
          <w:bCs w:val="0"/>
          <w:noProof/>
          <w:sz w:val="24"/>
          <w:szCs w:val="24"/>
          <w:lang w:val="en-MU" w:eastAsia="en-GB"/>
        </w:rPr>
      </w:pPr>
      <w:hyperlink w:anchor="_Toc163725155" w:history="1">
        <w:r w:rsidRPr="0073041A">
          <w:rPr>
            <w:rStyle w:val="Hyperlink"/>
            <w:noProof/>
          </w:rPr>
          <w:t>Application</w:t>
        </w:r>
        <w:r>
          <w:rPr>
            <w:noProof/>
            <w:webHidden/>
          </w:rPr>
          <w:tab/>
        </w:r>
        <w:r>
          <w:rPr>
            <w:noProof/>
            <w:webHidden/>
          </w:rPr>
          <w:fldChar w:fldCharType="begin"/>
        </w:r>
        <w:r>
          <w:rPr>
            <w:noProof/>
            <w:webHidden/>
          </w:rPr>
          <w:instrText xml:space="preserve"> PAGEREF _Toc163725155 \h </w:instrText>
        </w:r>
        <w:r>
          <w:rPr>
            <w:noProof/>
            <w:webHidden/>
          </w:rPr>
        </w:r>
        <w:r>
          <w:rPr>
            <w:noProof/>
            <w:webHidden/>
          </w:rPr>
          <w:fldChar w:fldCharType="separate"/>
        </w:r>
        <w:r>
          <w:rPr>
            <w:noProof/>
            <w:webHidden/>
          </w:rPr>
          <w:t>14</w:t>
        </w:r>
        <w:r>
          <w:rPr>
            <w:noProof/>
            <w:webHidden/>
          </w:rPr>
          <w:fldChar w:fldCharType="end"/>
        </w:r>
      </w:hyperlink>
    </w:p>
    <w:p w14:paraId="1BA495AD" w14:textId="3519BE86" w:rsidR="00B66BD8" w:rsidRDefault="00B66BD8">
      <w:pPr>
        <w:pStyle w:val="TOC3"/>
        <w:tabs>
          <w:tab w:val="right" w:leader="dot" w:pos="9016"/>
        </w:tabs>
        <w:rPr>
          <w:rFonts w:eastAsiaTheme="minorEastAsia"/>
          <w:noProof/>
          <w:sz w:val="24"/>
          <w:szCs w:val="24"/>
          <w:lang w:val="en-MU" w:eastAsia="en-GB"/>
        </w:rPr>
      </w:pPr>
      <w:hyperlink w:anchor="_Toc163725156" w:history="1">
        <w:r w:rsidRPr="0073041A">
          <w:rPr>
            <w:rStyle w:val="Hyperlink"/>
            <w:noProof/>
          </w:rPr>
          <w:t>Receipt upload for receipt extraction.</w:t>
        </w:r>
        <w:r>
          <w:rPr>
            <w:noProof/>
            <w:webHidden/>
          </w:rPr>
          <w:tab/>
        </w:r>
        <w:r>
          <w:rPr>
            <w:noProof/>
            <w:webHidden/>
          </w:rPr>
          <w:fldChar w:fldCharType="begin"/>
        </w:r>
        <w:r>
          <w:rPr>
            <w:noProof/>
            <w:webHidden/>
          </w:rPr>
          <w:instrText xml:space="preserve"> PAGEREF _Toc163725156 \h </w:instrText>
        </w:r>
        <w:r>
          <w:rPr>
            <w:noProof/>
            <w:webHidden/>
          </w:rPr>
        </w:r>
        <w:r>
          <w:rPr>
            <w:noProof/>
            <w:webHidden/>
          </w:rPr>
          <w:fldChar w:fldCharType="separate"/>
        </w:r>
        <w:r>
          <w:rPr>
            <w:noProof/>
            <w:webHidden/>
          </w:rPr>
          <w:t>14</w:t>
        </w:r>
        <w:r>
          <w:rPr>
            <w:noProof/>
            <w:webHidden/>
          </w:rPr>
          <w:fldChar w:fldCharType="end"/>
        </w:r>
      </w:hyperlink>
    </w:p>
    <w:p w14:paraId="140ED88E" w14:textId="4AD385F0" w:rsidR="00B66BD8" w:rsidRDefault="00B66BD8">
      <w:pPr>
        <w:pStyle w:val="TOC3"/>
        <w:tabs>
          <w:tab w:val="right" w:leader="dot" w:pos="9016"/>
        </w:tabs>
        <w:rPr>
          <w:rFonts w:eastAsiaTheme="minorEastAsia"/>
          <w:noProof/>
          <w:sz w:val="24"/>
          <w:szCs w:val="24"/>
          <w:lang w:val="en-MU" w:eastAsia="en-GB"/>
        </w:rPr>
      </w:pPr>
      <w:hyperlink w:anchor="_Toc163725157" w:history="1">
        <w:r w:rsidRPr="0073041A">
          <w:rPr>
            <w:rStyle w:val="Hyperlink"/>
            <w:noProof/>
          </w:rPr>
          <w:t>List Receipt Historical</w:t>
        </w:r>
        <w:r>
          <w:rPr>
            <w:noProof/>
            <w:webHidden/>
          </w:rPr>
          <w:tab/>
        </w:r>
        <w:r>
          <w:rPr>
            <w:noProof/>
            <w:webHidden/>
          </w:rPr>
          <w:fldChar w:fldCharType="begin"/>
        </w:r>
        <w:r>
          <w:rPr>
            <w:noProof/>
            <w:webHidden/>
          </w:rPr>
          <w:instrText xml:space="preserve"> PAGEREF _Toc163725157 \h </w:instrText>
        </w:r>
        <w:r>
          <w:rPr>
            <w:noProof/>
            <w:webHidden/>
          </w:rPr>
        </w:r>
        <w:r>
          <w:rPr>
            <w:noProof/>
            <w:webHidden/>
          </w:rPr>
          <w:fldChar w:fldCharType="separate"/>
        </w:r>
        <w:r>
          <w:rPr>
            <w:noProof/>
            <w:webHidden/>
          </w:rPr>
          <w:t>14</w:t>
        </w:r>
        <w:r>
          <w:rPr>
            <w:noProof/>
            <w:webHidden/>
          </w:rPr>
          <w:fldChar w:fldCharType="end"/>
        </w:r>
      </w:hyperlink>
    </w:p>
    <w:p w14:paraId="189676BC" w14:textId="1F4E148A" w:rsidR="00B66BD8" w:rsidRDefault="00B66BD8">
      <w:pPr>
        <w:pStyle w:val="TOC3"/>
        <w:tabs>
          <w:tab w:val="right" w:leader="dot" w:pos="9016"/>
        </w:tabs>
        <w:rPr>
          <w:rFonts w:eastAsiaTheme="minorEastAsia"/>
          <w:noProof/>
          <w:sz w:val="24"/>
          <w:szCs w:val="24"/>
          <w:lang w:val="en-MU" w:eastAsia="en-GB"/>
        </w:rPr>
      </w:pPr>
      <w:hyperlink w:anchor="_Toc163725158" w:history="1">
        <w:r w:rsidRPr="0073041A">
          <w:rPr>
            <w:rStyle w:val="Hyperlink"/>
            <w:noProof/>
          </w:rPr>
          <w:t>Analytics</w:t>
        </w:r>
        <w:r>
          <w:rPr>
            <w:noProof/>
            <w:webHidden/>
          </w:rPr>
          <w:tab/>
        </w:r>
        <w:r>
          <w:rPr>
            <w:noProof/>
            <w:webHidden/>
          </w:rPr>
          <w:fldChar w:fldCharType="begin"/>
        </w:r>
        <w:r>
          <w:rPr>
            <w:noProof/>
            <w:webHidden/>
          </w:rPr>
          <w:instrText xml:space="preserve"> PAGEREF _Toc163725158 \h </w:instrText>
        </w:r>
        <w:r>
          <w:rPr>
            <w:noProof/>
            <w:webHidden/>
          </w:rPr>
        </w:r>
        <w:r>
          <w:rPr>
            <w:noProof/>
            <w:webHidden/>
          </w:rPr>
          <w:fldChar w:fldCharType="separate"/>
        </w:r>
        <w:r>
          <w:rPr>
            <w:noProof/>
            <w:webHidden/>
          </w:rPr>
          <w:t>15</w:t>
        </w:r>
        <w:r>
          <w:rPr>
            <w:noProof/>
            <w:webHidden/>
          </w:rPr>
          <w:fldChar w:fldCharType="end"/>
        </w:r>
      </w:hyperlink>
    </w:p>
    <w:p w14:paraId="5F55D825" w14:textId="412E4D1A" w:rsidR="00B66BD8" w:rsidRDefault="00B66BD8">
      <w:pPr>
        <w:pStyle w:val="TOC1"/>
        <w:tabs>
          <w:tab w:val="right" w:leader="dot" w:pos="9016"/>
        </w:tabs>
        <w:rPr>
          <w:rFonts w:eastAsiaTheme="minorEastAsia"/>
          <w:b w:val="0"/>
          <w:bCs w:val="0"/>
          <w:i w:val="0"/>
          <w:iCs w:val="0"/>
          <w:noProof/>
          <w:lang w:val="en-MU" w:eastAsia="en-GB"/>
        </w:rPr>
      </w:pPr>
      <w:hyperlink w:anchor="_Toc163725159" w:history="1">
        <w:r w:rsidRPr="0073041A">
          <w:rPr>
            <w:rStyle w:val="Hyperlink"/>
            <w:noProof/>
          </w:rPr>
          <w:t>Implementation</w:t>
        </w:r>
        <w:r>
          <w:rPr>
            <w:noProof/>
            <w:webHidden/>
          </w:rPr>
          <w:tab/>
        </w:r>
        <w:r>
          <w:rPr>
            <w:noProof/>
            <w:webHidden/>
          </w:rPr>
          <w:fldChar w:fldCharType="begin"/>
        </w:r>
        <w:r>
          <w:rPr>
            <w:noProof/>
            <w:webHidden/>
          </w:rPr>
          <w:instrText xml:space="preserve"> PAGEREF _Toc163725159 \h </w:instrText>
        </w:r>
        <w:r>
          <w:rPr>
            <w:noProof/>
            <w:webHidden/>
          </w:rPr>
        </w:r>
        <w:r>
          <w:rPr>
            <w:noProof/>
            <w:webHidden/>
          </w:rPr>
          <w:fldChar w:fldCharType="separate"/>
        </w:r>
        <w:r>
          <w:rPr>
            <w:noProof/>
            <w:webHidden/>
          </w:rPr>
          <w:t>15</w:t>
        </w:r>
        <w:r>
          <w:rPr>
            <w:noProof/>
            <w:webHidden/>
          </w:rPr>
          <w:fldChar w:fldCharType="end"/>
        </w:r>
      </w:hyperlink>
    </w:p>
    <w:p w14:paraId="7B51F913" w14:textId="2A2035D1" w:rsidR="00B66BD8" w:rsidRDefault="00B66BD8">
      <w:pPr>
        <w:pStyle w:val="TOC2"/>
        <w:tabs>
          <w:tab w:val="right" w:leader="dot" w:pos="9016"/>
        </w:tabs>
        <w:rPr>
          <w:rFonts w:eastAsiaTheme="minorEastAsia"/>
          <w:b w:val="0"/>
          <w:bCs w:val="0"/>
          <w:noProof/>
          <w:sz w:val="24"/>
          <w:szCs w:val="24"/>
          <w:lang w:val="en-MU" w:eastAsia="en-GB"/>
        </w:rPr>
      </w:pPr>
      <w:hyperlink w:anchor="_Toc163725160" w:history="1">
        <w:r w:rsidRPr="0073041A">
          <w:rPr>
            <w:rStyle w:val="Hyperlink"/>
            <w:noProof/>
          </w:rPr>
          <w:t>Server</w:t>
        </w:r>
        <w:r>
          <w:rPr>
            <w:noProof/>
            <w:webHidden/>
          </w:rPr>
          <w:tab/>
        </w:r>
        <w:r>
          <w:rPr>
            <w:noProof/>
            <w:webHidden/>
          </w:rPr>
          <w:fldChar w:fldCharType="begin"/>
        </w:r>
        <w:r>
          <w:rPr>
            <w:noProof/>
            <w:webHidden/>
          </w:rPr>
          <w:instrText xml:space="preserve"> PAGEREF _Toc163725160 \h </w:instrText>
        </w:r>
        <w:r>
          <w:rPr>
            <w:noProof/>
            <w:webHidden/>
          </w:rPr>
        </w:r>
        <w:r>
          <w:rPr>
            <w:noProof/>
            <w:webHidden/>
          </w:rPr>
          <w:fldChar w:fldCharType="separate"/>
        </w:r>
        <w:r>
          <w:rPr>
            <w:noProof/>
            <w:webHidden/>
          </w:rPr>
          <w:t>15</w:t>
        </w:r>
        <w:r>
          <w:rPr>
            <w:noProof/>
            <w:webHidden/>
          </w:rPr>
          <w:fldChar w:fldCharType="end"/>
        </w:r>
      </w:hyperlink>
    </w:p>
    <w:p w14:paraId="12CD54DA" w14:textId="7873E6D4" w:rsidR="00B66BD8" w:rsidRDefault="00B66BD8">
      <w:pPr>
        <w:pStyle w:val="TOC3"/>
        <w:tabs>
          <w:tab w:val="right" w:leader="dot" w:pos="9016"/>
        </w:tabs>
        <w:rPr>
          <w:rFonts w:eastAsiaTheme="minorEastAsia"/>
          <w:noProof/>
          <w:sz w:val="24"/>
          <w:szCs w:val="24"/>
          <w:lang w:val="en-MU" w:eastAsia="en-GB"/>
        </w:rPr>
      </w:pPr>
      <w:hyperlink w:anchor="_Toc163725161" w:history="1">
        <w:r w:rsidRPr="0073041A">
          <w:rPr>
            <w:rStyle w:val="Hyperlink"/>
            <w:noProof/>
          </w:rPr>
          <w:t>Docker Usage</w:t>
        </w:r>
        <w:r>
          <w:rPr>
            <w:noProof/>
            <w:webHidden/>
          </w:rPr>
          <w:tab/>
        </w:r>
        <w:r>
          <w:rPr>
            <w:noProof/>
            <w:webHidden/>
          </w:rPr>
          <w:fldChar w:fldCharType="begin"/>
        </w:r>
        <w:r>
          <w:rPr>
            <w:noProof/>
            <w:webHidden/>
          </w:rPr>
          <w:instrText xml:space="preserve"> PAGEREF _Toc163725161 \h </w:instrText>
        </w:r>
        <w:r>
          <w:rPr>
            <w:noProof/>
            <w:webHidden/>
          </w:rPr>
        </w:r>
        <w:r>
          <w:rPr>
            <w:noProof/>
            <w:webHidden/>
          </w:rPr>
          <w:fldChar w:fldCharType="separate"/>
        </w:r>
        <w:r>
          <w:rPr>
            <w:noProof/>
            <w:webHidden/>
          </w:rPr>
          <w:t>15</w:t>
        </w:r>
        <w:r>
          <w:rPr>
            <w:noProof/>
            <w:webHidden/>
          </w:rPr>
          <w:fldChar w:fldCharType="end"/>
        </w:r>
      </w:hyperlink>
    </w:p>
    <w:p w14:paraId="6A3CE7EA" w14:textId="03FA9710" w:rsidR="00B66BD8" w:rsidRDefault="00B66BD8">
      <w:pPr>
        <w:pStyle w:val="TOC3"/>
        <w:tabs>
          <w:tab w:val="right" w:leader="dot" w:pos="9016"/>
        </w:tabs>
        <w:rPr>
          <w:rFonts w:eastAsiaTheme="minorEastAsia"/>
          <w:noProof/>
          <w:sz w:val="24"/>
          <w:szCs w:val="24"/>
          <w:lang w:val="en-MU" w:eastAsia="en-GB"/>
        </w:rPr>
      </w:pPr>
      <w:hyperlink w:anchor="_Toc163725162" w:history="1">
        <w:r w:rsidRPr="0073041A">
          <w:rPr>
            <w:rStyle w:val="Hyperlink"/>
            <w:noProof/>
          </w:rPr>
          <w:t>Makefile</w:t>
        </w:r>
        <w:r>
          <w:rPr>
            <w:noProof/>
            <w:webHidden/>
          </w:rPr>
          <w:tab/>
        </w:r>
        <w:r>
          <w:rPr>
            <w:noProof/>
            <w:webHidden/>
          </w:rPr>
          <w:fldChar w:fldCharType="begin"/>
        </w:r>
        <w:r>
          <w:rPr>
            <w:noProof/>
            <w:webHidden/>
          </w:rPr>
          <w:instrText xml:space="preserve"> PAGEREF _Toc163725162 \h </w:instrText>
        </w:r>
        <w:r>
          <w:rPr>
            <w:noProof/>
            <w:webHidden/>
          </w:rPr>
        </w:r>
        <w:r>
          <w:rPr>
            <w:noProof/>
            <w:webHidden/>
          </w:rPr>
          <w:fldChar w:fldCharType="separate"/>
        </w:r>
        <w:r>
          <w:rPr>
            <w:noProof/>
            <w:webHidden/>
          </w:rPr>
          <w:t>16</w:t>
        </w:r>
        <w:r>
          <w:rPr>
            <w:noProof/>
            <w:webHidden/>
          </w:rPr>
          <w:fldChar w:fldCharType="end"/>
        </w:r>
      </w:hyperlink>
    </w:p>
    <w:p w14:paraId="3D99E91B" w14:textId="4FEB88A8" w:rsidR="00B66BD8" w:rsidRDefault="00B66BD8">
      <w:pPr>
        <w:pStyle w:val="TOC3"/>
        <w:tabs>
          <w:tab w:val="right" w:leader="dot" w:pos="9016"/>
        </w:tabs>
        <w:rPr>
          <w:rFonts w:eastAsiaTheme="minorEastAsia"/>
          <w:noProof/>
          <w:sz w:val="24"/>
          <w:szCs w:val="24"/>
          <w:lang w:val="en-MU" w:eastAsia="en-GB"/>
        </w:rPr>
      </w:pPr>
      <w:hyperlink w:anchor="_Toc163725163" w:history="1">
        <w:r w:rsidRPr="0073041A">
          <w:rPr>
            <w:rStyle w:val="Hyperlink"/>
            <w:noProof/>
          </w:rPr>
          <w:t>Receipt Section Detection Model (YOLO)</w:t>
        </w:r>
        <w:r>
          <w:rPr>
            <w:noProof/>
            <w:webHidden/>
          </w:rPr>
          <w:tab/>
        </w:r>
        <w:r>
          <w:rPr>
            <w:noProof/>
            <w:webHidden/>
          </w:rPr>
          <w:fldChar w:fldCharType="begin"/>
        </w:r>
        <w:r>
          <w:rPr>
            <w:noProof/>
            <w:webHidden/>
          </w:rPr>
          <w:instrText xml:space="preserve"> PAGEREF _Toc163725163 \h </w:instrText>
        </w:r>
        <w:r>
          <w:rPr>
            <w:noProof/>
            <w:webHidden/>
          </w:rPr>
        </w:r>
        <w:r>
          <w:rPr>
            <w:noProof/>
            <w:webHidden/>
          </w:rPr>
          <w:fldChar w:fldCharType="separate"/>
        </w:r>
        <w:r>
          <w:rPr>
            <w:noProof/>
            <w:webHidden/>
          </w:rPr>
          <w:t>17</w:t>
        </w:r>
        <w:r>
          <w:rPr>
            <w:noProof/>
            <w:webHidden/>
          </w:rPr>
          <w:fldChar w:fldCharType="end"/>
        </w:r>
      </w:hyperlink>
    </w:p>
    <w:p w14:paraId="54907644" w14:textId="72BCD43E" w:rsidR="00B66BD8" w:rsidRDefault="00B66BD8">
      <w:pPr>
        <w:pStyle w:val="TOC4"/>
        <w:tabs>
          <w:tab w:val="right" w:leader="dot" w:pos="9016"/>
        </w:tabs>
        <w:rPr>
          <w:rFonts w:eastAsiaTheme="minorEastAsia"/>
          <w:noProof/>
          <w:sz w:val="24"/>
          <w:szCs w:val="24"/>
          <w:lang w:val="en-MU" w:eastAsia="en-GB"/>
        </w:rPr>
      </w:pPr>
      <w:hyperlink w:anchor="_Toc163725164" w:history="1">
        <w:r w:rsidRPr="0073041A">
          <w:rPr>
            <w:rStyle w:val="Hyperlink"/>
            <w:noProof/>
          </w:rPr>
          <w:t>Dataset</w:t>
        </w:r>
        <w:r>
          <w:rPr>
            <w:noProof/>
            <w:webHidden/>
          </w:rPr>
          <w:tab/>
        </w:r>
        <w:r>
          <w:rPr>
            <w:noProof/>
            <w:webHidden/>
          </w:rPr>
          <w:fldChar w:fldCharType="begin"/>
        </w:r>
        <w:r>
          <w:rPr>
            <w:noProof/>
            <w:webHidden/>
          </w:rPr>
          <w:instrText xml:space="preserve"> PAGEREF _Toc163725164 \h </w:instrText>
        </w:r>
        <w:r>
          <w:rPr>
            <w:noProof/>
            <w:webHidden/>
          </w:rPr>
        </w:r>
        <w:r>
          <w:rPr>
            <w:noProof/>
            <w:webHidden/>
          </w:rPr>
          <w:fldChar w:fldCharType="separate"/>
        </w:r>
        <w:r>
          <w:rPr>
            <w:noProof/>
            <w:webHidden/>
          </w:rPr>
          <w:t>17</w:t>
        </w:r>
        <w:r>
          <w:rPr>
            <w:noProof/>
            <w:webHidden/>
          </w:rPr>
          <w:fldChar w:fldCharType="end"/>
        </w:r>
      </w:hyperlink>
    </w:p>
    <w:p w14:paraId="4515F727" w14:textId="0FB28644" w:rsidR="00B66BD8" w:rsidRDefault="00B66BD8">
      <w:pPr>
        <w:pStyle w:val="TOC4"/>
        <w:tabs>
          <w:tab w:val="right" w:leader="dot" w:pos="9016"/>
        </w:tabs>
        <w:rPr>
          <w:rFonts w:eastAsiaTheme="minorEastAsia"/>
          <w:noProof/>
          <w:sz w:val="24"/>
          <w:szCs w:val="24"/>
          <w:lang w:val="en-MU" w:eastAsia="en-GB"/>
        </w:rPr>
      </w:pPr>
      <w:hyperlink w:anchor="_Toc163725165" w:history="1">
        <w:r w:rsidRPr="0073041A">
          <w:rPr>
            <w:rStyle w:val="Hyperlink"/>
            <w:noProof/>
          </w:rPr>
          <w:t>Training Process</w:t>
        </w:r>
        <w:r>
          <w:rPr>
            <w:noProof/>
            <w:webHidden/>
          </w:rPr>
          <w:tab/>
        </w:r>
        <w:r>
          <w:rPr>
            <w:noProof/>
            <w:webHidden/>
          </w:rPr>
          <w:fldChar w:fldCharType="begin"/>
        </w:r>
        <w:r>
          <w:rPr>
            <w:noProof/>
            <w:webHidden/>
          </w:rPr>
          <w:instrText xml:space="preserve"> PAGEREF _Toc163725165 \h </w:instrText>
        </w:r>
        <w:r>
          <w:rPr>
            <w:noProof/>
            <w:webHidden/>
          </w:rPr>
        </w:r>
        <w:r>
          <w:rPr>
            <w:noProof/>
            <w:webHidden/>
          </w:rPr>
          <w:fldChar w:fldCharType="separate"/>
        </w:r>
        <w:r>
          <w:rPr>
            <w:noProof/>
            <w:webHidden/>
          </w:rPr>
          <w:t>17</w:t>
        </w:r>
        <w:r>
          <w:rPr>
            <w:noProof/>
            <w:webHidden/>
          </w:rPr>
          <w:fldChar w:fldCharType="end"/>
        </w:r>
      </w:hyperlink>
    </w:p>
    <w:p w14:paraId="76B774F2" w14:textId="5726B8BC" w:rsidR="00B66BD8" w:rsidRDefault="00B66BD8">
      <w:pPr>
        <w:pStyle w:val="TOC3"/>
        <w:tabs>
          <w:tab w:val="right" w:leader="dot" w:pos="9016"/>
        </w:tabs>
        <w:rPr>
          <w:rFonts w:eastAsiaTheme="minorEastAsia"/>
          <w:noProof/>
          <w:sz w:val="24"/>
          <w:szCs w:val="24"/>
          <w:lang w:val="en-MU" w:eastAsia="en-GB"/>
        </w:rPr>
      </w:pPr>
      <w:hyperlink w:anchor="_Toc163725166" w:history="1">
        <w:r w:rsidRPr="0073041A">
          <w:rPr>
            <w:rStyle w:val="Hyperlink"/>
            <w:noProof/>
          </w:rPr>
          <w:t>Classification/Formatting</w:t>
        </w:r>
        <w:r>
          <w:rPr>
            <w:noProof/>
            <w:webHidden/>
          </w:rPr>
          <w:tab/>
        </w:r>
        <w:r>
          <w:rPr>
            <w:noProof/>
            <w:webHidden/>
          </w:rPr>
          <w:fldChar w:fldCharType="begin"/>
        </w:r>
        <w:r>
          <w:rPr>
            <w:noProof/>
            <w:webHidden/>
          </w:rPr>
          <w:instrText xml:space="preserve"> PAGEREF _Toc163725166 \h </w:instrText>
        </w:r>
        <w:r>
          <w:rPr>
            <w:noProof/>
            <w:webHidden/>
          </w:rPr>
        </w:r>
        <w:r>
          <w:rPr>
            <w:noProof/>
            <w:webHidden/>
          </w:rPr>
          <w:fldChar w:fldCharType="separate"/>
        </w:r>
        <w:r>
          <w:rPr>
            <w:noProof/>
            <w:webHidden/>
          </w:rPr>
          <w:t>17</w:t>
        </w:r>
        <w:r>
          <w:rPr>
            <w:noProof/>
            <w:webHidden/>
          </w:rPr>
          <w:fldChar w:fldCharType="end"/>
        </w:r>
      </w:hyperlink>
    </w:p>
    <w:p w14:paraId="770E69B0" w14:textId="6E72D8F4" w:rsidR="00B66BD8" w:rsidRDefault="00B66BD8">
      <w:pPr>
        <w:pStyle w:val="TOC2"/>
        <w:tabs>
          <w:tab w:val="right" w:leader="dot" w:pos="9016"/>
        </w:tabs>
        <w:rPr>
          <w:rFonts w:eastAsiaTheme="minorEastAsia"/>
          <w:b w:val="0"/>
          <w:bCs w:val="0"/>
          <w:noProof/>
          <w:sz w:val="24"/>
          <w:szCs w:val="24"/>
          <w:lang w:val="en-MU" w:eastAsia="en-GB"/>
        </w:rPr>
      </w:pPr>
      <w:hyperlink w:anchor="_Toc163725167" w:history="1">
        <w:r w:rsidRPr="0073041A">
          <w:rPr>
            <w:rStyle w:val="Hyperlink"/>
            <w:noProof/>
          </w:rPr>
          <w:t>Mobile Application</w:t>
        </w:r>
        <w:r>
          <w:rPr>
            <w:noProof/>
            <w:webHidden/>
          </w:rPr>
          <w:tab/>
        </w:r>
        <w:r>
          <w:rPr>
            <w:noProof/>
            <w:webHidden/>
          </w:rPr>
          <w:fldChar w:fldCharType="begin"/>
        </w:r>
        <w:r>
          <w:rPr>
            <w:noProof/>
            <w:webHidden/>
          </w:rPr>
          <w:instrText xml:space="preserve"> PAGEREF _Toc163725167 \h </w:instrText>
        </w:r>
        <w:r>
          <w:rPr>
            <w:noProof/>
            <w:webHidden/>
          </w:rPr>
        </w:r>
        <w:r>
          <w:rPr>
            <w:noProof/>
            <w:webHidden/>
          </w:rPr>
          <w:fldChar w:fldCharType="separate"/>
        </w:r>
        <w:r>
          <w:rPr>
            <w:noProof/>
            <w:webHidden/>
          </w:rPr>
          <w:t>17</w:t>
        </w:r>
        <w:r>
          <w:rPr>
            <w:noProof/>
            <w:webHidden/>
          </w:rPr>
          <w:fldChar w:fldCharType="end"/>
        </w:r>
      </w:hyperlink>
    </w:p>
    <w:p w14:paraId="7EF975DA" w14:textId="2DD58360" w:rsidR="00B66BD8" w:rsidRDefault="00B66BD8">
      <w:pPr>
        <w:pStyle w:val="TOC1"/>
        <w:tabs>
          <w:tab w:val="right" w:leader="dot" w:pos="9016"/>
        </w:tabs>
        <w:rPr>
          <w:rFonts w:eastAsiaTheme="minorEastAsia"/>
          <w:b w:val="0"/>
          <w:bCs w:val="0"/>
          <w:i w:val="0"/>
          <w:iCs w:val="0"/>
          <w:noProof/>
          <w:lang w:val="en-MU" w:eastAsia="en-GB"/>
        </w:rPr>
      </w:pPr>
      <w:hyperlink w:anchor="_Toc163725168" w:history="1">
        <w:r w:rsidRPr="0073041A">
          <w:rPr>
            <w:rStyle w:val="Hyperlink"/>
            <w:noProof/>
          </w:rPr>
          <w:t>Testing</w:t>
        </w:r>
        <w:r>
          <w:rPr>
            <w:noProof/>
            <w:webHidden/>
          </w:rPr>
          <w:tab/>
        </w:r>
        <w:r>
          <w:rPr>
            <w:noProof/>
            <w:webHidden/>
          </w:rPr>
          <w:fldChar w:fldCharType="begin"/>
        </w:r>
        <w:r>
          <w:rPr>
            <w:noProof/>
            <w:webHidden/>
          </w:rPr>
          <w:instrText xml:space="preserve"> PAGEREF _Toc163725168 \h </w:instrText>
        </w:r>
        <w:r>
          <w:rPr>
            <w:noProof/>
            <w:webHidden/>
          </w:rPr>
        </w:r>
        <w:r>
          <w:rPr>
            <w:noProof/>
            <w:webHidden/>
          </w:rPr>
          <w:fldChar w:fldCharType="separate"/>
        </w:r>
        <w:r>
          <w:rPr>
            <w:noProof/>
            <w:webHidden/>
          </w:rPr>
          <w:t>17</w:t>
        </w:r>
        <w:r>
          <w:rPr>
            <w:noProof/>
            <w:webHidden/>
          </w:rPr>
          <w:fldChar w:fldCharType="end"/>
        </w:r>
      </w:hyperlink>
    </w:p>
    <w:p w14:paraId="432B2235" w14:textId="38C6A61C" w:rsidR="00B66BD8" w:rsidRDefault="00B66BD8">
      <w:pPr>
        <w:pStyle w:val="TOC1"/>
        <w:tabs>
          <w:tab w:val="right" w:leader="dot" w:pos="9016"/>
        </w:tabs>
        <w:rPr>
          <w:rFonts w:eastAsiaTheme="minorEastAsia"/>
          <w:b w:val="0"/>
          <w:bCs w:val="0"/>
          <w:i w:val="0"/>
          <w:iCs w:val="0"/>
          <w:noProof/>
          <w:lang w:val="en-MU" w:eastAsia="en-GB"/>
        </w:rPr>
      </w:pPr>
      <w:hyperlink w:anchor="_Toc163725169" w:history="1">
        <w:r w:rsidRPr="0073041A">
          <w:rPr>
            <w:rStyle w:val="Hyperlink"/>
            <w:noProof/>
          </w:rPr>
          <w:t>Result &amp; Analyzing</w:t>
        </w:r>
        <w:r>
          <w:rPr>
            <w:noProof/>
            <w:webHidden/>
          </w:rPr>
          <w:tab/>
        </w:r>
        <w:r>
          <w:rPr>
            <w:noProof/>
            <w:webHidden/>
          </w:rPr>
          <w:fldChar w:fldCharType="begin"/>
        </w:r>
        <w:r>
          <w:rPr>
            <w:noProof/>
            <w:webHidden/>
          </w:rPr>
          <w:instrText xml:space="preserve"> PAGEREF _Toc163725169 \h </w:instrText>
        </w:r>
        <w:r>
          <w:rPr>
            <w:noProof/>
            <w:webHidden/>
          </w:rPr>
        </w:r>
        <w:r>
          <w:rPr>
            <w:noProof/>
            <w:webHidden/>
          </w:rPr>
          <w:fldChar w:fldCharType="separate"/>
        </w:r>
        <w:r>
          <w:rPr>
            <w:noProof/>
            <w:webHidden/>
          </w:rPr>
          <w:t>17</w:t>
        </w:r>
        <w:r>
          <w:rPr>
            <w:noProof/>
            <w:webHidden/>
          </w:rPr>
          <w:fldChar w:fldCharType="end"/>
        </w:r>
      </w:hyperlink>
    </w:p>
    <w:p w14:paraId="68CC2863" w14:textId="702B7CFF" w:rsidR="00B66BD8" w:rsidRDefault="00B66BD8">
      <w:pPr>
        <w:pStyle w:val="TOC1"/>
        <w:tabs>
          <w:tab w:val="right" w:leader="dot" w:pos="9016"/>
        </w:tabs>
        <w:rPr>
          <w:rFonts w:eastAsiaTheme="minorEastAsia"/>
          <w:b w:val="0"/>
          <w:bCs w:val="0"/>
          <w:i w:val="0"/>
          <w:iCs w:val="0"/>
          <w:noProof/>
          <w:lang w:val="en-MU" w:eastAsia="en-GB"/>
        </w:rPr>
      </w:pPr>
      <w:hyperlink w:anchor="_Toc163725170" w:history="1">
        <w:r w:rsidRPr="0073041A">
          <w:rPr>
            <w:rStyle w:val="Hyperlink"/>
            <w:noProof/>
          </w:rPr>
          <w:t>Conclusion</w:t>
        </w:r>
        <w:r>
          <w:rPr>
            <w:noProof/>
            <w:webHidden/>
          </w:rPr>
          <w:tab/>
        </w:r>
        <w:r>
          <w:rPr>
            <w:noProof/>
            <w:webHidden/>
          </w:rPr>
          <w:fldChar w:fldCharType="begin"/>
        </w:r>
        <w:r>
          <w:rPr>
            <w:noProof/>
            <w:webHidden/>
          </w:rPr>
          <w:instrText xml:space="preserve"> PAGEREF _Toc163725170 \h </w:instrText>
        </w:r>
        <w:r>
          <w:rPr>
            <w:noProof/>
            <w:webHidden/>
          </w:rPr>
        </w:r>
        <w:r>
          <w:rPr>
            <w:noProof/>
            <w:webHidden/>
          </w:rPr>
          <w:fldChar w:fldCharType="separate"/>
        </w:r>
        <w:r>
          <w:rPr>
            <w:noProof/>
            <w:webHidden/>
          </w:rPr>
          <w:t>17</w:t>
        </w:r>
        <w:r>
          <w:rPr>
            <w:noProof/>
            <w:webHidden/>
          </w:rPr>
          <w:fldChar w:fldCharType="end"/>
        </w:r>
      </w:hyperlink>
    </w:p>
    <w:p w14:paraId="7B3655B2" w14:textId="469EFD55" w:rsidR="00B66BD8" w:rsidRDefault="00B66BD8">
      <w:pPr>
        <w:pStyle w:val="TOC1"/>
        <w:tabs>
          <w:tab w:val="right" w:leader="dot" w:pos="9016"/>
        </w:tabs>
        <w:rPr>
          <w:rFonts w:eastAsiaTheme="minorEastAsia"/>
          <w:b w:val="0"/>
          <w:bCs w:val="0"/>
          <w:i w:val="0"/>
          <w:iCs w:val="0"/>
          <w:noProof/>
          <w:lang w:val="en-MU" w:eastAsia="en-GB"/>
        </w:rPr>
      </w:pPr>
      <w:hyperlink w:anchor="_Toc163725171" w:history="1">
        <w:r w:rsidRPr="0073041A">
          <w:rPr>
            <w:rStyle w:val="Hyperlink"/>
            <w:noProof/>
          </w:rPr>
          <w:t>Reference</w:t>
        </w:r>
        <w:r>
          <w:rPr>
            <w:noProof/>
            <w:webHidden/>
          </w:rPr>
          <w:tab/>
        </w:r>
        <w:r>
          <w:rPr>
            <w:noProof/>
            <w:webHidden/>
          </w:rPr>
          <w:fldChar w:fldCharType="begin"/>
        </w:r>
        <w:r>
          <w:rPr>
            <w:noProof/>
            <w:webHidden/>
          </w:rPr>
          <w:instrText xml:space="preserve"> PAGEREF _Toc163725171 \h </w:instrText>
        </w:r>
        <w:r>
          <w:rPr>
            <w:noProof/>
            <w:webHidden/>
          </w:rPr>
        </w:r>
        <w:r>
          <w:rPr>
            <w:noProof/>
            <w:webHidden/>
          </w:rPr>
          <w:fldChar w:fldCharType="separate"/>
        </w:r>
        <w:r>
          <w:rPr>
            <w:noProof/>
            <w:webHidden/>
          </w:rPr>
          <w:t>17</w:t>
        </w:r>
        <w:r>
          <w:rPr>
            <w:noProof/>
            <w:webHidden/>
          </w:rPr>
          <w:fldChar w:fldCharType="end"/>
        </w:r>
      </w:hyperlink>
    </w:p>
    <w:p w14:paraId="6E8297E7" w14:textId="38095D38" w:rsidR="00B66BD8" w:rsidRDefault="00B66BD8">
      <w:pPr>
        <w:pStyle w:val="TOC1"/>
        <w:tabs>
          <w:tab w:val="right" w:leader="dot" w:pos="9016"/>
        </w:tabs>
        <w:rPr>
          <w:rFonts w:eastAsiaTheme="minorEastAsia"/>
          <w:b w:val="0"/>
          <w:bCs w:val="0"/>
          <w:i w:val="0"/>
          <w:iCs w:val="0"/>
          <w:noProof/>
          <w:lang w:val="en-MU" w:eastAsia="en-GB"/>
        </w:rPr>
      </w:pPr>
      <w:hyperlink w:anchor="_Toc163725172" w:history="1">
        <w:r w:rsidRPr="0073041A">
          <w:rPr>
            <w:rStyle w:val="Hyperlink"/>
            <w:noProof/>
          </w:rPr>
          <w:t>Appendix</w:t>
        </w:r>
        <w:r>
          <w:rPr>
            <w:noProof/>
            <w:webHidden/>
          </w:rPr>
          <w:tab/>
        </w:r>
        <w:r>
          <w:rPr>
            <w:noProof/>
            <w:webHidden/>
          </w:rPr>
          <w:fldChar w:fldCharType="begin"/>
        </w:r>
        <w:r>
          <w:rPr>
            <w:noProof/>
            <w:webHidden/>
          </w:rPr>
          <w:instrText xml:space="preserve"> PAGEREF _Toc163725172 \h </w:instrText>
        </w:r>
        <w:r>
          <w:rPr>
            <w:noProof/>
            <w:webHidden/>
          </w:rPr>
        </w:r>
        <w:r>
          <w:rPr>
            <w:noProof/>
            <w:webHidden/>
          </w:rPr>
          <w:fldChar w:fldCharType="separate"/>
        </w:r>
        <w:r>
          <w:rPr>
            <w:noProof/>
            <w:webHidden/>
          </w:rPr>
          <w:t>18</w:t>
        </w:r>
        <w:r>
          <w:rPr>
            <w:noProof/>
            <w:webHidden/>
          </w:rPr>
          <w:fldChar w:fldCharType="end"/>
        </w:r>
      </w:hyperlink>
    </w:p>
    <w:p w14:paraId="77B60718" w14:textId="230A7E11" w:rsidR="00480554" w:rsidRDefault="00B66BD8" w:rsidP="00FB4440">
      <w:pPr>
        <w:pStyle w:val="Heading1"/>
      </w:pPr>
      <w:r>
        <w:fldChar w:fldCharType="end"/>
      </w:r>
    </w:p>
    <w:p w14:paraId="03ECCD7C" w14:textId="686EA4D2" w:rsidR="00CE28E3" w:rsidRDefault="00FB4440" w:rsidP="00FB4440">
      <w:pPr>
        <w:pStyle w:val="Heading1"/>
      </w:pPr>
      <w:bookmarkStart w:id="0" w:name="_Toc163725130"/>
      <w:r>
        <w:t>Abstract</w:t>
      </w:r>
      <w:bookmarkEnd w:id="0"/>
    </w:p>
    <w:p w14:paraId="2FC636CB" w14:textId="7E45E56E" w:rsidR="00BB6449" w:rsidRDefault="00FB4440" w:rsidP="00FB7F95">
      <w:pPr>
        <w:pStyle w:val="Heading1"/>
      </w:pPr>
      <w:bookmarkStart w:id="1" w:name="_Toc163725131"/>
      <w:r>
        <w:t>Introduction</w:t>
      </w:r>
      <w:bookmarkEnd w:id="1"/>
    </w:p>
    <w:p w14:paraId="42A071B7" w14:textId="6F6801CC" w:rsidR="00BB6449" w:rsidRPr="00BB6449" w:rsidRDefault="00BB6449" w:rsidP="00BB6449">
      <w:pPr>
        <w:pStyle w:val="Heading2"/>
      </w:pPr>
      <w:bookmarkStart w:id="2" w:name="_Toc163725132"/>
      <w:r>
        <w:t>Problem statement</w:t>
      </w:r>
      <w:bookmarkEnd w:id="2"/>
    </w:p>
    <w:p w14:paraId="6D2830E3" w14:textId="40015303" w:rsidR="002F69EA" w:rsidRDefault="002F69EA" w:rsidP="002F69EA">
      <w:r w:rsidRPr="66BC43F4">
        <w:t xml:space="preserve">This project of ‘smart receipt management and Extraction’ </w:t>
      </w:r>
      <w:r w:rsidR="00ED422E">
        <w:t>aims</w:t>
      </w:r>
      <w:r w:rsidRPr="66BC43F4">
        <w:t xml:space="preserve"> to enhance the efficiency of company accounting </w:t>
      </w:r>
      <w:r w:rsidR="1FC8D76E">
        <w:t>processing</w:t>
      </w:r>
      <w:r w:rsidRPr="66BC43F4">
        <w:t xml:space="preserve">, which </w:t>
      </w:r>
      <w:r w:rsidR="00BA230E">
        <w:t>“</w:t>
      </w:r>
      <w:r w:rsidR="00BA230E" w:rsidRPr="008F2A15">
        <w:t>plays a significant role in the effective management process</w:t>
      </w:r>
      <w:r w:rsidR="00BA230E">
        <w:t xml:space="preserve">” </w:t>
      </w:r>
      <w:r w:rsidR="00BA230E">
        <w:fldChar w:fldCharType="begin"/>
      </w:r>
      <w:r w:rsidR="00406DAA">
        <w:instrText xml:space="preserve"> ADDIN ZOTERO_ITEM CSL_CITATION {"citationID":"ib0WogCv","properties":{"formattedCitation":"(Alabdullah, 2019)","plainCitation":"(Alabdullah, 2019)","noteIndex":0},"citationItems":[{"id":"k2k90v8k/F0qNSBXm","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rsidR="00BA230E">
        <w:fldChar w:fldCharType="separate"/>
      </w:r>
      <w:r w:rsidR="00BA230E" w:rsidRPr="00AA59DE">
        <w:rPr>
          <w:rFonts w:ascii="Calibri" w:hAnsi="Calibri" w:cs="Calibri"/>
        </w:rPr>
        <w:t>(</w:t>
      </w:r>
      <w:bookmarkStart w:id="3" w:name="_Int_YeAHtIX3"/>
      <w:r w:rsidR="00BA230E" w:rsidRPr="00AA59DE">
        <w:rPr>
          <w:rFonts w:ascii="Calibri" w:hAnsi="Calibri" w:cs="Calibri"/>
        </w:rPr>
        <w:t>Alabdullah</w:t>
      </w:r>
      <w:bookmarkEnd w:id="3"/>
      <w:r w:rsidR="00BA230E" w:rsidRPr="00AA59DE">
        <w:rPr>
          <w:rFonts w:ascii="Calibri" w:hAnsi="Calibri" w:cs="Calibri"/>
        </w:rPr>
        <w:t>, 2019)</w:t>
      </w:r>
      <w:r w:rsidR="00BA230E">
        <w:fldChar w:fldCharType="end"/>
      </w:r>
      <w:r w:rsidRPr="66BC43F4">
        <w:t>.</w:t>
      </w:r>
      <w:r w:rsidR="00123A6D" w:rsidRPr="66BC43F4">
        <w:t xml:space="preserve"> </w:t>
      </w:r>
      <w:r w:rsidR="00AE1399" w:rsidRPr="66BC43F4">
        <w:t xml:space="preserve">A big part of this accounting process </w:t>
      </w:r>
      <w:r w:rsidR="000E5717" w:rsidRPr="66BC43F4">
        <w:t>consists</w:t>
      </w:r>
      <w:r w:rsidR="00AE1399" w:rsidRPr="66BC43F4">
        <w:t xml:space="preserve"> of</w:t>
      </w:r>
      <w:r w:rsidR="66748B60">
        <w:t xml:space="preserve"> recording</w:t>
      </w:r>
      <w:r w:rsidR="004B1BF9" w:rsidRPr="66BC43F4">
        <w:t xml:space="preserve"> varied expenses </w:t>
      </w:r>
      <w:r w:rsidR="00AE580B" w:rsidRPr="66BC43F4">
        <w:t>and</w:t>
      </w:r>
      <w:r w:rsidR="1979AEB3">
        <w:t>,</w:t>
      </w:r>
      <w:r w:rsidR="00AE580B" w:rsidRPr="66BC43F4">
        <w:t xml:space="preserve"> for numerous </w:t>
      </w:r>
      <w:r w:rsidR="6B193899">
        <w:t>reasons</w:t>
      </w:r>
      <w:r w:rsidR="1761D14C">
        <w:t>,</w:t>
      </w:r>
      <w:r w:rsidR="00AE580B" w:rsidRPr="66BC43F4">
        <w:t xml:space="preserve"> has </w:t>
      </w:r>
      <w:r w:rsidR="25165C5E">
        <w:t>always been</w:t>
      </w:r>
      <w:r w:rsidR="00AE580B" w:rsidRPr="66BC43F4">
        <w:t xml:space="preserve"> a manual </w:t>
      </w:r>
      <w:r w:rsidR="007C65E0" w:rsidRPr="66BC43F4">
        <w:t>process.</w:t>
      </w:r>
      <w:r w:rsidR="000E5717" w:rsidRPr="66BC43F4">
        <w:t xml:space="preserve"> </w:t>
      </w:r>
      <w:r w:rsidR="22322ADB">
        <w:t>This repetitive process</w:t>
      </w:r>
      <w:r w:rsidR="3692CF04">
        <w:t xml:space="preserve"> </w:t>
      </w:r>
      <w:r w:rsidR="477BD2AF">
        <w:t>requires</w:t>
      </w:r>
      <w:r w:rsidR="00A26332" w:rsidRPr="66BC43F4">
        <w:t xml:space="preserve"> a significant amount of time and energy</w:t>
      </w:r>
      <w:r w:rsidR="006F7B89" w:rsidRPr="66BC43F4">
        <w:t xml:space="preserve">. Therefore, this project </w:t>
      </w:r>
      <w:r w:rsidR="0B3BCD3B">
        <w:t>aims</w:t>
      </w:r>
      <w:r w:rsidR="00F17436" w:rsidRPr="66BC43F4">
        <w:t xml:space="preserve"> to </w:t>
      </w:r>
      <w:r w:rsidR="00C7092E" w:rsidRPr="66BC43F4">
        <w:t>develop</w:t>
      </w:r>
      <w:r w:rsidR="00F17436" w:rsidRPr="66BC43F4">
        <w:t xml:space="preserve"> a</w:t>
      </w:r>
      <w:r w:rsidR="3D814E59">
        <w:t xml:space="preserve"> </w:t>
      </w:r>
      <w:r w:rsidR="006B0ACA" w:rsidRPr="66BC43F4">
        <w:t xml:space="preserve">solution to </w:t>
      </w:r>
      <w:r w:rsidR="5C7B35FA">
        <w:t>this problem</w:t>
      </w:r>
      <w:r w:rsidR="00C7092E" w:rsidRPr="66BC43F4">
        <w:t>:</w:t>
      </w:r>
      <w:r w:rsidR="006B0ACA" w:rsidRPr="66BC43F4">
        <w:t xml:space="preserve"> </w:t>
      </w:r>
      <w:r w:rsidR="00202BCD" w:rsidRPr="66BC43F4">
        <w:t xml:space="preserve">How </w:t>
      </w:r>
      <w:r w:rsidR="00B551E9" w:rsidRPr="66BC43F4">
        <w:t xml:space="preserve">to facilitate </w:t>
      </w:r>
      <w:r w:rsidR="00CF798D" w:rsidRPr="66BC43F4">
        <w:t xml:space="preserve">the receipt logging </w:t>
      </w:r>
      <w:r w:rsidR="00C7092E" w:rsidRPr="66BC43F4">
        <w:t>process?</w:t>
      </w:r>
    </w:p>
    <w:p w14:paraId="23CF8BC8" w14:textId="77777777" w:rsidR="002C138D" w:rsidRDefault="002C138D" w:rsidP="002F69EA"/>
    <w:p w14:paraId="605C3318" w14:textId="2BA5F70B" w:rsidR="002C138D" w:rsidRDefault="002C138D" w:rsidP="000F3550">
      <w:pPr>
        <w:pStyle w:val="Heading2"/>
      </w:pPr>
      <w:bookmarkStart w:id="4" w:name="_Toc163725133"/>
      <w:r>
        <w:t>Background</w:t>
      </w:r>
      <w:bookmarkEnd w:id="4"/>
    </w:p>
    <w:p w14:paraId="712F2F0D" w14:textId="40EF5C05" w:rsidR="00FB4440" w:rsidRDefault="008C7335" w:rsidP="00FB4440">
      <w:r>
        <w:t xml:space="preserve">As previously mentioned above in </w:t>
      </w:r>
      <w:r w:rsidR="000E0CBF">
        <w:t>the problem statement</w:t>
      </w:r>
      <w:r w:rsidR="00170D11">
        <w:t xml:space="preserve">, </w:t>
      </w:r>
      <w:r w:rsidR="00FA2C7F">
        <w:t xml:space="preserve">the purpose of this project is to </w:t>
      </w:r>
      <w:r w:rsidR="006B1365">
        <w:t>facilitate the recoding process of receipts</w:t>
      </w:r>
      <w:r w:rsidR="00097A63">
        <w:t xml:space="preserve">. </w:t>
      </w:r>
      <w:r w:rsidR="00FB5CE1">
        <w:t xml:space="preserve"> The problems that arise from</w:t>
      </w:r>
      <w:r w:rsidR="00B726AE">
        <w:t xml:space="preserve"> this manual receipt logging</w:t>
      </w:r>
      <w:r w:rsidR="007541C4">
        <w:t xml:space="preserve"> task</w:t>
      </w:r>
      <w:r w:rsidR="005F1048">
        <w:t>,</w:t>
      </w:r>
      <w:r w:rsidR="004372D1">
        <w:t xml:space="preserve"> as said before, </w:t>
      </w:r>
      <w:r w:rsidR="00674779">
        <w:t>requires</w:t>
      </w:r>
      <w:r w:rsidR="004372D1">
        <w:t xml:space="preserve"> individuals</w:t>
      </w:r>
      <w:r w:rsidR="007829DE">
        <w:t xml:space="preserve"> to </w:t>
      </w:r>
      <w:r w:rsidR="00F405A5">
        <w:t>log the different receipts one by one manually, which significantly uses a lot of time and energy.</w:t>
      </w:r>
      <w:r w:rsidR="000905AD">
        <w:t xml:space="preserve"> But, by automating this process, </w:t>
      </w:r>
      <w:r w:rsidR="00E9429B">
        <w:t>enabling</w:t>
      </w:r>
      <w:r w:rsidR="00D431B3">
        <w:t xml:space="preserve"> </w:t>
      </w:r>
      <w:r w:rsidR="00596533">
        <w:t xml:space="preserve">this task of receipt logging to be digitalized, </w:t>
      </w:r>
      <w:r w:rsidR="54E2E1D4">
        <w:t>it could considerably assist the users in this task</w:t>
      </w:r>
      <w:r w:rsidR="4825A685">
        <w:t xml:space="preserve">, not </w:t>
      </w:r>
      <w:r w:rsidR="5E11A986">
        <w:t xml:space="preserve">just by </w:t>
      </w:r>
      <w:r w:rsidR="73DD60ED">
        <w:t xml:space="preserve">reducing the amount of </w:t>
      </w:r>
      <w:r w:rsidR="18786F8F">
        <w:t xml:space="preserve">energy </w:t>
      </w:r>
      <w:r w:rsidR="5DB5E81A">
        <w:t>used to</w:t>
      </w:r>
      <w:r w:rsidR="59A2192B">
        <w:t xml:space="preserve"> complete the </w:t>
      </w:r>
      <w:r w:rsidR="57F66EB9">
        <w:t>process</w:t>
      </w:r>
      <w:r w:rsidR="5DB5E81A">
        <w:t xml:space="preserve">, but </w:t>
      </w:r>
      <w:r w:rsidR="79E8C1A9">
        <w:t xml:space="preserve">also </w:t>
      </w:r>
      <w:r w:rsidR="28D094F0">
        <w:t>valuable time</w:t>
      </w:r>
      <w:r w:rsidR="00674779">
        <w:t xml:space="preserve">. Concurrently, there are </w:t>
      </w:r>
      <w:r w:rsidR="007D71E1">
        <w:t xml:space="preserve">solutions already in existence across </w:t>
      </w:r>
      <w:r w:rsidR="00230E00">
        <w:t xml:space="preserve"> the </w:t>
      </w:r>
      <w:r w:rsidR="006F33A6">
        <w:t>market,</w:t>
      </w:r>
      <w:r w:rsidR="007D71E1">
        <w:t xml:space="preserve"> such </w:t>
      </w:r>
      <w:r w:rsidR="002F106B">
        <w:t xml:space="preserve">has “Recipator AI” </w:t>
      </w:r>
      <w:r w:rsidR="002F106B">
        <w:fldChar w:fldCharType="begin"/>
      </w:r>
      <w:r w:rsidR="00406DAA">
        <w:instrText xml:space="preserve"> ADDIN ZOTERO_ITEM CSL_CITATION {"citationID":"epYFlPj1","properties":{"formattedCitation":"(AI, no date)","plainCitation":"(AI, no date)","noteIndex":0},"citationItems":[{"id":"k2k90v8k/xTBx2kVl","uris":["http://zotero.org/users/local/P24rKYTG/items/VICEN7XX"],"itemData":{"id":59,"type":"webpage","abstract":"AI-powered tool for automated receipt extraction from emails. Streamlines expense tracking, integrates with management systems, simplifies tax prep.","container-title":"Receiptor AI","language":"en","title":"Receiptor AI","URL":"https://receiptor.ai/","author":[{"family":"AI","given":"Receiptor"}],"accessed":{"date-parts":[["2023",10,30]]}}}],"schema":"https://github.com/citation-style-language/schema/raw/master/csl-citation.json"} </w:instrText>
      </w:r>
      <w:r w:rsidR="002F106B">
        <w:fldChar w:fldCharType="separate"/>
      </w:r>
      <w:r w:rsidR="002F106B" w:rsidRPr="009B0FBD">
        <w:rPr>
          <w:rFonts w:ascii="Calibri" w:hAnsi="Calibri" w:cs="Calibri"/>
        </w:rPr>
        <w:t>(AI, no date)</w:t>
      </w:r>
      <w:r w:rsidR="002F106B">
        <w:fldChar w:fldCharType="end"/>
      </w:r>
      <w:r w:rsidR="002F106B">
        <w:t xml:space="preserve"> or “</w:t>
      </w:r>
      <w:bookmarkStart w:id="5" w:name="_Int_ySTMuvF4"/>
      <w:r w:rsidR="002F106B">
        <w:t>Veryfi</w:t>
      </w:r>
      <w:bookmarkEnd w:id="5"/>
      <w:r w:rsidR="002F106B">
        <w:t xml:space="preserve">” </w:t>
      </w:r>
      <w:r w:rsidR="002F106B">
        <w:fldChar w:fldCharType="begin"/>
      </w:r>
      <w:r w:rsidR="00406DAA">
        <w:instrText xml:space="preserve"> ADDIN ZOTERO_ITEM CSL_CITATION {"citationID":"KxqPIzLu","properties":{"formattedCitation":"({\\i{}Transform Documents into Actionable Data in Seconds using Veryfi OCR API}, no date)","plainCitation":"(Transform Documents into Actionable Data in Seconds using Veryfi OCR API, no date)","noteIndex":0},"citationItems":[{"id":"k2k90v8k/E2XlINoo","uris":["http://zotero.org/users/local/P24rKYTG/items/84HZ7K3Z"],"itemData":{"id":61,"type":"webpage","abstract":"OCR APIs and Mobile SDKs to securely capture, extract, categorize and transform bills, invoices, receipts (SKUs), W2s, into standardized JSON with Level 3 data giving your app and customers superpowers.","container-title":"Veryfi","language":"en","title":"Transform Documents into Actionable Data in Seconds using Veryfi OCR API","URL":"https://www.veryfi.com/","accessed":{"date-parts":[["2023",10,30]]}}}],"schema":"https://github.com/citation-style-language/schema/raw/master/csl-citation.json"} </w:instrText>
      </w:r>
      <w:r w:rsidR="002F106B">
        <w:fldChar w:fldCharType="separate"/>
      </w:r>
      <w:r w:rsidR="002F106B" w:rsidRPr="0048659D">
        <w:rPr>
          <w:rFonts w:ascii="Calibri" w:hAnsi="Calibri" w:cs="Calibri"/>
          <w:kern w:val="0"/>
        </w:rPr>
        <w:t>(</w:t>
      </w:r>
      <w:r w:rsidR="002F106B" w:rsidRPr="0048659D">
        <w:rPr>
          <w:rFonts w:ascii="Calibri" w:hAnsi="Calibri" w:cs="Calibri"/>
          <w:i/>
          <w:iCs/>
          <w:kern w:val="0"/>
        </w:rPr>
        <w:t>Transform Documents into Actionable Data in Seconds using Veryfi OCR API</w:t>
      </w:r>
      <w:r w:rsidR="002F106B" w:rsidRPr="0048659D">
        <w:rPr>
          <w:rFonts w:ascii="Calibri" w:hAnsi="Calibri" w:cs="Calibri"/>
          <w:kern w:val="0"/>
        </w:rPr>
        <w:t>, no date)</w:t>
      </w:r>
      <w:r w:rsidR="002F106B">
        <w:fldChar w:fldCharType="end"/>
      </w:r>
      <w:r w:rsidR="00230E00">
        <w:t xml:space="preserve"> but these applications are limited in function</w:t>
      </w:r>
      <w:r w:rsidR="00FC2FDC">
        <w:t xml:space="preserve">alities and are </w:t>
      </w:r>
      <w:r w:rsidR="00FA2B39">
        <w:t>not adapted to the Mauritian market</w:t>
      </w:r>
      <w:r w:rsidR="00F84EC9">
        <w:t xml:space="preserve">, lacking an easy-to-use </w:t>
      </w:r>
      <w:r w:rsidR="006F33A6">
        <w:t xml:space="preserve">system for individuals. Moreover, </w:t>
      </w:r>
      <w:r w:rsidR="007710D6">
        <w:t>the</w:t>
      </w:r>
      <w:r w:rsidR="006F33A6">
        <w:t xml:space="preserve"> </w:t>
      </w:r>
      <w:r w:rsidR="008E396C">
        <w:t>digitalization of this</w:t>
      </w:r>
      <w:r w:rsidR="007710D6">
        <w:t xml:space="preserve"> process of receipt handling would</w:t>
      </w:r>
      <w:r w:rsidR="00970BA3">
        <w:t xml:space="preserve"> improve the</w:t>
      </w:r>
      <w:r w:rsidR="00533844">
        <w:t xml:space="preserve"> </w:t>
      </w:r>
      <w:r w:rsidR="008E396C">
        <w:t>ecological</w:t>
      </w:r>
      <w:r w:rsidR="00533844">
        <w:t xml:space="preserve"> issue of receipt storage and production, thereby </w:t>
      </w:r>
      <w:r w:rsidR="127BEBCA">
        <w:t xml:space="preserve">reducing the ecologic </w:t>
      </w:r>
      <w:r w:rsidR="5492CC94">
        <w:t xml:space="preserve">and </w:t>
      </w:r>
      <w:r w:rsidR="6DB5D8DF">
        <w:t>environmental impact</w:t>
      </w:r>
      <w:r w:rsidR="127BEBCA">
        <w:t xml:space="preserve"> </w:t>
      </w:r>
      <w:r w:rsidR="604644BC">
        <w:t>of</w:t>
      </w:r>
      <w:r w:rsidR="127BEBCA">
        <w:t xml:space="preserve"> this task</w:t>
      </w:r>
      <w:r w:rsidR="48732177">
        <w:t>,</w:t>
      </w:r>
      <w:r w:rsidR="00533844">
        <w:t xml:space="preserve"> as it currently </w:t>
      </w:r>
      <w:r w:rsidR="008817E5">
        <w:t>produces a high amount of paper waste and</w:t>
      </w:r>
      <w:r w:rsidR="00BB2117">
        <w:t xml:space="preserve"> enlarges business’ carbon footprint.</w:t>
      </w:r>
      <w:r w:rsidR="00137976">
        <w:t xml:space="preserve"> In summary, </w:t>
      </w:r>
      <w:r w:rsidR="00EC4085">
        <w:t>this</w:t>
      </w:r>
      <w:r w:rsidR="00F041F2">
        <w:t xml:space="preserve"> </w:t>
      </w:r>
      <w:r w:rsidR="00EC4085">
        <w:t xml:space="preserve">project aims to tackle </w:t>
      </w:r>
      <w:r w:rsidR="00A33F15">
        <w:t>the</w:t>
      </w:r>
      <w:r w:rsidR="00F041F2">
        <w:t xml:space="preserve"> </w:t>
      </w:r>
      <w:r w:rsidR="00A33F15">
        <w:t>specific task of handling</w:t>
      </w:r>
      <w:r w:rsidR="000D1B1C">
        <w:t xml:space="preserve"> and managing</w:t>
      </w:r>
      <w:r w:rsidR="00A33F15">
        <w:t xml:space="preserve"> </w:t>
      </w:r>
      <w:r w:rsidR="00BE649C">
        <w:t>receipts through a user-friendly</w:t>
      </w:r>
      <w:r w:rsidR="00115C46">
        <w:t xml:space="preserve"> system using the latest state</w:t>
      </w:r>
      <w:r w:rsidR="00F323CB">
        <w:t>-of-the-art technologies.</w:t>
      </w:r>
      <w:r w:rsidR="00F041F2">
        <w:t xml:space="preserve"> </w:t>
      </w:r>
    </w:p>
    <w:p w14:paraId="20FCBE65" w14:textId="77777777" w:rsidR="00C02AC4" w:rsidRDefault="00C02AC4" w:rsidP="00FB4440"/>
    <w:p w14:paraId="58041FC6" w14:textId="77777777" w:rsidR="00C02AC4" w:rsidRDefault="00C02AC4" w:rsidP="00FB4440"/>
    <w:p w14:paraId="1109B8C6" w14:textId="626F7403" w:rsidR="00C02AC4" w:rsidRDefault="00C02AC4" w:rsidP="00C02AC4">
      <w:pPr>
        <w:pStyle w:val="Heading2"/>
      </w:pPr>
      <w:bookmarkStart w:id="6" w:name="_Toc163725134"/>
      <w:r>
        <w:lastRenderedPageBreak/>
        <w:t>Aims</w:t>
      </w:r>
      <w:bookmarkEnd w:id="6"/>
    </w:p>
    <w:p w14:paraId="01ADA637" w14:textId="3308D99C" w:rsidR="00A862FC" w:rsidRPr="007622F8" w:rsidRDefault="65200ED3" w:rsidP="00A862FC">
      <w:r>
        <w:t>The</w:t>
      </w:r>
      <w:r w:rsidR="00A862FC" w:rsidRPr="007622F8">
        <w:t xml:space="preserve"> project “Smart Receipt Management and Extraction” system is designed to streamline and simplify the repetitive and </w:t>
      </w:r>
      <w:r w:rsidR="1E67A8F9">
        <w:t>time-consuming</w:t>
      </w:r>
      <w:r w:rsidR="4E67B7B6">
        <w:t xml:space="preserve"> task of</w:t>
      </w:r>
      <w:r w:rsidR="00A862FC" w:rsidRPr="007622F8">
        <w:t xml:space="preserve"> handling, organizing and informatize </w:t>
      </w:r>
      <w:r w:rsidR="60E82C07">
        <w:t>receipts</w:t>
      </w:r>
      <w:r w:rsidR="00A862FC" w:rsidRPr="007622F8">
        <w:t>, whether physical or digital. Therefore, the primary purpose of this project is to serve a comprehensive receipt extraction and management</w:t>
      </w:r>
      <w:r w:rsidR="00812E75">
        <w:t xml:space="preserve"> system</w:t>
      </w:r>
      <w:r w:rsidR="00A862FC" w:rsidRPr="007622F8">
        <w:t xml:space="preserve">, offering the user </w:t>
      </w:r>
      <w:r w:rsidR="00573543">
        <w:t xml:space="preserve">a set of </w:t>
      </w:r>
      <w:r w:rsidR="570278F5">
        <w:t>features</w:t>
      </w:r>
      <w:r w:rsidR="00573543">
        <w:t xml:space="preserve"> </w:t>
      </w:r>
      <w:r w:rsidR="49127811">
        <w:t>allowing for</w:t>
      </w:r>
      <w:r w:rsidR="0062412F">
        <w:t xml:space="preserve"> a user</w:t>
      </w:r>
      <w:r w:rsidR="1E67A8F9">
        <w:t>-</w:t>
      </w:r>
      <w:r w:rsidR="0062412F">
        <w:t>friendly user-interface</w:t>
      </w:r>
      <w:r w:rsidR="2C31054F">
        <w:t xml:space="preserve"> </w:t>
      </w:r>
      <w:r w:rsidR="4F831B56">
        <w:t>experience</w:t>
      </w:r>
      <w:r w:rsidR="00A862FC" w:rsidRPr="007622F8">
        <w:t>.</w:t>
      </w:r>
    </w:p>
    <w:p w14:paraId="1CA0B997" w14:textId="77777777" w:rsidR="00C02AC4" w:rsidRDefault="00C02AC4" w:rsidP="00FB4440"/>
    <w:p w14:paraId="0A83875A" w14:textId="77777777" w:rsidR="00140CAD" w:rsidRDefault="00C02AC4" w:rsidP="00140CAD">
      <w:pPr>
        <w:pStyle w:val="Heading2"/>
      </w:pPr>
      <w:bookmarkStart w:id="7" w:name="_Toc163725135"/>
      <w:commentRangeStart w:id="8"/>
      <w:r>
        <w:t>Objectives</w:t>
      </w:r>
      <w:bookmarkEnd w:id="7"/>
      <w:r>
        <w:t xml:space="preserve"> </w:t>
      </w:r>
    </w:p>
    <w:p w14:paraId="6CA98D04" w14:textId="77777777" w:rsidR="00140CAD" w:rsidRDefault="00140CAD" w:rsidP="00140CAD"/>
    <w:p w14:paraId="211CF5C9" w14:textId="40745696" w:rsidR="00140CAD" w:rsidRPr="004D1B99" w:rsidRDefault="00E96A84" w:rsidP="00140CAD">
      <w:pPr>
        <w:rPr>
          <w:u w:val="single"/>
        </w:rPr>
      </w:pPr>
      <w:r w:rsidRPr="004D1B99">
        <w:rPr>
          <w:u w:val="single"/>
        </w:rPr>
        <w:t>Literature Review</w:t>
      </w:r>
    </w:p>
    <w:p w14:paraId="03A4FC37" w14:textId="517E0FFD" w:rsidR="00140CAD" w:rsidRDefault="004D1B99" w:rsidP="00140CAD">
      <w:r>
        <w:t xml:space="preserve">Gather </w:t>
      </w:r>
      <w:r w:rsidR="502BF30D">
        <w:t xml:space="preserve">and </w:t>
      </w:r>
      <w:r w:rsidR="499D94DF">
        <w:t>analyze</w:t>
      </w:r>
      <w:r w:rsidR="502BF30D">
        <w:t xml:space="preserve"> similar</w:t>
      </w:r>
      <w:r>
        <w:t xml:space="preserve"> </w:t>
      </w:r>
      <w:r w:rsidR="3FE1170C">
        <w:t>projects</w:t>
      </w:r>
      <w:r>
        <w:t xml:space="preserve"> and research </w:t>
      </w:r>
      <w:r w:rsidR="5C04AE02">
        <w:t>literature to</w:t>
      </w:r>
      <w:r>
        <w:t xml:space="preserve"> </w:t>
      </w:r>
      <w:r w:rsidR="42DBE03B">
        <w:t xml:space="preserve">examine </w:t>
      </w:r>
      <w:r w:rsidR="048D7E7D">
        <w:t>their</w:t>
      </w:r>
      <w:r w:rsidR="005118A5">
        <w:t xml:space="preserve"> </w:t>
      </w:r>
      <w:r w:rsidR="4770E634">
        <w:t>technologies</w:t>
      </w:r>
      <w:r w:rsidR="7341C8F9">
        <w:t xml:space="preserve"> </w:t>
      </w:r>
      <w:r w:rsidR="5E0B4F97">
        <w:t>used</w:t>
      </w:r>
      <w:r w:rsidR="554BE303">
        <w:t>,</w:t>
      </w:r>
      <w:r w:rsidR="005118A5">
        <w:t xml:space="preserve"> </w:t>
      </w:r>
      <w:r w:rsidR="11E5B0AB">
        <w:t>compare their</w:t>
      </w:r>
      <w:r w:rsidR="005118A5">
        <w:t xml:space="preserve"> </w:t>
      </w:r>
      <w:r w:rsidR="303D1989">
        <w:t>advantages</w:t>
      </w:r>
      <w:r w:rsidR="005118A5">
        <w:t xml:space="preserve"> and disadvantages</w:t>
      </w:r>
      <w:r w:rsidR="04C49494">
        <w:t>,</w:t>
      </w:r>
      <w:r w:rsidR="00F40C3C">
        <w:t xml:space="preserve"> </w:t>
      </w:r>
      <w:r w:rsidR="53BE8AF2">
        <w:t xml:space="preserve">and </w:t>
      </w:r>
      <w:r w:rsidR="00546CAB">
        <w:t>to</w:t>
      </w:r>
      <w:r w:rsidR="00F40C3C">
        <w:t xml:space="preserve"> </w:t>
      </w:r>
      <w:r w:rsidR="37D83036">
        <w:t>appropriately apply</w:t>
      </w:r>
      <w:r w:rsidR="00E10097">
        <w:t xml:space="preserve"> </w:t>
      </w:r>
      <w:r w:rsidR="4A00AB5E">
        <w:t>the state</w:t>
      </w:r>
      <w:r w:rsidR="004D4ACE">
        <w:t xml:space="preserve">-of-the-art </w:t>
      </w:r>
      <w:r w:rsidR="00E10097">
        <w:t xml:space="preserve">technologies </w:t>
      </w:r>
      <w:r w:rsidR="5D46835F">
        <w:t xml:space="preserve">from these papers </w:t>
      </w:r>
      <w:r w:rsidR="060C2B6D">
        <w:t xml:space="preserve">to the </w:t>
      </w:r>
      <w:r w:rsidR="00E10097">
        <w:t xml:space="preserve">different elements of the </w:t>
      </w:r>
      <w:r w:rsidR="060C2B6D">
        <w:t xml:space="preserve">current </w:t>
      </w:r>
      <w:r w:rsidR="00E10097">
        <w:t>system</w:t>
      </w:r>
      <w:r w:rsidR="0096641D">
        <w:t>.</w:t>
      </w:r>
    </w:p>
    <w:p w14:paraId="2FF40FA6" w14:textId="77777777" w:rsidR="001A31C6" w:rsidRDefault="001A31C6" w:rsidP="00140CAD"/>
    <w:p w14:paraId="147AFFA1" w14:textId="5D7C1682" w:rsidR="001A31C6" w:rsidRPr="00477522" w:rsidRDefault="00477522" w:rsidP="00140CAD">
      <w:pPr>
        <w:rPr>
          <w:u w:val="single"/>
        </w:rPr>
      </w:pPr>
      <w:r w:rsidRPr="00477522">
        <w:rPr>
          <w:u w:val="single"/>
        </w:rPr>
        <w:t>Receipt extraction model</w:t>
      </w:r>
    </w:p>
    <w:p w14:paraId="19A98D89" w14:textId="4A14F330" w:rsidR="0096641D" w:rsidRDefault="000D6308" w:rsidP="00140CAD">
      <w:r>
        <w:t xml:space="preserve">Develop </w:t>
      </w:r>
      <w:r w:rsidR="312199E3">
        <w:t>a</w:t>
      </w:r>
      <w:r w:rsidR="00B15151">
        <w:t xml:space="preserve"> receipt</w:t>
      </w:r>
      <w:r w:rsidR="00531778">
        <w:t xml:space="preserve"> extraction model </w:t>
      </w:r>
      <w:r w:rsidR="00B15151">
        <w:t xml:space="preserve">which </w:t>
      </w:r>
      <w:r w:rsidR="00531778">
        <w:t>will</w:t>
      </w:r>
      <w:r w:rsidR="00581D90">
        <w:t xml:space="preserve"> be </w:t>
      </w:r>
      <w:r w:rsidR="4A6BE234">
        <w:t>used</w:t>
      </w:r>
      <w:r w:rsidR="00127CB4">
        <w:t xml:space="preserve"> to </w:t>
      </w:r>
      <w:r w:rsidR="6DBDF83B">
        <w:t>efficiently</w:t>
      </w:r>
      <w:r w:rsidR="00127CB4">
        <w:t xml:space="preserve"> extract</w:t>
      </w:r>
      <w:r w:rsidR="00395205">
        <w:t xml:space="preserve"> the data </w:t>
      </w:r>
      <w:r w:rsidR="4A63F4AE">
        <w:t>from</w:t>
      </w:r>
      <w:r w:rsidR="00395205">
        <w:t xml:space="preserve"> </w:t>
      </w:r>
      <w:r w:rsidR="4E980F37">
        <w:t>multiple</w:t>
      </w:r>
      <w:r w:rsidR="00395205">
        <w:t xml:space="preserve"> </w:t>
      </w:r>
      <w:r w:rsidR="4A4639C5">
        <w:t>variations of receipts</w:t>
      </w:r>
      <w:r w:rsidR="00395205">
        <w:t>, offering</w:t>
      </w:r>
      <w:r w:rsidR="009D1A92">
        <w:t xml:space="preserve"> the user</w:t>
      </w:r>
      <w:r w:rsidR="00395205">
        <w:t xml:space="preserve"> </w:t>
      </w:r>
      <w:r w:rsidR="00307645">
        <w:t>the wanted</w:t>
      </w:r>
      <w:r w:rsidR="009D1A92">
        <w:t xml:space="preserve"> receipt extraction</w:t>
      </w:r>
      <w:r w:rsidR="00307645">
        <w:t xml:space="preserve"> automation</w:t>
      </w:r>
      <w:r w:rsidR="00B15151">
        <w:t xml:space="preserve"> to facilitate the receipt logging</w:t>
      </w:r>
      <w:r w:rsidR="62FFA3CC">
        <w:t xml:space="preserve"> </w:t>
      </w:r>
      <w:r w:rsidR="3366A6A2">
        <w:t>process</w:t>
      </w:r>
      <w:r w:rsidR="00B15151">
        <w:t>.</w:t>
      </w:r>
    </w:p>
    <w:p w14:paraId="31310CAA" w14:textId="77777777" w:rsidR="00477522" w:rsidRDefault="00477522" w:rsidP="00140CAD"/>
    <w:p w14:paraId="6FBDF188" w14:textId="58286B76" w:rsidR="0096641D" w:rsidRDefault="00477522" w:rsidP="00140CAD">
      <w:pPr>
        <w:rPr>
          <w:u w:val="single"/>
        </w:rPr>
      </w:pPr>
      <w:r>
        <w:rPr>
          <w:u w:val="single"/>
        </w:rPr>
        <w:t>Receipt dataset</w:t>
      </w:r>
    </w:p>
    <w:p w14:paraId="780AFF02" w14:textId="749B6CB0" w:rsidR="001A31C6" w:rsidRDefault="00B15151" w:rsidP="00140CAD">
      <w:r>
        <w:t xml:space="preserve">Gather </w:t>
      </w:r>
      <w:r w:rsidR="71AC1EBB">
        <w:t xml:space="preserve">a </w:t>
      </w:r>
      <w:r w:rsidR="64D6E9FF">
        <w:t xml:space="preserve">large </w:t>
      </w:r>
      <w:r w:rsidR="509D81DC">
        <w:t>quantity</w:t>
      </w:r>
      <w:r>
        <w:t xml:space="preserve"> </w:t>
      </w:r>
      <w:r w:rsidR="75E729B0">
        <w:t xml:space="preserve">of </w:t>
      </w:r>
      <w:r w:rsidR="7CC85FA5">
        <w:t xml:space="preserve">receipt </w:t>
      </w:r>
      <w:r w:rsidR="138ACF58">
        <w:t>for the dataset to</w:t>
      </w:r>
      <w:r w:rsidR="00F26602">
        <w:t xml:space="preserve"> have </w:t>
      </w:r>
      <w:r w:rsidR="7E11583F">
        <w:t>a</w:t>
      </w:r>
      <w:r w:rsidR="00F26602">
        <w:t xml:space="preserve"> precise</w:t>
      </w:r>
      <w:r w:rsidR="5B74CBD7">
        <w:t xml:space="preserve">, </w:t>
      </w:r>
      <w:r w:rsidR="4AFEEB8D">
        <w:t>accurate and efficient</w:t>
      </w:r>
      <w:r w:rsidR="00F26602">
        <w:t xml:space="preserve"> model </w:t>
      </w:r>
      <w:r w:rsidR="06954F02">
        <w:t>for</w:t>
      </w:r>
      <w:r w:rsidR="00F26602">
        <w:t xml:space="preserve"> </w:t>
      </w:r>
      <w:r w:rsidR="7BFA1250">
        <w:t>extraction of</w:t>
      </w:r>
      <w:r w:rsidR="00F26602">
        <w:t xml:space="preserve"> </w:t>
      </w:r>
      <w:r w:rsidR="2826E953">
        <w:t xml:space="preserve">the user’s receipts </w:t>
      </w:r>
      <w:r w:rsidR="00F26602">
        <w:t xml:space="preserve">as </w:t>
      </w:r>
      <w:r w:rsidR="7789EA7D">
        <w:t>effectively</w:t>
      </w:r>
      <w:r w:rsidR="008A1AA3">
        <w:t xml:space="preserve"> </w:t>
      </w:r>
      <w:r w:rsidR="49EB0FD1">
        <w:t>possible</w:t>
      </w:r>
      <w:r w:rsidR="00A44FFC">
        <w:t xml:space="preserve">, </w:t>
      </w:r>
      <w:r w:rsidR="1A3457BE">
        <w:t xml:space="preserve">and </w:t>
      </w:r>
      <w:r w:rsidR="2C03A22B">
        <w:t xml:space="preserve">for this </w:t>
      </w:r>
      <w:r w:rsidR="00A44FFC">
        <w:t xml:space="preserve">dataset </w:t>
      </w:r>
      <w:r w:rsidR="2C03A22B">
        <w:t>to</w:t>
      </w:r>
      <w:r>
        <w:t xml:space="preserve"> be </w:t>
      </w:r>
      <w:r w:rsidR="1F2E6D6F">
        <w:t>used for</w:t>
      </w:r>
      <w:r w:rsidR="00A44FFC">
        <w:t xml:space="preserve"> the training and testing</w:t>
      </w:r>
      <w:r w:rsidR="006F3ECF">
        <w:t xml:space="preserve"> </w:t>
      </w:r>
      <w:r w:rsidR="2DFB33F8">
        <w:t>purposes</w:t>
      </w:r>
      <w:r w:rsidR="00A44FFC">
        <w:t xml:space="preserve"> of this </w:t>
      </w:r>
      <w:r w:rsidR="001A31C6">
        <w:t>receipt prediction model.</w:t>
      </w:r>
    </w:p>
    <w:p w14:paraId="07019CEC" w14:textId="77777777" w:rsidR="001A31C6" w:rsidRDefault="001A31C6" w:rsidP="00140CAD"/>
    <w:p w14:paraId="2DB38673" w14:textId="3F22002F" w:rsidR="003D5264" w:rsidRPr="00BA563E" w:rsidRDefault="00BA563E" w:rsidP="00140CAD">
      <w:pPr>
        <w:rPr>
          <w:u w:val="single"/>
        </w:rPr>
      </w:pPr>
      <w:r w:rsidRPr="00BA563E">
        <w:rPr>
          <w:u w:val="single"/>
        </w:rPr>
        <w:t>Mobile Application</w:t>
      </w:r>
    </w:p>
    <w:p w14:paraId="4FFE8DFF" w14:textId="144672F5" w:rsidR="003D5264" w:rsidRDefault="42CC6AD1" w:rsidP="00140CAD">
      <w:r>
        <w:t>Develop</w:t>
      </w:r>
      <w:r w:rsidR="00BA563E">
        <w:t xml:space="preserve"> a </w:t>
      </w:r>
      <w:r w:rsidR="00A162AC">
        <w:t xml:space="preserve">Mobile application </w:t>
      </w:r>
      <w:r w:rsidR="411A676B">
        <w:t>of</w:t>
      </w:r>
      <w:r w:rsidR="005624EA">
        <w:t xml:space="preserve"> front-</w:t>
      </w:r>
      <w:r w:rsidR="11D63B41">
        <w:t>end</w:t>
      </w:r>
      <w:r w:rsidR="005624EA">
        <w:t xml:space="preserve"> of the project, </w:t>
      </w:r>
      <w:r w:rsidR="6B6B6E50">
        <w:t xml:space="preserve">to be </w:t>
      </w:r>
      <w:r w:rsidR="2ED89115">
        <w:t>used</w:t>
      </w:r>
      <w:r w:rsidR="00A16156">
        <w:t xml:space="preserve"> by the users </w:t>
      </w:r>
      <w:r w:rsidR="4694E9DD">
        <w:t>as</w:t>
      </w:r>
      <w:r w:rsidR="00A16156">
        <w:t xml:space="preserve"> a gateway for the system</w:t>
      </w:r>
      <w:r w:rsidR="0AFF1DE1">
        <w:t>,</w:t>
      </w:r>
      <w:r w:rsidR="008F606F">
        <w:t xml:space="preserve"> which will be partially in a server</w:t>
      </w:r>
      <w:r w:rsidR="005849A0">
        <w:t>.</w:t>
      </w:r>
    </w:p>
    <w:p w14:paraId="0035882E" w14:textId="77777777" w:rsidR="003D5264" w:rsidRDefault="003D5264" w:rsidP="00140CAD"/>
    <w:p w14:paraId="47903CC4" w14:textId="34F67A97" w:rsidR="00D17484" w:rsidRPr="00D878E0" w:rsidRDefault="00D878E0" w:rsidP="00140CAD">
      <w:pPr>
        <w:rPr>
          <w:u w:val="single"/>
        </w:rPr>
      </w:pPr>
      <w:r w:rsidRPr="00D878E0">
        <w:rPr>
          <w:u w:val="single"/>
        </w:rPr>
        <w:t>Local Server</w:t>
      </w:r>
    </w:p>
    <w:p w14:paraId="2D2B700E" w14:textId="321FFA1C" w:rsidR="0096641D" w:rsidRDefault="00931D33" w:rsidP="00140CAD">
      <w:r>
        <w:t>Develop</w:t>
      </w:r>
      <w:r w:rsidR="003D5264">
        <w:t xml:space="preserve"> </w:t>
      </w:r>
      <w:r w:rsidR="005849A0">
        <w:t>a local server</w:t>
      </w:r>
      <w:r w:rsidR="007641AE">
        <w:t xml:space="preserve"> </w:t>
      </w:r>
      <w:r w:rsidR="004F02D0">
        <w:t xml:space="preserve">which will </w:t>
      </w:r>
      <w:r w:rsidR="00D40CFD">
        <w:t xml:space="preserve">be </w:t>
      </w:r>
      <w:r w:rsidR="00F94F6F">
        <w:t>used</w:t>
      </w:r>
      <w:r w:rsidR="00D3075A">
        <w:t xml:space="preserve"> to</w:t>
      </w:r>
      <w:r w:rsidR="00975B55">
        <w:t xml:space="preserve"> host t</w:t>
      </w:r>
      <w:r w:rsidR="00BA4AFF">
        <w:t xml:space="preserve">he </w:t>
      </w:r>
      <w:r w:rsidR="00315300">
        <w:t xml:space="preserve">extraction </w:t>
      </w:r>
      <w:r w:rsidR="00F94F6F">
        <w:t>model and</w:t>
      </w:r>
      <w:r w:rsidR="00DE2CCF">
        <w:t xml:space="preserve"> the database</w:t>
      </w:r>
      <w:r w:rsidR="00A5691E">
        <w:t>. It will contain all the “</w:t>
      </w:r>
      <w:r w:rsidR="00F94F6F">
        <w:t>heavy” process</w:t>
      </w:r>
      <w:r w:rsidR="00805343">
        <w:t xml:space="preserve"> need by the system.</w:t>
      </w:r>
    </w:p>
    <w:p w14:paraId="71D40BDE" w14:textId="77777777" w:rsidR="00805343" w:rsidRDefault="00805343" w:rsidP="00140CAD"/>
    <w:p w14:paraId="466C2982" w14:textId="47946ECF" w:rsidR="00FB151E" w:rsidRPr="002A60E3" w:rsidRDefault="002A60E3" w:rsidP="00140CAD">
      <w:pPr>
        <w:rPr>
          <w:u w:val="single"/>
        </w:rPr>
      </w:pPr>
      <w:r w:rsidRPr="002A60E3">
        <w:rPr>
          <w:u w:val="single"/>
        </w:rPr>
        <w:t>System Test</w:t>
      </w:r>
    </w:p>
    <w:p w14:paraId="76BEB5D3" w14:textId="76B1BB6D" w:rsidR="00805343" w:rsidRPr="0096641D" w:rsidRDefault="009C5505" w:rsidP="00140CAD">
      <w:r>
        <w:t xml:space="preserve">Create tests for the system and </w:t>
      </w:r>
      <w:r w:rsidR="73DA93CE">
        <w:t>its</w:t>
      </w:r>
      <w:r>
        <w:t xml:space="preserve"> different </w:t>
      </w:r>
      <w:r w:rsidR="2CD3B5E8">
        <w:t>components</w:t>
      </w:r>
      <w:r w:rsidR="22387937">
        <w:t>,</w:t>
      </w:r>
      <w:r w:rsidR="00B6660D">
        <w:t xml:space="preserve"> such as the mobile application, the server, the communication between </w:t>
      </w:r>
      <w:r w:rsidR="5B0CEFFB">
        <w:t>them</w:t>
      </w:r>
      <w:r w:rsidR="00B6660D">
        <w:t xml:space="preserve"> and the different </w:t>
      </w:r>
      <w:r w:rsidR="5B0CEFFB">
        <w:t>features</w:t>
      </w:r>
      <w:r w:rsidR="00B6660D">
        <w:t xml:space="preserve"> which will be provided to the user.</w:t>
      </w:r>
      <w:commentRangeEnd w:id="8"/>
      <w:r w:rsidR="00F55805">
        <w:rPr>
          <w:rStyle w:val="CommentReference"/>
        </w:rPr>
        <w:commentReference w:id="8"/>
      </w:r>
    </w:p>
    <w:p w14:paraId="39BA1E56" w14:textId="77777777" w:rsidR="00140CAD" w:rsidRDefault="00140CAD" w:rsidP="00140CAD"/>
    <w:p w14:paraId="60244C4D" w14:textId="77777777" w:rsidR="00140CAD" w:rsidRDefault="00140CAD" w:rsidP="00140CAD"/>
    <w:p w14:paraId="0931B928" w14:textId="77777777" w:rsidR="00140CAD" w:rsidRPr="00140CAD" w:rsidRDefault="00140CAD" w:rsidP="00140CAD"/>
    <w:p w14:paraId="698BC666" w14:textId="1B39912F" w:rsidR="00FB4440" w:rsidRDefault="00A357C8" w:rsidP="00926667">
      <w:pPr>
        <w:pStyle w:val="Heading1"/>
      </w:pPr>
      <w:bookmarkStart w:id="9" w:name="_Ref163492738"/>
      <w:bookmarkStart w:id="10" w:name="_Ref163500847"/>
      <w:bookmarkStart w:id="11" w:name="_Toc163725136"/>
      <w:r>
        <w:lastRenderedPageBreak/>
        <w:t xml:space="preserve">Literature </w:t>
      </w:r>
      <w:r w:rsidR="00ED40D8">
        <w:t>review</w:t>
      </w:r>
      <w:bookmarkEnd w:id="9"/>
      <w:bookmarkEnd w:id="10"/>
      <w:bookmarkEnd w:id="11"/>
    </w:p>
    <w:p w14:paraId="50BAB78D" w14:textId="2F15D208" w:rsidR="00451873" w:rsidRDefault="00FE7E31" w:rsidP="00926667">
      <w:pPr>
        <w:pStyle w:val="Heading2"/>
      </w:pPr>
      <w:bookmarkStart w:id="12" w:name="_Toc163725137"/>
      <w:r>
        <w:t>Receipt Extractor</w:t>
      </w:r>
      <w:bookmarkEnd w:id="12"/>
    </w:p>
    <w:p w14:paraId="207F5B0B" w14:textId="77777777" w:rsidR="00B41D9C" w:rsidRDefault="00B41D9C" w:rsidP="00B41D9C">
      <w:pPr>
        <w:pStyle w:val="Heading3"/>
      </w:pPr>
      <w:bookmarkStart w:id="13" w:name="_Toc156037981"/>
      <w:bookmarkStart w:id="14" w:name="_Ref162340205"/>
      <w:bookmarkStart w:id="15" w:name="_Ref163481909"/>
      <w:bookmarkStart w:id="16" w:name="_Ref163484208"/>
      <w:bookmarkStart w:id="17" w:name="_Toc163725138"/>
      <w:r>
        <w:t xml:space="preserve">Paper 1 - </w:t>
      </w:r>
      <w:r w:rsidRPr="00B32B10">
        <w:t>Utilize OCR text to extract receipt data and classify receipts with common Machine Learning algorithms.</w:t>
      </w:r>
      <w:bookmarkEnd w:id="13"/>
      <w:bookmarkEnd w:id="14"/>
      <w:bookmarkEnd w:id="15"/>
      <w:bookmarkEnd w:id="16"/>
      <w:bookmarkEnd w:id="17"/>
    </w:p>
    <w:p w14:paraId="27B68F60" w14:textId="3779266E" w:rsidR="00B41D9C" w:rsidRDefault="006E149F" w:rsidP="00B41D9C">
      <w:pPr>
        <w:rPr>
          <w:i/>
          <w:u w:val="single"/>
        </w:rPr>
      </w:pPr>
      <w:r>
        <w:t xml:space="preserve">This paper from </w:t>
      </w:r>
      <w:r w:rsidR="00785E74">
        <w:t>Joel Odd and Emil Theologou</w:t>
      </w:r>
      <w:r w:rsidR="00527DC1">
        <w:t xml:space="preserve"> (2018) is a study </w:t>
      </w:r>
      <w:r w:rsidR="00486DF6">
        <w:t>that “investigated if it was feasible to use machine learning tools on OCR [Optical Character Recognition] extracted text data to classify receipts and extract specific data points”.</w:t>
      </w:r>
      <w:r w:rsidR="00DF5C9D">
        <w:t xml:space="preserve"> This process firstly </w:t>
      </w:r>
      <w:r w:rsidR="00E96087">
        <w:t>extracts</w:t>
      </w:r>
      <w:r w:rsidR="00DF5C9D">
        <w:t xml:space="preserve"> the receipt data </w:t>
      </w:r>
      <w:r w:rsidR="006D188B">
        <w:t>through different Optical Character Recognition (OCR)</w:t>
      </w:r>
      <w:r w:rsidR="00C80A52">
        <w:t>, then classifies through a model into different cat</w:t>
      </w:r>
      <w:r w:rsidR="006D51B8">
        <w:t>egories</w:t>
      </w:r>
      <w:r w:rsidR="00437275">
        <w:t>.</w:t>
      </w:r>
      <w:r w:rsidR="00FD4EE4">
        <w:t xml:space="preserve"> They have tested different </w:t>
      </w:r>
      <w:r w:rsidR="0051015F">
        <w:t>technologies</w:t>
      </w:r>
      <w:r w:rsidR="00FD4EE4">
        <w:t xml:space="preserve"> for the OCR extraction and the model prediction, all listed below in </w:t>
      </w:r>
      <w:r w:rsidR="0051015F" w:rsidRPr="0051015F">
        <w:rPr>
          <w:i/>
          <w:iCs/>
          <w:u w:val="single"/>
        </w:rPr>
        <w:fldChar w:fldCharType="begin"/>
      </w:r>
      <w:r w:rsidR="0051015F" w:rsidRPr="0051015F">
        <w:rPr>
          <w:i/>
          <w:iCs/>
          <w:u w:val="single"/>
        </w:rPr>
        <w:instrText xml:space="preserve"> REF _Ref162291556 \h  \* MERGEFORMAT </w:instrText>
      </w:r>
      <w:r w:rsidR="0051015F" w:rsidRPr="0051015F">
        <w:rPr>
          <w:i/>
          <w:iCs/>
          <w:u w:val="single"/>
        </w:rPr>
      </w:r>
      <w:r w:rsidR="0051015F" w:rsidRPr="0051015F">
        <w:rPr>
          <w:i/>
          <w:iCs/>
          <w:u w:val="single"/>
        </w:rPr>
        <w:fldChar w:fldCharType="separate"/>
      </w:r>
      <w:r w:rsidR="0051015F" w:rsidRPr="0051015F">
        <w:rPr>
          <w:i/>
          <w:iCs/>
          <w:u w:val="single"/>
        </w:rPr>
        <w:t xml:space="preserve">Table </w:t>
      </w:r>
      <w:r w:rsidR="0051015F" w:rsidRPr="0051015F">
        <w:rPr>
          <w:i/>
          <w:iCs/>
          <w:noProof/>
          <w:u w:val="single"/>
        </w:rPr>
        <w:t>1</w:t>
      </w:r>
      <w:r w:rsidR="0051015F" w:rsidRPr="0051015F">
        <w:rPr>
          <w:i/>
          <w:iCs/>
          <w:u w:val="single"/>
        </w:rPr>
        <w:fldChar w:fldCharType="end"/>
      </w:r>
    </w:p>
    <w:p w14:paraId="36E160DB" w14:textId="1EA813F0" w:rsidR="00FB0008" w:rsidRDefault="00FB0008" w:rsidP="00F66593"/>
    <w:p w14:paraId="49D2775D" w14:textId="77777777" w:rsidR="00471DCD" w:rsidRDefault="00471DCD" w:rsidP="00F66593"/>
    <w:p w14:paraId="0F461A7F" w14:textId="77777777" w:rsidR="00471DCD" w:rsidRDefault="00471DCD" w:rsidP="00F66593"/>
    <w:p w14:paraId="54052B0A" w14:textId="77777777" w:rsidR="00471DCD" w:rsidRDefault="00471DCD" w:rsidP="00F66593"/>
    <w:p w14:paraId="6D98744B" w14:textId="77777777" w:rsidR="00471DCD" w:rsidRDefault="00471DCD" w:rsidP="00F66593"/>
    <w:p w14:paraId="2DA2A061" w14:textId="77777777" w:rsidR="00471DCD" w:rsidRDefault="00471DCD" w:rsidP="00F66593"/>
    <w:p w14:paraId="43C6D884" w14:textId="77777777" w:rsidR="00471DCD" w:rsidRDefault="00471DCD" w:rsidP="00C76010">
      <w:pPr>
        <w:keepNext/>
      </w:pPr>
    </w:p>
    <w:tbl>
      <w:tblPr>
        <w:tblStyle w:val="TableGrid"/>
        <w:tblW w:w="0" w:type="auto"/>
        <w:tblLook w:val="04A0" w:firstRow="1" w:lastRow="0" w:firstColumn="1" w:lastColumn="0" w:noHBand="0" w:noVBand="1"/>
      </w:tblPr>
      <w:tblGrid>
        <w:gridCol w:w="1814"/>
        <w:gridCol w:w="1969"/>
        <w:gridCol w:w="2227"/>
        <w:gridCol w:w="3006"/>
      </w:tblGrid>
      <w:tr w:rsidR="00471DCD" w:rsidRPr="001F533C" w14:paraId="4ECE7CE9" w14:textId="77777777" w:rsidTr="00AB2329">
        <w:tc>
          <w:tcPr>
            <w:tcW w:w="1838" w:type="dxa"/>
          </w:tcPr>
          <w:p w14:paraId="3E6D25DB" w14:textId="77777777" w:rsidR="00471DCD" w:rsidRDefault="00471DCD" w:rsidP="00AB2329"/>
        </w:tc>
        <w:tc>
          <w:tcPr>
            <w:tcW w:w="1985" w:type="dxa"/>
            <w:vAlign w:val="center"/>
          </w:tcPr>
          <w:p w14:paraId="7C521D98" w14:textId="77777777" w:rsidR="00471DCD" w:rsidRPr="001F533C" w:rsidRDefault="00471DCD" w:rsidP="00AB2329">
            <w:pPr>
              <w:jc w:val="center"/>
              <w:rPr>
                <w:b/>
                <w:bCs/>
              </w:rPr>
            </w:pPr>
            <w:r w:rsidRPr="001F533C">
              <w:rPr>
                <w:b/>
                <w:bCs/>
              </w:rPr>
              <w:t>Technologies</w:t>
            </w:r>
          </w:p>
        </w:tc>
        <w:tc>
          <w:tcPr>
            <w:tcW w:w="2126" w:type="dxa"/>
            <w:vAlign w:val="center"/>
          </w:tcPr>
          <w:p w14:paraId="754644A8" w14:textId="77777777" w:rsidR="00471DCD" w:rsidRPr="001F533C" w:rsidRDefault="00471DCD" w:rsidP="00AB2329">
            <w:pPr>
              <w:jc w:val="center"/>
              <w:rPr>
                <w:b/>
                <w:bCs/>
              </w:rPr>
            </w:pPr>
            <w:r w:rsidRPr="001F533C">
              <w:rPr>
                <w:b/>
                <w:bCs/>
              </w:rPr>
              <w:t>Pros</w:t>
            </w:r>
          </w:p>
        </w:tc>
        <w:tc>
          <w:tcPr>
            <w:tcW w:w="3067" w:type="dxa"/>
            <w:vAlign w:val="center"/>
          </w:tcPr>
          <w:p w14:paraId="23C4C536" w14:textId="77777777" w:rsidR="00471DCD" w:rsidRPr="001F533C" w:rsidRDefault="00471DCD" w:rsidP="00AB2329">
            <w:pPr>
              <w:jc w:val="center"/>
              <w:rPr>
                <w:b/>
                <w:bCs/>
              </w:rPr>
            </w:pPr>
            <w:r w:rsidRPr="001F533C">
              <w:rPr>
                <w:b/>
                <w:bCs/>
              </w:rPr>
              <w:t>Cons</w:t>
            </w:r>
          </w:p>
        </w:tc>
      </w:tr>
      <w:tr w:rsidR="00471DCD" w14:paraId="16C64A3F" w14:textId="77777777" w:rsidTr="00AB2329">
        <w:tc>
          <w:tcPr>
            <w:tcW w:w="1838" w:type="dxa"/>
            <w:vMerge w:val="restart"/>
            <w:vAlign w:val="center"/>
          </w:tcPr>
          <w:p w14:paraId="629ADDBE" w14:textId="77777777" w:rsidR="00471DCD" w:rsidRPr="001F533C" w:rsidRDefault="00471DCD" w:rsidP="00AB2329">
            <w:pPr>
              <w:jc w:val="center"/>
              <w:rPr>
                <w:b/>
                <w:bCs/>
              </w:rPr>
            </w:pPr>
            <w:r w:rsidRPr="001F533C">
              <w:rPr>
                <w:b/>
                <w:bCs/>
              </w:rPr>
              <w:t>Optical Character Recognition (OCR)</w:t>
            </w:r>
          </w:p>
        </w:tc>
        <w:tc>
          <w:tcPr>
            <w:tcW w:w="1985" w:type="dxa"/>
          </w:tcPr>
          <w:p w14:paraId="6A39BFD3" w14:textId="77777777" w:rsidR="00471DCD" w:rsidRPr="00C64148" w:rsidRDefault="00471DCD" w:rsidP="00AB2329">
            <w:pPr>
              <w:jc w:val="center"/>
            </w:pPr>
            <w:r w:rsidRPr="00C64148">
              <w:t>Azure Computer Vision API</w:t>
            </w:r>
          </w:p>
        </w:tc>
        <w:tc>
          <w:tcPr>
            <w:tcW w:w="2126" w:type="dxa"/>
          </w:tcPr>
          <w:p w14:paraId="448100E1" w14:textId="77777777" w:rsidR="00471DCD" w:rsidRPr="002031F6" w:rsidRDefault="00471DCD" w:rsidP="002031F6">
            <w:pPr>
              <w:pStyle w:val="ListParagraph"/>
              <w:numPr>
                <w:ilvl w:val="0"/>
                <w:numId w:val="4"/>
              </w:numPr>
            </w:pPr>
            <w:r w:rsidRPr="002031F6">
              <w:t>Good accuracy in text recognition.</w:t>
            </w:r>
          </w:p>
        </w:tc>
        <w:tc>
          <w:tcPr>
            <w:tcW w:w="3067" w:type="dxa"/>
          </w:tcPr>
          <w:p w14:paraId="240BA1EA" w14:textId="77777777" w:rsidR="00471DCD" w:rsidRPr="002031F6" w:rsidRDefault="00471DCD" w:rsidP="002031F6">
            <w:pPr>
              <w:pStyle w:val="ListParagraph"/>
              <w:numPr>
                <w:ilvl w:val="0"/>
                <w:numId w:val="4"/>
              </w:numPr>
            </w:pPr>
            <w:r w:rsidRPr="002031F6">
              <w:t>The security is uncontrollable due to third party dependance.</w:t>
            </w:r>
          </w:p>
          <w:p w14:paraId="6D4F503E" w14:textId="77777777" w:rsidR="00471DCD" w:rsidRPr="002031F6" w:rsidRDefault="00471DCD" w:rsidP="002031F6">
            <w:pPr>
              <w:pStyle w:val="ListParagraph"/>
              <w:numPr>
                <w:ilvl w:val="0"/>
                <w:numId w:val="4"/>
              </w:numPr>
            </w:pPr>
            <w:r w:rsidRPr="002031F6">
              <w:t>May require significant data preprocessing.</w:t>
            </w:r>
          </w:p>
        </w:tc>
      </w:tr>
      <w:tr w:rsidR="00471DCD" w14:paraId="6C1C2568" w14:textId="77777777" w:rsidTr="00AB2329">
        <w:tc>
          <w:tcPr>
            <w:tcW w:w="1838" w:type="dxa"/>
            <w:vMerge/>
            <w:vAlign w:val="center"/>
          </w:tcPr>
          <w:p w14:paraId="501AFFC5" w14:textId="77777777" w:rsidR="00471DCD" w:rsidRPr="001F533C" w:rsidRDefault="00471DCD" w:rsidP="00AB2329">
            <w:pPr>
              <w:rPr>
                <w:b/>
                <w:bCs/>
              </w:rPr>
            </w:pPr>
          </w:p>
        </w:tc>
        <w:tc>
          <w:tcPr>
            <w:tcW w:w="1985" w:type="dxa"/>
          </w:tcPr>
          <w:p w14:paraId="36D2FAD7" w14:textId="2D626A88" w:rsidR="00471DCD" w:rsidRPr="00C64148" w:rsidRDefault="00471DCD" w:rsidP="00AB2329">
            <w:pPr>
              <w:jc w:val="center"/>
            </w:pPr>
            <w:r w:rsidRPr="00C64148">
              <w:t xml:space="preserve">Google </w:t>
            </w:r>
            <w:r w:rsidR="00A7205D" w:rsidRPr="00A7205D">
              <w:t>Cloud Vision API</w:t>
            </w:r>
          </w:p>
        </w:tc>
        <w:tc>
          <w:tcPr>
            <w:tcW w:w="2126" w:type="dxa"/>
          </w:tcPr>
          <w:p w14:paraId="56EDCE84" w14:textId="77777777" w:rsidR="00471DCD" w:rsidRPr="002031F6" w:rsidRDefault="00471DCD" w:rsidP="002031F6">
            <w:pPr>
              <w:pStyle w:val="ListParagraph"/>
              <w:numPr>
                <w:ilvl w:val="0"/>
                <w:numId w:val="4"/>
              </w:numPr>
            </w:pPr>
            <w:r w:rsidRPr="002031F6">
              <w:t>Good performance and time response.</w:t>
            </w:r>
          </w:p>
        </w:tc>
        <w:tc>
          <w:tcPr>
            <w:tcW w:w="3067" w:type="dxa"/>
          </w:tcPr>
          <w:p w14:paraId="7C187192" w14:textId="77777777" w:rsidR="00471DCD" w:rsidRPr="002031F6" w:rsidRDefault="00471DCD" w:rsidP="002031F6">
            <w:pPr>
              <w:pStyle w:val="ListParagraph"/>
              <w:numPr>
                <w:ilvl w:val="0"/>
                <w:numId w:val="4"/>
              </w:numPr>
            </w:pPr>
            <w:r w:rsidRPr="002031F6">
              <w:t>The security is uncontrollable due to third party dependance.</w:t>
            </w:r>
          </w:p>
          <w:p w14:paraId="50C9E327" w14:textId="77777777" w:rsidR="00471DCD" w:rsidRPr="002031F6" w:rsidRDefault="00471DCD" w:rsidP="002031F6">
            <w:pPr>
              <w:pStyle w:val="ListParagraph"/>
              <w:numPr>
                <w:ilvl w:val="0"/>
                <w:numId w:val="4"/>
              </w:numPr>
            </w:pPr>
            <w:r w:rsidRPr="002031F6">
              <w:t>Managing variations in receipt formats can be complex</w:t>
            </w:r>
          </w:p>
        </w:tc>
      </w:tr>
      <w:tr w:rsidR="00471DCD" w14:paraId="6FBAD858" w14:textId="77777777" w:rsidTr="00AB2329">
        <w:tc>
          <w:tcPr>
            <w:tcW w:w="1838" w:type="dxa"/>
            <w:vMerge/>
            <w:vAlign w:val="center"/>
          </w:tcPr>
          <w:p w14:paraId="0ED4099C" w14:textId="77777777" w:rsidR="00471DCD" w:rsidRPr="001F533C" w:rsidRDefault="00471DCD" w:rsidP="00AB2329">
            <w:pPr>
              <w:rPr>
                <w:b/>
                <w:bCs/>
              </w:rPr>
            </w:pPr>
          </w:p>
        </w:tc>
        <w:tc>
          <w:tcPr>
            <w:tcW w:w="1985" w:type="dxa"/>
          </w:tcPr>
          <w:p w14:paraId="77815EB0" w14:textId="77777777" w:rsidR="00471DCD" w:rsidRPr="00C64148" w:rsidRDefault="00471DCD" w:rsidP="00AB2329">
            <w:pPr>
              <w:jc w:val="center"/>
            </w:pPr>
            <w:r w:rsidRPr="00C64148">
              <w:t>Tesseract OCR</w:t>
            </w:r>
          </w:p>
        </w:tc>
        <w:tc>
          <w:tcPr>
            <w:tcW w:w="2126" w:type="dxa"/>
          </w:tcPr>
          <w:p w14:paraId="48F29B7D" w14:textId="77777777" w:rsidR="00FF0ABE" w:rsidRPr="002031F6" w:rsidRDefault="00471DCD" w:rsidP="002031F6">
            <w:pPr>
              <w:pStyle w:val="ListParagraph"/>
              <w:numPr>
                <w:ilvl w:val="0"/>
                <w:numId w:val="4"/>
              </w:numPr>
            </w:pPr>
            <w:r w:rsidRPr="002031F6">
              <w:t>Deployable locally</w:t>
            </w:r>
          </w:p>
          <w:p w14:paraId="3A28E02A" w14:textId="77777777" w:rsidR="00FF0ABE" w:rsidRDefault="00FF0ABE" w:rsidP="00AB2329"/>
          <w:p w14:paraId="3E881270" w14:textId="77777777" w:rsidR="00471DCD" w:rsidRPr="002031F6" w:rsidRDefault="00FF0ABE" w:rsidP="002031F6">
            <w:pPr>
              <w:pStyle w:val="ListParagraph"/>
              <w:numPr>
                <w:ilvl w:val="0"/>
                <w:numId w:val="4"/>
              </w:numPr>
            </w:pPr>
            <w:r w:rsidRPr="002031F6">
              <w:t>N</w:t>
            </w:r>
            <w:r w:rsidR="00471DCD" w:rsidRPr="002031F6">
              <w:t>ot dependent of third party.</w:t>
            </w:r>
          </w:p>
          <w:p w14:paraId="562DF2EE" w14:textId="77777777" w:rsidR="00FF0ABE" w:rsidRDefault="00FF0ABE" w:rsidP="00AB2329"/>
          <w:p w14:paraId="391A8EE8" w14:textId="264E92B3" w:rsidR="00FF0ABE" w:rsidRPr="002031F6" w:rsidRDefault="00FF0ABE" w:rsidP="002031F6">
            <w:pPr>
              <w:pStyle w:val="ListParagraph"/>
              <w:numPr>
                <w:ilvl w:val="0"/>
                <w:numId w:val="4"/>
              </w:numPr>
            </w:pPr>
            <w:r w:rsidRPr="002031F6">
              <w:t>Strong community</w:t>
            </w:r>
          </w:p>
        </w:tc>
        <w:tc>
          <w:tcPr>
            <w:tcW w:w="3067" w:type="dxa"/>
          </w:tcPr>
          <w:p w14:paraId="5A1A9A38" w14:textId="77777777" w:rsidR="00471DCD" w:rsidRPr="002031F6" w:rsidRDefault="00471DCD" w:rsidP="002031F6">
            <w:pPr>
              <w:pStyle w:val="ListParagraph"/>
              <w:numPr>
                <w:ilvl w:val="0"/>
                <w:numId w:val="4"/>
              </w:numPr>
            </w:pPr>
            <w:r w:rsidRPr="002031F6">
              <w:t>Varying receipt formats may affect accuracy.</w:t>
            </w:r>
          </w:p>
          <w:p w14:paraId="661AB8A0" w14:textId="77777777" w:rsidR="00600557" w:rsidRDefault="00600557" w:rsidP="00AB2329"/>
          <w:p w14:paraId="13D69C9E" w14:textId="373A4685" w:rsidR="00600557" w:rsidRPr="002031F6" w:rsidRDefault="00573136" w:rsidP="002031F6">
            <w:pPr>
              <w:pStyle w:val="ListParagraph"/>
              <w:numPr>
                <w:ilvl w:val="0"/>
                <w:numId w:val="4"/>
              </w:numPr>
            </w:pPr>
            <w:r w:rsidRPr="002031F6">
              <w:t xml:space="preserve">Accuracy </w:t>
            </w:r>
            <w:r w:rsidR="61A49B7A">
              <w:t>depends</w:t>
            </w:r>
            <w:r w:rsidRPr="002031F6">
              <w:t xml:space="preserve"> on image quality.</w:t>
            </w:r>
          </w:p>
          <w:p w14:paraId="47181620" w14:textId="77777777" w:rsidR="00573136" w:rsidRDefault="00573136" w:rsidP="00AB2329"/>
          <w:p w14:paraId="4AE9359E" w14:textId="04DC6944" w:rsidR="00573136" w:rsidRPr="002031F6" w:rsidRDefault="00573136" w:rsidP="002031F6">
            <w:pPr>
              <w:pStyle w:val="ListParagraph"/>
              <w:numPr>
                <w:ilvl w:val="0"/>
                <w:numId w:val="4"/>
              </w:numPr>
            </w:pPr>
            <w:r w:rsidRPr="002031F6">
              <w:t>Slow process for large amount of data</w:t>
            </w:r>
            <w:r w:rsidR="004413EC" w:rsidRPr="002031F6">
              <w:t>.</w:t>
            </w:r>
          </w:p>
        </w:tc>
      </w:tr>
      <w:tr w:rsidR="00471DCD" w14:paraId="64BEC227" w14:textId="77777777" w:rsidTr="00AB2329">
        <w:tc>
          <w:tcPr>
            <w:tcW w:w="1838" w:type="dxa"/>
            <w:vMerge w:val="restart"/>
            <w:vAlign w:val="center"/>
          </w:tcPr>
          <w:p w14:paraId="6E0AA206" w14:textId="77777777" w:rsidR="00471DCD" w:rsidRPr="001F533C" w:rsidRDefault="00471DCD" w:rsidP="00A54D3B">
            <w:pPr>
              <w:jc w:val="center"/>
              <w:rPr>
                <w:b/>
                <w:bCs/>
              </w:rPr>
            </w:pPr>
            <w:r w:rsidRPr="001F533C">
              <w:rPr>
                <w:b/>
                <w:bCs/>
              </w:rPr>
              <w:t>Machine Learning Models</w:t>
            </w:r>
          </w:p>
        </w:tc>
        <w:tc>
          <w:tcPr>
            <w:tcW w:w="1985" w:type="dxa"/>
          </w:tcPr>
          <w:p w14:paraId="28F6BC56" w14:textId="77777777" w:rsidR="00471DCD" w:rsidRPr="00C64148" w:rsidRDefault="00471DCD" w:rsidP="00AB2329">
            <w:pPr>
              <w:jc w:val="center"/>
            </w:pPr>
            <w:r w:rsidRPr="00C64148">
              <w:t>Linear Support Vector Classification (LinearSVC)</w:t>
            </w:r>
          </w:p>
        </w:tc>
        <w:tc>
          <w:tcPr>
            <w:tcW w:w="2126" w:type="dxa"/>
          </w:tcPr>
          <w:p w14:paraId="1CA40856" w14:textId="77777777" w:rsidR="00471DCD" w:rsidRPr="002031F6" w:rsidRDefault="00471DCD" w:rsidP="002031F6">
            <w:pPr>
              <w:pStyle w:val="ListParagraph"/>
              <w:numPr>
                <w:ilvl w:val="0"/>
                <w:numId w:val="4"/>
              </w:numPr>
            </w:pPr>
            <w:r w:rsidRPr="002031F6">
              <w:t>94% accuracy achieved.</w:t>
            </w:r>
          </w:p>
          <w:p w14:paraId="5BE07D98" w14:textId="77777777" w:rsidR="00471DCD" w:rsidRPr="002031F6" w:rsidRDefault="00471DCD" w:rsidP="002031F6">
            <w:pPr>
              <w:pStyle w:val="ListParagraph"/>
              <w:numPr>
                <w:ilvl w:val="0"/>
                <w:numId w:val="4"/>
              </w:numPr>
            </w:pPr>
            <w:r w:rsidRPr="002031F6">
              <w:t>Efficient with large text dataset</w:t>
            </w:r>
          </w:p>
        </w:tc>
        <w:tc>
          <w:tcPr>
            <w:tcW w:w="3067" w:type="dxa"/>
          </w:tcPr>
          <w:p w14:paraId="4E3F0C74" w14:textId="77777777" w:rsidR="00471DCD" w:rsidRPr="002031F6" w:rsidRDefault="00471DCD" w:rsidP="002031F6">
            <w:pPr>
              <w:pStyle w:val="ListParagraph"/>
              <w:numPr>
                <w:ilvl w:val="0"/>
                <w:numId w:val="4"/>
              </w:numPr>
            </w:pPr>
            <w:r w:rsidRPr="002031F6">
              <w:t>Not has efficient for non-linear data relationship.</w:t>
            </w:r>
          </w:p>
          <w:p w14:paraId="63CDAEFB" w14:textId="77777777" w:rsidR="00471DCD" w:rsidRPr="002031F6" w:rsidRDefault="00471DCD" w:rsidP="002031F6">
            <w:pPr>
              <w:pStyle w:val="ListParagraph"/>
              <w:numPr>
                <w:ilvl w:val="0"/>
                <w:numId w:val="4"/>
              </w:numPr>
            </w:pPr>
            <w:r w:rsidRPr="002031F6">
              <w:t xml:space="preserve">Require optimal parameters tuning, </w:t>
            </w:r>
            <w:r w:rsidRPr="002031F6">
              <w:lastRenderedPageBreak/>
              <w:t>otherwise reduction in performance.</w:t>
            </w:r>
          </w:p>
        </w:tc>
      </w:tr>
      <w:tr w:rsidR="00471DCD" w14:paraId="1D3DB537" w14:textId="77777777" w:rsidTr="00AB2329">
        <w:tc>
          <w:tcPr>
            <w:tcW w:w="1838" w:type="dxa"/>
            <w:vMerge/>
          </w:tcPr>
          <w:p w14:paraId="052B2C63" w14:textId="77777777" w:rsidR="00471DCD" w:rsidRDefault="00471DCD" w:rsidP="00AB2329"/>
        </w:tc>
        <w:tc>
          <w:tcPr>
            <w:tcW w:w="1985" w:type="dxa"/>
          </w:tcPr>
          <w:p w14:paraId="645279C0" w14:textId="77777777" w:rsidR="00471DCD" w:rsidRPr="00C64148" w:rsidRDefault="00471DCD" w:rsidP="00AB2329">
            <w:pPr>
              <w:jc w:val="center"/>
            </w:pPr>
            <w:r w:rsidRPr="00C64148">
              <w:t>Multilayer Perceptron Classifier (MLPClassifier)</w:t>
            </w:r>
          </w:p>
        </w:tc>
        <w:tc>
          <w:tcPr>
            <w:tcW w:w="2126" w:type="dxa"/>
          </w:tcPr>
          <w:p w14:paraId="4B15A5E6" w14:textId="77777777" w:rsidR="00471DCD" w:rsidRPr="002031F6" w:rsidRDefault="00471DCD" w:rsidP="002031F6">
            <w:pPr>
              <w:pStyle w:val="ListParagraph"/>
              <w:numPr>
                <w:ilvl w:val="0"/>
                <w:numId w:val="4"/>
              </w:numPr>
            </w:pPr>
            <w:r w:rsidRPr="002031F6">
              <w:t>Can capture complex relationship (non-linear).</w:t>
            </w:r>
          </w:p>
          <w:p w14:paraId="188A38A8" w14:textId="72489F82" w:rsidR="00471DCD" w:rsidRPr="002031F6" w:rsidRDefault="00471DCD" w:rsidP="002031F6">
            <w:pPr>
              <w:pStyle w:val="ListParagraph"/>
              <w:numPr>
                <w:ilvl w:val="0"/>
                <w:numId w:val="4"/>
              </w:numPr>
            </w:pPr>
            <w:r w:rsidRPr="002031F6">
              <w:t xml:space="preserve">Flexibility with </w:t>
            </w:r>
            <w:r w:rsidR="61A49B7A">
              <w:t>multiple</w:t>
            </w:r>
            <w:r w:rsidRPr="002031F6">
              <w:t xml:space="preserve"> parameters.</w:t>
            </w:r>
          </w:p>
        </w:tc>
        <w:tc>
          <w:tcPr>
            <w:tcW w:w="3067" w:type="dxa"/>
          </w:tcPr>
          <w:p w14:paraId="09AC3F2E" w14:textId="77777777" w:rsidR="00471DCD" w:rsidRPr="002031F6" w:rsidRDefault="00471DCD" w:rsidP="002031F6">
            <w:pPr>
              <w:pStyle w:val="ListParagraph"/>
              <w:numPr>
                <w:ilvl w:val="0"/>
                <w:numId w:val="4"/>
              </w:numPr>
            </w:pPr>
            <w:r w:rsidRPr="002031F6">
              <w:t>May be computationally intensive as the model become complex.</w:t>
            </w:r>
          </w:p>
          <w:p w14:paraId="30007964" w14:textId="77777777" w:rsidR="00471DCD" w:rsidRPr="002031F6" w:rsidRDefault="00471DCD" w:rsidP="002031F6">
            <w:pPr>
              <w:pStyle w:val="ListParagraph"/>
              <w:numPr>
                <w:ilvl w:val="0"/>
                <w:numId w:val="4"/>
              </w:numPr>
            </w:pPr>
            <w:r w:rsidRPr="002031F6">
              <w:t>Risk of overfitting if the parameters are not well set.</w:t>
            </w:r>
          </w:p>
        </w:tc>
      </w:tr>
      <w:tr w:rsidR="00471DCD" w14:paraId="61433276" w14:textId="77777777" w:rsidTr="00AB2329">
        <w:tc>
          <w:tcPr>
            <w:tcW w:w="1838" w:type="dxa"/>
            <w:vMerge/>
          </w:tcPr>
          <w:p w14:paraId="635DC82F" w14:textId="77777777" w:rsidR="00471DCD" w:rsidRDefault="00471DCD" w:rsidP="00AB2329"/>
        </w:tc>
        <w:tc>
          <w:tcPr>
            <w:tcW w:w="1985" w:type="dxa"/>
          </w:tcPr>
          <w:p w14:paraId="1FD59EAC" w14:textId="77777777" w:rsidR="00471DCD" w:rsidRPr="00C64148" w:rsidRDefault="00471DCD" w:rsidP="00AB2329">
            <w:pPr>
              <w:jc w:val="center"/>
            </w:pPr>
            <w:r w:rsidRPr="00C64148">
              <w:t>Naive Bayes Classifier</w:t>
            </w:r>
          </w:p>
        </w:tc>
        <w:tc>
          <w:tcPr>
            <w:tcW w:w="2126" w:type="dxa"/>
          </w:tcPr>
          <w:p w14:paraId="61350007" w14:textId="77777777" w:rsidR="00471DCD" w:rsidRPr="002031F6" w:rsidRDefault="00471DCD" w:rsidP="002031F6">
            <w:pPr>
              <w:pStyle w:val="ListParagraph"/>
              <w:numPr>
                <w:ilvl w:val="0"/>
                <w:numId w:val="4"/>
              </w:numPr>
            </w:pPr>
            <w:r w:rsidRPr="002031F6">
              <w:t>Easy implementation to handle large dataset.</w:t>
            </w:r>
          </w:p>
          <w:p w14:paraId="494EFAB0" w14:textId="77777777" w:rsidR="00471DCD" w:rsidRPr="002031F6" w:rsidRDefault="00471DCD" w:rsidP="002031F6">
            <w:pPr>
              <w:pStyle w:val="ListParagraph"/>
              <w:numPr>
                <w:ilvl w:val="0"/>
                <w:numId w:val="4"/>
              </w:numPr>
            </w:pPr>
            <w:r w:rsidRPr="002031F6">
              <w:t>May be use has baseline for classification problem.</w:t>
            </w:r>
          </w:p>
        </w:tc>
        <w:tc>
          <w:tcPr>
            <w:tcW w:w="3067" w:type="dxa"/>
          </w:tcPr>
          <w:p w14:paraId="75F40C39" w14:textId="77777777" w:rsidR="00471DCD" w:rsidRPr="002031F6" w:rsidRDefault="00471DCD" w:rsidP="002031F6">
            <w:pPr>
              <w:pStyle w:val="ListParagraph"/>
              <w:numPr>
                <w:ilvl w:val="0"/>
                <w:numId w:val="4"/>
              </w:numPr>
            </w:pPr>
            <w:r w:rsidRPr="002031F6">
              <w:t>Can make naïve assumption which will lead to a reduction in accuracy for complex data.</w:t>
            </w:r>
          </w:p>
          <w:p w14:paraId="2E85E231" w14:textId="77777777" w:rsidR="00471DCD" w:rsidRPr="002031F6" w:rsidRDefault="00471DCD" w:rsidP="002031F6">
            <w:pPr>
              <w:pStyle w:val="ListParagraph"/>
              <w:numPr>
                <w:ilvl w:val="0"/>
                <w:numId w:val="4"/>
              </w:numPr>
            </w:pPr>
            <w:r w:rsidRPr="002031F6">
              <w:t>Training dataset balance strongly influence the accuracy.</w:t>
            </w:r>
          </w:p>
        </w:tc>
      </w:tr>
    </w:tbl>
    <w:p w14:paraId="1C91F126" w14:textId="0E25309E" w:rsidR="00C76010" w:rsidRDefault="00C76010" w:rsidP="00C76010">
      <w:pPr>
        <w:keepNext/>
      </w:pPr>
    </w:p>
    <w:p w14:paraId="3C1BD28E" w14:textId="056C4185" w:rsidR="00D80440" w:rsidRPr="00F66593" w:rsidRDefault="00C76010" w:rsidP="00C76010">
      <w:pPr>
        <w:pStyle w:val="Caption"/>
      </w:pPr>
      <w:bookmarkStart w:id="18" w:name="_Ref162291556"/>
      <w:bookmarkStart w:id="19" w:name="_Ref162425346"/>
      <w:r>
        <w:t xml:space="preserve">Table </w:t>
      </w:r>
      <w:r>
        <w:fldChar w:fldCharType="begin"/>
      </w:r>
      <w:r>
        <w:instrText xml:space="preserve"> SEQ Table \* ARABIC </w:instrText>
      </w:r>
      <w:r>
        <w:fldChar w:fldCharType="separate"/>
      </w:r>
      <w:r w:rsidR="000A23FE">
        <w:rPr>
          <w:noProof/>
        </w:rPr>
        <w:t>1</w:t>
      </w:r>
      <w:r>
        <w:fldChar w:fldCharType="end"/>
      </w:r>
      <w:bookmarkEnd w:id="18"/>
      <w:r>
        <w:t xml:space="preserve"> - </w:t>
      </w:r>
      <w:r w:rsidRPr="002C415A">
        <w:t>Advantage and Limitation of technology used in "Utilize OCR text to extract receipt data and classify receipts with common Machine Learning algorithms" written by Odd and Theologou</w:t>
      </w:r>
      <w:bookmarkEnd w:id="19"/>
    </w:p>
    <w:p w14:paraId="53D2941D" w14:textId="464322FB" w:rsidR="009B3C52" w:rsidRDefault="23A6B49E" w:rsidP="00FE7E31">
      <w:r>
        <w:t>From</w:t>
      </w:r>
      <w:r w:rsidR="00FB0008">
        <w:t xml:space="preserve"> the</w:t>
      </w:r>
      <w:r w:rsidR="00A34375">
        <w:t xml:space="preserve"> OCR, three principal technologies are tested “Azure Computer Vision API”</w:t>
      </w:r>
      <w:r w:rsidR="0063782B">
        <w:t xml:space="preserve"> provided by </w:t>
      </w:r>
      <w:r w:rsidR="00CB5502">
        <w:t xml:space="preserve">Microsoft, “Google Drive REST API” </w:t>
      </w:r>
      <w:r w:rsidR="005A1B8E">
        <w:t>provide by Google</w:t>
      </w:r>
      <w:r w:rsidR="75E09DEB">
        <w:t>,</w:t>
      </w:r>
      <w:r w:rsidR="005A1B8E">
        <w:t xml:space="preserve"> and </w:t>
      </w:r>
      <w:r w:rsidR="00302A97">
        <w:t>“Tesseract OCR”</w:t>
      </w:r>
      <w:r w:rsidR="009B3C52">
        <w:t>.</w:t>
      </w:r>
      <w:r w:rsidR="01CBC3A3">
        <w:t xml:space="preserve"> </w:t>
      </w:r>
      <w:r w:rsidR="005F38A6">
        <w:t xml:space="preserve">The “Azure Computer Vision API” </w:t>
      </w:r>
      <w:r w:rsidR="008C0D96">
        <w:t xml:space="preserve">such has “Google Drive REST API” </w:t>
      </w:r>
      <w:r w:rsidR="008C5ECC">
        <w:t xml:space="preserve">are </w:t>
      </w:r>
      <w:r w:rsidR="0076756E">
        <w:t>efficient</w:t>
      </w:r>
      <w:r w:rsidR="008C5ECC">
        <w:t xml:space="preserve"> </w:t>
      </w:r>
      <w:r w:rsidR="0076756E">
        <w:t xml:space="preserve">and powerful OCR </w:t>
      </w:r>
      <w:r w:rsidR="0044C486">
        <w:t>tools</w:t>
      </w:r>
      <w:r w:rsidR="00C457AC">
        <w:t xml:space="preserve"> but</w:t>
      </w:r>
      <w:r w:rsidR="00DC1BFD">
        <w:t xml:space="preserve"> </w:t>
      </w:r>
      <w:r w:rsidR="0076756E">
        <w:t xml:space="preserve">are </w:t>
      </w:r>
      <w:r w:rsidR="00827925">
        <w:t>third party dependent</w:t>
      </w:r>
      <w:r w:rsidR="00DC1BFD">
        <w:t xml:space="preserve"> and all </w:t>
      </w:r>
      <w:r w:rsidR="2FE4B21C">
        <w:t xml:space="preserve">their </w:t>
      </w:r>
      <w:r w:rsidR="00DC1BFD">
        <w:t>processing power are deported in their own servers</w:t>
      </w:r>
      <w:r w:rsidR="00760183">
        <w:t>.</w:t>
      </w:r>
      <w:r w:rsidR="002B3F20">
        <w:t xml:space="preserve"> </w:t>
      </w:r>
      <w:r w:rsidR="00C457AC">
        <w:t xml:space="preserve">This </w:t>
      </w:r>
      <w:r w:rsidR="00463590">
        <w:t>deported strategy</w:t>
      </w:r>
      <w:r w:rsidR="00C457AC">
        <w:t xml:space="preserve"> </w:t>
      </w:r>
      <w:r w:rsidR="006977F1">
        <w:t>allows</w:t>
      </w:r>
      <w:r w:rsidR="00C457AC">
        <w:t xml:space="preserve"> </w:t>
      </w:r>
      <w:r w:rsidR="00276723">
        <w:t xml:space="preserve">powerful OCR but </w:t>
      </w:r>
      <w:r w:rsidR="1753B30B">
        <w:t>creates</w:t>
      </w:r>
      <w:r w:rsidR="00276723">
        <w:t xml:space="preserve"> </w:t>
      </w:r>
      <w:r w:rsidR="005B5F0F">
        <w:t>delay</w:t>
      </w:r>
      <w:r w:rsidR="00276723">
        <w:t xml:space="preserve"> </w:t>
      </w:r>
      <w:r w:rsidR="00B57D88">
        <w:t>using</w:t>
      </w:r>
      <w:r w:rsidR="005B5F0F">
        <w:t xml:space="preserve"> API to upload and download the data</w:t>
      </w:r>
      <w:r w:rsidR="00180872">
        <w:t xml:space="preserve"> and create a </w:t>
      </w:r>
      <w:r w:rsidR="2B27D8A5">
        <w:t>dependence</w:t>
      </w:r>
      <w:r w:rsidR="00180872">
        <w:t xml:space="preserve"> </w:t>
      </w:r>
      <w:r w:rsidR="00D5153C">
        <w:t xml:space="preserve">to their services </w:t>
      </w:r>
      <w:r w:rsidR="00DF7F72">
        <w:t>and could be costly</w:t>
      </w:r>
      <w:r w:rsidR="00463590">
        <w:t>.</w:t>
      </w:r>
      <w:r w:rsidR="006977F1">
        <w:t xml:space="preserve"> On the other hand,</w:t>
      </w:r>
      <w:r w:rsidR="00E22D7C">
        <w:t xml:space="preserve"> “Tesseract OCR”</w:t>
      </w:r>
      <w:r w:rsidR="00EF56AD">
        <w:t xml:space="preserve"> is </w:t>
      </w:r>
      <w:r w:rsidR="006C5A48">
        <w:t>an</w:t>
      </w:r>
      <w:r w:rsidR="00EF56AD">
        <w:t xml:space="preserve"> </w:t>
      </w:r>
      <w:r w:rsidR="003A3258">
        <w:t>open-source</w:t>
      </w:r>
      <w:r w:rsidR="00EF56AD">
        <w:t xml:space="preserve"> OCR which can be deployed </w:t>
      </w:r>
      <w:r w:rsidR="00D061C4">
        <w:t>locally and</w:t>
      </w:r>
      <w:r w:rsidR="42C67684">
        <w:t>,</w:t>
      </w:r>
      <w:r w:rsidR="00D061C4">
        <w:t xml:space="preserve"> therefore</w:t>
      </w:r>
      <w:r w:rsidR="7B0A0EFE">
        <w:t>,</w:t>
      </w:r>
      <w:r w:rsidR="00D061C4">
        <w:t xml:space="preserve"> have </w:t>
      </w:r>
      <w:r w:rsidR="003B2A73">
        <w:t xml:space="preserve">a quicker response time </w:t>
      </w:r>
      <w:r w:rsidR="00224934">
        <w:t>compared</w:t>
      </w:r>
      <w:r w:rsidR="003B2A73">
        <w:t xml:space="preserve"> to “API” OCR</w:t>
      </w:r>
      <w:r w:rsidR="003A3258">
        <w:t>. In t</w:t>
      </w:r>
      <w:r w:rsidR="007B2DB7">
        <w:t xml:space="preserve">he context </w:t>
      </w:r>
      <w:r w:rsidR="42A8BB9B">
        <w:t>of our</w:t>
      </w:r>
      <w:r w:rsidR="008D1C0F">
        <w:t xml:space="preserve"> project, the user will have the ability to correct any </w:t>
      </w:r>
      <w:r w:rsidR="00224934">
        <w:t>error from the extraction, therefor</w:t>
      </w:r>
      <w:r w:rsidR="00D43383">
        <w:t>e</w:t>
      </w:r>
      <w:r w:rsidR="00224934">
        <w:t xml:space="preserve"> a quick response time </w:t>
      </w:r>
      <w:r w:rsidR="00B92DEB">
        <w:t xml:space="preserve">is </w:t>
      </w:r>
      <w:r w:rsidR="00C27A41">
        <w:t xml:space="preserve">essential for </w:t>
      </w:r>
      <w:r w:rsidR="00FB5259">
        <w:t xml:space="preserve">a </w:t>
      </w:r>
      <w:r w:rsidR="3240BC29">
        <w:t>streamline user-</w:t>
      </w:r>
      <w:r w:rsidR="00FB5259">
        <w:t xml:space="preserve">experience and </w:t>
      </w:r>
      <w:r w:rsidR="00E71A6C">
        <w:t xml:space="preserve">is preferable </w:t>
      </w:r>
      <w:r w:rsidR="55C7EF0E">
        <w:t>over</w:t>
      </w:r>
      <w:r w:rsidR="00E71A6C">
        <w:t xml:space="preserve"> a slice reduction </w:t>
      </w:r>
      <w:r w:rsidR="002D5D1A">
        <w:t>of extraction accuracy.</w:t>
      </w:r>
    </w:p>
    <w:p w14:paraId="1CF0BB04" w14:textId="77777777" w:rsidR="002E782D" w:rsidRDefault="002E782D" w:rsidP="00FE7E31"/>
    <w:p w14:paraId="47A23CE2" w14:textId="7BF07FAD" w:rsidR="002E782D" w:rsidRPr="009269A2" w:rsidRDefault="00E00F4A" w:rsidP="00FE7E31">
      <w:r>
        <w:t xml:space="preserve">After extracting the text from </w:t>
      </w:r>
      <w:r w:rsidR="00366012">
        <w:t>the receipt</w:t>
      </w:r>
      <w:r w:rsidR="001821FB">
        <w:t xml:space="preserve">, the </w:t>
      </w:r>
      <w:r w:rsidR="00297B10">
        <w:t>output</w:t>
      </w:r>
      <w:r w:rsidR="00971283">
        <w:t xml:space="preserve"> is</w:t>
      </w:r>
      <w:r w:rsidR="00297B10">
        <w:t xml:space="preserve"> </w:t>
      </w:r>
      <w:r w:rsidR="00971283">
        <w:t>categorized</w:t>
      </w:r>
      <w:r w:rsidR="00297B10">
        <w:t xml:space="preserve"> through models</w:t>
      </w:r>
      <w:r w:rsidR="00F223E7">
        <w:t xml:space="preserve">. </w:t>
      </w:r>
      <w:r w:rsidR="004E7C5A">
        <w:t xml:space="preserve">Different </w:t>
      </w:r>
      <w:r w:rsidR="00844411">
        <w:t>models</w:t>
      </w:r>
      <w:r w:rsidR="004E7C5A">
        <w:t xml:space="preserve"> were used, such as the </w:t>
      </w:r>
      <w:r w:rsidR="0041326A" w:rsidRPr="0041326A">
        <w:t>Linear Support Vector Classification</w:t>
      </w:r>
      <w:r w:rsidR="0041326A">
        <w:t xml:space="preserve">, the </w:t>
      </w:r>
      <w:r w:rsidR="00495F83" w:rsidRPr="00495F83">
        <w:t>Multi-layer Perceptron classifier</w:t>
      </w:r>
      <w:r w:rsidR="00D92289">
        <w:t>, and</w:t>
      </w:r>
      <w:r w:rsidR="00495F83">
        <w:t xml:space="preserve"> the </w:t>
      </w:r>
      <w:r w:rsidR="00495F83" w:rsidRPr="00495F83">
        <w:t xml:space="preserve">Naive Bayes Classifier, which </w:t>
      </w:r>
      <w:r w:rsidR="009206BF">
        <w:t xml:space="preserve">all have their individual advantages and disadvantages, which are </w:t>
      </w:r>
      <w:r w:rsidR="009269A2">
        <w:t xml:space="preserve">shown in </w:t>
      </w:r>
      <w:r w:rsidR="009269A2" w:rsidRPr="009269A2">
        <w:rPr>
          <w:i/>
          <w:iCs/>
          <w:u w:val="single"/>
        </w:rPr>
        <w:fldChar w:fldCharType="begin"/>
      </w:r>
      <w:r w:rsidR="009269A2" w:rsidRPr="009269A2">
        <w:rPr>
          <w:i/>
          <w:iCs/>
          <w:u w:val="single"/>
        </w:rPr>
        <w:instrText xml:space="preserve"> REF _Ref162291556 \h  \* MERGEFORMAT </w:instrText>
      </w:r>
      <w:r w:rsidR="009269A2" w:rsidRPr="009269A2">
        <w:rPr>
          <w:i/>
          <w:iCs/>
          <w:u w:val="single"/>
        </w:rPr>
      </w:r>
      <w:r w:rsidR="009269A2" w:rsidRPr="009269A2">
        <w:rPr>
          <w:i/>
          <w:iCs/>
          <w:u w:val="single"/>
        </w:rPr>
        <w:fldChar w:fldCharType="separate"/>
      </w:r>
      <w:r w:rsidR="009269A2" w:rsidRPr="009269A2">
        <w:rPr>
          <w:i/>
          <w:iCs/>
          <w:u w:val="single"/>
        </w:rPr>
        <w:t xml:space="preserve">Table </w:t>
      </w:r>
      <w:r w:rsidR="009269A2" w:rsidRPr="009269A2">
        <w:rPr>
          <w:i/>
          <w:iCs/>
          <w:noProof/>
          <w:u w:val="single"/>
        </w:rPr>
        <w:t>1</w:t>
      </w:r>
      <w:r w:rsidR="009269A2" w:rsidRPr="009269A2">
        <w:rPr>
          <w:i/>
          <w:iCs/>
          <w:u w:val="single"/>
        </w:rPr>
        <w:fldChar w:fldCharType="end"/>
      </w:r>
      <w:r w:rsidR="009269A2">
        <w:t>.</w:t>
      </w:r>
      <w:r w:rsidR="00274791">
        <w:t xml:space="preserve"> </w:t>
      </w:r>
      <w:r w:rsidR="00B129F2">
        <w:t xml:space="preserve">Their </w:t>
      </w:r>
      <w:r w:rsidR="00403485">
        <w:t xml:space="preserve">model is based on a text extract before </w:t>
      </w:r>
      <w:r w:rsidR="004700CF">
        <w:t>u</w:t>
      </w:r>
      <w:r w:rsidR="00403485">
        <w:t xml:space="preserve">sing the model </w:t>
      </w:r>
      <w:r w:rsidR="004700CF">
        <w:t xml:space="preserve">strategy, and therefore, </w:t>
      </w:r>
      <w:r w:rsidR="002F1276">
        <w:t>is not used for image recognition</w:t>
      </w:r>
      <w:r w:rsidR="001B6A66">
        <w:t>.</w:t>
      </w:r>
    </w:p>
    <w:p w14:paraId="7AB4B687" w14:textId="77777777" w:rsidR="00AC179D" w:rsidRDefault="00AC179D" w:rsidP="00FE7E31"/>
    <w:p w14:paraId="48EA13CA" w14:textId="77777777" w:rsidR="00AC179D" w:rsidRDefault="00AC179D" w:rsidP="00FE7E31"/>
    <w:p w14:paraId="56112423" w14:textId="7D78EF5B" w:rsidR="00506299" w:rsidRDefault="00506299" w:rsidP="00506299">
      <w:pPr>
        <w:pStyle w:val="Heading3"/>
      </w:pPr>
      <w:bookmarkStart w:id="20" w:name="_Toc156037982"/>
      <w:bookmarkStart w:id="21" w:name="_Ref163479383"/>
      <w:bookmarkStart w:id="22" w:name="_Ref163482115"/>
      <w:bookmarkStart w:id="23" w:name="_Ref163484226"/>
      <w:bookmarkStart w:id="24" w:name="_Toc163725139"/>
      <w:r>
        <w:t xml:space="preserve">Paper 2 - </w:t>
      </w:r>
      <w:r w:rsidRPr="000A531B">
        <w:t>Information Extraction from Scanned Invoices using Machine Learning, OCR</w:t>
      </w:r>
      <w:r w:rsidR="002C4FCA">
        <w:t>,</w:t>
      </w:r>
      <w:r w:rsidRPr="000A531B">
        <w:t xml:space="preserve"> and Spatial Feature Mapping Techniques</w:t>
      </w:r>
      <w:bookmarkEnd w:id="20"/>
      <w:bookmarkEnd w:id="21"/>
      <w:bookmarkEnd w:id="22"/>
      <w:bookmarkEnd w:id="23"/>
      <w:bookmarkEnd w:id="24"/>
    </w:p>
    <w:p w14:paraId="35998DBA" w14:textId="77777777" w:rsidR="00AC179D" w:rsidRDefault="00AC179D" w:rsidP="00FE7E31"/>
    <w:p w14:paraId="1DACCFA2" w14:textId="739BC4BC" w:rsidR="00AC179D" w:rsidRDefault="5D1B7E1B" w:rsidP="00806450">
      <w:r>
        <w:lastRenderedPageBreak/>
        <w:t>The second research paper “Information Extraction from Scanned Invoices using Machine Learning, OCR and Spatial Feature Mapping Techniques” is a project focusing one extracting information from scanned invoice using different technologies for different step</w:t>
      </w:r>
      <w:r w:rsidR="5046495F">
        <w:t xml:space="preserve"> </w:t>
      </w:r>
      <w:r w:rsidR="00DD70D5">
        <w:fldChar w:fldCharType="begin"/>
      </w:r>
      <w:r w:rsidR="00DD70D5">
        <w:instrText xml:space="preserve"> ADDIN ZOTERO_ITEM CSL_CITATION {"citationID":"IUFySjr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DD70D5">
        <w:fldChar w:fldCharType="separate"/>
      </w:r>
      <w:r w:rsidR="5046495F" w:rsidRPr="5046495F">
        <w:rPr>
          <w:noProof/>
        </w:rPr>
        <w:t>(Darsha, 2023)</w:t>
      </w:r>
      <w:r w:rsidR="00DD70D5">
        <w:fldChar w:fldCharType="end"/>
      </w:r>
      <w:r w:rsidR="5046495F">
        <w:t>.</w:t>
      </w:r>
      <w:r>
        <w:t xml:space="preserve"> In the context of our receipt extractor project, we will focus on the receipt detection/classification and the text extraction step</w:t>
      </w:r>
      <w:r w:rsidR="3BC7EA4D">
        <w:t xml:space="preserve"> </w:t>
      </w:r>
      <w:r w:rsidR="461E300F">
        <w:t>only.</w:t>
      </w:r>
    </w:p>
    <w:p w14:paraId="29F54FE4" w14:textId="77777777" w:rsidR="00FB6739" w:rsidRDefault="00FB6739" w:rsidP="00806450"/>
    <w:p w14:paraId="713FE9A1" w14:textId="7F7CBF58" w:rsidR="00FB6739" w:rsidRDefault="00FB6739" w:rsidP="00806450">
      <w:r>
        <w:t xml:space="preserve">For the </w:t>
      </w:r>
      <w:r w:rsidR="00DA2804">
        <w:t xml:space="preserve">Optical Character Recognition, </w:t>
      </w:r>
      <w:r w:rsidR="00BA3014">
        <w:t>like in</w:t>
      </w:r>
      <w:r w:rsidR="00DA2804">
        <w:t xml:space="preserve"> the first paper in the section </w:t>
      </w:r>
      <w:r w:rsidR="00DA2804" w:rsidRPr="00DA2804">
        <w:rPr>
          <w:i/>
          <w:iCs/>
          <w:u w:val="single"/>
        </w:rPr>
        <w:fldChar w:fldCharType="begin"/>
      </w:r>
      <w:r w:rsidR="00DA2804" w:rsidRPr="00DA2804">
        <w:rPr>
          <w:i/>
          <w:iCs/>
          <w:u w:val="single"/>
        </w:rPr>
        <w:instrText xml:space="preserve"> REF _Ref162340205 \h  \* MERGEFORMAT </w:instrText>
      </w:r>
      <w:r w:rsidR="00DA2804" w:rsidRPr="00DA2804">
        <w:rPr>
          <w:i/>
          <w:iCs/>
          <w:u w:val="single"/>
        </w:rPr>
      </w:r>
      <w:r w:rsidR="00DA2804" w:rsidRPr="00DA2804">
        <w:rPr>
          <w:i/>
          <w:iCs/>
          <w:u w:val="single"/>
        </w:rPr>
        <w:fldChar w:fldCharType="separate"/>
      </w:r>
      <w:r w:rsidR="00DA2804" w:rsidRPr="00DA2804">
        <w:rPr>
          <w:i/>
          <w:iCs/>
          <w:u w:val="single"/>
        </w:rPr>
        <w:t>Paper 1 - Utilize OCR text to extract receipt data and classify receipts with common Machine Learning algorithms.</w:t>
      </w:r>
      <w:r w:rsidR="00DA2804" w:rsidRPr="00DA2804">
        <w:rPr>
          <w:i/>
          <w:iCs/>
          <w:u w:val="single"/>
        </w:rPr>
        <w:fldChar w:fldCharType="end"/>
      </w:r>
      <w:r w:rsidR="00CF16FB">
        <w:t xml:space="preserve">, similar technologies were used, such as Tesseract OCR and </w:t>
      </w:r>
      <w:r w:rsidR="008219AD">
        <w:t>Google Cloud Vision API</w:t>
      </w:r>
      <w:r w:rsidR="000B6281">
        <w:t xml:space="preserve">. Since we have already </w:t>
      </w:r>
      <w:r w:rsidR="00685E87">
        <w:t>discussed</w:t>
      </w:r>
      <w:r w:rsidR="000B6281">
        <w:t xml:space="preserve"> the </w:t>
      </w:r>
      <w:r w:rsidR="00BD4DD9">
        <w:t>advantages and disadvantages of these technologies</w:t>
      </w:r>
      <w:r w:rsidR="007E1DC3">
        <w:t xml:space="preserve">, </w:t>
      </w:r>
      <w:r w:rsidR="00685E87">
        <w:t>there</w:t>
      </w:r>
      <w:r w:rsidR="007E1DC3">
        <w:t xml:space="preserve"> is no need to </w:t>
      </w:r>
      <w:r w:rsidR="00685E87">
        <w:t>re-analyze</w:t>
      </w:r>
      <w:r w:rsidR="007E1DC3">
        <w:t xml:space="preserve"> them. There it </w:t>
      </w:r>
      <w:r w:rsidR="00685E87">
        <w:t>shows</w:t>
      </w:r>
      <w:r w:rsidR="007E1DC3">
        <w:t xml:space="preserve"> that these technologies are the </w:t>
      </w:r>
      <w:r w:rsidR="00685E87">
        <w:t>state of the art in their domain and prove their efficiency.</w:t>
      </w:r>
    </w:p>
    <w:p w14:paraId="24DD2A18" w14:textId="77777777" w:rsidR="00685E87" w:rsidRDefault="00685E87" w:rsidP="00806450"/>
    <w:p w14:paraId="6CC470C1" w14:textId="7290BA38" w:rsidR="00685E87" w:rsidRDefault="00C84818" w:rsidP="00806450">
      <w:r>
        <w:t xml:space="preserve">As for the </w:t>
      </w:r>
      <w:r w:rsidR="003F4E1A">
        <w:t xml:space="preserve">text detection and classification, it </w:t>
      </w:r>
      <w:r w:rsidR="00812335">
        <w:t>uses</w:t>
      </w:r>
      <w:r w:rsidR="003F4E1A">
        <w:t xml:space="preserve"> </w:t>
      </w:r>
      <w:r w:rsidR="009F053A">
        <w:t>the YOLO (You Only Look Once) model,</w:t>
      </w:r>
      <w:r w:rsidR="007B2571">
        <w:t xml:space="preserve"> which is a </w:t>
      </w:r>
      <w:r w:rsidR="00A66472">
        <w:t xml:space="preserve">state-of-the-art object detection application provided by Ultralitics </w:t>
      </w:r>
      <w:r w:rsidR="0042659E">
        <w:t xml:space="preserve">in python, </w:t>
      </w:r>
      <w:r w:rsidR="61A49B7A">
        <w:t xml:space="preserve">that is shown in </w:t>
      </w:r>
      <w:r w:rsidRPr="61A49B7A">
        <w:rPr>
          <w:i/>
          <w:iCs/>
          <w:u w:val="single"/>
        </w:rPr>
        <w:fldChar w:fldCharType="begin"/>
      </w:r>
      <w:r w:rsidRPr="61A49B7A">
        <w:rPr>
          <w:i/>
          <w:iCs/>
          <w:u w:val="single"/>
        </w:rPr>
        <w:instrText xml:space="preserve"> REF _Ref162341219 \h  \* MERGEFORMAT </w:instrText>
      </w:r>
      <w:r w:rsidRPr="61A49B7A">
        <w:rPr>
          <w:i/>
          <w:iCs/>
          <w:u w:val="single"/>
        </w:rPr>
      </w:r>
      <w:r w:rsidRPr="61A49B7A">
        <w:rPr>
          <w:i/>
          <w:iCs/>
          <w:u w:val="single"/>
        </w:rPr>
        <w:fldChar w:fldCharType="separate"/>
      </w:r>
      <w:r w:rsidR="61A49B7A" w:rsidRPr="61A49B7A">
        <w:rPr>
          <w:i/>
          <w:iCs/>
          <w:u w:val="single"/>
        </w:rPr>
        <w:t xml:space="preserve">Table </w:t>
      </w:r>
      <w:r w:rsidR="61A49B7A" w:rsidRPr="61A49B7A">
        <w:rPr>
          <w:i/>
          <w:iCs/>
          <w:noProof/>
          <w:u w:val="single"/>
        </w:rPr>
        <w:t>2</w:t>
      </w:r>
      <w:r w:rsidRPr="61A49B7A">
        <w:rPr>
          <w:i/>
          <w:iCs/>
          <w:u w:val="single"/>
        </w:rPr>
        <w:fldChar w:fldCharType="end"/>
      </w:r>
      <w:r w:rsidR="0042659E">
        <w:t>.</w:t>
      </w:r>
      <w:r w:rsidR="00812335">
        <w:t xml:space="preserve"> T</w:t>
      </w:r>
      <w:r w:rsidR="00077EA1">
        <w:t xml:space="preserve">he YOLO </w:t>
      </w:r>
      <w:r w:rsidR="0061033F">
        <w:t xml:space="preserve">model is well </w:t>
      </w:r>
      <w:r w:rsidR="0077121F">
        <w:t>known</w:t>
      </w:r>
      <w:r w:rsidR="005F322D">
        <w:t xml:space="preserve"> for its rapid</w:t>
      </w:r>
      <w:r w:rsidR="0077121F">
        <w:t xml:space="preserve"> speed in prediction, w</w:t>
      </w:r>
      <w:r w:rsidR="008F56D1">
        <w:t xml:space="preserve">hile having a low background </w:t>
      </w:r>
      <w:r w:rsidR="00B05F19">
        <w:t>mistake,</w:t>
      </w:r>
      <w:r w:rsidR="008F56D1">
        <w:t xml:space="preserve"> which is </w:t>
      </w:r>
      <w:r w:rsidR="00B05F19">
        <w:t>an</w:t>
      </w:r>
      <w:r w:rsidR="008F56D1">
        <w:t xml:space="preserve"> important </w:t>
      </w:r>
      <w:r w:rsidR="00B05F19">
        <w:t>c</w:t>
      </w:r>
      <w:r w:rsidR="00E646D7">
        <w:t>h</w:t>
      </w:r>
      <w:r w:rsidR="00B05F19">
        <w:t>aracteristi</w:t>
      </w:r>
      <w:r w:rsidR="000A661B">
        <w:t>c</w:t>
      </w:r>
      <w:r w:rsidR="00B05F19">
        <w:t xml:space="preserve"> </w:t>
      </w:r>
      <w:r w:rsidR="00E646D7">
        <w:t>for a receipt extraction application wherein the picture would be taken quickly from a mobile phone.</w:t>
      </w:r>
      <w:r w:rsidR="00AA2F52">
        <w:t xml:space="preserve"> However, it also </w:t>
      </w:r>
      <w:r w:rsidR="00EC4E07">
        <w:t>has</w:t>
      </w:r>
      <w:r w:rsidR="00AA2F52">
        <w:t xml:space="preserve"> its own limitations such as the trade-o</w:t>
      </w:r>
      <w:r w:rsidR="007A2405">
        <w:t xml:space="preserve">ff between speed and accuracy, which could cause problems in case of </w:t>
      </w:r>
      <w:r w:rsidR="00D309C4">
        <w:t>too low accuracy. Also, the processing could be</w:t>
      </w:r>
      <w:r w:rsidR="00CC1E6E">
        <w:t xml:space="preserve"> resource-intensive for training and prediction.</w:t>
      </w:r>
    </w:p>
    <w:p w14:paraId="4C084AC0" w14:textId="77777777" w:rsidR="0077121F" w:rsidRDefault="0077121F" w:rsidP="00806450"/>
    <w:p w14:paraId="5EFC1D3F" w14:textId="77777777" w:rsidR="000970CF" w:rsidRDefault="000970CF" w:rsidP="00806450"/>
    <w:p w14:paraId="1A23520A" w14:textId="77777777" w:rsidR="000970CF" w:rsidRDefault="000970CF" w:rsidP="00806450"/>
    <w:p w14:paraId="5119B7F7" w14:textId="77777777" w:rsidR="000970CF" w:rsidRDefault="000970CF" w:rsidP="00806450"/>
    <w:p w14:paraId="16A71BB6" w14:textId="77777777" w:rsidR="000970CF" w:rsidRDefault="000970CF" w:rsidP="00806450"/>
    <w:p w14:paraId="37CA5DF9" w14:textId="77777777" w:rsidR="000970CF" w:rsidRDefault="000970CF" w:rsidP="00806450"/>
    <w:p w14:paraId="06027D52" w14:textId="77777777" w:rsidR="000970CF" w:rsidRDefault="000970CF" w:rsidP="00806450"/>
    <w:p w14:paraId="2EF4A489" w14:textId="77777777" w:rsidR="0077121F" w:rsidRDefault="0077121F" w:rsidP="00806450"/>
    <w:p w14:paraId="41043CA8" w14:textId="77777777" w:rsidR="0077121F" w:rsidRPr="00472B85" w:rsidRDefault="0077121F" w:rsidP="00806450"/>
    <w:p w14:paraId="39241AC9" w14:textId="77777777" w:rsidR="00506299" w:rsidRDefault="00506299" w:rsidP="00FE7E31"/>
    <w:p w14:paraId="328340A0" w14:textId="77777777" w:rsidR="000970CF" w:rsidRDefault="000970CF" w:rsidP="00812335">
      <w:pPr>
        <w:keepNext/>
      </w:pPr>
    </w:p>
    <w:tbl>
      <w:tblPr>
        <w:tblStyle w:val="TableGrid"/>
        <w:tblW w:w="0" w:type="auto"/>
        <w:tblLook w:val="04A0" w:firstRow="1" w:lastRow="0" w:firstColumn="1" w:lastColumn="0" w:noHBand="0" w:noVBand="1"/>
      </w:tblPr>
      <w:tblGrid>
        <w:gridCol w:w="1524"/>
        <w:gridCol w:w="2157"/>
        <w:gridCol w:w="2410"/>
        <w:gridCol w:w="2925"/>
      </w:tblGrid>
      <w:tr w:rsidR="000970CF" w:rsidRPr="001F533C" w14:paraId="4F898139" w14:textId="77777777" w:rsidTr="008429F6">
        <w:tc>
          <w:tcPr>
            <w:tcW w:w="1524" w:type="dxa"/>
          </w:tcPr>
          <w:p w14:paraId="7052FC95" w14:textId="77777777" w:rsidR="000970CF" w:rsidRDefault="000970CF" w:rsidP="00AB2329"/>
        </w:tc>
        <w:tc>
          <w:tcPr>
            <w:tcW w:w="2157" w:type="dxa"/>
          </w:tcPr>
          <w:p w14:paraId="3AB0E4C1" w14:textId="77777777" w:rsidR="000970CF" w:rsidRPr="001F533C" w:rsidRDefault="000970CF" w:rsidP="00AB2329">
            <w:pPr>
              <w:jc w:val="center"/>
              <w:rPr>
                <w:b/>
                <w:bCs/>
              </w:rPr>
            </w:pPr>
            <w:r w:rsidRPr="001F533C">
              <w:rPr>
                <w:b/>
                <w:bCs/>
              </w:rPr>
              <w:t>Technologies</w:t>
            </w:r>
          </w:p>
        </w:tc>
        <w:tc>
          <w:tcPr>
            <w:tcW w:w="2410" w:type="dxa"/>
          </w:tcPr>
          <w:p w14:paraId="2F4486EC" w14:textId="77777777" w:rsidR="000970CF" w:rsidRPr="001F533C" w:rsidRDefault="000970CF" w:rsidP="00AB2329">
            <w:pPr>
              <w:jc w:val="center"/>
              <w:rPr>
                <w:b/>
                <w:bCs/>
              </w:rPr>
            </w:pPr>
            <w:r w:rsidRPr="001F533C">
              <w:rPr>
                <w:b/>
                <w:bCs/>
              </w:rPr>
              <w:t>Pros</w:t>
            </w:r>
          </w:p>
        </w:tc>
        <w:tc>
          <w:tcPr>
            <w:tcW w:w="2925" w:type="dxa"/>
          </w:tcPr>
          <w:p w14:paraId="72F8D829" w14:textId="77777777" w:rsidR="000970CF" w:rsidRPr="001F533C" w:rsidRDefault="000970CF" w:rsidP="00AB2329">
            <w:pPr>
              <w:jc w:val="center"/>
              <w:rPr>
                <w:b/>
                <w:bCs/>
              </w:rPr>
            </w:pPr>
            <w:r w:rsidRPr="001F533C">
              <w:rPr>
                <w:b/>
                <w:bCs/>
              </w:rPr>
              <w:t>Cons</w:t>
            </w:r>
          </w:p>
        </w:tc>
      </w:tr>
      <w:tr w:rsidR="000970CF" w14:paraId="5C19730A" w14:textId="77777777" w:rsidTr="008429F6">
        <w:tc>
          <w:tcPr>
            <w:tcW w:w="1524" w:type="dxa"/>
            <w:vAlign w:val="center"/>
          </w:tcPr>
          <w:p w14:paraId="692F49F0" w14:textId="77777777" w:rsidR="000970CF" w:rsidRPr="001F533C" w:rsidRDefault="000970CF" w:rsidP="00A54D3B">
            <w:pPr>
              <w:jc w:val="center"/>
              <w:rPr>
                <w:b/>
                <w:bCs/>
              </w:rPr>
            </w:pPr>
            <w:r w:rsidRPr="001F533C">
              <w:rPr>
                <w:b/>
                <w:bCs/>
              </w:rPr>
              <w:t>Object detection model</w:t>
            </w:r>
          </w:p>
        </w:tc>
        <w:tc>
          <w:tcPr>
            <w:tcW w:w="2157" w:type="dxa"/>
          </w:tcPr>
          <w:p w14:paraId="3DEAB895" w14:textId="77777777" w:rsidR="008429F6" w:rsidRDefault="008429F6" w:rsidP="00593735">
            <w:pPr>
              <w:jc w:val="center"/>
            </w:pPr>
          </w:p>
          <w:p w14:paraId="5DA499F5" w14:textId="77777777" w:rsidR="008429F6" w:rsidRDefault="008429F6" w:rsidP="00593735">
            <w:pPr>
              <w:jc w:val="center"/>
            </w:pPr>
          </w:p>
          <w:p w14:paraId="096F24C4" w14:textId="77777777" w:rsidR="008429F6" w:rsidRDefault="008429F6" w:rsidP="00593735">
            <w:pPr>
              <w:jc w:val="center"/>
            </w:pPr>
          </w:p>
          <w:p w14:paraId="09ECF325" w14:textId="77777777" w:rsidR="008429F6" w:rsidRDefault="008429F6" w:rsidP="00593735">
            <w:pPr>
              <w:jc w:val="center"/>
            </w:pPr>
          </w:p>
          <w:p w14:paraId="2EA14C98" w14:textId="77777777" w:rsidR="008429F6" w:rsidRDefault="008429F6" w:rsidP="00593735">
            <w:pPr>
              <w:jc w:val="center"/>
            </w:pPr>
          </w:p>
          <w:p w14:paraId="56345B0C" w14:textId="62388DB5" w:rsidR="000970CF" w:rsidRDefault="000970CF" w:rsidP="00593735">
            <w:pPr>
              <w:jc w:val="center"/>
            </w:pPr>
            <w:r>
              <w:t>YOLO version 5</w:t>
            </w:r>
          </w:p>
        </w:tc>
        <w:tc>
          <w:tcPr>
            <w:tcW w:w="2410" w:type="dxa"/>
          </w:tcPr>
          <w:p w14:paraId="3195B38D" w14:textId="77777777" w:rsidR="000970CF" w:rsidRPr="002031F6" w:rsidRDefault="000970CF" w:rsidP="002031F6">
            <w:pPr>
              <w:pStyle w:val="ListParagraph"/>
              <w:numPr>
                <w:ilvl w:val="0"/>
                <w:numId w:val="2"/>
              </w:numPr>
            </w:pPr>
            <w:r w:rsidRPr="002031F6">
              <w:t>Good accuracy in detecting and classifying multiple objects.</w:t>
            </w:r>
          </w:p>
          <w:p w14:paraId="2920090B" w14:textId="77777777" w:rsidR="00A54D3B" w:rsidRDefault="00A54D3B" w:rsidP="00AB2329"/>
          <w:p w14:paraId="5715FA0B" w14:textId="77777777" w:rsidR="000970CF" w:rsidRPr="002031F6" w:rsidRDefault="000970CF" w:rsidP="002031F6">
            <w:pPr>
              <w:pStyle w:val="ListParagraph"/>
              <w:numPr>
                <w:ilvl w:val="0"/>
                <w:numId w:val="2"/>
              </w:numPr>
            </w:pPr>
            <w:r w:rsidRPr="002031F6">
              <w:t>Fast inference time and global speed.</w:t>
            </w:r>
          </w:p>
          <w:p w14:paraId="01265F54" w14:textId="77777777" w:rsidR="000970CF" w:rsidRPr="002031F6" w:rsidRDefault="000970CF" w:rsidP="002031F6">
            <w:pPr>
              <w:pStyle w:val="ListParagraph"/>
              <w:numPr>
                <w:ilvl w:val="0"/>
                <w:numId w:val="2"/>
              </w:numPr>
            </w:pPr>
            <w:r w:rsidRPr="002031F6">
              <w:t>Reduction of background error by processing all picture</w:t>
            </w:r>
          </w:p>
        </w:tc>
        <w:tc>
          <w:tcPr>
            <w:tcW w:w="2925" w:type="dxa"/>
          </w:tcPr>
          <w:p w14:paraId="3823B923" w14:textId="77777777" w:rsidR="000970CF" w:rsidRPr="002031F6" w:rsidRDefault="000970CF" w:rsidP="002031F6">
            <w:pPr>
              <w:pStyle w:val="ListParagraph"/>
              <w:numPr>
                <w:ilvl w:val="0"/>
                <w:numId w:val="2"/>
              </w:numPr>
            </w:pPr>
            <w:r w:rsidRPr="002031F6">
              <w:t>Require extensive computation power for many classes.</w:t>
            </w:r>
          </w:p>
          <w:p w14:paraId="4D824038" w14:textId="77777777" w:rsidR="000970CF" w:rsidRPr="002031F6" w:rsidRDefault="000970CF" w:rsidP="002031F6">
            <w:pPr>
              <w:pStyle w:val="ListParagraph"/>
              <w:numPr>
                <w:ilvl w:val="0"/>
                <w:numId w:val="2"/>
              </w:numPr>
            </w:pPr>
            <w:r w:rsidRPr="002031F6">
              <w:t>Potential trade-off between speed and accuracy.</w:t>
            </w:r>
          </w:p>
          <w:p w14:paraId="3B9EB3DE" w14:textId="77777777" w:rsidR="00A54D3B" w:rsidRDefault="00A54D3B" w:rsidP="00AB2329"/>
          <w:p w14:paraId="18E674BF" w14:textId="77777777" w:rsidR="000970CF" w:rsidRPr="002031F6" w:rsidRDefault="000970CF" w:rsidP="002031F6">
            <w:pPr>
              <w:pStyle w:val="ListParagraph"/>
              <w:numPr>
                <w:ilvl w:val="0"/>
                <w:numId w:val="2"/>
              </w:numPr>
            </w:pPr>
            <w:r w:rsidRPr="002031F6">
              <w:t>Less densely pack data may reduce accuracy.</w:t>
            </w:r>
          </w:p>
        </w:tc>
      </w:tr>
      <w:tr w:rsidR="003365A9" w14:paraId="4F12D73E" w14:textId="77777777" w:rsidTr="008429F6">
        <w:tc>
          <w:tcPr>
            <w:tcW w:w="1524" w:type="dxa"/>
            <w:vMerge w:val="restart"/>
            <w:vAlign w:val="center"/>
          </w:tcPr>
          <w:p w14:paraId="575F348D" w14:textId="77777777" w:rsidR="003365A9" w:rsidRPr="001F533C" w:rsidRDefault="003365A9" w:rsidP="00A54D3B">
            <w:pPr>
              <w:jc w:val="center"/>
              <w:rPr>
                <w:b/>
                <w:bCs/>
              </w:rPr>
            </w:pPr>
            <w:r w:rsidRPr="001F533C">
              <w:rPr>
                <w:b/>
                <w:bCs/>
              </w:rPr>
              <w:t>Optical Character Recognition (OCR)</w:t>
            </w:r>
          </w:p>
        </w:tc>
        <w:tc>
          <w:tcPr>
            <w:tcW w:w="2157" w:type="dxa"/>
          </w:tcPr>
          <w:p w14:paraId="7A6FF0F7" w14:textId="05FDA821" w:rsidR="003365A9" w:rsidRDefault="003365A9" w:rsidP="008429F6">
            <w:pPr>
              <w:jc w:val="center"/>
            </w:pPr>
            <w:r>
              <w:t>Tesseract OCR</w:t>
            </w:r>
          </w:p>
        </w:tc>
        <w:tc>
          <w:tcPr>
            <w:tcW w:w="5335" w:type="dxa"/>
            <w:gridSpan w:val="2"/>
          </w:tcPr>
          <w:p w14:paraId="40065C61" w14:textId="1752FEFA" w:rsidR="003365A9" w:rsidRDefault="003365A9" w:rsidP="00EE1920">
            <w:pPr>
              <w:jc w:val="center"/>
            </w:pPr>
            <w:r>
              <w:t xml:space="preserve">See </w:t>
            </w:r>
            <w:r w:rsidRPr="00593735">
              <w:rPr>
                <w:i/>
                <w:iCs/>
                <w:u w:val="single"/>
              </w:rPr>
              <w:fldChar w:fldCharType="begin"/>
            </w:r>
            <w:r w:rsidRPr="00593735">
              <w:rPr>
                <w:i/>
                <w:iCs/>
                <w:u w:val="single"/>
              </w:rPr>
              <w:instrText xml:space="preserve"> REF _Ref162425346 \h  \* MERGEFORMAT </w:instrText>
            </w:r>
            <w:r w:rsidRPr="00593735">
              <w:rPr>
                <w:i/>
                <w:iCs/>
                <w:u w:val="single"/>
              </w:rPr>
            </w:r>
            <w:r w:rsidRPr="00593735">
              <w:rPr>
                <w:i/>
                <w:iCs/>
                <w:u w:val="single"/>
              </w:rPr>
              <w:fldChar w:fldCharType="separate"/>
            </w:r>
            <w:r w:rsidRPr="00593735">
              <w:rPr>
                <w:i/>
                <w:iCs/>
                <w:u w:val="single"/>
              </w:rPr>
              <w:t xml:space="preserve">Table </w:t>
            </w:r>
            <w:r w:rsidRPr="00593735">
              <w:rPr>
                <w:i/>
                <w:iCs/>
                <w:noProof/>
                <w:u w:val="single"/>
              </w:rPr>
              <w:t>1</w:t>
            </w:r>
            <w:r w:rsidRPr="00593735">
              <w:rPr>
                <w:i/>
                <w:iCs/>
                <w:u w:val="single"/>
              </w:rPr>
              <w:fldChar w:fldCharType="end"/>
            </w:r>
          </w:p>
        </w:tc>
      </w:tr>
      <w:tr w:rsidR="003365A9" w14:paraId="483EB767" w14:textId="77777777" w:rsidTr="008429F6">
        <w:tc>
          <w:tcPr>
            <w:tcW w:w="1524" w:type="dxa"/>
            <w:vMerge/>
            <w:vAlign w:val="center"/>
          </w:tcPr>
          <w:p w14:paraId="11FB3C46" w14:textId="77777777" w:rsidR="003365A9" w:rsidRPr="001F533C" w:rsidRDefault="003365A9" w:rsidP="00A54D3B">
            <w:pPr>
              <w:jc w:val="center"/>
              <w:rPr>
                <w:b/>
                <w:bCs/>
              </w:rPr>
            </w:pPr>
          </w:p>
        </w:tc>
        <w:tc>
          <w:tcPr>
            <w:tcW w:w="2157" w:type="dxa"/>
          </w:tcPr>
          <w:p w14:paraId="6E43FB54" w14:textId="54867C02" w:rsidR="003365A9" w:rsidRDefault="003365A9" w:rsidP="00593735">
            <w:pPr>
              <w:jc w:val="center"/>
            </w:pPr>
            <w:r>
              <w:t>Google Cloud Vision API</w:t>
            </w:r>
          </w:p>
        </w:tc>
        <w:tc>
          <w:tcPr>
            <w:tcW w:w="5335" w:type="dxa"/>
            <w:gridSpan w:val="2"/>
          </w:tcPr>
          <w:p w14:paraId="410DC4AB" w14:textId="285AD903" w:rsidR="003365A9" w:rsidRDefault="003365A9" w:rsidP="00593735">
            <w:pPr>
              <w:jc w:val="center"/>
            </w:pPr>
            <w:r>
              <w:t xml:space="preserve">See </w:t>
            </w:r>
            <w:r w:rsidRPr="00593735">
              <w:rPr>
                <w:i/>
                <w:iCs/>
                <w:u w:val="single"/>
              </w:rPr>
              <w:fldChar w:fldCharType="begin"/>
            </w:r>
            <w:r w:rsidRPr="00593735">
              <w:rPr>
                <w:i/>
                <w:iCs/>
                <w:u w:val="single"/>
              </w:rPr>
              <w:instrText xml:space="preserve"> REF _Ref162291556 \h  \* MERGEFORMAT </w:instrText>
            </w:r>
            <w:r w:rsidRPr="00593735">
              <w:rPr>
                <w:i/>
                <w:iCs/>
                <w:u w:val="single"/>
              </w:rPr>
            </w:r>
            <w:r w:rsidRPr="00593735">
              <w:rPr>
                <w:i/>
                <w:iCs/>
                <w:u w:val="single"/>
              </w:rPr>
              <w:fldChar w:fldCharType="separate"/>
            </w:r>
            <w:r w:rsidRPr="00593735">
              <w:rPr>
                <w:i/>
                <w:iCs/>
                <w:u w:val="single"/>
              </w:rPr>
              <w:t xml:space="preserve">Table </w:t>
            </w:r>
            <w:r w:rsidRPr="00593735">
              <w:rPr>
                <w:i/>
                <w:iCs/>
                <w:noProof/>
                <w:u w:val="single"/>
              </w:rPr>
              <w:t>1</w:t>
            </w:r>
            <w:r w:rsidRPr="00593735">
              <w:rPr>
                <w:i/>
                <w:iCs/>
                <w:u w:val="single"/>
              </w:rPr>
              <w:fldChar w:fldCharType="end"/>
            </w:r>
          </w:p>
        </w:tc>
      </w:tr>
      <w:tr w:rsidR="00F14C59" w14:paraId="14457349" w14:textId="77777777" w:rsidTr="008429F6">
        <w:tc>
          <w:tcPr>
            <w:tcW w:w="1524" w:type="dxa"/>
            <w:vMerge/>
            <w:vAlign w:val="center"/>
          </w:tcPr>
          <w:p w14:paraId="221024D3" w14:textId="77777777" w:rsidR="00F14C59" w:rsidRPr="001F533C" w:rsidRDefault="00F14C59" w:rsidP="00A54D3B">
            <w:pPr>
              <w:jc w:val="center"/>
              <w:rPr>
                <w:b/>
                <w:bCs/>
              </w:rPr>
            </w:pPr>
          </w:p>
        </w:tc>
        <w:tc>
          <w:tcPr>
            <w:tcW w:w="2157" w:type="dxa"/>
          </w:tcPr>
          <w:p w14:paraId="25990648" w14:textId="77777777" w:rsidR="008429F6" w:rsidRDefault="008429F6" w:rsidP="00593735">
            <w:pPr>
              <w:jc w:val="center"/>
            </w:pPr>
          </w:p>
          <w:p w14:paraId="684DB1D5" w14:textId="77777777" w:rsidR="008429F6" w:rsidRDefault="008429F6" w:rsidP="00593735">
            <w:pPr>
              <w:jc w:val="center"/>
            </w:pPr>
          </w:p>
          <w:p w14:paraId="6061849F" w14:textId="7A92AEED" w:rsidR="00F14C59" w:rsidRDefault="00F14C59" w:rsidP="00593735">
            <w:pPr>
              <w:jc w:val="center"/>
            </w:pPr>
            <w:r w:rsidRPr="00F14C59">
              <w:t>Convolutional Neural Networks</w:t>
            </w:r>
            <w:r>
              <w:t xml:space="preserve"> (</w:t>
            </w:r>
            <w:r w:rsidRPr="00F14C59">
              <w:t>CNNs</w:t>
            </w:r>
            <w:r>
              <w:t>)</w:t>
            </w:r>
          </w:p>
        </w:tc>
        <w:tc>
          <w:tcPr>
            <w:tcW w:w="2410" w:type="dxa"/>
          </w:tcPr>
          <w:p w14:paraId="67F4E58D" w14:textId="6335F408" w:rsidR="00F14C59" w:rsidRPr="002031F6" w:rsidRDefault="00E541EB" w:rsidP="002031F6">
            <w:pPr>
              <w:pStyle w:val="ListParagraph"/>
              <w:numPr>
                <w:ilvl w:val="0"/>
                <w:numId w:val="3"/>
              </w:numPr>
            </w:pPr>
            <w:r w:rsidRPr="002031F6">
              <w:t xml:space="preserve">Good </w:t>
            </w:r>
            <w:r w:rsidR="009528C8" w:rsidRPr="002031F6">
              <w:t xml:space="preserve">at extracting </w:t>
            </w:r>
            <w:r w:rsidR="61A49B7A">
              <w:t>hierarchical</w:t>
            </w:r>
            <w:r w:rsidR="009528C8" w:rsidRPr="002031F6">
              <w:t xml:space="preserve"> feature from images</w:t>
            </w:r>
            <w:r w:rsidR="00816988" w:rsidRPr="002031F6">
              <w:t>.</w:t>
            </w:r>
          </w:p>
          <w:p w14:paraId="7F592DCE" w14:textId="77777777" w:rsidR="007C4744" w:rsidRDefault="007C4744" w:rsidP="00E541EB"/>
          <w:p w14:paraId="6038120D" w14:textId="2B520E95" w:rsidR="009528C8" w:rsidRPr="002031F6" w:rsidRDefault="00B14854" w:rsidP="002031F6">
            <w:pPr>
              <w:pStyle w:val="ListParagraph"/>
              <w:numPr>
                <w:ilvl w:val="0"/>
                <w:numId w:val="3"/>
              </w:numPr>
            </w:pPr>
            <w:r w:rsidRPr="002031F6">
              <w:t xml:space="preserve">Versatile </w:t>
            </w:r>
            <w:r w:rsidR="00680FF1" w:rsidRPr="002031F6">
              <w:t>for a wide range of image recognition.</w:t>
            </w:r>
          </w:p>
        </w:tc>
        <w:tc>
          <w:tcPr>
            <w:tcW w:w="2925" w:type="dxa"/>
          </w:tcPr>
          <w:p w14:paraId="7730C202" w14:textId="721B4676" w:rsidR="00F14C59" w:rsidRPr="002031F6" w:rsidRDefault="009E566C" w:rsidP="002031F6">
            <w:pPr>
              <w:pStyle w:val="ListParagraph"/>
              <w:numPr>
                <w:ilvl w:val="0"/>
                <w:numId w:val="3"/>
              </w:numPr>
            </w:pPr>
            <w:r w:rsidRPr="002031F6">
              <w:t>High computational resources for training</w:t>
            </w:r>
            <w:r w:rsidR="008429F6" w:rsidRPr="002031F6">
              <w:t>.</w:t>
            </w:r>
          </w:p>
          <w:p w14:paraId="76CE52B7" w14:textId="77777777" w:rsidR="009E566C" w:rsidRPr="002031F6" w:rsidRDefault="009E566C" w:rsidP="002031F6">
            <w:pPr>
              <w:pStyle w:val="ListParagraph"/>
              <w:numPr>
                <w:ilvl w:val="0"/>
                <w:numId w:val="3"/>
              </w:numPr>
            </w:pPr>
            <w:r w:rsidRPr="002031F6">
              <w:t xml:space="preserve">Risk of overfitting </w:t>
            </w:r>
            <w:r w:rsidR="008429F6" w:rsidRPr="002031F6">
              <w:t>training data.</w:t>
            </w:r>
          </w:p>
          <w:p w14:paraId="1829BD07" w14:textId="619FFE16" w:rsidR="008429F6" w:rsidRPr="002031F6" w:rsidRDefault="008429F6" w:rsidP="002031F6">
            <w:pPr>
              <w:pStyle w:val="ListParagraph"/>
              <w:numPr>
                <w:ilvl w:val="0"/>
                <w:numId w:val="3"/>
              </w:numPr>
            </w:pPr>
            <w:r w:rsidRPr="002031F6">
              <w:t xml:space="preserve">Need a lot </w:t>
            </w:r>
            <w:r w:rsidR="61A49B7A">
              <w:t>of</w:t>
            </w:r>
            <w:r w:rsidRPr="002031F6">
              <w:t xml:space="preserve"> tuning and optimization for optimal performance.</w:t>
            </w:r>
          </w:p>
        </w:tc>
      </w:tr>
    </w:tbl>
    <w:p w14:paraId="61FABCC7" w14:textId="4A72D5DC" w:rsidR="00812335" w:rsidRDefault="00812335" w:rsidP="00812335">
      <w:pPr>
        <w:keepNext/>
      </w:pPr>
    </w:p>
    <w:p w14:paraId="467A5C34" w14:textId="56E4164D" w:rsidR="00506299" w:rsidRDefault="00812335" w:rsidP="00812335">
      <w:pPr>
        <w:pStyle w:val="Caption"/>
      </w:pPr>
      <w:bookmarkStart w:id="25" w:name="_Ref162341219"/>
      <w:r>
        <w:t xml:space="preserve">Table </w:t>
      </w:r>
      <w:r>
        <w:fldChar w:fldCharType="begin"/>
      </w:r>
      <w:r>
        <w:instrText xml:space="preserve"> SEQ Table \* ARABIC </w:instrText>
      </w:r>
      <w:r>
        <w:fldChar w:fldCharType="separate"/>
      </w:r>
      <w:r w:rsidR="000A23FE">
        <w:rPr>
          <w:noProof/>
        </w:rPr>
        <w:t>2</w:t>
      </w:r>
      <w:r>
        <w:fldChar w:fldCharType="end"/>
      </w:r>
      <w:bookmarkEnd w:id="25"/>
      <w:r>
        <w:t xml:space="preserve"> - </w:t>
      </w:r>
      <w:r w:rsidRPr="00977384">
        <w:t>Advantage and Limitation of technologies used in "Information Extraction from Scanned Invoices using Machine Learning, OCR and Spatial Feature Mapping Techniques" written by Darsha.</w:t>
      </w:r>
    </w:p>
    <w:p w14:paraId="1071B6AE" w14:textId="77777777" w:rsidR="0020175B" w:rsidRDefault="0020175B" w:rsidP="0020175B">
      <w:pPr>
        <w:pStyle w:val="Heading3"/>
      </w:pPr>
      <w:bookmarkStart w:id="26" w:name="_Toc156037983"/>
      <w:bookmarkStart w:id="27" w:name="_Ref163481989"/>
      <w:bookmarkStart w:id="28" w:name="_Toc163725140"/>
      <w:r>
        <w:t xml:space="preserve">Paper 3 - </w:t>
      </w:r>
      <w:r w:rsidRPr="00BE4B19">
        <w:t>Computer Vision for Document Image Analysis and Text Extraction</w:t>
      </w:r>
      <w:bookmarkEnd w:id="26"/>
      <w:bookmarkEnd w:id="27"/>
      <w:bookmarkEnd w:id="28"/>
    </w:p>
    <w:p w14:paraId="3660CB14" w14:textId="77777777" w:rsidR="008169B1" w:rsidRDefault="008169B1" w:rsidP="008169B1"/>
    <w:p w14:paraId="49E894E1" w14:textId="70DB84AE" w:rsidR="009F0256" w:rsidRDefault="61A49B7A" w:rsidP="009F0256">
      <w:r>
        <w:t xml:space="preserve">The third paper “Computer Vision for Document Image Analysis and Text Extraction” is a research article aiming to improve Optical Character Recognition (OCR) systems, particularly for image processing </w:t>
      </w:r>
      <w:r w:rsidR="009F0256">
        <w:fldChar w:fldCharType="begin"/>
      </w:r>
      <w:r w:rsidR="00022D3A">
        <w:instrText xml:space="preserve"> ADDIN ZOTERO_ITEM CSL_CITATION {"citationID":"8RcB6Yaz","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022D3A">
        <w:rPr>
          <w:rFonts w:ascii="Cambria Math" w:hAnsi="Cambria Math" w:cs="Cambria Math"/>
        </w:rPr>
        <w:instrText>ﬀ</w:instrText>
      </w:r>
      <w:r w:rsidR="00022D3A">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rsidR="009F0256">
        <w:fldChar w:fldCharType="separate"/>
      </w:r>
      <w:r w:rsidR="00022D3A">
        <w:rPr>
          <w:noProof/>
        </w:rPr>
        <w:t>(Benchekroun, 2022)</w:t>
      </w:r>
      <w:r w:rsidR="009F0256">
        <w:fldChar w:fldCharType="end"/>
      </w:r>
      <w:r>
        <w:t>. It explores multiple technologies,</w:t>
      </w:r>
      <w:r w:rsidR="00354E5D">
        <w:t xml:space="preserve"> </w:t>
      </w:r>
      <w:r w:rsidR="00283E51">
        <w:t xml:space="preserve">such has </w:t>
      </w:r>
      <w:r w:rsidR="003C37B3" w:rsidRPr="003C37B3">
        <w:t xml:space="preserve">Convolutional Neural Network (CNN) </w:t>
      </w:r>
      <w:r w:rsidR="003C37B3">
        <w:t>+</w:t>
      </w:r>
      <w:r w:rsidR="003C37B3" w:rsidRPr="003C37B3">
        <w:t xml:space="preserve"> Long Short-Term Memory (LSTM) Network</w:t>
      </w:r>
      <w:r w:rsidR="003C37B3">
        <w:t xml:space="preserve"> for feature extraction from images, </w:t>
      </w:r>
      <w:r w:rsidR="006E0219" w:rsidRPr="006E0219">
        <w:t>Deep CNN + Transformer/seq2seq Network</w:t>
      </w:r>
      <w:r w:rsidR="006E0219">
        <w:t xml:space="preserve"> to handle </w:t>
      </w:r>
      <w:r w:rsidR="009518FF">
        <w:t xml:space="preserve">sequential data, </w:t>
      </w:r>
      <w:r w:rsidR="00C82111" w:rsidRPr="00C82111">
        <w:t>Generative Adversarial Networks (GANs)</w:t>
      </w:r>
      <w:r w:rsidR="00C82111">
        <w:t xml:space="preserve"> to generate synthetic training data</w:t>
      </w:r>
      <w:r>
        <w:t>,</w:t>
      </w:r>
      <w:r w:rsidR="00C82111">
        <w:t xml:space="preserve"> and </w:t>
      </w:r>
      <w:r w:rsidR="00D12784" w:rsidRPr="00D12784">
        <w:t>Morphological Operations</w:t>
      </w:r>
      <w:r w:rsidR="00D12784">
        <w:t xml:space="preserve"> for preprocessing training data </w:t>
      </w:r>
      <w:r w:rsidR="008938DA">
        <w:t>with different operation.</w:t>
      </w:r>
      <w:r w:rsidR="00BF4150">
        <w:t xml:space="preserve"> </w:t>
      </w:r>
    </w:p>
    <w:p w14:paraId="2B34B319" w14:textId="77777777" w:rsidR="00BD5519" w:rsidRDefault="00BD5519" w:rsidP="009F0256"/>
    <w:p w14:paraId="2F498ADE" w14:textId="77777777" w:rsidR="00FE0A62" w:rsidRDefault="00FE0A62" w:rsidP="009F0256"/>
    <w:p w14:paraId="32B4E6F3" w14:textId="77777777" w:rsidR="00FE0A62" w:rsidRDefault="00FE0A62" w:rsidP="009F0256"/>
    <w:p w14:paraId="40DD7D7D" w14:textId="77777777" w:rsidR="00FE0A62" w:rsidRDefault="00FE0A62" w:rsidP="009F0256"/>
    <w:p w14:paraId="498C5DF8" w14:textId="77777777" w:rsidR="00FE0A62" w:rsidRDefault="00FE0A62" w:rsidP="00DD56CE">
      <w:pPr>
        <w:keepNext/>
      </w:pPr>
    </w:p>
    <w:tbl>
      <w:tblPr>
        <w:tblStyle w:val="TableGrid"/>
        <w:tblW w:w="9351" w:type="dxa"/>
        <w:tblLook w:val="04A0" w:firstRow="1" w:lastRow="0" w:firstColumn="1" w:lastColumn="0" w:noHBand="0" w:noVBand="1"/>
      </w:tblPr>
      <w:tblGrid>
        <w:gridCol w:w="1555"/>
        <w:gridCol w:w="2415"/>
        <w:gridCol w:w="2688"/>
        <w:gridCol w:w="2693"/>
      </w:tblGrid>
      <w:tr w:rsidR="00FE0A62" w14:paraId="317B3004" w14:textId="77777777" w:rsidTr="002031F6">
        <w:tc>
          <w:tcPr>
            <w:tcW w:w="1555" w:type="dxa"/>
          </w:tcPr>
          <w:p w14:paraId="28FDC43E" w14:textId="77777777" w:rsidR="00FE0A62" w:rsidRDefault="00FE0A62" w:rsidP="00AB2329"/>
        </w:tc>
        <w:tc>
          <w:tcPr>
            <w:tcW w:w="2415" w:type="dxa"/>
          </w:tcPr>
          <w:p w14:paraId="2A5E4D80" w14:textId="77777777" w:rsidR="00FE0A62" w:rsidRPr="001F533C" w:rsidRDefault="00FE0A62" w:rsidP="00AB2329">
            <w:pPr>
              <w:jc w:val="center"/>
              <w:rPr>
                <w:b/>
                <w:bCs/>
              </w:rPr>
            </w:pPr>
            <w:r w:rsidRPr="001F533C">
              <w:rPr>
                <w:b/>
                <w:bCs/>
              </w:rPr>
              <w:t>Technologies</w:t>
            </w:r>
          </w:p>
        </w:tc>
        <w:tc>
          <w:tcPr>
            <w:tcW w:w="2688" w:type="dxa"/>
          </w:tcPr>
          <w:p w14:paraId="7ECFEC35" w14:textId="77777777" w:rsidR="00FE0A62" w:rsidRPr="001F533C" w:rsidRDefault="00FE0A62" w:rsidP="00AB2329">
            <w:pPr>
              <w:jc w:val="center"/>
              <w:rPr>
                <w:b/>
                <w:bCs/>
              </w:rPr>
            </w:pPr>
            <w:r w:rsidRPr="001F533C">
              <w:rPr>
                <w:b/>
                <w:bCs/>
              </w:rPr>
              <w:t>Pros</w:t>
            </w:r>
          </w:p>
        </w:tc>
        <w:tc>
          <w:tcPr>
            <w:tcW w:w="2693" w:type="dxa"/>
          </w:tcPr>
          <w:p w14:paraId="09A59CC0" w14:textId="77777777" w:rsidR="00FE0A62" w:rsidRPr="001F533C" w:rsidRDefault="00FE0A62" w:rsidP="00AB2329">
            <w:pPr>
              <w:jc w:val="center"/>
              <w:rPr>
                <w:b/>
                <w:bCs/>
              </w:rPr>
            </w:pPr>
            <w:r w:rsidRPr="001F533C">
              <w:rPr>
                <w:b/>
                <w:bCs/>
              </w:rPr>
              <w:t>Cons</w:t>
            </w:r>
          </w:p>
        </w:tc>
      </w:tr>
      <w:tr w:rsidR="00FE0A62" w14:paraId="5CA5A63A" w14:textId="77777777" w:rsidTr="002031F6">
        <w:tc>
          <w:tcPr>
            <w:tcW w:w="1555" w:type="dxa"/>
            <w:vMerge w:val="restart"/>
            <w:vAlign w:val="center"/>
          </w:tcPr>
          <w:p w14:paraId="5DEDE11E" w14:textId="77777777" w:rsidR="00FE0A62" w:rsidRPr="001F533C" w:rsidRDefault="00FE0A62" w:rsidP="00895558">
            <w:pPr>
              <w:jc w:val="center"/>
              <w:rPr>
                <w:b/>
                <w:bCs/>
              </w:rPr>
            </w:pPr>
            <w:r w:rsidRPr="001F533C">
              <w:rPr>
                <w:b/>
                <w:bCs/>
              </w:rPr>
              <w:t>Optical Character Recognition (OCR)</w:t>
            </w:r>
          </w:p>
        </w:tc>
        <w:tc>
          <w:tcPr>
            <w:tcW w:w="2415" w:type="dxa"/>
          </w:tcPr>
          <w:p w14:paraId="09ABCF20" w14:textId="77777777" w:rsidR="002031F6" w:rsidRDefault="002031F6" w:rsidP="00895558">
            <w:pPr>
              <w:jc w:val="center"/>
            </w:pPr>
          </w:p>
          <w:p w14:paraId="09E229AC" w14:textId="3114E541" w:rsidR="00FE0A62" w:rsidRDefault="00FE0A62" w:rsidP="00895558">
            <w:pPr>
              <w:jc w:val="center"/>
            </w:pPr>
            <w:r w:rsidRPr="00442A70">
              <w:t xml:space="preserve">Convolutional Neural Networks (CNN) </w:t>
            </w:r>
            <w:r>
              <w:t>+</w:t>
            </w:r>
            <w:r w:rsidRPr="00442A70">
              <w:t xml:space="preserve"> Long Short-Term Memory (LSTM)</w:t>
            </w:r>
          </w:p>
        </w:tc>
        <w:tc>
          <w:tcPr>
            <w:tcW w:w="2688" w:type="dxa"/>
          </w:tcPr>
          <w:p w14:paraId="5D0C9972" w14:textId="77777777" w:rsidR="0011527E" w:rsidRPr="002031F6" w:rsidRDefault="00FE0A62" w:rsidP="002031F6">
            <w:pPr>
              <w:pStyle w:val="ListParagraph"/>
              <w:numPr>
                <w:ilvl w:val="0"/>
                <w:numId w:val="1"/>
              </w:numPr>
            </w:pPr>
            <w:r w:rsidRPr="002031F6">
              <w:t>Effective for non-handwritten text</w:t>
            </w:r>
            <w:r w:rsidR="0011527E" w:rsidRPr="002031F6">
              <w:t>.</w:t>
            </w:r>
          </w:p>
          <w:p w14:paraId="446562EE" w14:textId="4767A320" w:rsidR="00FE0A62" w:rsidRPr="002031F6" w:rsidRDefault="0011527E" w:rsidP="002031F6">
            <w:pPr>
              <w:pStyle w:val="ListParagraph"/>
              <w:numPr>
                <w:ilvl w:val="0"/>
                <w:numId w:val="1"/>
              </w:numPr>
            </w:pPr>
            <w:r w:rsidRPr="002031F6">
              <w:t>S</w:t>
            </w:r>
            <w:r w:rsidR="00FE0A62" w:rsidRPr="002031F6">
              <w:t>hows significant accuracy improvement with synthetic data.</w:t>
            </w:r>
          </w:p>
        </w:tc>
        <w:tc>
          <w:tcPr>
            <w:tcW w:w="2693" w:type="dxa"/>
          </w:tcPr>
          <w:p w14:paraId="62161B12" w14:textId="77777777" w:rsidR="00FE0A62" w:rsidRPr="002031F6" w:rsidRDefault="00FE0A62" w:rsidP="002031F6">
            <w:pPr>
              <w:pStyle w:val="ListParagraph"/>
              <w:numPr>
                <w:ilvl w:val="0"/>
                <w:numId w:val="1"/>
              </w:numPr>
            </w:pPr>
            <w:r w:rsidRPr="002031F6">
              <w:t>Are computationally intensive and may require large dataset for high accuracy.</w:t>
            </w:r>
          </w:p>
          <w:p w14:paraId="48028F2B" w14:textId="77777777" w:rsidR="004438DC" w:rsidRDefault="004438DC" w:rsidP="00AB2329"/>
          <w:p w14:paraId="00912E30" w14:textId="391A7797" w:rsidR="00B12D41" w:rsidRPr="002031F6" w:rsidRDefault="00B12D41" w:rsidP="002031F6">
            <w:pPr>
              <w:pStyle w:val="ListParagraph"/>
              <w:numPr>
                <w:ilvl w:val="0"/>
                <w:numId w:val="1"/>
              </w:numPr>
            </w:pPr>
            <w:r w:rsidRPr="002031F6">
              <w:t xml:space="preserve">Struggle with </w:t>
            </w:r>
            <w:r w:rsidR="61A49B7A">
              <w:t>complex</w:t>
            </w:r>
            <w:r w:rsidRPr="002031F6">
              <w:t xml:space="preserve"> patterns in data</w:t>
            </w:r>
          </w:p>
        </w:tc>
      </w:tr>
      <w:tr w:rsidR="00D937FA" w14:paraId="2030125F" w14:textId="77777777" w:rsidTr="002031F6">
        <w:tc>
          <w:tcPr>
            <w:tcW w:w="1555" w:type="dxa"/>
            <w:vMerge/>
            <w:vAlign w:val="center"/>
          </w:tcPr>
          <w:p w14:paraId="6C410DFF" w14:textId="77777777" w:rsidR="00D937FA" w:rsidRPr="001F533C" w:rsidRDefault="00D937FA" w:rsidP="00895558">
            <w:pPr>
              <w:jc w:val="center"/>
              <w:rPr>
                <w:b/>
                <w:bCs/>
              </w:rPr>
            </w:pPr>
          </w:p>
        </w:tc>
        <w:tc>
          <w:tcPr>
            <w:tcW w:w="2415" w:type="dxa"/>
          </w:tcPr>
          <w:p w14:paraId="2027C748" w14:textId="77777777" w:rsidR="002031F6" w:rsidRDefault="002031F6" w:rsidP="00895558">
            <w:pPr>
              <w:jc w:val="center"/>
            </w:pPr>
          </w:p>
          <w:p w14:paraId="16C2F1F1" w14:textId="12A0068B" w:rsidR="00D937FA" w:rsidRPr="00442A70" w:rsidRDefault="003E073F" w:rsidP="00895558">
            <w:pPr>
              <w:jc w:val="center"/>
            </w:pPr>
            <w:r w:rsidRPr="003E073F">
              <w:t>Deep CNN + Transformer/seq2seq Network</w:t>
            </w:r>
          </w:p>
        </w:tc>
        <w:tc>
          <w:tcPr>
            <w:tcW w:w="2688" w:type="dxa"/>
          </w:tcPr>
          <w:p w14:paraId="5C14BDC6" w14:textId="77777777" w:rsidR="00D937FA" w:rsidRPr="002031F6" w:rsidRDefault="00931202" w:rsidP="002031F6">
            <w:pPr>
              <w:pStyle w:val="ListParagraph"/>
              <w:numPr>
                <w:ilvl w:val="0"/>
                <w:numId w:val="1"/>
              </w:numPr>
            </w:pPr>
            <w:r w:rsidRPr="002031F6">
              <w:t xml:space="preserve">Capable of </w:t>
            </w:r>
            <w:r w:rsidR="00FE68C0" w:rsidRPr="002031F6">
              <w:t>parallel processing, offering faster execution.</w:t>
            </w:r>
          </w:p>
          <w:p w14:paraId="22DD68B3" w14:textId="77777777" w:rsidR="00FE68C0" w:rsidRPr="002031F6" w:rsidRDefault="00B81976" w:rsidP="002031F6">
            <w:pPr>
              <w:pStyle w:val="ListParagraph"/>
              <w:numPr>
                <w:ilvl w:val="0"/>
                <w:numId w:val="1"/>
              </w:numPr>
            </w:pPr>
            <w:r w:rsidRPr="002031F6">
              <w:lastRenderedPageBreak/>
              <w:t>Can extract complex features from images.</w:t>
            </w:r>
          </w:p>
          <w:p w14:paraId="4FC8593B" w14:textId="4DA021A4" w:rsidR="002031F6" w:rsidRDefault="002031F6" w:rsidP="00AB2329"/>
        </w:tc>
        <w:tc>
          <w:tcPr>
            <w:tcW w:w="2693" w:type="dxa"/>
          </w:tcPr>
          <w:p w14:paraId="1ABE7956" w14:textId="5060A695" w:rsidR="00D937FA" w:rsidRPr="002031F6" w:rsidRDefault="00B81976" w:rsidP="002031F6">
            <w:pPr>
              <w:pStyle w:val="ListParagraph"/>
              <w:numPr>
                <w:ilvl w:val="0"/>
                <w:numId w:val="1"/>
              </w:numPr>
            </w:pPr>
            <w:r w:rsidRPr="002031F6">
              <w:lastRenderedPageBreak/>
              <w:t xml:space="preserve">Require </w:t>
            </w:r>
            <w:r w:rsidR="61A49B7A">
              <w:t>significant</w:t>
            </w:r>
            <w:r w:rsidRPr="002031F6">
              <w:t xml:space="preserve"> computation </w:t>
            </w:r>
            <w:r w:rsidR="00421245" w:rsidRPr="002031F6">
              <w:t>resources.</w:t>
            </w:r>
          </w:p>
          <w:p w14:paraId="54140C7E" w14:textId="3206A18D" w:rsidR="00421245" w:rsidRPr="002031F6" w:rsidRDefault="002D008D" w:rsidP="002031F6">
            <w:pPr>
              <w:pStyle w:val="ListParagraph"/>
              <w:numPr>
                <w:ilvl w:val="0"/>
                <w:numId w:val="1"/>
              </w:numPr>
            </w:pPr>
            <w:r w:rsidRPr="002031F6">
              <w:lastRenderedPageBreak/>
              <w:t>Difficulty to optimize due to his complexity.</w:t>
            </w:r>
          </w:p>
        </w:tc>
      </w:tr>
      <w:tr w:rsidR="00815EAB" w14:paraId="1B5F9C4C" w14:textId="77777777" w:rsidTr="002031F6">
        <w:tc>
          <w:tcPr>
            <w:tcW w:w="1555" w:type="dxa"/>
            <w:vAlign w:val="center"/>
          </w:tcPr>
          <w:p w14:paraId="35B39E96" w14:textId="2EC86F1D" w:rsidR="00815EAB" w:rsidRPr="001F533C" w:rsidRDefault="00815EAB" w:rsidP="00895558">
            <w:pPr>
              <w:jc w:val="center"/>
              <w:rPr>
                <w:b/>
                <w:bCs/>
              </w:rPr>
            </w:pPr>
            <w:r w:rsidRPr="00815EAB">
              <w:rPr>
                <w:b/>
                <w:bCs/>
              </w:rPr>
              <w:lastRenderedPageBreak/>
              <w:t>Synthetic Data Generation</w:t>
            </w:r>
          </w:p>
        </w:tc>
        <w:tc>
          <w:tcPr>
            <w:tcW w:w="2415" w:type="dxa"/>
          </w:tcPr>
          <w:p w14:paraId="78988F7E" w14:textId="77777777" w:rsidR="002031F6" w:rsidRDefault="002031F6" w:rsidP="00895558">
            <w:pPr>
              <w:jc w:val="center"/>
            </w:pPr>
          </w:p>
          <w:p w14:paraId="311B6881" w14:textId="77777777" w:rsidR="002031F6" w:rsidRDefault="002031F6" w:rsidP="00895558">
            <w:pPr>
              <w:jc w:val="center"/>
            </w:pPr>
          </w:p>
          <w:p w14:paraId="46D7B05E" w14:textId="0FC5C4CB" w:rsidR="00815EAB" w:rsidRPr="003E073F" w:rsidRDefault="002436B8" w:rsidP="00895558">
            <w:pPr>
              <w:jc w:val="center"/>
            </w:pPr>
            <w:r w:rsidRPr="002436B8">
              <w:t>Generative Adversarial Networks (GANs)</w:t>
            </w:r>
          </w:p>
        </w:tc>
        <w:tc>
          <w:tcPr>
            <w:tcW w:w="2688" w:type="dxa"/>
          </w:tcPr>
          <w:p w14:paraId="0723A0B4" w14:textId="77777777" w:rsidR="00815EAB" w:rsidRPr="002031F6" w:rsidRDefault="002766C9" w:rsidP="002031F6">
            <w:pPr>
              <w:pStyle w:val="ListParagraph"/>
              <w:numPr>
                <w:ilvl w:val="0"/>
                <w:numId w:val="1"/>
              </w:numPr>
            </w:pPr>
            <w:r w:rsidRPr="002031F6">
              <w:t>Increase</w:t>
            </w:r>
            <w:r w:rsidR="003F3CF6" w:rsidRPr="002031F6">
              <w:t xml:space="preserve"> training data.</w:t>
            </w:r>
          </w:p>
          <w:p w14:paraId="5B95D1C0" w14:textId="17B162AB" w:rsidR="003F3CF6" w:rsidRPr="002031F6" w:rsidRDefault="00D308DF" w:rsidP="002031F6">
            <w:pPr>
              <w:pStyle w:val="ListParagraph"/>
              <w:numPr>
                <w:ilvl w:val="0"/>
                <w:numId w:val="1"/>
              </w:numPr>
            </w:pPr>
            <w:r w:rsidRPr="002031F6">
              <w:t xml:space="preserve">Help model learn feature </w:t>
            </w:r>
            <w:r w:rsidR="00DB5986" w:rsidRPr="002031F6">
              <w:t xml:space="preserve">that may not be present in real-world </w:t>
            </w:r>
            <w:r w:rsidR="61A49B7A">
              <w:t>scenario</w:t>
            </w:r>
            <w:r w:rsidR="00DB5986" w:rsidRPr="002031F6">
              <w:t>.</w:t>
            </w:r>
          </w:p>
        </w:tc>
        <w:tc>
          <w:tcPr>
            <w:tcW w:w="2693" w:type="dxa"/>
          </w:tcPr>
          <w:p w14:paraId="5A289870" w14:textId="795F0F0F" w:rsidR="00815EAB" w:rsidRPr="002031F6" w:rsidRDefault="00741F71" w:rsidP="002031F6">
            <w:pPr>
              <w:pStyle w:val="ListParagraph"/>
              <w:numPr>
                <w:ilvl w:val="0"/>
                <w:numId w:val="1"/>
              </w:numPr>
            </w:pPr>
            <w:r w:rsidRPr="002031F6">
              <w:t>Generated data might not always</w:t>
            </w:r>
            <w:r w:rsidR="009C78B7" w:rsidRPr="002031F6">
              <w:t xml:space="preserve"> represent real-world </w:t>
            </w:r>
            <w:r w:rsidR="61A49B7A">
              <w:t>scenarios</w:t>
            </w:r>
            <w:r w:rsidR="009C78B7" w:rsidRPr="002031F6">
              <w:t>.</w:t>
            </w:r>
          </w:p>
          <w:p w14:paraId="1D9C9728" w14:textId="5723E479" w:rsidR="009C78B7" w:rsidRPr="002031F6" w:rsidRDefault="009C78B7" w:rsidP="002031F6">
            <w:pPr>
              <w:pStyle w:val="ListParagraph"/>
              <w:numPr>
                <w:ilvl w:val="0"/>
                <w:numId w:val="1"/>
              </w:numPr>
            </w:pPr>
            <w:r w:rsidRPr="002031F6">
              <w:t xml:space="preserve">Can reduce </w:t>
            </w:r>
            <w:r w:rsidR="002031F6" w:rsidRPr="002031F6">
              <w:t xml:space="preserve">accuracy in case of generated data not accurate to the </w:t>
            </w:r>
            <w:r w:rsidR="61A49B7A">
              <w:t>scenario</w:t>
            </w:r>
            <w:r w:rsidR="002031F6" w:rsidRPr="002031F6">
              <w:t>.</w:t>
            </w:r>
          </w:p>
        </w:tc>
      </w:tr>
    </w:tbl>
    <w:p w14:paraId="48CD57E0" w14:textId="77777777" w:rsidR="00FE0A62" w:rsidRDefault="00FE0A62" w:rsidP="00FE0A62"/>
    <w:p w14:paraId="32FA917B" w14:textId="47A96B76" w:rsidR="00DD56CE" w:rsidRDefault="00DD56CE" w:rsidP="00DD56CE">
      <w:pPr>
        <w:keepNext/>
      </w:pPr>
    </w:p>
    <w:p w14:paraId="47381EF3" w14:textId="5BB40246" w:rsidR="00BD5519" w:rsidRPr="008169B1" w:rsidRDefault="00DD56CE" w:rsidP="00DD56CE">
      <w:pPr>
        <w:pStyle w:val="Caption"/>
      </w:pPr>
      <w:bookmarkStart w:id="29" w:name="_Ref162344613"/>
      <w:r>
        <w:t xml:space="preserve">Table </w:t>
      </w:r>
      <w:r>
        <w:fldChar w:fldCharType="begin"/>
      </w:r>
      <w:r>
        <w:instrText xml:space="preserve"> SEQ Table \* ARABIC </w:instrText>
      </w:r>
      <w:r>
        <w:fldChar w:fldCharType="separate"/>
      </w:r>
      <w:r w:rsidR="000A23FE">
        <w:rPr>
          <w:noProof/>
        </w:rPr>
        <w:t>3</w:t>
      </w:r>
      <w:r>
        <w:fldChar w:fldCharType="end"/>
      </w:r>
      <w:bookmarkEnd w:id="29"/>
      <w:r w:rsidRPr="0046419D">
        <w:t>- Advantage and Limitation of technologies used in "Computer Vision for Document Image Analysis and Text Extraction" written by Benchekrou.</w:t>
      </w:r>
    </w:p>
    <w:p w14:paraId="532C7A06" w14:textId="77777777" w:rsidR="00506299" w:rsidRDefault="00506299" w:rsidP="00FE7E31"/>
    <w:p w14:paraId="0AF9A16B" w14:textId="1FEF5EE3" w:rsidR="0031256A" w:rsidRDefault="00F85CFA" w:rsidP="00FE7E31">
      <w:r>
        <w:t>The advant</w:t>
      </w:r>
      <w:r w:rsidR="00834EEC">
        <w:t xml:space="preserve">ages and disadvantages of these technologies can be found in </w:t>
      </w:r>
      <w:r w:rsidR="00834EEC" w:rsidRPr="00834EEC">
        <w:rPr>
          <w:i/>
          <w:iCs/>
          <w:u w:val="single"/>
        </w:rPr>
        <w:fldChar w:fldCharType="begin"/>
      </w:r>
      <w:r w:rsidR="00834EEC" w:rsidRPr="00834EEC">
        <w:rPr>
          <w:i/>
          <w:iCs/>
          <w:u w:val="single"/>
        </w:rPr>
        <w:instrText xml:space="preserve"> REF _Ref162344613 \h  \* MERGEFORMAT </w:instrText>
      </w:r>
      <w:r w:rsidR="00834EEC" w:rsidRPr="00834EEC">
        <w:rPr>
          <w:i/>
          <w:iCs/>
          <w:u w:val="single"/>
        </w:rPr>
      </w:r>
      <w:r w:rsidR="00834EEC" w:rsidRPr="00834EEC">
        <w:rPr>
          <w:i/>
          <w:iCs/>
          <w:u w:val="single"/>
        </w:rPr>
        <w:fldChar w:fldCharType="separate"/>
      </w:r>
      <w:r w:rsidR="00834EEC" w:rsidRPr="00834EEC">
        <w:rPr>
          <w:i/>
          <w:iCs/>
          <w:u w:val="single"/>
        </w:rPr>
        <w:t xml:space="preserve">Table </w:t>
      </w:r>
      <w:r w:rsidR="00834EEC" w:rsidRPr="00834EEC">
        <w:rPr>
          <w:i/>
          <w:iCs/>
          <w:noProof/>
          <w:u w:val="single"/>
        </w:rPr>
        <w:t>3</w:t>
      </w:r>
      <w:r w:rsidR="00834EEC" w:rsidRPr="00834EEC">
        <w:rPr>
          <w:i/>
          <w:iCs/>
          <w:u w:val="single"/>
        </w:rPr>
        <w:fldChar w:fldCharType="end"/>
      </w:r>
      <w:r w:rsidR="00207E8A">
        <w:t xml:space="preserve">. </w:t>
      </w:r>
      <w:r w:rsidR="00106D9B">
        <w:t>Furthermore</w:t>
      </w:r>
      <w:r w:rsidR="00207E8A">
        <w:t xml:space="preserve">, </w:t>
      </w:r>
      <w:r w:rsidR="00106D9B">
        <w:t>the usage of GANs</w:t>
      </w:r>
      <w:r w:rsidR="00B25658">
        <w:t xml:space="preserve"> to create </w:t>
      </w:r>
      <w:r w:rsidR="008C5B98">
        <w:t>synthetic</w:t>
      </w:r>
      <w:r w:rsidR="00B25658">
        <w:t xml:space="preserve"> data is an interesting </w:t>
      </w:r>
      <w:r w:rsidR="008C5B98">
        <w:t>feature to improve the training dataset and, therefore, increases the accuracy</w:t>
      </w:r>
      <w:r w:rsidR="00266FF8">
        <w:t xml:space="preserve"> if </w:t>
      </w:r>
      <w:r w:rsidR="0031256A">
        <w:t>an</w:t>
      </w:r>
      <w:r w:rsidR="000E19A4">
        <w:t xml:space="preserve"> </w:t>
      </w:r>
      <w:r w:rsidR="00F74B52">
        <w:t xml:space="preserve">OCR algorithm is </w:t>
      </w:r>
      <w:r w:rsidR="0031256A">
        <w:t>developed</w:t>
      </w:r>
      <w:r w:rsidR="00F74B52">
        <w:t xml:space="preserve"> from scratch, such </w:t>
      </w:r>
      <w:r w:rsidR="001D3E95">
        <w:t>as the</w:t>
      </w:r>
      <w:r w:rsidR="00F74B52">
        <w:t xml:space="preserve"> different ones used in this third </w:t>
      </w:r>
      <w:r w:rsidR="001D3E95">
        <w:t>research paper</w:t>
      </w:r>
      <w:r w:rsidR="00F74B52">
        <w:t>.</w:t>
      </w:r>
      <w:r w:rsidR="001D3E95">
        <w:t xml:space="preserve"> </w:t>
      </w:r>
      <w:r w:rsidR="0031256A">
        <w:t xml:space="preserve"> Developing</w:t>
      </w:r>
      <w:r w:rsidR="00D24F5B">
        <w:t xml:space="preserve"> </w:t>
      </w:r>
      <w:r w:rsidR="008A09EF">
        <w:t>an</w:t>
      </w:r>
      <w:r w:rsidR="00D24F5B">
        <w:t xml:space="preserve"> </w:t>
      </w:r>
      <w:r w:rsidR="002D3633">
        <w:t xml:space="preserve">OCR from scratch without using an already </w:t>
      </w:r>
      <w:r w:rsidR="0054206D">
        <w:t>made system, such has Tesseract or Google</w:t>
      </w:r>
      <w:r w:rsidR="004817D9">
        <w:t xml:space="preserve"> Cloud</w:t>
      </w:r>
      <w:r w:rsidR="0054206D">
        <w:t xml:space="preserve"> Vision </w:t>
      </w:r>
      <w:r w:rsidR="004817D9">
        <w:t>API, could allow for a mo</w:t>
      </w:r>
      <w:r w:rsidR="00DC35C3">
        <w:t xml:space="preserve">re precise </w:t>
      </w:r>
      <w:r w:rsidR="00BA04AF">
        <w:t>extraction e</w:t>
      </w:r>
      <w:r w:rsidR="00DC35C3">
        <w:t xml:space="preserve">specially for Mauritian receipts, thereby it will increase the </w:t>
      </w:r>
      <w:r w:rsidR="00BA04AF">
        <w:t>development</w:t>
      </w:r>
      <w:r w:rsidR="00DC35C3">
        <w:t xml:space="preserve"> </w:t>
      </w:r>
      <w:r w:rsidR="00BA04AF">
        <w:t xml:space="preserve">time, but it will be limited by its training data, which in </w:t>
      </w:r>
      <w:r w:rsidR="008A09EF">
        <w:t>out context, is limited and, therefore, would not be recommended compared to the powerful pretrained system.</w:t>
      </w:r>
    </w:p>
    <w:p w14:paraId="152BE61B" w14:textId="12A97BA8" w:rsidR="00F85CFA" w:rsidRPr="00834EEC" w:rsidRDefault="001D3E95" w:rsidP="00FE7E31">
      <w:r>
        <w:t xml:space="preserve"> </w:t>
      </w:r>
    </w:p>
    <w:p w14:paraId="33550998" w14:textId="77777777" w:rsidR="00AC179D" w:rsidRDefault="00AC179D" w:rsidP="00FE7E31"/>
    <w:p w14:paraId="5CBF3C67" w14:textId="77777777" w:rsidR="00AC179D" w:rsidRDefault="00AC179D" w:rsidP="00FE7E31"/>
    <w:p w14:paraId="73D2732F" w14:textId="77777777" w:rsidR="000A23FE" w:rsidRDefault="000A23FE" w:rsidP="00FE7E31"/>
    <w:p w14:paraId="706B855E" w14:textId="77777777" w:rsidR="000A23FE" w:rsidRDefault="000A23FE" w:rsidP="00FE7E31"/>
    <w:p w14:paraId="571FD87B" w14:textId="77777777" w:rsidR="000A23FE" w:rsidRDefault="000A23FE" w:rsidP="00FE7E31"/>
    <w:p w14:paraId="693EC893" w14:textId="77777777" w:rsidR="00AC179D" w:rsidRDefault="00AC179D" w:rsidP="00FE7E31"/>
    <w:p w14:paraId="498B28E2" w14:textId="77777777" w:rsidR="00AC179D" w:rsidRDefault="00AC179D" w:rsidP="00FE7E31"/>
    <w:p w14:paraId="217C56FA" w14:textId="54DDAF96" w:rsidR="00FE7E31" w:rsidRPr="00FE7E31" w:rsidRDefault="00926667" w:rsidP="00926667">
      <w:pPr>
        <w:pStyle w:val="Heading2"/>
      </w:pPr>
      <w:bookmarkStart w:id="30" w:name="_Toc163725141"/>
      <w:r>
        <w:t>Mobile Application</w:t>
      </w:r>
      <w:bookmarkEnd w:id="30"/>
    </w:p>
    <w:p w14:paraId="6FEE8762" w14:textId="77777777" w:rsidR="00ED40D8" w:rsidRDefault="00ED40D8" w:rsidP="00ED40D8"/>
    <w:p w14:paraId="3055634E" w14:textId="1C09CBC9" w:rsidR="00D81D37" w:rsidRDefault="00D81D37" w:rsidP="000A23FE">
      <w:pPr>
        <w:pStyle w:val="Heading3"/>
      </w:pPr>
      <w:bookmarkStart w:id="31" w:name="_Toc156037985"/>
      <w:bookmarkStart w:id="32" w:name="_Ref163485672"/>
      <w:bookmarkStart w:id="33" w:name="_Toc163725142"/>
      <w:r>
        <w:t>Paper</w:t>
      </w:r>
      <w:r w:rsidR="000A23FE">
        <w:t xml:space="preserve"> 4</w:t>
      </w:r>
      <w:r>
        <w:t xml:space="preserve"> - </w:t>
      </w:r>
      <w:r w:rsidRPr="007E135F">
        <w:t>React Native vs Flutter, cross-platform mobile application frameworks.</w:t>
      </w:r>
      <w:bookmarkEnd w:id="31"/>
      <w:bookmarkEnd w:id="32"/>
      <w:bookmarkEnd w:id="33"/>
    </w:p>
    <w:p w14:paraId="10AD313C" w14:textId="77777777" w:rsidR="0058537B" w:rsidRDefault="0058537B" w:rsidP="0058537B"/>
    <w:p w14:paraId="4ADEA776" w14:textId="70B1A937" w:rsidR="00BE15CC" w:rsidRDefault="0058537B" w:rsidP="0058537B">
      <w:r>
        <w:t xml:space="preserve">The last </w:t>
      </w:r>
      <w:r w:rsidR="004161F6">
        <w:t>research paper “</w:t>
      </w:r>
      <w:r w:rsidR="004161F6" w:rsidRPr="004161F6">
        <w:t>React Native vs Flutter, cross-platform mobile application frameworks</w:t>
      </w:r>
      <w:r w:rsidR="004161F6">
        <w:t xml:space="preserve">” focuses on comparing two frameworks to develop cross-platform mobile application: React Native and Flutter </w:t>
      </w:r>
      <w:r w:rsidR="004161F6">
        <w:fldChar w:fldCharType="begin"/>
      </w:r>
      <w:r w:rsidR="004161F6">
        <w:instrText xml:space="preserve"> ADDIN ZOTERO_ITEM CSL_CITATION {"citationID":"yjn9XZNz","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004161F6">
        <w:fldChar w:fldCharType="separate"/>
      </w:r>
      <w:r w:rsidR="004161F6">
        <w:rPr>
          <w:noProof/>
        </w:rPr>
        <w:t>(Wu, 2018)</w:t>
      </w:r>
      <w:r w:rsidR="004161F6">
        <w:fldChar w:fldCharType="end"/>
      </w:r>
      <w:r w:rsidR="004161F6">
        <w:t>.</w:t>
      </w:r>
      <w:r w:rsidR="00722441">
        <w:t xml:space="preserve"> These two frameworks are prominent factors in mobile development, and their advantages and disadvantages are available in </w:t>
      </w:r>
      <w:r w:rsidR="00722441" w:rsidRPr="00722441">
        <w:rPr>
          <w:i/>
          <w:iCs/>
          <w:u w:val="single"/>
        </w:rPr>
        <w:lastRenderedPageBreak/>
        <w:fldChar w:fldCharType="begin"/>
      </w:r>
      <w:r w:rsidR="00722441" w:rsidRPr="00722441">
        <w:rPr>
          <w:i/>
          <w:iCs/>
          <w:u w:val="single"/>
        </w:rPr>
        <w:instrText xml:space="preserve"> REF _Ref162357606 \h  \* MERGEFORMAT </w:instrText>
      </w:r>
      <w:r w:rsidR="00722441" w:rsidRPr="00722441">
        <w:rPr>
          <w:i/>
          <w:iCs/>
          <w:u w:val="single"/>
        </w:rPr>
      </w:r>
      <w:r w:rsidR="00722441" w:rsidRPr="00722441">
        <w:rPr>
          <w:i/>
          <w:iCs/>
          <w:u w:val="single"/>
        </w:rPr>
        <w:fldChar w:fldCharType="separate"/>
      </w:r>
      <w:r w:rsidR="00722441" w:rsidRPr="00722441">
        <w:rPr>
          <w:i/>
          <w:iCs/>
          <w:u w:val="single"/>
        </w:rPr>
        <w:t xml:space="preserve">Table </w:t>
      </w:r>
      <w:r w:rsidR="00722441" w:rsidRPr="00722441">
        <w:rPr>
          <w:i/>
          <w:iCs/>
          <w:noProof/>
          <w:u w:val="single"/>
        </w:rPr>
        <w:t>4</w:t>
      </w:r>
      <w:r w:rsidR="00722441" w:rsidRPr="00722441">
        <w:rPr>
          <w:i/>
          <w:iCs/>
          <w:u w:val="single"/>
        </w:rPr>
        <w:fldChar w:fldCharType="end"/>
      </w:r>
      <w:r w:rsidR="008B1247">
        <w:t xml:space="preserve">. React Native, which was developed by Facebook, is using JavaScript and React, which are famous programing languages. However, for complex development, it will require a specific </w:t>
      </w:r>
      <w:r w:rsidR="001B460E">
        <w:t>programming language per platform. On the other hand, Flutter is developed by Google using Dart, which is not as widely adopted as JavaScript, but uses a single code base for both iOS and Android. However, this single code base creates a</w:t>
      </w:r>
      <w:r w:rsidR="00BE15CC">
        <w:t xml:space="preserve"> larger app size compared to React Native app. </w:t>
      </w:r>
    </w:p>
    <w:p w14:paraId="09271AB3" w14:textId="7532773E" w:rsidR="00BE15CC" w:rsidRDefault="00BE15CC" w:rsidP="0058537B">
      <w:r>
        <w:t xml:space="preserve">In the context of the receipt extractor application, the </w:t>
      </w:r>
      <w:r w:rsidR="00920648">
        <w:t xml:space="preserve">emphasis will be on the execution speed and stability on the mobile app. Therefore, Flutter, as shown in </w:t>
      </w:r>
      <w:r w:rsidR="00920648" w:rsidRPr="00920648">
        <w:rPr>
          <w:i/>
          <w:iCs/>
          <w:u w:val="single"/>
        </w:rPr>
        <w:fldChar w:fldCharType="begin"/>
      </w:r>
      <w:r w:rsidR="00920648" w:rsidRPr="00920648">
        <w:rPr>
          <w:i/>
          <w:iCs/>
          <w:u w:val="single"/>
        </w:rPr>
        <w:instrText xml:space="preserve"> REF _Ref162357606 \h  \* MERGEFORMAT </w:instrText>
      </w:r>
      <w:r w:rsidR="00920648" w:rsidRPr="00920648">
        <w:rPr>
          <w:i/>
          <w:iCs/>
          <w:u w:val="single"/>
        </w:rPr>
      </w:r>
      <w:r w:rsidR="00920648" w:rsidRPr="00920648">
        <w:rPr>
          <w:i/>
          <w:iCs/>
          <w:u w:val="single"/>
        </w:rPr>
        <w:fldChar w:fldCharType="separate"/>
      </w:r>
      <w:r w:rsidR="00920648" w:rsidRPr="00920648">
        <w:rPr>
          <w:i/>
          <w:iCs/>
          <w:u w:val="single"/>
        </w:rPr>
        <w:t xml:space="preserve">Table </w:t>
      </w:r>
      <w:r w:rsidR="00920648" w:rsidRPr="00920648">
        <w:rPr>
          <w:i/>
          <w:iCs/>
          <w:noProof/>
          <w:u w:val="single"/>
        </w:rPr>
        <w:t>4</w:t>
      </w:r>
      <w:r w:rsidR="00920648" w:rsidRPr="00920648">
        <w:rPr>
          <w:i/>
          <w:iCs/>
          <w:u w:val="single"/>
        </w:rPr>
        <w:fldChar w:fldCharType="end"/>
      </w:r>
      <w:r w:rsidR="00920648">
        <w:t>, is fast with different features for development, such has the hot reload with the portability from Android to iOS without code modification.</w:t>
      </w:r>
    </w:p>
    <w:p w14:paraId="79E27ADB" w14:textId="77777777" w:rsidR="0058537B" w:rsidRDefault="0058537B" w:rsidP="0058537B"/>
    <w:p w14:paraId="30E76D8F" w14:textId="77777777" w:rsidR="0058537B" w:rsidRDefault="0058537B" w:rsidP="0058537B"/>
    <w:p w14:paraId="71646B06" w14:textId="77777777" w:rsidR="008673A8" w:rsidRDefault="008673A8" w:rsidP="0058537B"/>
    <w:p w14:paraId="7DAD7A16" w14:textId="77777777" w:rsidR="008673A8" w:rsidRDefault="008673A8" w:rsidP="0058537B"/>
    <w:p w14:paraId="1FEDE897" w14:textId="77777777" w:rsidR="008673A8" w:rsidRDefault="008673A8" w:rsidP="0058537B"/>
    <w:p w14:paraId="06B90C2F" w14:textId="77777777" w:rsidR="008673A8" w:rsidRDefault="008673A8" w:rsidP="0058537B"/>
    <w:p w14:paraId="36F9384B" w14:textId="77777777" w:rsidR="008673A8" w:rsidRDefault="008673A8" w:rsidP="0058537B"/>
    <w:p w14:paraId="76D4E9F0" w14:textId="77777777" w:rsidR="008673A8" w:rsidRDefault="008673A8" w:rsidP="0058537B"/>
    <w:p w14:paraId="114FE1A7" w14:textId="77777777" w:rsidR="008673A8" w:rsidRDefault="008673A8" w:rsidP="0058537B"/>
    <w:p w14:paraId="0173F567" w14:textId="77777777" w:rsidR="008673A8" w:rsidRDefault="008673A8" w:rsidP="0058537B"/>
    <w:p w14:paraId="2AD60B95" w14:textId="77777777" w:rsidR="008673A8" w:rsidRDefault="008673A8" w:rsidP="0058537B"/>
    <w:p w14:paraId="0CDAB783" w14:textId="77777777" w:rsidR="008673A8" w:rsidRDefault="008673A8" w:rsidP="0058537B"/>
    <w:p w14:paraId="5AF37CD9" w14:textId="77777777" w:rsidR="008673A8" w:rsidRPr="0058537B" w:rsidRDefault="008673A8" w:rsidP="0058537B"/>
    <w:tbl>
      <w:tblPr>
        <w:tblStyle w:val="TableGrid"/>
        <w:tblW w:w="0" w:type="auto"/>
        <w:tblLook w:val="04A0" w:firstRow="1" w:lastRow="0" w:firstColumn="1" w:lastColumn="0" w:noHBand="0" w:noVBand="1"/>
      </w:tblPr>
      <w:tblGrid>
        <w:gridCol w:w="1838"/>
        <w:gridCol w:w="3544"/>
        <w:gridCol w:w="3634"/>
      </w:tblGrid>
      <w:tr w:rsidR="008673A8" w:rsidRPr="001F533C" w14:paraId="59F0C7D7" w14:textId="77777777" w:rsidTr="008673A8">
        <w:tc>
          <w:tcPr>
            <w:tcW w:w="1838" w:type="dxa"/>
          </w:tcPr>
          <w:p w14:paraId="39BBF8E9" w14:textId="77777777" w:rsidR="008673A8" w:rsidRPr="008673A8" w:rsidRDefault="008673A8" w:rsidP="008673A8">
            <w:pPr>
              <w:jc w:val="center"/>
              <w:rPr>
                <w:b/>
                <w:bCs/>
              </w:rPr>
            </w:pPr>
            <w:r w:rsidRPr="008673A8">
              <w:rPr>
                <w:b/>
                <w:bCs/>
              </w:rPr>
              <w:t>Programming Language</w:t>
            </w:r>
          </w:p>
        </w:tc>
        <w:tc>
          <w:tcPr>
            <w:tcW w:w="3544" w:type="dxa"/>
          </w:tcPr>
          <w:p w14:paraId="7B48C421" w14:textId="77777777" w:rsidR="008673A8" w:rsidRPr="001F533C" w:rsidRDefault="008673A8" w:rsidP="008673A8">
            <w:pPr>
              <w:jc w:val="center"/>
              <w:rPr>
                <w:b/>
                <w:bCs/>
              </w:rPr>
            </w:pPr>
            <w:r w:rsidRPr="001F533C">
              <w:rPr>
                <w:b/>
                <w:bCs/>
              </w:rPr>
              <w:t>pros</w:t>
            </w:r>
          </w:p>
        </w:tc>
        <w:tc>
          <w:tcPr>
            <w:tcW w:w="3634" w:type="dxa"/>
          </w:tcPr>
          <w:p w14:paraId="31991CC0" w14:textId="77777777" w:rsidR="008673A8" w:rsidRPr="001F533C" w:rsidRDefault="008673A8" w:rsidP="008673A8">
            <w:pPr>
              <w:jc w:val="center"/>
              <w:rPr>
                <w:b/>
                <w:bCs/>
              </w:rPr>
            </w:pPr>
            <w:r w:rsidRPr="001F533C">
              <w:rPr>
                <w:b/>
                <w:bCs/>
              </w:rPr>
              <w:t>Cons</w:t>
            </w:r>
          </w:p>
        </w:tc>
      </w:tr>
      <w:tr w:rsidR="008673A8" w14:paraId="44AE0172" w14:textId="77777777" w:rsidTr="008673A8">
        <w:tc>
          <w:tcPr>
            <w:tcW w:w="1838" w:type="dxa"/>
          </w:tcPr>
          <w:p w14:paraId="052F77FF" w14:textId="77777777" w:rsidR="008673A8" w:rsidRPr="008673A8" w:rsidRDefault="008673A8" w:rsidP="008673A8">
            <w:pPr>
              <w:jc w:val="center"/>
              <w:rPr>
                <w:b/>
                <w:bCs/>
              </w:rPr>
            </w:pPr>
            <w:r w:rsidRPr="008673A8">
              <w:rPr>
                <w:b/>
                <w:bCs/>
              </w:rPr>
              <w:t>React Native</w:t>
            </w:r>
          </w:p>
        </w:tc>
        <w:tc>
          <w:tcPr>
            <w:tcW w:w="3544" w:type="dxa"/>
          </w:tcPr>
          <w:p w14:paraId="091B32E7" w14:textId="77777777" w:rsidR="008673A8" w:rsidRPr="008673A8" w:rsidRDefault="008673A8" w:rsidP="008673A8">
            <w:pPr>
              <w:pStyle w:val="ListParagraph"/>
              <w:numPr>
                <w:ilvl w:val="0"/>
                <w:numId w:val="5"/>
              </w:numPr>
            </w:pPr>
            <w:r w:rsidRPr="008673A8">
              <w:t>Strong Community Support with big tech contribution.</w:t>
            </w:r>
          </w:p>
          <w:p w14:paraId="737C8369" w14:textId="77777777" w:rsidR="008673A8" w:rsidRPr="008673A8" w:rsidRDefault="008673A8" w:rsidP="008673A8">
            <w:pPr>
              <w:pStyle w:val="ListParagraph"/>
              <w:numPr>
                <w:ilvl w:val="0"/>
                <w:numId w:val="5"/>
              </w:numPr>
            </w:pPr>
            <w:r w:rsidRPr="008673A8">
              <w:t>Bring modern web techniques to mobile support.</w:t>
            </w:r>
          </w:p>
          <w:p w14:paraId="0ACA3587" w14:textId="77777777" w:rsidR="008673A8" w:rsidRPr="008673A8" w:rsidRDefault="008673A8" w:rsidP="008673A8">
            <w:pPr>
              <w:pStyle w:val="ListParagraph"/>
              <w:numPr>
                <w:ilvl w:val="0"/>
                <w:numId w:val="5"/>
              </w:numPr>
            </w:pPr>
            <w:r w:rsidRPr="008673A8">
              <w:t>Use JavaScript syntax extension for designing UI.</w:t>
            </w:r>
          </w:p>
          <w:p w14:paraId="0A74428E" w14:textId="77777777" w:rsidR="008673A8" w:rsidRPr="008673A8" w:rsidRDefault="008673A8" w:rsidP="008673A8">
            <w:pPr>
              <w:pStyle w:val="ListParagraph"/>
              <w:numPr>
                <w:ilvl w:val="0"/>
                <w:numId w:val="5"/>
              </w:numPr>
            </w:pPr>
            <w:r w:rsidRPr="008673A8">
              <w:t>Access native hardware feature like camera and storage.</w:t>
            </w:r>
          </w:p>
          <w:p w14:paraId="2929F224" w14:textId="77777777" w:rsidR="008673A8" w:rsidRPr="008673A8" w:rsidRDefault="008673A8" w:rsidP="008673A8">
            <w:pPr>
              <w:pStyle w:val="ListParagraph"/>
              <w:numPr>
                <w:ilvl w:val="0"/>
                <w:numId w:val="5"/>
              </w:numPr>
            </w:pPr>
            <w:r w:rsidRPr="008673A8">
              <w:t>Encourage modularity and reusable of component.</w:t>
            </w:r>
          </w:p>
          <w:p w14:paraId="493B1D87" w14:textId="77777777" w:rsidR="008673A8" w:rsidRDefault="008673A8" w:rsidP="00AB2329"/>
        </w:tc>
        <w:tc>
          <w:tcPr>
            <w:tcW w:w="3634" w:type="dxa"/>
          </w:tcPr>
          <w:p w14:paraId="7BE8A4B2" w14:textId="77777777" w:rsidR="008673A8" w:rsidRPr="008673A8" w:rsidRDefault="008673A8" w:rsidP="008673A8">
            <w:pPr>
              <w:pStyle w:val="ListParagraph"/>
              <w:numPr>
                <w:ilvl w:val="0"/>
                <w:numId w:val="5"/>
              </w:numPr>
            </w:pPr>
            <w:r w:rsidRPr="008673A8">
              <w:t>Have performance limitation compared to native app in complexes scenario using JavaScript thread or memory optimization.</w:t>
            </w:r>
          </w:p>
          <w:p w14:paraId="27034D02" w14:textId="77777777" w:rsidR="008673A8" w:rsidRPr="008673A8" w:rsidRDefault="008673A8" w:rsidP="008673A8">
            <w:pPr>
              <w:pStyle w:val="ListParagraph"/>
              <w:numPr>
                <w:ilvl w:val="0"/>
                <w:numId w:val="5"/>
              </w:numPr>
            </w:pPr>
            <w:r w:rsidRPr="008673A8">
              <w:t>Highly dependable on third-party libraries for navigation and file system operations which may affect consistency and the reliability.</w:t>
            </w:r>
          </w:p>
        </w:tc>
      </w:tr>
      <w:tr w:rsidR="008673A8" w14:paraId="1BB5BF5D" w14:textId="77777777" w:rsidTr="008673A8">
        <w:tc>
          <w:tcPr>
            <w:tcW w:w="1838" w:type="dxa"/>
          </w:tcPr>
          <w:p w14:paraId="627A4356" w14:textId="77777777" w:rsidR="008673A8" w:rsidRPr="008673A8" w:rsidRDefault="008673A8" w:rsidP="008673A8">
            <w:pPr>
              <w:jc w:val="center"/>
              <w:rPr>
                <w:b/>
                <w:bCs/>
              </w:rPr>
            </w:pPr>
            <w:r w:rsidRPr="008673A8">
              <w:rPr>
                <w:b/>
                <w:bCs/>
              </w:rPr>
              <w:t>Flutter</w:t>
            </w:r>
          </w:p>
        </w:tc>
        <w:tc>
          <w:tcPr>
            <w:tcW w:w="3544" w:type="dxa"/>
          </w:tcPr>
          <w:p w14:paraId="07761AAE" w14:textId="77777777" w:rsidR="008673A8" w:rsidRPr="008673A8" w:rsidRDefault="008673A8" w:rsidP="008673A8">
            <w:pPr>
              <w:pStyle w:val="ListParagraph"/>
              <w:numPr>
                <w:ilvl w:val="0"/>
                <w:numId w:val="5"/>
              </w:numPr>
            </w:pPr>
            <w:r w:rsidRPr="008673A8">
              <w:t>Hight-Performance using his own rendering engine for view component offering a close performance to native application.</w:t>
            </w:r>
          </w:p>
          <w:p w14:paraId="58EA2FEB" w14:textId="77777777" w:rsidR="008673A8" w:rsidRPr="008673A8" w:rsidRDefault="008673A8" w:rsidP="008673A8">
            <w:pPr>
              <w:pStyle w:val="ListParagraph"/>
              <w:numPr>
                <w:ilvl w:val="0"/>
                <w:numId w:val="5"/>
              </w:numPr>
            </w:pPr>
            <w:r w:rsidRPr="008673A8">
              <w:t xml:space="preserve">Using Dart Programming language which is efficient for memory management </w:t>
            </w:r>
            <w:r w:rsidRPr="008673A8">
              <w:lastRenderedPageBreak/>
              <w:t>and garbage collection offering fast performance.</w:t>
            </w:r>
          </w:p>
          <w:p w14:paraId="2B3D38BE" w14:textId="77777777" w:rsidR="008673A8" w:rsidRPr="008673A8" w:rsidRDefault="008673A8" w:rsidP="008673A8">
            <w:pPr>
              <w:pStyle w:val="ListParagraph"/>
              <w:numPr>
                <w:ilvl w:val="0"/>
                <w:numId w:val="5"/>
              </w:numPr>
            </w:pPr>
            <w:r w:rsidRPr="008673A8">
              <w:t>Providing customizable widget for development.</w:t>
            </w:r>
          </w:p>
          <w:p w14:paraId="66B699DA" w14:textId="77777777" w:rsidR="008673A8" w:rsidRPr="008673A8" w:rsidRDefault="008673A8" w:rsidP="008673A8">
            <w:pPr>
              <w:pStyle w:val="ListParagraph"/>
              <w:numPr>
                <w:ilvl w:val="0"/>
                <w:numId w:val="5"/>
              </w:numPr>
            </w:pPr>
            <w:r w:rsidRPr="008673A8">
              <w:t>Hot-Reload feature for development.</w:t>
            </w:r>
          </w:p>
          <w:p w14:paraId="06392F51" w14:textId="77777777" w:rsidR="008673A8" w:rsidRPr="008673A8" w:rsidRDefault="008673A8" w:rsidP="008673A8">
            <w:pPr>
              <w:pStyle w:val="ListParagraph"/>
              <w:numPr>
                <w:ilvl w:val="0"/>
                <w:numId w:val="5"/>
              </w:numPr>
            </w:pPr>
            <w:r w:rsidRPr="008673A8">
              <w:t>Assuring a consistency across the different platform.</w:t>
            </w:r>
          </w:p>
        </w:tc>
        <w:tc>
          <w:tcPr>
            <w:tcW w:w="3634" w:type="dxa"/>
          </w:tcPr>
          <w:p w14:paraId="5AD8F836" w14:textId="77777777" w:rsidR="008673A8" w:rsidRPr="008673A8" w:rsidRDefault="008673A8" w:rsidP="008673A8">
            <w:pPr>
              <w:pStyle w:val="ListParagraph"/>
              <w:numPr>
                <w:ilvl w:val="0"/>
                <w:numId w:val="5"/>
              </w:numPr>
            </w:pPr>
            <w:r w:rsidRPr="008673A8">
              <w:lastRenderedPageBreak/>
              <w:t>Produce larger application size due to the different widget renderer that may affect the app size.</w:t>
            </w:r>
          </w:p>
          <w:p w14:paraId="50B71BE3" w14:textId="77777777" w:rsidR="008673A8" w:rsidRPr="008673A8" w:rsidRDefault="008673A8" w:rsidP="008673A8">
            <w:pPr>
              <w:pStyle w:val="ListParagraph"/>
              <w:numPr>
                <w:ilvl w:val="0"/>
                <w:numId w:val="5"/>
              </w:numPr>
            </w:pPr>
            <w:r w:rsidRPr="008673A8">
              <w:t>Relatively new community compared to react native which may affect the resources available.</w:t>
            </w:r>
          </w:p>
        </w:tc>
      </w:tr>
    </w:tbl>
    <w:p w14:paraId="2CB07958" w14:textId="1CAA43BB" w:rsidR="000A23FE" w:rsidRDefault="000A23FE" w:rsidP="000A23FE">
      <w:pPr>
        <w:keepNext/>
      </w:pPr>
    </w:p>
    <w:p w14:paraId="082A49A8" w14:textId="771B7388" w:rsidR="000A23FE" w:rsidRDefault="000A23FE" w:rsidP="000A23FE">
      <w:pPr>
        <w:pStyle w:val="Caption"/>
      </w:pPr>
      <w:bookmarkStart w:id="34" w:name="_Ref162357606"/>
      <w:r>
        <w:t xml:space="preserve">Table </w:t>
      </w:r>
      <w:r>
        <w:fldChar w:fldCharType="begin"/>
      </w:r>
      <w:r>
        <w:instrText xml:space="preserve"> SEQ Table \* ARABIC </w:instrText>
      </w:r>
      <w:r>
        <w:fldChar w:fldCharType="separate"/>
      </w:r>
      <w:r>
        <w:rPr>
          <w:noProof/>
        </w:rPr>
        <w:t>4</w:t>
      </w:r>
      <w:r>
        <w:fldChar w:fldCharType="end"/>
      </w:r>
      <w:bookmarkEnd w:id="34"/>
      <w:r>
        <w:t xml:space="preserve"> - </w:t>
      </w:r>
      <w:r w:rsidRPr="006D616B">
        <w:t>Advantage and limitation of Flutter and React Native from "React Native vs Flutter, cross-platform mobile application frameworks" written by Wu.</w:t>
      </w:r>
    </w:p>
    <w:p w14:paraId="3140669F" w14:textId="2F5D7B77" w:rsidR="000A23FE" w:rsidRPr="000A23FE" w:rsidRDefault="00920648" w:rsidP="00920648">
      <w:pPr>
        <w:pStyle w:val="Heading2"/>
      </w:pPr>
      <w:bookmarkStart w:id="35" w:name="_Toc163725143"/>
      <w:r>
        <w:t>Conclusion</w:t>
      </w:r>
      <w:bookmarkEnd w:id="35"/>
    </w:p>
    <w:p w14:paraId="48A36863" w14:textId="77777777" w:rsidR="00ED40D8" w:rsidRDefault="00ED40D8" w:rsidP="00ED40D8"/>
    <w:p w14:paraId="451EA2E5" w14:textId="3FE8690B" w:rsidR="00ED40D8" w:rsidRDefault="00ED40D8" w:rsidP="00926667">
      <w:pPr>
        <w:pStyle w:val="Heading1"/>
      </w:pPr>
      <w:bookmarkStart w:id="36" w:name="_Ref163492992"/>
      <w:bookmarkStart w:id="37" w:name="_Toc163725144"/>
      <w:r w:rsidRPr="00ED40D8">
        <w:t>Requirements specification</w:t>
      </w:r>
      <w:bookmarkEnd w:id="36"/>
      <w:bookmarkEnd w:id="37"/>
    </w:p>
    <w:p w14:paraId="2518C283" w14:textId="1FC5422E" w:rsidR="00A6194B" w:rsidRDefault="00A6194B" w:rsidP="006D7D7A">
      <w:r>
        <w:t xml:space="preserve">[ </w:t>
      </w:r>
      <w:r w:rsidR="00345CB2">
        <w:t>tell the feature</w:t>
      </w:r>
      <w:r w:rsidR="000041B7">
        <w:t xml:space="preserve">, why </w:t>
      </w:r>
      <w:r w:rsidR="00166C4A">
        <w:t>these features</w:t>
      </w:r>
      <w:r w:rsidR="000041B7">
        <w:t xml:space="preserve"> related with </w:t>
      </w:r>
      <w:r w:rsidR="00957635">
        <w:t xml:space="preserve">literature </w:t>
      </w:r>
      <w:r w:rsidR="00C85109">
        <w:t>review]</w:t>
      </w:r>
      <w:r w:rsidR="00743C19">
        <w:t xml:space="preserve">. </w:t>
      </w:r>
    </w:p>
    <w:p w14:paraId="6113C17E" w14:textId="351F7C0B" w:rsidR="003F1324" w:rsidRDefault="00016790" w:rsidP="00016790">
      <w:pPr>
        <w:pStyle w:val="ListParagraph"/>
        <w:numPr>
          <w:ilvl w:val="0"/>
          <w:numId w:val="6"/>
        </w:numPr>
      </w:pPr>
      <w:r>
        <w:t>Detect Receipt Part</w:t>
      </w:r>
    </w:p>
    <w:p w14:paraId="0C8FB970" w14:textId="7DE83391" w:rsidR="00016790" w:rsidRDefault="00016790" w:rsidP="00016790">
      <w:pPr>
        <w:pStyle w:val="ListParagraph"/>
        <w:numPr>
          <w:ilvl w:val="1"/>
          <w:numId w:val="6"/>
        </w:numPr>
      </w:pPr>
      <w:r>
        <w:t xml:space="preserve">Inspired by paper </w:t>
      </w:r>
      <w:r w:rsidR="006B4C2E">
        <w:t>2.</w:t>
      </w:r>
    </w:p>
    <w:p w14:paraId="0A895FCA" w14:textId="623A5BC7" w:rsidR="007333A2" w:rsidRDefault="007333A2" w:rsidP="00016790">
      <w:pPr>
        <w:pStyle w:val="ListParagraph"/>
        <w:numPr>
          <w:ilvl w:val="1"/>
          <w:numId w:val="6"/>
        </w:numPr>
      </w:pPr>
      <w:r>
        <w:t xml:space="preserve">Help for </w:t>
      </w:r>
      <w:r w:rsidR="005E1DF4">
        <w:t>classification.</w:t>
      </w:r>
    </w:p>
    <w:p w14:paraId="69AA928E" w14:textId="77777777" w:rsidR="005E1DF4" w:rsidRDefault="005E1DF4" w:rsidP="005E1DF4">
      <w:pPr>
        <w:pStyle w:val="ListParagraph"/>
        <w:ind w:left="1440"/>
      </w:pPr>
    </w:p>
    <w:p w14:paraId="5F312FBD" w14:textId="54FBF2A4" w:rsidR="00016790" w:rsidRDefault="006B4046" w:rsidP="00016790">
      <w:pPr>
        <w:pStyle w:val="ListParagraph"/>
        <w:numPr>
          <w:ilvl w:val="0"/>
          <w:numId w:val="6"/>
        </w:numPr>
      </w:pPr>
      <w:r>
        <w:t xml:space="preserve">Extract receipt </w:t>
      </w:r>
      <w:r w:rsidR="006B4C2E">
        <w:t>data.</w:t>
      </w:r>
    </w:p>
    <w:p w14:paraId="71DE233F" w14:textId="10B460F3" w:rsidR="006B4C2E" w:rsidRDefault="006B4046" w:rsidP="006B4C2E">
      <w:pPr>
        <w:pStyle w:val="ListParagraph"/>
        <w:numPr>
          <w:ilvl w:val="1"/>
          <w:numId w:val="6"/>
        </w:numPr>
      </w:pPr>
      <w:r>
        <w:t xml:space="preserve">Key feature </w:t>
      </w:r>
      <w:r w:rsidR="00FE7683">
        <w:t>in all the papers</w:t>
      </w:r>
    </w:p>
    <w:p w14:paraId="7B2679DB" w14:textId="77777777" w:rsidR="005E1DF4" w:rsidRDefault="005E1DF4" w:rsidP="005E1DF4">
      <w:pPr>
        <w:pStyle w:val="ListParagraph"/>
        <w:ind w:left="1440"/>
      </w:pPr>
    </w:p>
    <w:p w14:paraId="30588C12" w14:textId="132A571E" w:rsidR="006B4C2E" w:rsidRDefault="00501D45" w:rsidP="006B4C2E">
      <w:pPr>
        <w:pStyle w:val="ListParagraph"/>
        <w:numPr>
          <w:ilvl w:val="0"/>
          <w:numId w:val="6"/>
        </w:numPr>
      </w:pPr>
      <w:r>
        <w:t>Classify Receipt</w:t>
      </w:r>
    </w:p>
    <w:p w14:paraId="365C40BF" w14:textId="76A9AA92" w:rsidR="00501D45" w:rsidRDefault="00501D45" w:rsidP="00501D45">
      <w:pPr>
        <w:pStyle w:val="ListParagraph"/>
        <w:numPr>
          <w:ilvl w:val="1"/>
          <w:numId w:val="6"/>
        </w:numPr>
      </w:pPr>
      <w:r>
        <w:t>Important for analytics</w:t>
      </w:r>
    </w:p>
    <w:p w14:paraId="591A9426" w14:textId="634E1737" w:rsidR="00A3153B" w:rsidRDefault="00A3153B" w:rsidP="005E1DF4">
      <w:pPr>
        <w:pStyle w:val="ListParagraph"/>
        <w:numPr>
          <w:ilvl w:val="1"/>
          <w:numId w:val="6"/>
        </w:numPr>
      </w:pPr>
      <w:r>
        <w:t>Use of an LLM</w:t>
      </w:r>
    </w:p>
    <w:p w14:paraId="6B6D9D29" w14:textId="4D0522F3" w:rsidR="005E1DF4" w:rsidRDefault="00501D45" w:rsidP="005E1DF4">
      <w:pPr>
        <w:pStyle w:val="ListParagraph"/>
        <w:numPr>
          <w:ilvl w:val="1"/>
          <w:numId w:val="6"/>
        </w:numPr>
      </w:pPr>
      <w:r>
        <w:t xml:space="preserve">Refer to paper </w:t>
      </w:r>
      <w:r w:rsidR="007333A2">
        <w:t>1 and 2</w:t>
      </w:r>
      <w:r w:rsidR="005E1DF4">
        <w:t>.</w:t>
      </w:r>
    </w:p>
    <w:p w14:paraId="0C25CB15" w14:textId="77777777" w:rsidR="00E934B1" w:rsidRDefault="00E934B1" w:rsidP="00E934B1">
      <w:pPr>
        <w:pStyle w:val="ListParagraph"/>
        <w:ind w:left="1440"/>
      </w:pPr>
    </w:p>
    <w:p w14:paraId="60A6DDE7" w14:textId="1A8574C1" w:rsidR="005E1DF4" w:rsidRDefault="00E934B1" w:rsidP="005E1DF4">
      <w:pPr>
        <w:pStyle w:val="ListParagraph"/>
        <w:numPr>
          <w:ilvl w:val="0"/>
          <w:numId w:val="6"/>
        </w:numPr>
      </w:pPr>
      <w:r>
        <w:t>User interface</w:t>
      </w:r>
    </w:p>
    <w:p w14:paraId="312C431E" w14:textId="38508C84" w:rsidR="00E934B1" w:rsidRDefault="0098741D" w:rsidP="00E934B1">
      <w:pPr>
        <w:pStyle w:val="ListParagraph"/>
        <w:numPr>
          <w:ilvl w:val="1"/>
          <w:numId w:val="6"/>
        </w:numPr>
      </w:pPr>
      <w:r>
        <w:t>Give access system to users</w:t>
      </w:r>
      <w:r w:rsidR="00514982">
        <w:t>.</w:t>
      </w:r>
    </w:p>
    <w:p w14:paraId="78DF7526" w14:textId="62EA7EBE" w:rsidR="00FB71B4" w:rsidRDefault="00FB71B4" w:rsidP="00FB71B4">
      <w:pPr>
        <w:pStyle w:val="ListParagraph"/>
        <w:numPr>
          <w:ilvl w:val="1"/>
          <w:numId w:val="6"/>
        </w:numPr>
      </w:pPr>
      <w:r>
        <w:t>No viable solution out of the paper.</w:t>
      </w:r>
    </w:p>
    <w:p w14:paraId="6AEC3500" w14:textId="3F32F39E" w:rsidR="00FB71B4" w:rsidRDefault="00FB71B4" w:rsidP="00FB71B4">
      <w:pPr>
        <w:pStyle w:val="ListParagraph"/>
        <w:numPr>
          <w:ilvl w:val="0"/>
          <w:numId w:val="6"/>
        </w:numPr>
      </w:pPr>
      <w:r>
        <w:t xml:space="preserve">Database management </w:t>
      </w:r>
    </w:p>
    <w:p w14:paraId="6A546848" w14:textId="12064D10" w:rsidR="00FB71B4" w:rsidRDefault="00FB71B4" w:rsidP="00FB71B4">
      <w:pPr>
        <w:pStyle w:val="ListParagraph"/>
        <w:numPr>
          <w:ilvl w:val="1"/>
          <w:numId w:val="6"/>
        </w:numPr>
      </w:pPr>
      <w:r>
        <w:t xml:space="preserve">No </w:t>
      </w:r>
      <w:r w:rsidR="007951F9">
        <w:t>referring in current paper.</w:t>
      </w:r>
    </w:p>
    <w:p w14:paraId="5397591E" w14:textId="3099A972" w:rsidR="007951F9" w:rsidRDefault="007951F9" w:rsidP="00FB71B4">
      <w:pPr>
        <w:pStyle w:val="ListParagraph"/>
        <w:numPr>
          <w:ilvl w:val="1"/>
          <w:numId w:val="6"/>
        </w:numPr>
      </w:pPr>
      <w:r>
        <w:t>Storing of historic for user -&gt; may provide analytics.</w:t>
      </w:r>
    </w:p>
    <w:p w14:paraId="11AB850C" w14:textId="77777777" w:rsidR="00730CA3" w:rsidRDefault="00730CA3" w:rsidP="00730CA3"/>
    <w:p w14:paraId="67EE866C" w14:textId="113FF091" w:rsidR="00AD761A" w:rsidRDefault="00AD761A" w:rsidP="00730CA3"/>
    <w:p w14:paraId="0EDDFF1A" w14:textId="165902B5" w:rsidR="00A504F1" w:rsidRDefault="004F4F25" w:rsidP="004F4F25">
      <w:pPr>
        <w:pStyle w:val="Heading2"/>
      </w:pPr>
      <w:bookmarkStart w:id="38" w:name="_Toc163725145"/>
      <w:r>
        <w:t>Receipt Section Detection</w:t>
      </w:r>
      <w:bookmarkEnd w:id="38"/>
    </w:p>
    <w:p w14:paraId="17B31A89" w14:textId="017868C9" w:rsidR="00F808BB" w:rsidRDefault="00470828" w:rsidP="00F808BB">
      <w:r>
        <w:t xml:space="preserve">As </w:t>
      </w:r>
      <w:r w:rsidR="00FF08E7">
        <w:t>referenced</w:t>
      </w:r>
      <w:r w:rsidR="006C6E1F">
        <w:t xml:space="preserve"> </w:t>
      </w:r>
      <w:r w:rsidR="008D4BFA">
        <w:t xml:space="preserve">while </w:t>
      </w:r>
      <w:r w:rsidR="00E919D0">
        <w:t>analyzing</w:t>
      </w:r>
      <w:r w:rsidR="00DF1FD2">
        <w:t xml:space="preserve"> </w:t>
      </w:r>
      <w:r w:rsidR="00674B24" w:rsidRPr="00674B24">
        <w:rPr>
          <w:i/>
          <w:iCs/>
          <w:u w:val="single"/>
        </w:rPr>
        <w:fldChar w:fldCharType="begin"/>
      </w:r>
      <w:r w:rsidR="00674B24" w:rsidRPr="00674B24">
        <w:rPr>
          <w:i/>
          <w:iCs/>
          <w:u w:val="single"/>
        </w:rPr>
        <w:instrText xml:space="preserve"> REF _Ref163479383 \h  \* MERGEFORMAT </w:instrText>
      </w:r>
      <w:r w:rsidR="00674B24" w:rsidRPr="00674B24">
        <w:rPr>
          <w:i/>
          <w:iCs/>
          <w:u w:val="single"/>
        </w:rPr>
      </w:r>
      <w:r w:rsidR="00674B24" w:rsidRPr="00674B24">
        <w:rPr>
          <w:i/>
          <w:iCs/>
          <w:u w:val="single"/>
        </w:rPr>
        <w:fldChar w:fldCharType="separate"/>
      </w:r>
      <w:r w:rsidR="00674B24" w:rsidRPr="00674B24">
        <w:rPr>
          <w:i/>
          <w:iCs/>
          <w:u w:val="single"/>
        </w:rPr>
        <w:t>Paper 2 - Information Extraction from Scanned Invoices using Machine Learning, OCR, and Spatial Feature Mapping Techniques</w:t>
      </w:r>
      <w:r w:rsidR="00674B24" w:rsidRPr="00674B24">
        <w:rPr>
          <w:i/>
          <w:iCs/>
          <w:u w:val="single"/>
        </w:rPr>
        <w:fldChar w:fldCharType="end"/>
      </w:r>
      <w:r w:rsidR="00674B24">
        <w:rPr>
          <w:i/>
          <w:iCs/>
          <w:u w:val="single"/>
        </w:rPr>
        <w:t xml:space="preserve"> </w:t>
      </w:r>
      <w:r w:rsidR="00674B24" w:rsidRPr="723537B8">
        <w:rPr>
          <w:i/>
          <w:iCs/>
          <w:u w:val="single"/>
        </w:rPr>
        <w:t>,</w:t>
      </w:r>
      <w:r w:rsidR="00C821DB">
        <w:t xml:space="preserve"> </w:t>
      </w:r>
      <w:r w:rsidR="00C617B0">
        <w:t xml:space="preserve">it presented </w:t>
      </w:r>
      <w:r w:rsidR="00532AA1">
        <w:t>t</w:t>
      </w:r>
      <w:r w:rsidR="00621392">
        <w:t>echnologies of</w:t>
      </w:r>
      <w:r w:rsidR="00532AA1">
        <w:t xml:space="preserve"> detection of the different sections of a receipt before applying </w:t>
      </w:r>
      <w:r w:rsidR="00C04BB1">
        <w:t xml:space="preserve">the text extraction </w:t>
      </w:r>
      <w:r>
        <w:fldChar w:fldCharType="begin"/>
      </w:r>
      <w:r>
        <w:instrText xml:space="preserve"> ADDIN ZOTERO_ITEM CSL_CITATION {"citationID":"DnUrHhGs","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fldChar w:fldCharType="separate"/>
      </w:r>
      <w:r w:rsidR="723537B8" w:rsidRPr="723537B8">
        <w:rPr>
          <w:noProof/>
        </w:rPr>
        <w:t>(Darsha, 2023)</w:t>
      </w:r>
      <w:r>
        <w:fldChar w:fldCharType="end"/>
      </w:r>
      <w:r w:rsidR="00C04BB1">
        <w:t>.</w:t>
      </w:r>
      <w:r w:rsidR="00EE6CB7">
        <w:t xml:space="preserve"> </w:t>
      </w:r>
      <w:r w:rsidR="00A3153B">
        <w:t>These strategies</w:t>
      </w:r>
      <w:r w:rsidR="00AC75BF">
        <w:t xml:space="preserve"> will be </w:t>
      </w:r>
      <w:r w:rsidR="00A3153B">
        <w:t>kept</w:t>
      </w:r>
      <w:r w:rsidR="008D4F44">
        <w:t xml:space="preserve"> by detecting the key element of the receipt to </w:t>
      </w:r>
      <w:r w:rsidR="00FD1CB9">
        <w:t>increase</w:t>
      </w:r>
      <w:r w:rsidR="008D4F44">
        <w:t xml:space="preserve"> the formatting and classification </w:t>
      </w:r>
      <w:r w:rsidR="00FD1CB9">
        <w:t>of the receipt data</w:t>
      </w:r>
      <w:r w:rsidR="00C81A1A">
        <w:t xml:space="preserve"> by </w:t>
      </w:r>
      <w:r w:rsidR="00C81A1A">
        <w:lastRenderedPageBreak/>
        <w:t xml:space="preserve">developing </w:t>
      </w:r>
      <w:r w:rsidR="00ED5EF1">
        <w:t>an</w:t>
      </w:r>
      <w:r w:rsidR="00C81A1A">
        <w:t xml:space="preserve"> image recognition model </w:t>
      </w:r>
      <w:r w:rsidR="00675E33">
        <w:t xml:space="preserve">to identify the precise areas representing </w:t>
      </w:r>
      <w:r w:rsidR="00E5279F">
        <w:t>some elements of the receipt, such has the total, items list, time, and shop information.</w:t>
      </w:r>
    </w:p>
    <w:p w14:paraId="55ED887D" w14:textId="77777777" w:rsidR="00A3153B" w:rsidRDefault="00A3153B" w:rsidP="00F808BB"/>
    <w:p w14:paraId="0B562A76" w14:textId="4BAB5A7B" w:rsidR="00ED5EF1" w:rsidRPr="00674B24" w:rsidRDefault="00D13274" w:rsidP="00D13274">
      <w:pPr>
        <w:pStyle w:val="Heading2"/>
      </w:pPr>
      <w:bookmarkStart w:id="39" w:name="_Toc163725146"/>
      <w:r>
        <w:t>Text Extraction</w:t>
      </w:r>
      <w:bookmarkEnd w:id="39"/>
    </w:p>
    <w:p w14:paraId="5DBC00CB" w14:textId="02BA34D9" w:rsidR="00730CA3" w:rsidRDefault="003450F9" w:rsidP="00730CA3">
      <w:r>
        <w:t xml:space="preserve">A key feature of the </w:t>
      </w:r>
      <w:r w:rsidR="005068A7">
        <w:t xml:space="preserve">receipt extraction </w:t>
      </w:r>
      <w:r w:rsidR="00FF06B8">
        <w:t xml:space="preserve">will be </w:t>
      </w:r>
      <w:r w:rsidR="003D6FB4">
        <w:t xml:space="preserve">the character recognition which will allow the </w:t>
      </w:r>
      <w:r w:rsidR="00001EE1">
        <w:t>digitalization</w:t>
      </w:r>
      <w:r w:rsidR="003D6FB4">
        <w:t xml:space="preserve"> of the data from the paper to </w:t>
      </w:r>
      <w:r w:rsidR="00001EE1">
        <w:t>the receipt management system</w:t>
      </w:r>
      <w:r w:rsidR="000928D7">
        <w:t>.</w:t>
      </w:r>
      <w:r w:rsidR="001A1752">
        <w:t xml:space="preserve"> As per the inside from the wor</w:t>
      </w:r>
      <w:r w:rsidR="00AF0632">
        <w:t xml:space="preserve">k from Odd and </w:t>
      </w:r>
      <w:r w:rsidR="00FC56F5">
        <w:t xml:space="preserve">Theologou </w:t>
      </w:r>
      <w:r w:rsidR="00FC56F5">
        <w:fldChar w:fldCharType="begin"/>
      </w:r>
      <w:r w:rsidR="00FC56F5">
        <w:instrText xml:space="preserve"> ADDIN ZOTERO_ITEM CSL_CITATION {"citationID":"BZ9O0tzb","properties":{"formattedCitation":"(Odd and Theologou, 2018)","plainCitation":"(Odd and Theologou, 2018)","noteIndex":0},"citationItems":[{"id":32,"uris":["http://zotero.org/users/13363242/items/6QDZQTBJ"],"itemData":{"id":32,"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rsidR="00FC56F5">
        <w:fldChar w:fldCharType="separate"/>
      </w:r>
      <w:r w:rsidR="00FC56F5">
        <w:rPr>
          <w:noProof/>
        </w:rPr>
        <w:t>(Odd and Theologou, 2018)</w:t>
      </w:r>
      <w:r w:rsidR="00FC56F5">
        <w:fldChar w:fldCharType="end"/>
      </w:r>
      <w:r w:rsidR="009F27BD">
        <w:t>(</w:t>
      </w:r>
      <w:r w:rsidR="00806536" w:rsidRPr="00806536">
        <w:rPr>
          <w:i/>
          <w:iCs/>
          <w:u w:val="single"/>
        </w:rPr>
        <w:fldChar w:fldCharType="begin"/>
      </w:r>
      <w:r w:rsidR="00806536" w:rsidRPr="00806536">
        <w:rPr>
          <w:i/>
          <w:iCs/>
          <w:u w:val="single"/>
        </w:rPr>
        <w:instrText xml:space="preserve"> REF _Ref163481909 \h  \* MERGEFORMAT </w:instrText>
      </w:r>
      <w:r w:rsidR="00806536" w:rsidRPr="00806536">
        <w:rPr>
          <w:i/>
          <w:iCs/>
          <w:u w:val="single"/>
        </w:rPr>
      </w:r>
      <w:r w:rsidR="00806536" w:rsidRPr="00806536">
        <w:rPr>
          <w:i/>
          <w:iCs/>
          <w:u w:val="single"/>
        </w:rPr>
        <w:fldChar w:fldCharType="separate"/>
      </w:r>
      <w:r w:rsidR="00806536" w:rsidRPr="00806536">
        <w:rPr>
          <w:i/>
          <w:iCs/>
          <w:u w:val="single"/>
        </w:rPr>
        <w:t>Paper 1</w:t>
      </w:r>
      <w:r w:rsidR="00806536" w:rsidRPr="00806536">
        <w:rPr>
          <w:i/>
          <w:iCs/>
          <w:u w:val="single"/>
        </w:rPr>
        <w:fldChar w:fldCharType="end"/>
      </w:r>
      <w:r w:rsidR="00806536" w:rsidRPr="00806536">
        <w:t>)</w:t>
      </w:r>
      <w:r w:rsidR="00806536">
        <w:t>,</w:t>
      </w:r>
      <w:r w:rsidR="00CB64BF">
        <w:t xml:space="preserve"> Benchekrou </w:t>
      </w:r>
      <w:r w:rsidR="00CB64BF">
        <w:fldChar w:fldCharType="begin"/>
      </w:r>
      <w:r w:rsidR="00CB64BF">
        <w:instrText xml:space="preserve"> ADDIN ZOTERO_ITEM CSL_CITATION {"citationID":"DtONwPku","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CB64BF">
        <w:rPr>
          <w:rFonts w:ascii="Cambria Math" w:hAnsi="Cambria Math" w:cs="Cambria Math"/>
        </w:rPr>
        <w:instrText>ﬀ</w:instrText>
      </w:r>
      <w:r w:rsidR="00CB64BF">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rsidR="00CB64BF">
        <w:fldChar w:fldCharType="separate"/>
      </w:r>
      <w:r w:rsidR="00CB64BF">
        <w:rPr>
          <w:noProof/>
        </w:rPr>
        <w:t>(Benchekroun, 2022)</w:t>
      </w:r>
      <w:r w:rsidR="00CB64BF">
        <w:fldChar w:fldCharType="end"/>
      </w:r>
      <w:r w:rsidR="0056505A">
        <w:t>(</w:t>
      </w:r>
      <w:r w:rsidR="0056505A" w:rsidRPr="0056505A">
        <w:rPr>
          <w:i/>
          <w:iCs/>
          <w:u w:val="single"/>
        </w:rPr>
        <w:fldChar w:fldCharType="begin"/>
      </w:r>
      <w:r w:rsidR="0056505A" w:rsidRPr="0056505A">
        <w:rPr>
          <w:i/>
          <w:iCs/>
          <w:u w:val="single"/>
        </w:rPr>
        <w:instrText xml:space="preserve"> REF _Ref163481989 \h  \* MERGEFORMAT </w:instrText>
      </w:r>
      <w:r w:rsidR="0056505A" w:rsidRPr="0056505A">
        <w:rPr>
          <w:i/>
          <w:iCs/>
          <w:u w:val="single"/>
        </w:rPr>
      </w:r>
      <w:r w:rsidR="0056505A" w:rsidRPr="0056505A">
        <w:rPr>
          <w:i/>
          <w:iCs/>
          <w:u w:val="single"/>
        </w:rPr>
        <w:fldChar w:fldCharType="separate"/>
      </w:r>
      <w:r w:rsidR="0056505A" w:rsidRPr="0056505A">
        <w:rPr>
          <w:i/>
          <w:iCs/>
          <w:u w:val="single"/>
        </w:rPr>
        <w:t>Paper 3</w:t>
      </w:r>
      <w:r w:rsidR="0056505A" w:rsidRPr="0056505A">
        <w:rPr>
          <w:i/>
          <w:iCs/>
          <w:u w:val="single"/>
        </w:rPr>
        <w:fldChar w:fldCharType="end"/>
      </w:r>
      <w:r w:rsidR="0056505A">
        <w:t xml:space="preserve">) and </w:t>
      </w:r>
      <w:r w:rsidR="00AF51A2">
        <w:t xml:space="preserve">Darsha </w:t>
      </w:r>
      <w:r w:rsidR="00AF51A2">
        <w:fldChar w:fldCharType="begin"/>
      </w:r>
      <w:r w:rsidR="00B63B17">
        <w:instrText xml:space="preserve"> ADDIN ZOTERO_ITEM CSL_CITATION {"citationID":"81EqpRz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AF51A2">
        <w:fldChar w:fldCharType="separate"/>
      </w:r>
      <w:r w:rsidR="00B63B17">
        <w:rPr>
          <w:noProof/>
        </w:rPr>
        <w:t>(Darsha, 2023)</w:t>
      </w:r>
      <w:r w:rsidR="00AF51A2">
        <w:fldChar w:fldCharType="end"/>
      </w:r>
      <w:r w:rsidR="00B63B17">
        <w:t>(</w:t>
      </w:r>
      <w:r w:rsidR="00B63B17" w:rsidRPr="00B63B17">
        <w:rPr>
          <w:i/>
          <w:iCs/>
          <w:u w:val="single"/>
        </w:rPr>
        <w:fldChar w:fldCharType="begin"/>
      </w:r>
      <w:r w:rsidR="00B63B17" w:rsidRPr="00B63B17">
        <w:rPr>
          <w:i/>
          <w:iCs/>
          <w:u w:val="single"/>
        </w:rPr>
        <w:instrText xml:space="preserve"> REF _Ref163482115 \h  \* MERGEFORMAT </w:instrText>
      </w:r>
      <w:r w:rsidR="00B63B17" w:rsidRPr="00B63B17">
        <w:rPr>
          <w:i/>
          <w:iCs/>
          <w:u w:val="single"/>
        </w:rPr>
      </w:r>
      <w:r w:rsidR="00B63B17" w:rsidRPr="00B63B17">
        <w:rPr>
          <w:i/>
          <w:iCs/>
          <w:u w:val="single"/>
        </w:rPr>
        <w:fldChar w:fldCharType="separate"/>
      </w:r>
      <w:r w:rsidR="00B63B17" w:rsidRPr="00B63B17">
        <w:rPr>
          <w:i/>
          <w:iCs/>
          <w:u w:val="single"/>
        </w:rPr>
        <w:t>Paper 2</w:t>
      </w:r>
      <w:r w:rsidR="00B63B17" w:rsidRPr="00B63B17">
        <w:rPr>
          <w:i/>
          <w:iCs/>
          <w:u w:val="single"/>
        </w:rPr>
        <w:fldChar w:fldCharType="end"/>
      </w:r>
      <w:r w:rsidR="00B63B17">
        <w:t>)</w:t>
      </w:r>
      <w:r w:rsidR="009B1862">
        <w:t xml:space="preserve"> showing </w:t>
      </w:r>
      <w:r w:rsidR="008B0D8F">
        <w:t xml:space="preserve">Optical Character </w:t>
      </w:r>
      <w:r w:rsidR="004627FC">
        <w:t>Recognition (OCR</w:t>
      </w:r>
      <w:r w:rsidR="00FC35CC">
        <w:t xml:space="preserve">) </w:t>
      </w:r>
      <w:r w:rsidR="004627FC">
        <w:t xml:space="preserve">technologies, </w:t>
      </w:r>
      <w:r w:rsidR="00FC35CC">
        <w:t xml:space="preserve">such has </w:t>
      </w:r>
      <w:r w:rsidR="0064774E">
        <w:t xml:space="preserve">Tesseract OCR and Google Cloud Vision API, along with </w:t>
      </w:r>
      <w:r w:rsidR="00A53643">
        <w:t>advanced machine learning models</w:t>
      </w:r>
      <w:r w:rsidR="009375AF">
        <w:t>.</w:t>
      </w:r>
      <w:r w:rsidR="00250759">
        <w:t xml:space="preserve"> </w:t>
      </w:r>
      <w:r w:rsidR="009375AF">
        <w:t>P</w:t>
      </w:r>
      <w:r w:rsidR="00250759">
        <w:t xml:space="preserve">resented in all three </w:t>
      </w:r>
      <w:r w:rsidR="005B5384">
        <w:t>research papers, it</w:t>
      </w:r>
      <w:r w:rsidR="00703B30">
        <w:t xml:space="preserve"> shows the importance of the text extraction as a vital feature as it impacts the precision of the global system.</w:t>
      </w:r>
    </w:p>
    <w:p w14:paraId="63384B49" w14:textId="77777777" w:rsidR="004C7DE3" w:rsidRDefault="004C7DE3" w:rsidP="00730CA3"/>
    <w:p w14:paraId="69A8596C" w14:textId="1FB687AB" w:rsidR="004C7DE3" w:rsidRDefault="004C7DE3" w:rsidP="00D918EA">
      <w:pPr>
        <w:pStyle w:val="Heading2"/>
      </w:pPr>
      <w:bookmarkStart w:id="40" w:name="_Toc163725147"/>
      <w:r>
        <w:t xml:space="preserve">Format and Classify </w:t>
      </w:r>
      <w:r w:rsidR="00D918EA">
        <w:t>text extraction.</w:t>
      </w:r>
      <w:bookmarkEnd w:id="40"/>
    </w:p>
    <w:p w14:paraId="35CC6019" w14:textId="028E7EA1" w:rsidR="006D7D7A" w:rsidRDefault="00A3393E" w:rsidP="6C2C34DC">
      <w:pPr>
        <w:spacing w:line="259" w:lineRule="auto"/>
      </w:pPr>
      <w:r>
        <w:t>After extrac</w:t>
      </w:r>
      <w:r w:rsidR="008344FF">
        <w:t xml:space="preserve">ting the raw data from the receipt, a formatting </w:t>
      </w:r>
      <w:r w:rsidR="006C75F5">
        <w:t xml:space="preserve">and classification showed in </w:t>
      </w:r>
      <w:r w:rsidR="00D43BFF" w:rsidRPr="00D43BFF">
        <w:rPr>
          <w:i/>
          <w:iCs/>
          <w:u w:val="single"/>
        </w:rPr>
        <w:fldChar w:fldCharType="begin"/>
      </w:r>
      <w:r w:rsidR="00D43BFF" w:rsidRPr="00D43BFF">
        <w:rPr>
          <w:i/>
          <w:iCs/>
          <w:u w:val="single"/>
        </w:rPr>
        <w:instrText xml:space="preserve"> REF _Ref163484208 \h  \* MERGEFORMAT </w:instrText>
      </w:r>
      <w:r w:rsidR="00D43BFF" w:rsidRPr="00D43BFF">
        <w:rPr>
          <w:i/>
          <w:iCs/>
          <w:u w:val="single"/>
        </w:rPr>
      </w:r>
      <w:r w:rsidR="00D43BFF" w:rsidRPr="00D43BFF">
        <w:rPr>
          <w:i/>
          <w:iCs/>
          <w:u w:val="single"/>
        </w:rPr>
        <w:fldChar w:fldCharType="separate"/>
      </w:r>
      <w:r w:rsidR="00D43BFF" w:rsidRPr="00D43BFF">
        <w:rPr>
          <w:i/>
          <w:iCs/>
          <w:u w:val="single"/>
        </w:rPr>
        <w:t>Paper 1 - Utilize OCR text to extract receipt data and classify receipts with common Machine Learning algorithms</w:t>
      </w:r>
      <w:r w:rsidR="00D43BFF" w:rsidRPr="00D43BFF">
        <w:rPr>
          <w:i/>
          <w:iCs/>
          <w:u w:val="single"/>
        </w:rPr>
        <w:fldChar w:fldCharType="end"/>
      </w:r>
      <w:r w:rsidR="00D43BFF">
        <w:t xml:space="preserve"> and </w:t>
      </w:r>
      <w:r w:rsidR="00D43BFF" w:rsidRPr="00D43BFF">
        <w:rPr>
          <w:i/>
          <w:iCs/>
          <w:u w:val="single"/>
        </w:rPr>
        <w:fldChar w:fldCharType="begin"/>
      </w:r>
      <w:r w:rsidR="00D43BFF" w:rsidRPr="00D43BFF">
        <w:rPr>
          <w:i/>
          <w:iCs/>
          <w:u w:val="single"/>
        </w:rPr>
        <w:instrText xml:space="preserve"> REF _Ref163484226 \h  \* MERGEFORMAT </w:instrText>
      </w:r>
      <w:r w:rsidR="00D43BFF" w:rsidRPr="00D43BFF">
        <w:rPr>
          <w:i/>
          <w:iCs/>
          <w:u w:val="single"/>
        </w:rPr>
      </w:r>
      <w:r w:rsidR="00D43BFF" w:rsidRPr="00D43BFF">
        <w:rPr>
          <w:i/>
          <w:iCs/>
          <w:u w:val="single"/>
        </w:rPr>
        <w:fldChar w:fldCharType="separate"/>
      </w:r>
      <w:r w:rsidR="00D43BFF" w:rsidRPr="00D43BFF">
        <w:rPr>
          <w:i/>
          <w:iCs/>
          <w:u w:val="single"/>
        </w:rPr>
        <w:t>Paper 2 - Information Extraction from Scanned Invoices using Machine Learning, OCR, and Spatial Feature Mapping Techniques</w:t>
      </w:r>
      <w:r w:rsidR="00D43BFF" w:rsidRPr="00D43BFF">
        <w:rPr>
          <w:i/>
          <w:iCs/>
          <w:u w:val="single"/>
        </w:rPr>
        <w:fldChar w:fldCharType="end"/>
      </w:r>
      <w:r w:rsidR="00D43BFF">
        <w:rPr>
          <w:i/>
          <w:iCs/>
          <w:u w:val="single"/>
        </w:rPr>
        <w:t xml:space="preserve"> </w:t>
      </w:r>
      <w:r w:rsidR="00D073C6">
        <w:t xml:space="preserve">underscore the effectiveness of the machine learning algorithm for text classification </w:t>
      </w:r>
      <w:r w:rsidR="00522E89">
        <w:t xml:space="preserve"> usin</w:t>
      </w:r>
      <w:r w:rsidR="00172882">
        <w:t>g models such has LinearSVC and MLPClassifier.</w:t>
      </w:r>
      <w:r w:rsidR="00711D74">
        <w:t xml:space="preserve"> This approach </w:t>
      </w:r>
      <w:r w:rsidR="00EB6B17">
        <w:t>facilitates</w:t>
      </w:r>
      <w:r w:rsidR="00AE4041">
        <w:t xml:space="preserve"> the classification of the receipt and the </w:t>
      </w:r>
      <w:r w:rsidR="00EB6B17">
        <w:t>formatting</w:t>
      </w:r>
      <w:r w:rsidR="005F3ED5">
        <w:t xml:space="preserve"> of the output to </w:t>
      </w:r>
      <w:r w:rsidR="6C2C34DC">
        <w:t>enable</w:t>
      </w:r>
      <w:r w:rsidR="005F3ED5">
        <w:t xml:space="preserve"> the </w:t>
      </w:r>
      <w:r w:rsidR="00EB6B17">
        <w:t>uniformities</w:t>
      </w:r>
      <w:r w:rsidR="005F3ED5">
        <w:t xml:space="preserve"> of the data structure for a possible database storage and </w:t>
      </w:r>
      <w:r w:rsidR="00EB6B17">
        <w:t>analytics.</w:t>
      </w:r>
    </w:p>
    <w:p w14:paraId="62E02BF6" w14:textId="77777777" w:rsidR="0040406E" w:rsidRDefault="0040406E" w:rsidP="006D7D7A"/>
    <w:p w14:paraId="18EE88CD" w14:textId="1B3927EB" w:rsidR="0040406E" w:rsidRPr="00D43BFF" w:rsidRDefault="006B36AB" w:rsidP="006B36AB">
      <w:pPr>
        <w:pStyle w:val="Heading2"/>
      </w:pPr>
      <w:bookmarkStart w:id="41" w:name="_Toc163725148"/>
      <w:r>
        <w:t>User Interface</w:t>
      </w:r>
      <w:bookmarkEnd w:id="41"/>
    </w:p>
    <w:p w14:paraId="18440448" w14:textId="75A9D62E" w:rsidR="00563129" w:rsidRPr="00CC1881" w:rsidRDefault="00564507" w:rsidP="006D7D7A">
      <w:r>
        <w:t>Even though t</w:t>
      </w:r>
      <w:r w:rsidR="00041D19">
        <w:t xml:space="preserve">he </w:t>
      </w:r>
      <w:r w:rsidR="00095CD4">
        <w:t xml:space="preserve">papers </w:t>
      </w:r>
      <w:r>
        <w:t>criticize</w:t>
      </w:r>
      <w:r w:rsidR="00095CD4">
        <w:t xml:space="preserve"> the receipt extraction, it showcases </w:t>
      </w:r>
      <w:r>
        <w:t xml:space="preserve">multiple technologies for the processing, but none of them </w:t>
      </w:r>
      <w:r w:rsidR="005B0C36">
        <w:t>provide user-interface for common users to employ these technologies</w:t>
      </w:r>
      <w:r w:rsidR="00781078">
        <w:t xml:space="preserve">, which without this will </w:t>
      </w:r>
      <w:r w:rsidR="001C5858">
        <w:t>restrict</w:t>
      </w:r>
      <w:r w:rsidR="00781078">
        <w:t xml:space="preserve"> the usage of the software </w:t>
      </w:r>
      <w:r w:rsidR="001C5858">
        <w:t>to specialized set of users.</w:t>
      </w:r>
      <w:r w:rsidR="0083204A">
        <w:t xml:space="preserve"> Therefore, a User Interface (UI)</w:t>
      </w:r>
      <w:r w:rsidR="00206F61">
        <w:t xml:space="preserve"> is required to increase the spectrum of possible users.</w:t>
      </w:r>
      <w:r w:rsidR="009F367D">
        <w:t xml:space="preserve"> As showed in </w:t>
      </w:r>
      <w:r w:rsidR="00CC1881" w:rsidRPr="00CC1881">
        <w:rPr>
          <w:i/>
          <w:iCs/>
          <w:u w:val="single"/>
        </w:rPr>
        <w:fldChar w:fldCharType="begin"/>
      </w:r>
      <w:r w:rsidR="00CC1881" w:rsidRPr="00CC1881">
        <w:rPr>
          <w:i/>
          <w:iCs/>
          <w:u w:val="single"/>
        </w:rPr>
        <w:instrText xml:space="preserve"> REF _Ref163485672 \h  \* MERGEFORMAT </w:instrText>
      </w:r>
      <w:r w:rsidR="00CC1881" w:rsidRPr="00CC1881">
        <w:rPr>
          <w:i/>
          <w:iCs/>
          <w:u w:val="single"/>
        </w:rPr>
      </w:r>
      <w:r w:rsidR="00CC1881" w:rsidRPr="00CC1881">
        <w:rPr>
          <w:i/>
          <w:iCs/>
          <w:u w:val="single"/>
        </w:rPr>
        <w:fldChar w:fldCharType="separate"/>
      </w:r>
      <w:r w:rsidR="00CC1881" w:rsidRPr="00CC1881">
        <w:rPr>
          <w:i/>
          <w:iCs/>
          <w:u w:val="single"/>
        </w:rPr>
        <w:t>Paper 4 - React Native vs Flutter, cross-platform mobile application frameworks</w:t>
      </w:r>
      <w:r w:rsidR="00CC1881" w:rsidRPr="00CC1881">
        <w:rPr>
          <w:i/>
          <w:iCs/>
          <w:u w:val="single"/>
        </w:rPr>
        <w:fldChar w:fldCharType="end"/>
      </w:r>
      <w:r w:rsidR="00CC1881" w:rsidRPr="0B49FD8A">
        <w:rPr>
          <w:i/>
          <w:iCs/>
          <w:u w:val="single"/>
        </w:rPr>
        <w:t xml:space="preserve"> ,</w:t>
      </w:r>
      <w:r w:rsidR="00CC1881" w:rsidRPr="78BC3FD8">
        <w:t xml:space="preserve"> </w:t>
      </w:r>
      <w:r w:rsidR="002F05FF">
        <w:t xml:space="preserve">comparing Flutter and React Native </w:t>
      </w:r>
      <w:r w:rsidR="00DA470E">
        <w:t xml:space="preserve">mobile developing framework </w:t>
      </w:r>
      <w:r>
        <w:fldChar w:fldCharType="begin"/>
      </w:r>
      <w:r>
        <w:instrText xml:space="preserve"> ADDIN ZOTERO_ITEM CSL_CITATION {"citationID":"inBPYBoc","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fldChar w:fldCharType="separate"/>
      </w:r>
      <w:r w:rsidR="7504C9CD" w:rsidRPr="7504C9CD">
        <w:rPr>
          <w:noProof/>
        </w:rPr>
        <w:t>(Wu, 2018)</w:t>
      </w:r>
      <w:r>
        <w:fldChar w:fldCharType="end"/>
      </w:r>
      <w:r w:rsidR="00DA470E">
        <w:t>.</w:t>
      </w:r>
      <w:r w:rsidR="00E10445">
        <w:t xml:space="preserve"> </w:t>
      </w:r>
      <w:r w:rsidR="00C24FB7">
        <w:t>These frameworks</w:t>
      </w:r>
      <w:r w:rsidR="00E10445">
        <w:t xml:space="preserve"> </w:t>
      </w:r>
      <w:r w:rsidR="00DD2494">
        <w:t xml:space="preserve">demonstrated the portability of the UI development through multiple </w:t>
      </w:r>
      <w:r w:rsidR="00B80EEB">
        <w:t xml:space="preserve">devise </w:t>
      </w:r>
      <w:r w:rsidR="00C24FB7">
        <w:t>common use of the system.</w:t>
      </w:r>
    </w:p>
    <w:p w14:paraId="475E23AB" w14:textId="77777777" w:rsidR="00563129" w:rsidRDefault="00563129" w:rsidP="006D7D7A"/>
    <w:p w14:paraId="2B44A3D0" w14:textId="77777777" w:rsidR="00563129" w:rsidRDefault="00563129" w:rsidP="006D7D7A"/>
    <w:p w14:paraId="23E77A60" w14:textId="77777777" w:rsidR="00CA6C37" w:rsidRDefault="00CA6C37" w:rsidP="006D7D7A"/>
    <w:p w14:paraId="238F9068" w14:textId="77777777" w:rsidR="006D7D7A" w:rsidRDefault="006D7D7A" w:rsidP="006D7D7A"/>
    <w:p w14:paraId="449F14A9" w14:textId="355C5CD6" w:rsidR="00517783" w:rsidRDefault="00517783" w:rsidP="00C63F4D">
      <w:pPr>
        <w:pStyle w:val="Heading1"/>
      </w:pPr>
      <w:bookmarkStart w:id="42" w:name="_Toc163725149"/>
      <w:r>
        <w:t>Design</w:t>
      </w:r>
      <w:bookmarkEnd w:id="42"/>
    </w:p>
    <w:p w14:paraId="5E53C5F9" w14:textId="0F6A27B6" w:rsidR="00517783" w:rsidRDefault="00957635" w:rsidP="006D7D7A">
      <w:r>
        <w:t>[ design of these feature (</w:t>
      </w:r>
      <w:r w:rsidR="00BF0A39">
        <w:t>globally</w:t>
      </w:r>
      <w:r>
        <w:t>)</w:t>
      </w:r>
      <w:r w:rsidR="00BF0A39">
        <w:t xml:space="preserve"> with the technologies I think I’ll use (note </w:t>
      </w:r>
      <w:r w:rsidR="00C408CB">
        <w:t>at this point I haven’t start working in the artefact</w:t>
      </w:r>
      <w:r w:rsidR="00C615D8">
        <w:t>, so purely theorical]</w:t>
      </w:r>
    </w:p>
    <w:p w14:paraId="7E5BA056" w14:textId="6CB50084" w:rsidR="00B9097B" w:rsidRDefault="00B9097B" w:rsidP="00B9097B"/>
    <w:p w14:paraId="0C10234E" w14:textId="4C46E473" w:rsidR="00BC30BE" w:rsidRPr="00D33BE0" w:rsidRDefault="00956110" w:rsidP="00B9097B">
      <w:r>
        <w:lastRenderedPageBreak/>
        <w:t xml:space="preserve">After </w:t>
      </w:r>
      <w:r w:rsidR="00567A42">
        <w:t>d</w:t>
      </w:r>
      <w:r w:rsidR="00C97126">
        <w:t xml:space="preserve">iscussing the existing work </w:t>
      </w:r>
      <w:r w:rsidR="00567A42">
        <w:t xml:space="preserve">in </w:t>
      </w:r>
      <w:r w:rsidR="00567A42" w:rsidRPr="00567A42">
        <w:rPr>
          <w:i/>
          <w:iCs/>
          <w:u w:val="single"/>
        </w:rPr>
        <w:fldChar w:fldCharType="begin"/>
      </w:r>
      <w:r w:rsidR="00567A42" w:rsidRPr="00567A42">
        <w:rPr>
          <w:i/>
          <w:iCs/>
          <w:u w:val="single"/>
        </w:rPr>
        <w:instrText xml:space="preserve"> REF _Ref163492738 \h  \* MERGEFORMAT </w:instrText>
      </w:r>
      <w:r w:rsidR="00567A42" w:rsidRPr="00567A42">
        <w:rPr>
          <w:i/>
          <w:iCs/>
          <w:u w:val="single"/>
        </w:rPr>
      </w:r>
      <w:r w:rsidR="00567A42" w:rsidRPr="00567A42">
        <w:rPr>
          <w:i/>
          <w:iCs/>
          <w:u w:val="single"/>
        </w:rPr>
        <w:fldChar w:fldCharType="separate"/>
      </w:r>
      <w:r w:rsidR="00567A42" w:rsidRPr="00567A42">
        <w:rPr>
          <w:i/>
          <w:iCs/>
          <w:u w:val="single"/>
        </w:rPr>
        <w:t>Literature review</w:t>
      </w:r>
      <w:r w:rsidR="00567A42" w:rsidRPr="00567A42">
        <w:rPr>
          <w:i/>
          <w:iCs/>
          <w:u w:val="single"/>
        </w:rPr>
        <w:fldChar w:fldCharType="end"/>
      </w:r>
      <w:r w:rsidR="00567A42" w:rsidRPr="00395696">
        <w:t xml:space="preserve"> </w:t>
      </w:r>
      <w:r w:rsidR="00395696">
        <w:t xml:space="preserve">and </w:t>
      </w:r>
      <w:r w:rsidR="00823696">
        <w:t xml:space="preserve">discussing the different requirements in </w:t>
      </w:r>
      <w:r w:rsidR="00823696" w:rsidRPr="00823696">
        <w:rPr>
          <w:i/>
          <w:iCs/>
          <w:u w:val="single"/>
        </w:rPr>
        <w:fldChar w:fldCharType="begin"/>
      </w:r>
      <w:r w:rsidR="00823696" w:rsidRPr="00823696">
        <w:rPr>
          <w:i/>
          <w:iCs/>
          <w:u w:val="single"/>
        </w:rPr>
        <w:instrText xml:space="preserve"> REF _Ref163492992 \h  \* MERGEFORMAT </w:instrText>
      </w:r>
      <w:r w:rsidR="00823696" w:rsidRPr="00823696">
        <w:rPr>
          <w:i/>
          <w:iCs/>
          <w:u w:val="single"/>
        </w:rPr>
      </w:r>
      <w:r w:rsidR="00823696" w:rsidRPr="00823696">
        <w:rPr>
          <w:i/>
          <w:iCs/>
          <w:u w:val="single"/>
        </w:rPr>
        <w:fldChar w:fldCharType="separate"/>
      </w:r>
      <w:r w:rsidR="00823696" w:rsidRPr="00823696">
        <w:rPr>
          <w:i/>
          <w:iCs/>
          <w:u w:val="single"/>
        </w:rPr>
        <w:t>Requirements specification</w:t>
      </w:r>
      <w:r w:rsidR="00823696" w:rsidRPr="00823696">
        <w:rPr>
          <w:i/>
          <w:iCs/>
          <w:u w:val="single"/>
        </w:rPr>
        <w:fldChar w:fldCharType="end"/>
      </w:r>
      <w:r w:rsidR="00D33BE0">
        <w:t xml:space="preserve">, we can now discuss the design of the system </w:t>
      </w:r>
      <w:r w:rsidR="00727046">
        <w:t xml:space="preserve">application. At that stage of </w:t>
      </w:r>
      <w:r w:rsidR="00C06DE5">
        <w:t>development,</w:t>
      </w:r>
      <w:r w:rsidR="00727046">
        <w:t xml:space="preserve"> it can be </w:t>
      </w:r>
      <w:r w:rsidR="00C06DE5">
        <w:t xml:space="preserve">separated into two distinct parts, which will be working together simultaneously. The server side, </w:t>
      </w:r>
      <w:r w:rsidR="002570F2">
        <w:t xml:space="preserve">which will manage all the </w:t>
      </w:r>
      <w:r w:rsidR="00323444">
        <w:t xml:space="preserve">computationally exhausting processing, </w:t>
      </w:r>
      <w:r w:rsidR="009415B4">
        <w:t>such as the “receipt extraction feature” which will</w:t>
      </w:r>
      <w:r w:rsidR="00323444">
        <w:t xml:space="preserve"> </w:t>
      </w:r>
      <w:r w:rsidR="009415B4">
        <w:t xml:space="preserve">reduce the </w:t>
      </w:r>
      <w:r w:rsidR="009E6755">
        <w:t>execution time and provide a better user experience</w:t>
      </w:r>
      <w:r w:rsidR="003C031F">
        <w:t xml:space="preserve"> wh</w:t>
      </w:r>
      <w:r w:rsidR="003F7068">
        <w:t>ile communicating with the database. Also, everything will be built</w:t>
      </w:r>
      <w:r w:rsidR="00EA4CAE">
        <w:t xml:space="preserve"> in a docker container to offer a</w:t>
      </w:r>
      <w:r w:rsidR="00C47EB8">
        <w:t>n</w:t>
      </w:r>
      <w:r w:rsidR="00EA4CAE">
        <w:t xml:space="preserve"> easy deployment </w:t>
      </w:r>
      <w:r w:rsidR="00C47EB8">
        <w:t>on any device.</w:t>
      </w:r>
      <w:r w:rsidR="009E6755">
        <w:t xml:space="preserve"> </w:t>
      </w:r>
      <w:r w:rsidR="00C47EB8">
        <w:t>A</w:t>
      </w:r>
      <w:r w:rsidR="009E6755">
        <w:t xml:space="preserve">nd </w:t>
      </w:r>
      <w:r w:rsidR="00D82A62">
        <w:t xml:space="preserve">on the other hand, the mobile application will be used as a gateway for the user to operate the </w:t>
      </w:r>
      <w:r w:rsidR="001D5E7E">
        <w:t>system</w:t>
      </w:r>
      <w:r w:rsidR="000D7392">
        <w:t xml:space="preserve"> and communicate with the server. In the next following sections, a list of the features will be integrate</w:t>
      </w:r>
      <w:r w:rsidR="00CD3BA4">
        <w:t>d.</w:t>
      </w:r>
    </w:p>
    <w:p w14:paraId="382A66A8" w14:textId="77777777" w:rsidR="00D33BE0" w:rsidRPr="00823696" w:rsidRDefault="00D33BE0" w:rsidP="00B9097B"/>
    <w:p w14:paraId="1C22EF11" w14:textId="77777777" w:rsidR="00B9097B" w:rsidRDefault="00B9097B" w:rsidP="00940BEC">
      <w:pPr>
        <w:pStyle w:val="Heading2"/>
      </w:pPr>
      <w:bookmarkStart w:id="43" w:name="_Toc163725150"/>
      <w:r>
        <w:t>S</w:t>
      </w:r>
      <w:r w:rsidRPr="00B9097B">
        <w:t>erver</w:t>
      </w:r>
      <w:bookmarkEnd w:id="43"/>
    </w:p>
    <w:p w14:paraId="033A2157" w14:textId="77777777" w:rsidR="00B9097B" w:rsidRDefault="00B9097B" w:rsidP="00B9097B">
      <w:pPr>
        <w:pStyle w:val="ListParagraph"/>
        <w:numPr>
          <w:ilvl w:val="1"/>
          <w:numId w:val="7"/>
        </w:numPr>
      </w:pPr>
      <w:r>
        <w:t>Receipt section detection model.</w:t>
      </w:r>
    </w:p>
    <w:p w14:paraId="681DC8FD" w14:textId="43616735" w:rsidR="00B9097B" w:rsidRDefault="00B9097B" w:rsidP="00B9097B">
      <w:pPr>
        <w:pStyle w:val="ListParagraph"/>
        <w:numPr>
          <w:ilvl w:val="1"/>
          <w:numId w:val="7"/>
        </w:numPr>
      </w:pPr>
      <w:r>
        <w:t>Receipt extraction feature (section detection + OCR + Classification</w:t>
      </w:r>
      <w:r w:rsidR="005E7B41">
        <w:t xml:space="preserve"> + </w:t>
      </w:r>
      <w:r w:rsidR="00EF7851">
        <w:t>user)</w:t>
      </w:r>
      <w:r>
        <w:t>.</w:t>
      </w:r>
    </w:p>
    <w:p w14:paraId="59B48F91" w14:textId="77777777" w:rsidR="00B9097B" w:rsidRDefault="00B9097B" w:rsidP="00B9097B">
      <w:pPr>
        <w:pStyle w:val="ListParagraph"/>
        <w:numPr>
          <w:ilvl w:val="1"/>
          <w:numId w:val="7"/>
        </w:numPr>
      </w:pPr>
      <w:r>
        <w:t>Prediction user correction feature.</w:t>
      </w:r>
    </w:p>
    <w:p w14:paraId="7EF48F9B" w14:textId="77777777" w:rsidR="00B9097B" w:rsidRDefault="00B9097B" w:rsidP="00B9097B">
      <w:pPr>
        <w:pStyle w:val="ListParagraph"/>
        <w:numPr>
          <w:ilvl w:val="1"/>
          <w:numId w:val="7"/>
        </w:numPr>
      </w:pPr>
      <w:r>
        <w:t>Server Communication.</w:t>
      </w:r>
    </w:p>
    <w:p w14:paraId="073616A9" w14:textId="77777777" w:rsidR="00B9097B" w:rsidRDefault="00B9097B" w:rsidP="00B9097B">
      <w:pPr>
        <w:pStyle w:val="ListParagraph"/>
        <w:numPr>
          <w:ilvl w:val="1"/>
          <w:numId w:val="7"/>
        </w:numPr>
      </w:pPr>
      <w:r>
        <w:t>Database.</w:t>
      </w:r>
    </w:p>
    <w:p w14:paraId="411013B5" w14:textId="77777777" w:rsidR="00B9097B" w:rsidRDefault="00B9097B" w:rsidP="00B9097B">
      <w:pPr>
        <w:pStyle w:val="ListParagraph"/>
        <w:numPr>
          <w:ilvl w:val="1"/>
          <w:numId w:val="7"/>
        </w:numPr>
      </w:pPr>
      <w:r>
        <w:t>Database management.</w:t>
      </w:r>
    </w:p>
    <w:p w14:paraId="062BCB14" w14:textId="77777777" w:rsidR="00941B17" w:rsidRDefault="00941B17" w:rsidP="00941B17"/>
    <w:p w14:paraId="337E6DFB" w14:textId="4E7AD567" w:rsidR="0055342A" w:rsidRDefault="00856027" w:rsidP="0055342A">
      <w:pPr>
        <w:pStyle w:val="Heading3"/>
      </w:pPr>
      <w:bookmarkStart w:id="44" w:name="_Toc163725151"/>
      <w:r>
        <w:t>Receipt extraction feature.</w:t>
      </w:r>
      <w:bookmarkEnd w:id="44"/>
    </w:p>
    <w:p w14:paraId="5F475EC2" w14:textId="2C7E8017" w:rsidR="0055342A" w:rsidRDefault="00724A52" w:rsidP="0055342A">
      <w:commentRangeStart w:id="45"/>
      <w:r>
        <w:t>A</w:t>
      </w:r>
      <w:r w:rsidR="000534FC">
        <w:t>s</w:t>
      </w:r>
      <w:r w:rsidR="00EF7851">
        <w:t xml:space="preserve"> previously mentioned</w:t>
      </w:r>
      <w:r w:rsidR="000534FC">
        <w:t xml:space="preserve">, the </w:t>
      </w:r>
      <w:r w:rsidR="00383F51">
        <w:t>receipt extraction is</w:t>
      </w:r>
      <w:r w:rsidR="009E0501">
        <w:t xml:space="preserve"> the key feature of the </w:t>
      </w:r>
      <w:r w:rsidR="001F2928">
        <w:t>system</w:t>
      </w:r>
      <w:r w:rsidR="00C63DF6">
        <w:t xml:space="preserve"> </w:t>
      </w:r>
      <w:r w:rsidR="007D7CF8">
        <w:t xml:space="preserve">which has global purpose to extract </w:t>
      </w:r>
      <w:r w:rsidR="00B81445">
        <w:t>from a receipt image</w:t>
      </w:r>
      <w:r w:rsidR="002C1FE5">
        <w:t xml:space="preserve"> </w:t>
      </w:r>
      <w:r w:rsidR="0022630E">
        <w:t xml:space="preserve">into a specific format </w:t>
      </w:r>
      <w:r w:rsidR="0083294D">
        <w:t>while predicting the type of receipt</w:t>
      </w:r>
      <w:r w:rsidR="00DC44C7">
        <w:t>.</w:t>
      </w:r>
      <w:r w:rsidR="00711F60">
        <w:t xml:space="preserve"> </w:t>
      </w:r>
      <w:r w:rsidR="00D1200C">
        <w:t xml:space="preserve">The </w:t>
      </w:r>
      <w:r w:rsidR="51F0B94E">
        <w:t>fields</w:t>
      </w:r>
      <w:r w:rsidR="00D1200C">
        <w:t xml:space="preserve"> which will be extracted </w:t>
      </w:r>
      <w:r w:rsidR="00ED2165">
        <w:t xml:space="preserve">are </w:t>
      </w:r>
      <w:r w:rsidR="001F45DE">
        <w:t xml:space="preserve">the </w:t>
      </w:r>
      <w:r w:rsidR="00B82B77">
        <w:t>shop information, the list of items</w:t>
      </w:r>
      <w:r w:rsidR="00A748B0">
        <w:t>, the total</w:t>
      </w:r>
      <w:r w:rsidR="51F0B94E">
        <w:t>,</w:t>
      </w:r>
      <w:r w:rsidR="00A748B0">
        <w:t xml:space="preserve"> and the date of the transaction</w:t>
      </w:r>
      <w:r w:rsidR="3A16A59D">
        <w:t>, which are</w:t>
      </w:r>
      <w:r w:rsidR="00D64CC7">
        <w:t xml:space="preserve"> to be formatted </w:t>
      </w:r>
      <w:r w:rsidR="00F40B84">
        <w:t xml:space="preserve">into a </w:t>
      </w:r>
      <w:r w:rsidR="00DE60EC">
        <w:t>js</w:t>
      </w:r>
      <w:r w:rsidR="00F40B84">
        <w:t xml:space="preserve">on format to be stored </w:t>
      </w:r>
      <w:r w:rsidR="43971626">
        <w:t>in</w:t>
      </w:r>
      <w:r w:rsidR="00F40B84">
        <w:t xml:space="preserve"> a database</w:t>
      </w:r>
      <w:r w:rsidR="00077F71">
        <w:t xml:space="preserve">. </w:t>
      </w:r>
      <w:r w:rsidR="00736756">
        <w:t xml:space="preserve">The structure of this feature is </w:t>
      </w:r>
      <w:r w:rsidR="00F9549B">
        <w:t>composed</w:t>
      </w:r>
      <w:r w:rsidR="009D17BB">
        <w:t xml:space="preserve"> of three major </w:t>
      </w:r>
      <w:r w:rsidR="00F9549B">
        <w:t>parts</w:t>
      </w:r>
      <w:r w:rsidR="0BC931BE">
        <w:t>;</w:t>
      </w:r>
      <w:r w:rsidR="006E7341">
        <w:t xml:space="preserve"> the receipt section image recognition</w:t>
      </w:r>
      <w:r w:rsidR="00603957">
        <w:t xml:space="preserve"> model</w:t>
      </w:r>
      <w:r w:rsidR="006E7341">
        <w:t>,</w:t>
      </w:r>
      <w:r w:rsidR="001A5870">
        <w:t xml:space="preserve"> followed by</w:t>
      </w:r>
      <w:r w:rsidR="006E7341">
        <w:t xml:space="preserve"> </w:t>
      </w:r>
      <w:r w:rsidR="004B77DF">
        <w:t xml:space="preserve">the text extraction of </w:t>
      </w:r>
      <w:r w:rsidR="60644F1C">
        <w:t>this</w:t>
      </w:r>
      <w:r w:rsidR="004B77DF">
        <w:t xml:space="preserve"> section</w:t>
      </w:r>
      <w:r w:rsidR="60644F1C">
        <w:t>,</w:t>
      </w:r>
      <w:r w:rsidR="004B77DF">
        <w:t xml:space="preserve"> and </w:t>
      </w:r>
      <w:r w:rsidR="007F35C4">
        <w:t>finally</w:t>
      </w:r>
      <w:r w:rsidR="60644F1C">
        <w:t>,</w:t>
      </w:r>
      <w:r w:rsidR="004B77DF">
        <w:t xml:space="preserve"> the </w:t>
      </w:r>
      <w:r w:rsidR="007F35C4">
        <w:t>formatting</w:t>
      </w:r>
      <w:r w:rsidR="004B77DF">
        <w:t xml:space="preserve"> and </w:t>
      </w:r>
      <w:r w:rsidR="00C204F4">
        <w:t>classification of the receipt extracted data</w:t>
      </w:r>
      <w:r w:rsidR="007F35C4">
        <w:t>.</w:t>
      </w:r>
      <w:r w:rsidR="00103A8E">
        <w:t xml:space="preserve"> </w:t>
      </w:r>
    </w:p>
    <w:p w14:paraId="291D81DF" w14:textId="77777777" w:rsidR="00F9549B" w:rsidRDefault="00F9549B" w:rsidP="0055342A"/>
    <w:p w14:paraId="23375686" w14:textId="0E16CE32" w:rsidR="00F9549B" w:rsidRDefault="001A5870" w:rsidP="0055342A">
      <w:r>
        <w:t xml:space="preserve">The </w:t>
      </w:r>
      <w:r w:rsidR="000A490D">
        <w:t>receipt section</w:t>
      </w:r>
      <w:r w:rsidR="00AE4B86">
        <w:t xml:space="preserve"> detection model </w:t>
      </w:r>
      <w:r w:rsidR="00FE6E6D">
        <w:t>is the first step of the receipt extraction feature</w:t>
      </w:r>
      <w:r w:rsidR="004D3730">
        <w:t xml:space="preserve">. </w:t>
      </w:r>
      <w:r w:rsidR="00974927">
        <w:t xml:space="preserve">The model will </w:t>
      </w:r>
      <w:r w:rsidR="00E41F29">
        <w:t>compose</w:t>
      </w:r>
      <w:r w:rsidR="00974927">
        <w:t xml:space="preserve"> of </w:t>
      </w:r>
      <w:r w:rsidR="001C30B2">
        <w:t>a</w:t>
      </w:r>
      <w:r w:rsidR="00974927">
        <w:t xml:space="preserve"> </w:t>
      </w:r>
      <w:r w:rsidR="03F2726E">
        <w:t>YOLO</w:t>
      </w:r>
      <w:r w:rsidR="00974927">
        <w:t xml:space="preserve"> v8 model </w:t>
      </w:r>
      <w:r w:rsidR="00E737CF">
        <w:t>to predict the</w:t>
      </w:r>
      <w:r w:rsidR="0068158D">
        <w:t xml:space="preserve"> </w:t>
      </w:r>
      <w:r w:rsidR="00A7047A">
        <w:t>different</w:t>
      </w:r>
      <w:r w:rsidR="0068158D">
        <w:t xml:space="preserve"> receipt sections</w:t>
      </w:r>
      <w:r w:rsidR="50C9D2B6">
        <w:t>,</w:t>
      </w:r>
      <w:r w:rsidR="0068158D">
        <w:t xml:space="preserve"> </w:t>
      </w:r>
      <w:r w:rsidR="20F4C842">
        <w:t xml:space="preserve">which are </w:t>
      </w:r>
      <w:r w:rsidR="663240CD">
        <w:t>explained</w:t>
      </w:r>
      <w:r w:rsidR="00A7047A">
        <w:t xml:space="preserve"> in the </w:t>
      </w:r>
      <w:r w:rsidR="70D46DEA">
        <w:t>preceding</w:t>
      </w:r>
      <w:r w:rsidR="00A7047A">
        <w:t xml:space="preserve"> paragraph</w:t>
      </w:r>
      <w:r w:rsidR="007E488C">
        <w:t xml:space="preserve"> trained by </w:t>
      </w:r>
      <w:r w:rsidR="006F5385">
        <w:t xml:space="preserve">Mauritian receipt to </w:t>
      </w:r>
      <w:r w:rsidR="00D31771">
        <w:t>better predict the section of the receipt.</w:t>
      </w:r>
      <w:r w:rsidR="00E41F29">
        <w:t xml:space="preserve"> </w:t>
      </w:r>
      <w:r w:rsidR="5161A16C">
        <w:t>To describe in more</w:t>
      </w:r>
      <w:r w:rsidR="00E41F29">
        <w:t xml:space="preserve"> detail,</w:t>
      </w:r>
      <w:r w:rsidR="007A4E3F">
        <w:t xml:space="preserve"> </w:t>
      </w:r>
      <w:r w:rsidR="000B266F">
        <w:t xml:space="preserve">the prediction will take input </w:t>
      </w:r>
      <w:r w:rsidR="45146155">
        <w:t>as a</w:t>
      </w:r>
      <w:r w:rsidR="000B266F">
        <w:t xml:space="preserve"> picture</w:t>
      </w:r>
      <w:r w:rsidR="00CB5264">
        <w:t xml:space="preserve"> of</w:t>
      </w:r>
      <w:r w:rsidR="000B266F">
        <w:t xml:space="preserve"> 640 per 640 pixel </w:t>
      </w:r>
      <w:r w:rsidR="00CB5264">
        <w:t xml:space="preserve">and return </w:t>
      </w:r>
      <w:r w:rsidR="002C67CD">
        <w:t xml:space="preserve">for each class (chop information, item list, …) </w:t>
      </w:r>
      <w:r w:rsidR="00E73CF6">
        <w:t>their coordinate on the picture.</w:t>
      </w:r>
    </w:p>
    <w:p w14:paraId="76825FC3" w14:textId="77777777" w:rsidR="00E73CF6" w:rsidRDefault="00E73CF6" w:rsidP="0055342A"/>
    <w:p w14:paraId="6875251B" w14:textId="2E559FEA" w:rsidR="00E73CF6" w:rsidRDefault="00D07820" w:rsidP="0055342A">
      <w:r>
        <w:t>The second step of th</w:t>
      </w:r>
      <w:r w:rsidR="004F095C">
        <w:t>is feature is the extraction</w:t>
      </w:r>
      <w:r w:rsidR="00D37A9F">
        <w:t xml:space="preserve"> of the text display</w:t>
      </w:r>
      <w:r w:rsidR="004F095C">
        <w:t xml:space="preserve"> of these class</w:t>
      </w:r>
      <w:r w:rsidR="00D37A9F">
        <w:t xml:space="preserve"> extracts</w:t>
      </w:r>
      <w:r w:rsidR="004F095C">
        <w:t xml:space="preserve"> </w:t>
      </w:r>
      <w:r w:rsidR="00E27E50">
        <w:t xml:space="preserve">through </w:t>
      </w:r>
      <w:r w:rsidR="00DA1958">
        <w:t>OCR</w:t>
      </w:r>
      <w:r w:rsidR="00CA626E">
        <w:t xml:space="preserve">, for each detected class, a sub-image composed of coordinates of the </w:t>
      </w:r>
      <w:r w:rsidR="002F204A">
        <w:t xml:space="preserve">class prediction, and the extracted text. </w:t>
      </w:r>
      <w:r w:rsidR="00A332F0">
        <w:t xml:space="preserve">As for the choice of the OCR, based on the different OCR technologies </w:t>
      </w:r>
      <w:r w:rsidR="00525246">
        <w:t>showed in</w:t>
      </w:r>
      <w:r w:rsidR="00B43DB2">
        <w:t xml:space="preserve"> the</w:t>
      </w:r>
      <w:r w:rsidR="00525246">
        <w:t xml:space="preserve"> </w:t>
      </w:r>
      <w:r w:rsidR="00B43DB2" w:rsidRPr="00B43DB2">
        <w:rPr>
          <w:i/>
          <w:iCs/>
          <w:u w:val="single"/>
        </w:rPr>
        <w:fldChar w:fldCharType="begin"/>
      </w:r>
      <w:r w:rsidR="00B43DB2" w:rsidRPr="00B43DB2">
        <w:rPr>
          <w:i/>
          <w:iCs/>
          <w:u w:val="single"/>
        </w:rPr>
        <w:instrText xml:space="preserve"> REF _Ref163500847 \h  \* MERGEFORMAT </w:instrText>
      </w:r>
      <w:r w:rsidR="00B43DB2" w:rsidRPr="00B43DB2">
        <w:rPr>
          <w:i/>
          <w:iCs/>
          <w:u w:val="single"/>
        </w:rPr>
      </w:r>
      <w:r w:rsidR="00B43DB2" w:rsidRPr="00B43DB2">
        <w:rPr>
          <w:i/>
          <w:iCs/>
          <w:u w:val="single"/>
        </w:rPr>
        <w:fldChar w:fldCharType="separate"/>
      </w:r>
      <w:r w:rsidR="00B43DB2" w:rsidRPr="00B43DB2">
        <w:rPr>
          <w:i/>
          <w:iCs/>
          <w:u w:val="single"/>
        </w:rPr>
        <w:t>Literature review</w:t>
      </w:r>
      <w:r w:rsidR="00B43DB2" w:rsidRPr="00B43DB2">
        <w:rPr>
          <w:i/>
          <w:iCs/>
          <w:u w:val="single"/>
        </w:rPr>
        <w:fldChar w:fldCharType="end"/>
      </w:r>
      <w:r w:rsidR="00F2750C">
        <w:t xml:space="preserve">, </w:t>
      </w:r>
      <w:r w:rsidR="0019284D">
        <w:t xml:space="preserve">the OCR used would be Tesseract OCR </w:t>
      </w:r>
      <w:r w:rsidR="00BB1B72">
        <w:t>due to its high efficiency and capacity to be deployed locally without using a third-party service.</w:t>
      </w:r>
    </w:p>
    <w:p w14:paraId="26D90553" w14:textId="77777777" w:rsidR="00BB1B72" w:rsidRDefault="00BB1B72" w:rsidP="0055342A"/>
    <w:p w14:paraId="7F968F13" w14:textId="44AC325E" w:rsidR="00303AD8" w:rsidRDefault="00B02152" w:rsidP="00B02152">
      <w:pPr>
        <w:keepNext/>
      </w:pPr>
      <w:r>
        <w:lastRenderedPageBreak/>
        <w:t>Finally, the classification and formatting of the of the output of the previous function output. This task will be performed by a Custom Multi-Layer Perceptron (MLP)</w:t>
      </w:r>
      <w:r w:rsidR="00A80C65">
        <w:t xml:space="preserve"> </w:t>
      </w:r>
      <w:r>
        <w:t xml:space="preserve">to, firstly classify the receipt into categories (groceries, restaurant, cosmetics, electronics, </w:t>
      </w:r>
      <w:r w:rsidR="00901B3B">
        <w:t>etc.</w:t>
      </w:r>
      <w:r>
        <w:t>)</w:t>
      </w:r>
      <w:r w:rsidR="00D71E67">
        <w:t xml:space="preserve">, then format all the information into a specific format </w:t>
      </w:r>
      <w:r w:rsidR="009949AA">
        <w:t>(</w:t>
      </w:r>
      <w:r w:rsidR="004C75E7">
        <w:t xml:space="preserve">see </w:t>
      </w:r>
      <w:r w:rsidR="004C75E7" w:rsidRPr="004C75E7">
        <w:rPr>
          <w:i/>
          <w:iCs/>
          <w:u w:val="single"/>
        </w:rPr>
        <w:fldChar w:fldCharType="begin"/>
      </w:r>
      <w:r w:rsidR="004C75E7" w:rsidRPr="004C75E7">
        <w:rPr>
          <w:i/>
          <w:iCs/>
          <w:u w:val="single"/>
        </w:rPr>
        <w:instrText xml:space="preserve"> REF _Ref163551864 \h  \* MERGEFORMAT </w:instrText>
      </w:r>
      <w:r w:rsidR="004C75E7" w:rsidRPr="004C75E7">
        <w:rPr>
          <w:i/>
          <w:iCs/>
          <w:u w:val="single"/>
        </w:rPr>
      </w:r>
      <w:r w:rsidR="004C75E7" w:rsidRPr="004C75E7">
        <w:rPr>
          <w:i/>
          <w:iCs/>
          <w:u w:val="single"/>
        </w:rPr>
        <w:fldChar w:fldCharType="separate"/>
      </w:r>
      <w:r w:rsidR="004C75E7" w:rsidRPr="004C75E7">
        <w:rPr>
          <w:i/>
          <w:iCs/>
          <w:u w:val="single"/>
        </w:rPr>
        <w:t xml:space="preserve">Figure </w:t>
      </w:r>
      <w:r w:rsidR="004C75E7" w:rsidRPr="004C75E7">
        <w:rPr>
          <w:i/>
          <w:iCs/>
          <w:noProof/>
          <w:u w:val="single"/>
        </w:rPr>
        <w:t>1</w:t>
      </w:r>
      <w:r w:rsidR="004C75E7" w:rsidRPr="004C75E7">
        <w:rPr>
          <w:i/>
          <w:iCs/>
          <w:u w:val="single"/>
        </w:rPr>
        <w:t xml:space="preserve"> - Receipt Extraction Feature output format</w:t>
      </w:r>
      <w:r w:rsidR="004C75E7" w:rsidRPr="004C75E7">
        <w:rPr>
          <w:i/>
          <w:iCs/>
          <w:u w:val="single"/>
        </w:rPr>
        <w:fldChar w:fldCharType="end"/>
      </w:r>
      <w:r w:rsidR="004C75E7">
        <w:t>)</w:t>
      </w:r>
      <w:r w:rsidR="0000315D">
        <w:t xml:space="preserve"> </w:t>
      </w:r>
      <w:r w:rsidR="009949AA">
        <w:t>in json for an easy manipulation afterward.</w:t>
      </w:r>
    </w:p>
    <w:commentRangeEnd w:id="45"/>
    <w:p w14:paraId="04069E11" w14:textId="098ABA4D" w:rsidR="004974A9" w:rsidRDefault="00A94814" w:rsidP="00B02152">
      <w:pPr>
        <w:keepNext/>
      </w:pPr>
      <w:r>
        <w:rPr>
          <w:rStyle w:val="CommentReference"/>
        </w:rPr>
        <w:commentReference w:id="45"/>
      </w:r>
    </w:p>
    <w:p w14:paraId="2CB3A7A0" w14:textId="4E96513F" w:rsidR="00303AD8" w:rsidRDefault="00303AD8" w:rsidP="00B02152">
      <w:pPr>
        <w:keepNext/>
      </w:pPr>
    </w:p>
    <w:bookmarkStart w:id="46" w:name="_MON_1774173266"/>
    <w:bookmarkEnd w:id="46"/>
    <w:p w14:paraId="6E5DE08E" w14:textId="715192A0" w:rsidR="004310AB" w:rsidRDefault="000530B6" w:rsidP="00CC0F8D">
      <w:r>
        <w:rPr>
          <w:noProof/>
        </w:rPr>
        <w:object w:dxaOrig="9020" w:dyaOrig="4880" w14:anchorId="237CF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1pt;height:244pt;mso-width-percent:0;mso-height-percent:0;mso-width-percent:0;mso-height-percent:0" o:ole="">
            <v:imagedata r:id="rId10" o:title=""/>
          </v:shape>
          <o:OLEObject Type="Embed" ProgID="Word.Document.12" ShapeID="_x0000_i1026" DrawAspect="Content" ObjectID="_1774369548" r:id="rId11">
            <o:FieldCodes>\s</o:FieldCodes>
          </o:OLEObject>
        </w:object>
      </w:r>
    </w:p>
    <w:p w14:paraId="227CA970" w14:textId="45F5305D" w:rsidR="004310AB" w:rsidRDefault="004310AB" w:rsidP="004310AB">
      <w:pPr>
        <w:pStyle w:val="Caption"/>
      </w:pPr>
      <w:bookmarkStart w:id="47" w:name="_Ref163551864"/>
      <w:bookmarkStart w:id="48" w:name="_Ref163756032"/>
      <w:bookmarkStart w:id="49" w:name="_Ref163756048"/>
      <w:r>
        <w:t xml:space="preserve">Figure </w:t>
      </w:r>
      <w:r>
        <w:fldChar w:fldCharType="begin"/>
      </w:r>
      <w:r>
        <w:instrText xml:space="preserve"> SEQ Figure \* ARABIC </w:instrText>
      </w:r>
      <w:r>
        <w:fldChar w:fldCharType="separate"/>
      </w:r>
      <w:r w:rsidR="00F90607">
        <w:rPr>
          <w:noProof/>
        </w:rPr>
        <w:t>1</w:t>
      </w:r>
      <w:r>
        <w:fldChar w:fldCharType="end"/>
      </w:r>
      <w:bookmarkEnd w:id="48"/>
      <w:r>
        <w:t xml:space="preserve"> - Receipt Extraction Feature output </w:t>
      </w:r>
      <w:bookmarkEnd w:id="47"/>
      <w:r>
        <w:t>format.</w:t>
      </w:r>
      <w:bookmarkEnd w:id="49"/>
    </w:p>
    <w:p w14:paraId="6A4D3974" w14:textId="5B64B984" w:rsidR="00B02152" w:rsidRDefault="00B02152" w:rsidP="00B02152"/>
    <w:p w14:paraId="4A97CB08" w14:textId="77777777" w:rsidR="00DB0424" w:rsidRDefault="00DB0424" w:rsidP="0055342A"/>
    <w:p w14:paraId="58F1E3BC" w14:textId="399A34A2" w:rsidR="0055342A" w:rsidRDefault="00343A1C" w:rsidP="00343A1C">
      <w:pPr>
        <w:pStyle w:val="Heading3"/>
      </w:pPr>
      <w:bookmarkStart w:id="50" w:name="_Toc163725152"/>
      <w:r>
        <w:t>User Correction Feature.</w:t>
      </w:r>
      <w:bookmarkEnd w:id="50"/>
    </w:p>
    <w:p w14:paraId="46FDC313" w14:textId="2BD2BB13" w:rsidR="00343A1C" w:rsidRDefault="00E12020" w:rsidP="00343A1C">
      <w:r>
        <w:t>While the dat</w:t>
      </w:r>
      <w:r w:rsidR="00A86C61">
        <w:t>a</w:t>
      </w:r>
      <w:r>
        <w:t xml:space="preserve"> will be automatically extracted, the user </w:t>
      </w:r>
      <w:r w:rsidR="00263054">
        <w:t>will have the opportunity to “review” the extracted data</w:t>
      </w:r>
      <w:r w:rsidR="004C65C6">
        <w:t>, through the flutter application interface</w:t>
      </w:r>
      <w:r w:rsidR="006B7BD3">
        <w:t>,</w:t>
      </w:r>
      <w:r w:rsidR="00263054">
        <w:t xml:space="preserve"> to ensure </w:t>
      </w:r>
      <w:r w:rsidR="006B7BD3">
        <w:t xml:space="preserve">the </w:t>
      </w:r>
      <w:r w:rsidR="75B9E42D">
        <w:t>data is correct,</w:t>
      </w:r>
      <w:r w:rsidR="006B7BD3">
        <w:t xml:space="preserve"> which will be </w:t>
      </w:r>
      <w:r w:rsidR="75B9E42D">
        <w:t xml:space="preserve">stored in the </w:t>
      </w:r>
      <w:r w:rsidR="00DC7BE6">
        <w:t>database.</w:t>
      </w:r>
      <w:r w:rsidR="002B28D1">
        <w:t xml:space="preserve"> The </w:t>
      </w:r>
      <w:r w:rsidR="007B4B27">
        <w:t xml:space="preserve">corrected data will be set </w:t>
      </w:r>
      <w:r w:rsidR="75B9E42D">
        <w:t>as</w:t>
      </w:r>
      <w:r w:rsidR="007B4B27">
        <w:t xml:space="preserve"> </w:t>
      </w:r>
      <w:r w:rsidR="00A86C61">
        <w:t>“</w:t>
      </w:r>
      <w:r w:rsidR="007B4B27">
        <w:t>review</w:t>
      </w:r>
      <w:r w:rsidR="00A86C61">
        <w:t xml:space="preserve">ed” and </w:t>
      </w:r>
      <w:r w:rsidR="00A30AA6">
        <w:t>will be accessible by the analytics feature to ensure the accuracy of the data.</w:t>
      </w:r>
      <w:r w:rsidR="00951E13">
        <w:t xml:space="preserve"> The structure of the </w:t>
      </w:r>
      <w:r w:rsidR="0008166C">
        <w:t xml:space="preserve">feature can be seen in the sequence </w:t>
      </w:r>
      <w:r w:rsidR="00D22920">
        <w:t>diagram.</w:t>
      </w:r>
    </w:p>
    <w:p w14:paraId="5670C7C7" w14:textId="4D73F6DF" w:rsidR="00343A1C" w:rsidRDefault="0008166C" w:rsidP="00343A1C">
      <w:r>
        <w:t xml:space="preserve"> </w:t>
      </w:r>
      <w:r w:rsidRPr="00015A35">
        <w:rPr>
          <w:color w:val="FF0000"/>
          <w:sz w:val="36"/>
          <w:szCs w:val="36"/>
        </w:rPr>
        <w:t>[</w:t>
      </w:r>
      <w:r w:rsidR="00015A35" w:rsidRPr="00015A35">
        <w:rPr>
          <w:color w:val="FF0000"/>
          <w:sz w:val="36"/>
          <w:szCs w:val="36"/>
        </w:rPr>
        <w:t xml:space="preserve"> sequence diagram to be input]</w:t>
      </w:r>
    </w:p>
    <w:p w14:paraId="6A101F55" w14:textId="77777777" w:rsidR="00343A1C" w:rsidRPr="00343A1C" w:rsidRDefault="00343A1C" w:rsidP="00343A1C"/>
    <w:p w14:paraId="0E8FD17C" w14:textId="72370BD3" w:rsidR="00F521B9" w:rsidRDefault="0069020C" w:rsidP="000E3CCE">
      <w:pPr>
        <w:pStyle w:val="Heading3"/>
      </w:pPr>
      <w:bookmarkStart w:id="51" w:name="_Toc163725153"/>
      <w:r>
        <w:t>Server Communication</w:t>
      </w:r>
      <w:bookmarkEnd w:id="51"/>
      <w:r w:rsidR="007A0892">
        <w:t xml:space="preserve"> </w:t>
      </w:r>
    </w:p>
    <w:p w14:paraId="1F4EF6D7" w14:textId="15470BD3" w:rsidR="00BC3A04" w:rsidRPr="000D4F06" w:rsidRDefault="75B9E42D" w:rsidP="000D4F06">
      <w:r>
        <w:t>As</w:t>
      </w:r>
      <w:r w:rsidR="00BC3A04">
        <w:t xml:space="preserve"> for the communication </w:t>
      </w:r>
      <w:r w:rsidR="00C070F5">
        <w:t>between the server and the application, the HTTP (Hypertext Transfer Protoc</w:t>
      </w:r>
      <w:r w:rsidR="003060FE">
        <w:t>o</w:t>
      </w:r>
      <w:r w:rsidR="00C070F5">
        <w:t>l)</w:t>
      </w:r>
      <w:r w:rsidR="003060FE">
        <w:t xml:space="preserve"> will be integrally </w:t>
      </w:r>
      <w:r>
        <w:t>handled</w:t>
      </w:r>
      <w:r w:rsidR="003060FE">
        <w:t xml:space="preserve"> </w:t>
      </w:r>
      <w:r w:rsidR="00BB10C6">
        <w:t>by a FastAPI application host into the server.</w:t>
      </w:r>
      <w:r w:rsidR="001A011F">
        <w:t xml:space="preserve"> The primary function of the FastAPI app is to execute </w:t>
      </w:r>
      <w:r w:rsidR="009D5628">
        <w:t>the requested</w:t>
      </w:r>
      <w:r w:rsidR="00254914">
        <w:t xml:space="preserve"> server feature and relay back the result to the mobile app.</w:t>
      </w:r>
      <w:r w:rsidR="00C070F5">
        <w:t xml:space="preserve"> </w:t>
      </w:r>
      <w:r w:rsidR="00C843EC">
        <w:t xml:space="preserve">Each endpoint </w:t>
      </w:r>
      <w:r w:rsidR="00FA1285">
        <w:t>will be related to a feature of the server and therefore</w:t>
      </w:r>
      <w:r>
        <w:t>,</w:t>
      </w:r>
      <w:r w:rsidR="00FA1285">
        <w:t xml:space="preserve"> </w:t>
      </w:r>
      <w:r w:rsidR="00C97FBC">
        <w:t>forming the server’s operation core.</w:t>
      </w:r>
    </w:p>
    <w:p w14:paraId="6C23EDAE" w14:textId="77777777" w:rsidR="00FC430D" w:rsidRDefault="00184CD0" w:rsidP="00951476">
      <w:r>
        <w:tab/>
      </w:r>
    </w:p>
    <w:p w14:paraId="041E2967" w14:textId="77777777" w:rsidR="00FC430D" w:rsidRDefault="00FC430D" w:rsidP="00951476"/>
    <w:p w14:paraId="7DEF10C6" w14:textId="39621DCE" w:rsidR="004B3AE6" w:rsidRDefault="004B3AE6" w:rsidP="00284FF3">
      <w:pPr>
        <w:pStyle w:val="Heading3"/>
      </w:pPr>
      <w:bookmarkStart w:id="52" w:name="_Toc163725154"/>
      <w:r>
        <w:lastRenderedPageBreak/>
        <w:t>Database</w:t>
      </w:r>
      <w:bookmarkEnd w:id="52"/>
    </w:p>
    <w:p w14:paraId="0D2AF622" w14:textId="77777777" w:rsidR="003757F9" w:rsidRDefault="003757F9" w:rsidP="004B3AE6">
      <w:pPr>
        <w:rPr>
          <w:color w:val="000000" w:themeColor="text1"/>
        </w:rPr>
      </w:pPr>
    </w:p>
    <w:p w14:paraId="77D968F9" w14:textId="155A9ADF" w:rsidR="003757F9" w:rsidRDefault="003D659E" w:rsidP="004B3AE6">
      <w:pPr>
        <w:rPr>
          <w:color w:val="000000" w:themeColor="text1"/>
        </w:rPr>
      </w:pPr>
      <w:r>
        <w:rPr>
          <w:color w:val="000000" w:themeColor="text1"/>
        </w:rPr>
        <w:t>The server architecture will include a database system which will</w:t>
      </w:r>
      <w:r w:rsidR="00592B2C">
        <w:rPr>
          <w:color w:val="000000" w:themeColor="text1"/>
        </w:rPr>
        <w:t xml:space="preserve"> maintain user and receipt’s related data</w:t>
      </w:r>
      <w:r w:rsidR="00A21618">
        <w:rPr>
          <w:color w:val="000000" w:themeColor="text1"/>
        </w:rPr>
        <w:t>.</w:t>
      </w:r>
      <w:r w:rsidR="008F0738">
        <w:rPr>
          <w:color w:val="000000" w:themeColor="text1"/>
        </w:rPr>
        <w:t xml:space="preserve"> Using Docker technology, the </w:t>
      </w:r>
      <w:r w:rsidR="00624E44">
        <w:rPr>
          <w:color w:val="000000" w:themeColor="text1"/>
        </w:rPr>
        <w:t>server will</w:t>
      </w:r>
      <w:r w:rsidR="00EE2DCA">
        <w:rPr>
          <w:color w:val="000000" w:themeColor="text1"/>
        </w:rPr>
        <w:t xml:space="preserve"> use a PostgreSQL database</w:t>
      </w:r>
      <w:r w:rsidR="00F305E5">
        <w:rPr>
          <w:color w:val="000000" w:themeColor="text1"/>
        </w:rPr>
        <w:t xml:space="preserve"> </w:t>
      </w:r>
      <w:r w:rsidR="77DD11BB" w:rsidRPr="77DD11BB">
        <w:rPr>
          <w:color w:val="000000" w:themeColor="text1"/>
        </w:rPr>
        <w:t>initializing</w:t>
      </w:r>
      <w:r w:rsidR="00F305E5">
        <w:rPr>
          <w:color w:val="000000" w:themeColor="text1"/>
        </w:rPr>
        <w:t xml:space="preserve"> alongside the </w:t>
      </w:r>
      <w:r w:rsidR="00624E44">
        <w:rPr>
          <w:color w:val="000000" w:themeColor="text1"/>
        </w:rPr>
        <w:t>server’s</w:t>
      </w:r>
      <w:r w:rsidR="00F305E5">
        <w:rPr>
          <w:color w:val="000000" w:themeColor="text1"/>
        </w:rPr>
        <w:t xml:space="preserve"> image. During the server’s image building, the</w:t>
      </w:r>
      <w:r w:rsidR="006144AD">
        <w:rPr>
          <w:color w:val="000000" w:themeColor="text1"/>
        </w:rPr>
        <w:t xml:space="preserve"> PostgreSQL image will be </w:t>
      </w:r>
      <w:r w:rsidR="00AA3EE2">
        <w:rPr>
          <w:color w:val="000000" w:themeColor="text1"/>
        </w:rPr>
        <w:t>initialized</w:t>
      </w:r>
      <w:r w:rsidR="5C62527C" w:rsidRPr="5C62527C">
        <w:rPr>
          <w:color w:val="000000" w:themeColor="text1"/>
        </w:rPr>
        <w:t>,</w:t>
      </w:r>
      <w:r w:rsidR="006144AD">
        <w:rPr>
          <w:color w:val="000000" w:themeColor="text1"/>
        </w:rPr>
        <w:t xml:space="preserve"> </w:t>
      </w:r>
      <w:r w:rsidR="001B7E2C">
        <w:rPr>
          <w:color w:val="000000" w:themeColor="text1"/>
        </w:rPr>
        <w:t xml:space="preserve">and if in absence of pre-existing data, the </w:t>
      </w:r>
      <w:r w:rsidR="00010976">
        <w:rPr>
          <w:color w:val="000000" w:themeColor="text1"/>
        </w:rPr>
        <w:t xml:space="preserve">database schema </w:t>
      </w:r>
      <w:r w:rsidR="00624E44">
        <w:rPr>
          <w:color w:val="000000" w:themeColor="text1"/>
        </w:rPr>
        <w:t>will</w:t>
      </w:r>
      <w:r w:rsidR="00010976">
        <w:rPr>
          <w:color w:val="000000" w:themeColor="text1"/>
        </w:rPr>
        <w:t xml:space="preserve"> be </w:t>
      </w:r>
      <w:r w:rsidR="00222399">
        <w:rPr>
          <w:color w:val="000000" w:themeColor="text1"/>
        </w:rPr>
        <w:t>initialized</w:t>
      </w:r>
      <w:r w:rsidR="00010976">
        <w:rPr>
          <w:color w:val="000000" w:themeColor="text1"/>
        </w:rPr>
        <w:t xml:space="preserve"> </w:t>
      </w:r>
      <w:r w:rsidR="00624E44">
        <w:rPr>
          <w:color w:val="000000" w:themeColor="text1"/>
        </w:rPr>
        <w:t>through the execution of an SQL scripts</w:t>
      </w:r>
      <w:r w:rsidR="00AA3EE2">
        <w:rPr>
          <w:color w:val="000000" w:themeColor="text1"/>
        </w:rPr>
        <w:t>. The usage of docker will ensure a seamless integration of the system.</w:t>
      </w:r>
    </w:p>
    <w:p w14:paraId="22251E73" w14:textId="77777777" w:rsidR="00222399" w:rsidRDefault="00222399" w:rsidP="004B3AE6">
      <w:pPr>
        <w:rPr>
          <w:color w:val="000000" w:themeColor="text1"/>
        </w:rPr>
      </w:pPr>
    </w:p>
    <w:p w14:paraId="68AF2C15" w14:textId="1EAE3EDC" w:rsidR="00222399" w:rsidRDefault="00222399" w:rsidP="004B3AE6">
      <w:pPr>
        <w:rPr>
          <w:color w:val="000000" w:themeColor="text1"/>
        </w:rPr>
      </w:pPr>
      <w:r>
        <w:rPr>
          <w:color w:val="000000" w:themeColor="text1"/>
        </w:rPr>
        <w:t xml:space="preserve">The database </w:t>
      </w:r>
      <w:r w:rsidR="000B4CDB">
        <w:rPr>
          <w:color w:val="000000" w:themeColor="text1"/>
        </w:rPr>
        <w:t xml:space="preserve">schema is </w:t>
      </w:r>
      <w:r w:rsidR="0060611A">
        <w:rPr>
          <w:color w:val="000000" w:themeColor="text1"/>
        </w:rPr>
        <w:t>composed</w:t>
      </w:r>
      <w:r w:rsidR="000B4CDB">
        <w:rPr>
          <w:color w:val="000000" w:themeColor="text1"/>
        </w:rPr>
        <w:t xml:space="preserve"> of three primary tables</w:t>
      </w:r>
      <w:r w:rsidR="0060611A">
        <w:rPr>
          <w:color w:val="000000" w:themeColor="text1"/>
        </w:rPr>
        <w:t>, outline as follows:</w:t>
      </w:r>
    </w:p>
    <w:p w14:paraId="6879A4B2" w14:textId="4E010E23" w:rsidR="0060611A" w:rsidRDefault="00894366" w:rsidP="0060611A">
      <w:pPr>
        <w:pStyle w:val="ListParagraph"/>
        <w:numPr>
          <w:ilvl w:val="0"/>
          <w:numId w:val="8"/>
        </w:numPr>
        <w:rPr>
          <w:color w:val="000000" w:themeColor="text1"/>
        </w:rPr>
      </w:pPr>
      <w:r>
        <w:rPr>
          <w:color w:val="000000" w:themeColor="text1"/>
        </w:rPr>
        <w:t xml:space="preserve">Users table: </w:t>
      </w:r>
      <w:r w:rsidR="000E4C5D">
        <w:rPr>
          <w:color w:val="000000" w:themeColor="text1"/>
        </w:rPr>
        <w:t>A table for user related infor</w:t>
      </w:r>
      <w:r w:rsidR="003E6624">
        <w:rPr>
          <w:color w:val="000000" w:themeColor="text1"/>
        </w:rPr>
        <w:t>mation</w:t>
      </w:r>
      <w:r w:rsidR="00284B28">
        <w:rPr>
          <w:color w:val="000000" w:themeColor="text1"/>
        </w:rPr>
        <w:t>.</w:t>
      </w:r>
    </w:p>
    <w:p w14:paraId="0DD0AAD3" w14:textId="6D7C20BE" w:rsidR="005A10BC" w:rsidRDefault="005A10BC" w:rsidP="0060611A">
      <w:pPr>
        <w:pStyle w:val="ListParagraph"/>
        <w:numPr>
          <w:ilvl w:val="0"/>
          <w:numId w:val="8"/>
        </w:numPr>
        <w:rPr>
          <w:color w:val="000000" w:themeColor="text1"/>
        </w:rPr>
      </w:pPr>
      <w:r>
        <w:rPr>
          <w:color w:val="000000" w:themeColor="text1"/>
        </w:rPr>
        <w:t xml:space="preserve">Raw Receipt Table: </w:t>
      </w:r>
      <w:r w:rsidR="006E66AF">
        <w:rPr>
          <w:color w:val="000000" w:themeColor="text1"/>
        </w:rPr>
        <w:t xml:space="preserve">A table to store the </w:t>
      </w:r>
      <w:r w:rsidR="00284B28">
        <w:rPr>
          <w:color w:val="000000" w:themeColor="text1"/>
        </w:rPr>
        <w:t>unprocessed</w:t>
      </w:r>
      <w:r w:rsidR="006E66AF">
        <w:rPr>
          <w:color w:val="000000" w:themeColor="text1"/>
        </w:rPr>
        <w:t xml:space="preserve"> data </w:t>
      </w:r>
      <w:r w:rsidR="003B2F52">
        <w:rPr>
          <w:color w:val="000000" w:themeColor="text1"/>
        </w:rPr>
        <w:t>before any</w:t>
      </w:r>
      <w:r w:rsidR="00284B28">
        <w:rPr>
          <w:color w:val="000000" w:themeColor="text1"/>
        </w:rPr>
        <w:t xml:space="preserve"> data manipulation.</w:t>
      </w:r>
    </w:p>
    <w:p w14:paraId="46714887" w14:textId="3F2CA70B" w:rsidR="00284B28" w:rsidRDefault="00D52BD7" w:rsidP="0060611A">
      <w:pPr>
        <w:pStyle w:val="ListParagraph"/>
        <w:numPr>
          <w:ilvl w:val="0"/>
          <w:numId w:val="8"/>
        </w:numPr>
        <w:rPr>
          <w:color w:val="000000" w:themeColor="text1"/>
        </w:rPr>
      </w:pPr>
      <w:r>
        <w:rPr>
          <w:color w:val="000000" w:themeColor="text1"/>
        </w:rPr>
        <w:t>Receipts Tables: A table which will contain all data related to the receipt extraction</w:t>
      </w:r>
      <w:r w:rsidR="006704C9">
        <w:rPr>
          <w:color w:val="000000" w:themeColor="text1"/>
        </w:rPr>
        <w:t>.</w:t>
      </w:r>
    </w:p>
    <w:p w14:paraId="1BC24B44" w14:textId="77777777" w:rsidR="004D5428" w:rsidRDefault="004D5428" w:rsidP="004D5428">
      <w:pPr>
        <w:rPr>
          <w:color w:val="000000" w:themeColor="text1"/>
        </w:rPr>
      </w:pPr>
    </w:p>
    <w:p w14:paraId="5E213D22" w14:textId="396917A0" w:rsidR="00376843" w:rsidRPr="004D5428" w:rsidRDefault="00376843" w:rsidP="004D5428">
      <w:pPr>
        <w:rPr>
          <w:color w:val="000000" w:themeColor="text1"/>
        </w:rPr>
      </w:pPr>
      <w:r>
        <w:rPr>
          <w:color w:val="000000" w:themeColor="text1"/>
        </w:rPr>
        <w:t xml:space="preserve">Each table use a specific purpose </w:t>
      </w:r>
      <w:r w:rsidR="006809C7">
        <w:rPr>
          <w:color w:val="000000" w:themeColor="text1"/>
        </w:rPr>
        <w:t xml:space="preserve">and all </w:t>
      </w:r>
      <w:r w:rsidR="00222A8E">
        <w:rPr>
          <w:color w:val="000000" w:themeColor="text1"/>
        </w:rPr>
        <w:t>tables’</w:t>
      </w:r>
      <w:r w:rsidR="00434BA0">
        <w:rPr>
          <w:color w:val="000000" w:themeColor="text1"/>
        </w:rPr>
        <w:t xml:space="preserve"> </w:t>
      </w:r>
      <w:r w:rsidR="00222A8E">
        <w:rPr>
          <w:color w:val="000000" w:themeColor="text1"/>
        </w:rPr>
        <w:t>keys</w:t>
      </w:r>
      <w:r w:rsidR="00DE0E14">
        <w:rPr>
          <w:color w:val="000000" w:themeColor="text1"/>
        </w:rPr>
        <w:t xml:space="preserve"> can be found in the database schema showed </w:t>
      </w:r>
      <w:r w:rsidR="006E377D">
        <w:rPr>
          <w:color w:val="000000" w:themeColor="text1"/>
        </w:rPr>
        <w:t>in [</w:t>
      </w:r>
      <w:r w:rsidR="00DE0E14" w:rsidRPr="00BE4050">
        <w:rPr>
          <w:color w:val="FF0000"/>
          <w:sz w:val="36"/>
          <w:szCs w:val="36"/>
        </w:rPr>
        <w:t>insert reference to database schema]</w:t>
      </w:r>
    </w:p>
    <w:p w14:paraId="22EEDC1C" w14:textId="77777777" w:rsidR="003757F9" w:rsidRPr="00BE4050" w:rsidRDefault="003757F9" w:rsidP="004B3AE6">
      <w:pPr>
        <w:rPr>
          <w:color w:val="000000" w:themeColor="text1"/>
        </w:rPr>
      </w:pPr>
    </w:p>
    <w:p w14:paraId="21389782" w14:textId="40D9B4B1" w:rsidR="00D92D81" w:rsidRDefault="00B9097B" w:rsidP="00940BEC">
      <w:pPr>
        <w:pStyle w:val="Heading2"/>
      </w:pPr>
      <w:bookmarkStart w:id="53" w:name="_Toc163725155"/>
      <w:r>
        <w:t>Application</w:t>
      </w:r>
      <w:bookmarkEnd w:id="53"/>
    </w:p>
    <w:p w14:paraId="241E941B" w14:textId="30EA62D8" w:rsidR="00B9097B" w:rsidRDefault="00B9097B" w:rsidP="00B9097B">
      <w:pPr>
        <w:pStyle w:val="ListParagraph"/>
        <w:numPr>
          <w:ilvl w:val="1"/>
          <w:numId w:val="7"/>
        </w:numPr>
      </w:pPr>
      <w:r>
        <w:t>Upload receipt picture for receipt extraction.</w:t>
      </w:r>
    </w:p>
    <w:p w14:paraId="442494D1" w14:textId="75F76EDB" w:rsidR="00B9097B" w:rsidRDefault="00B9097B" w:rsidP="00B9097B">
      <w:pPr>
        <w:pStyle w:val="ListParagraph"/>
        <w:numPr>
          <w:ilvl w:val="1"/>
          <w:numId w:val="7"/>
        </w:numPr>
      </w:pPr>
      <w:r>
        <w:t>List receipt historical.</w:t>
      </w:r>
    </w:p>
    <w:p w14:paraId="4A6DFAEE" w14:textId="77777777" w:rsidR="00B9097B" w:rsidRDefault="00B9097B" w:rsidP="00B9097B">
      <w:pPr>
        <w:pStyle w:val="ListParagraph"/>
        <w:numPr>
          <w:ilvl w:val="1"/>
          <w:numId w:val="7"/>
        </w:numPr>
      </w:pPr>
      <w:r>
        <w:t>Analytics generation</w:t>
      </w:r>
    </w:p>
    <w:p w14:paraId="7840509A" w14:textId="77777777" w:rsidR="00B9097B" w:rsidRDefault="00B9097B" w:rsidP="00B9097B">
      <w:pPr>
        <w:pStyle w:val="ListParagraph"/>
        <w:numPr>
          <w:ilvl w:val="1"/>
          <w:numId w:val="7"/>
        </w:numPr>
      </w:pPr>
      <w:r>
        <w:t>Application communication with server.</w:t>
      </w:r>
    </w:p>
    <w:p w14:paraId="5CBDF526" w14:textId="77777777" w:rsidR="002E1E29" w:rsidRDefault="002E1E29" w:rsidP="002E1E29"/>
    <w:p w14:paraId="19B702D8" w14:textId="5AF8C025" w:rsidR="002E1E29" w:rsidRDefault="003C6440" w:rsidP="003C6440">
      <w:pPr>
        <w:pStyle w:val="Heading3"/>
      </w:pPr>
      <w:bookmarkStart w:id="54" w:name="_Toc163725156"/>
      <w:r>
        <w:t>Receipt upload for receipt extraction.</w:t>
      </w:r>
      <w:bookmarkEnd w:id="54"/>
    </w:p>
    <w:p w14:paraId="20D1F6A0" w14:textId="34924D53" w:rsidR="00F27C93" w:rsidRDefault="002F1D11" w:rsidP="00F27C93">
      <w:r>
        <w:t>On the</w:t>
      </w:r>
      <w:r w:rsidR="0034514A">
        <w:t xml:space="preserve"> user side, the key feature of the application is the </w:t>
      </w:r>
      <w:r w:rsidR="00B0398A">
        <w:t>upload o</w:t>
      </w:r>
      <w:r w:rsidR="00FA11BA">
        <w:t>f</w:t>
      </w:r>
      <w:r w:rsidR="00B0398A">
        <w:t xml:space="preserve"> the receipt of the </w:t>
      </w:r>
      <w:r w:rsidR="00FA11BA">
        <w:t xml:space="preserve">extraction of </w:t>
      </w:r>
      <w:r w:rsidR="7E7C4619">
        <w:t>its</w:t>
      </w:r>
      <w:r w:rsidR="00FA11BA">
        <w:t xml:space="preserve"> data to be </w:t>
      </w:r>
      <w:r w:rsidR="7E7C4619">
        <w:t xml:space="preserve">stored </w:t>
      </w:r>
      <w:r w:rsidR="00FA11BA">
        <w:t>in the database.</w:t>
      </w:r>
      <w:r w:rsidR="00EB790B">
        <w:t xml:space="preserve"> The first step is the </w:t>
      </w:r>
      <w:r w:rsidR="00B75279">
        <w:t xml:space="preserve">loading </w:t>
      </w:r>
      <w:r w:rsidR="7E7C4619">
        <w:t>of</w:t>
      </w:r>
      <w:r w:rsidR="00B75279">
        <w:t xml:space="preserve"> the receipt</w:t>
      </w:r>
      <w:r w:rsidR="7E7C4619">
        <w:t>,</w:t>
      </w:r>
      <w:r w:rsidR="00B75279">
        <w:t xml:space="preserve"> either through the </w:t>
      </w:r>
      <w:r w:rsidR="7E7C4619">
        <w:t>uploading</w:t>
      </w:r>
      <w:r w:rsidR="00B75279">
        <w:t xml:space="preserve"> from the phone gallery, or a live capture through the camera. </w:t>
      </w:r>
      <w:r w:rsidR="00CE62DB">
        <w:t xml:space="preserve">It is then followed by the upload to the server through </w:t>
      </w:r>
      <w:r w:rsidR="00935838">
        <w:t>http post request</w:t>
      </w:r>
      <w:r w:rsidR="7E7C4619">
        <w:t>,</w:t>
      </w:r>
      <w:r w:rsidR="006E16CB">
        <w:t xml:space="preserve"> </w:t>
      </w:r>
      <w:r w:rsidR="00055838">
        <w:t>where the receipt extraction will be done</w:t>
      </w:r>
      <w:r w:rsidR="7E7C4619">
        <w:t>. The</w:t>
      </w:r>
      <w:r w:rsidR="00055838">
        <w:t xml:space="preserve"> </w:t>
      </w:r>
      <w:r w:rsidR="00D76FEF">
        <w:t>result will</w:t>
      </w:r>
      <w:r w:rsidR="0061351D">
        <w:t xml:space="preserve"> be </w:t>
      </w:r>
      <w:r w:rsidR="7E7C4619">
        <w:t>stored</w:t>
      </w:r>
      <w:r w:rsidR="0061351D">
        <w:t xml:space="preserve"> as “pending”</w:t>
      </w:r>
      <w:r w:rsidR="00BA5A41">
        <w:t xml:space="preserve"> status in the database before being </w:t>
      </w:r>
      <w:r w:rsidR="7E7C4619">
        <w:t>sent</w:t>
      </w:r>
      <w:r w:rsidR="00BA5A41">
        <w:t xml:space="preserve"> back to the mobile application. With the result </w:t>
      </w:r>
      <w:r w:rsidR="00621651">
        <w:t xml:space="preserve">of the extraction, the user will have the option to review and modify the result to correct potential error </w:t>
      </w:r>
      <w:r w:rsidR="006522C9">
        <w:t xml:space="preserve">before being </w:t>
      </w:r>
      <w:r w:rsidR="7E7C4619">
        <w:t>sent</w:t>
      </w:r>
      <w:r w:rsidR="006522C9">
        <w:t xml:space="preserve"> back to the server to update the receipt data stored </w:t>
      </w:r>
      <w:r w:rsidR="7E7C4619">
        <w:t>in</w:t>
      </w:r>
      <w:r w:rsidR="006522C9">
        <w:t xml:space="preserve"> the </w:t>
      </w:r>
      <w:r w:rsidR="005D1B2B">
        <w:t>database and set is status as “reviewed”.</w:t>
      </w:r>
    </w:p>
    <w:p w14:paraId="2F42051E" w14:textId="77777777" w:rsidR="005D1B2B" w:rsidRDefault="005D1B2B" w:rsidP="00F27C93"/>
    <w:p w14:paraId="14F66164" w14:textId="0D21E3E3" w:rsidR="005D1B2B" w:rsidRPr="00F27C93" w:rsidRDefault="00A470A0" w:rsidP="002B7DDD">
      <w:pPr>
        <w:pStyle w:val="Heading3"/>
      </w:pPr>
      <w:bookmarkStart w:id="55" w:name="_Toc163725157"/>
      <w:r>
        <w:t xml:space="preserve">List </w:t>
      </w:r>
      <w:r w:rsidR="002B7DDD">
        <w:t>Receipt Historical</w:t>
      </w:r>
      <w:bookmarkEnd w:id="55"/>
    </w:p>
    <w:p w14:paraId="03604036" w14:textId="599194B3" w:rsidR="00B9097B" w:rsidRDefault="00673A0D" w:rsidP="006D7D7A">
      <w:r>
        <w:t xml:space="preserve">The application will </w:t>
      </w:r>
      <w:r w:rsidR="009E4DB7">
        <w:t xml:space="preserve">allow the user to </w:t>
      </w:r>
      <w:r w:rsidR="003F06A2">
        <w:t xml:space="preserve">review </w:t>
      </w:r>
      <w:r w:rsidR="7E7C4619">
        <w:t>their</w:t>
      </w:r>
      <w:r w:rsidR="00175AE4">
        <w:t xml:space="preserve"> historical entries in a form of a list where </w:t>
      </w:r>
      <w:r w:rsidR="007D2047">
        <w:t>key information about the receipt will be display</w:t>
      </w:r>
      <w:r w:rsidR="007D3CED">
        <w:t xml:space="preserve">. </w:t>
      </w:r>
      <w:r w:rsidR="7E7C4619">
        <w:t>It will</w:t>
      </w:r>
      <w:r w:rsidR="007D3CED">
        <w:t xml:space="preserve"> query the </w:t>
      </w:r>
      <w:r w:rsidR="00DC754E">
        <w:t xml:space="preserve">“reviewed” status receipt from the user </w:t>
      </w:r>
      <w:r w:rsidR="00B83A44">
        <w:t>before formatting the data for display.</w:t>
      </w:r>
    </w:p>
    <w:p w14:paraId="4439473D" w14:textId="77777777" w:rsidR="00B83A44" w:rsidRDefault="00B83A44" w:rsidP="006D7D7A"/>
    <w:p w14:paraId="0B639CAE" w14:textId="16712F3F" w:rsidR="00B83A44" w:rsidRDefault="004B4FFC" w:rsidP="004B4FFC">
      <w:pPr>
        <w:pStyle w:val="Heading3"/>
      </w:pPr>
      <w:bookmarkStart w:id="56" w:name="_Toc163725158"/>
      <w:r>
        <w:lastRenderedPageBreak/>
        <w:t>Analytics</w:t>
      </w:r>
      <w:bookmarkEnd w:id="56"/>
    </w:p>
    <w:p w14:paraId="4F59C796" w14:textId="0063690B" w:rsidR="004B4FFC" w:rsidRPr="004B4FFC" w:rsidRDefault="00BF3F07" w:rsidP="004B4FFC">
      <w:r>
        <w:t>The application will offer the user</w:t>
      </w:r>
      <w:r w:rsidR="00B96C8E">
        <w:t xml:space="preserve"> the possibilities to show analytics through their data stored </w:t>
      </w:r>
      <w:r w:rsidR="7E7C4619">
        <w:t>in</w:t>
      </w:r>
      <w:r w:rsidR="002E2A78">
        <w:t xml:space="preserve"> the datab</w:t>
      </w:r>
      <w:r w:rsidR="008C6FC3">
        <w:t xml:space="preserve">ase. When this page </w:t>
      </w:r>
      <w:r w:rsidR="7E7C4619">
        <w:t>has loaded</w:t>
      </w:r>
      <w:r w:rsidR="008C6FC3">
        <w:t xml:space="preserve">, the current user’s data will be </w:t>
      </w:r>
      <w:r w:rsidR="001A5753">
        <w:t>requested to the server</w:t>
      </w:r>
      <w:r w:rsidR="7E7C4619">
        <w:t>,</w:t>
      </w:r>
      <w:r w:rsidR="001A5753">
        <w:t xml:space="preserve"> which will query it </w:t>
      </w:r>
      <w:r w:rsidR="00797EAE">
        <w:t>from</w:t>
      </w:r>
      <w:r w:rsidR="001A5753">
        <w:t xml:space="preserve"> the database back to the mobile application</w:t>
      </w:r>
      <w:r w:rsidR="7E7C4619">
        <w:t>. The</w:t>
      </w:r>
      <w:r w:rsidR="00797EAE">
        <w:t xml:space="preserve"> data will be </w:t>
      </w:r>
      <w:r w:rsidR="7E7C4619">
        <w:t>processed</w:t>
      </w:r>
      <w:r w:rsidR="00797EAE">
        <w:t xml:space="preserve"> d</w:t>
      </w:r>
      <w:r w:rsidR="008E5E21">
        <w:t xml:space="preserve">irectly </w:t>
      </w:r>
      <w:r w:rsidR="7E7C4619">
        <w:t>from</w:t>
      </w:r>
      <w:r w:rsidR="008E5E21">
        <w:t xml:space="preserve"> the application during the building of the widget </w:t>
      </w:r>
      <w:r w:rsidR="7E7C4619">
        <w:t>to</w:t>
      </w:r>
      <w:r w:rsidR="00C8204A">
        <w:t xml:space="preserve"> create different analytics </w:t>
      </w:r>
      <w:r w:rsidR="7E7C4619">
        <w:t>for</w:t>
      </w:r>
      <w:r w:rsidR="00C8204A">
        <w:t xml:space="preserve"> the user. The </w:t>
      </w:r>
      <w:r w:rsidR="00315036">
        <w:t xml:space="preserve">first graph provided will be </w:t>
      </w:r>
      <w:r w:rsidR="00D12978">
        <w:t>a line graph showing the sum</w:t>
      </w:r>
      <w:r w:rsidR="00986DED">
        <w:t xml:space="preserve"> of purchase</w:t>
      </w:r>
      <w:r w:rsidR="7E7C4619">
        <w:t>/s</w:t>
      </w:r>
      <w:r w:rsidR="00D12978">
        <w:t xml:space="preserve"> per day </w:t>
      </w:r>
      <w:r w:rsidR="00986DED">
        <w:t>within a</w:t>
      </w:r>
      <w:r w:rsidR="00755A36">
        <w:t xml:space="preserve"> range of </w:t>
      </w:r>
      <w:r w:rsidR="7E7C4619">
        <w:t>one</w:t>
      </w:r>
      <w:r w:rsidR="00755A36">
        <w:t xml:space="preserve"> month</w:t>
      </w:r>
      <w:r w:rsidR="7E7C4619">
        <w:t>,</w:t>
      </w:r>
      <w:r w:rsidR="00755A36">
        <w:t xml:space="preserve"> with the capacity to </w:t>
      </w:r>
      <w:r w:rsidR="008677EA">
        <w:t>display for older month</w:t>
      </w:r>
      <w:r w:rsidR="7E7C4619">
        <w:t xml:space="preserve">/s. It will </w:t>
      </w:r>
      <w:r w:rsidR="002141E1">
        <w:t>allow the user to keep track of th</w:t>
      </w:r>
      <w:r w:rsidR="00DE12F4">
        <w:t xml:space="preserve">e money </w:t>
      </w:r>
      <w:r w:rsidR="7E7C4619">
        <w:t>spent</w:t>
      </w:r>
      <w:r w:rsidR="00DE12F4">
        <w:t xml:space="preserve"> during the month.</w:t>
      </w:r>
      <w:r w:rsidR="008278AD">
        <w:t xml:space="preserve"> A second graph </w:t>
      </w:r>
      <w:r w:rsidR="7E7C4619">
        <w:t xml:space="preserve">provided will be </w:t>
      </w:r>
      <w:r w:rsidR="002D4D5F">
        <w:t xml:space="preserve">generated </w:t>
      </w:r>
      <w:r w:rsidR="7E7C4619">
        <w:t>as</w:t>
      </w:r>
      <w:r w:rsidR="002D4D5F">
        <w:t xml:space="preserve"> a pie graph </w:t>
      </w:r>
      <w:r w:rsidR="7E7C4619">
        <w:t>that shows</w:t>
      </w:r>
      <w:r w:rsidR="002D4D5F">
        <w:t xml:space="preserve"> the </w:t>
      </w:r>
      <w:r w:rsidR="004D72A9">
        <w:t xml:space="preserve">sum of </w:t>
      </w:r>
      <w:r w:rsidR="00E26FA5">
        <w:t xml:space="preserve">money </w:t>
      </w:r>
      <w:r w:rsidR="7E7C4619">
        <w:t>spent</w:t>
      </w:r>
      <w:r w:rsidR="00E26FA5">
        <w:t xml:space="preserve"> per receipt categories (</w:t>
      </w:r>
      <w:r w:rsidR="001C584D">
        <w:t>groceries</w:t>
      </w:r>
      <w:r w:rsidR="00E26FA5">
        <w:t xml:space="preserve">, </w:t>
      </w:r>
      <w:r w:rsidR="001C584D">
        <w:t>restaurant, etc.) per month</w:t>
      </w:r>
      <w:r w:rsidR="7E7C4619">
        <w:t>,</w:t>
      </w:r>
      <w:r w:rsidR="001C584D">
        <w:t xml:space="preserve"> also with the </w:t>
      </w:r>
      <w:r w:rsidR="7E7C4619">
        <w:t>ability</w:t>
      </w:r>
      <w:r w:rsidR="001C584D">
        <w:t xml:space="preserve"> to see </w:t>
      </w:r>
      <w:r w:rsidR="7E7C4619">
        <w:t xml:space="preserve">data of </w:t>
      </w:r>
      <w:r w:rsidR="001C584D">
        <w:t>older month</w:t>
      </w:r>
      <w:r w:rsidR="7E7C4619">
        <w:t>/s. It will</w:t>
      </w:r>
      <w:r w:rsidR="00076F7A">
        <w:t xml:space="preserve"> allow the user to </w:t>
      </w:r>
      <w:r w:rsidR="7E7C4619">
        <w:t xml:space="preserve">view </w:t>
      </w:r>
      <w:r w:rsidR="00076F7A">
        <w:t xml:space="preserve">the amount for each </w:t>
      </w:r>
      <w:r w:rsidR="7E7C4619">
        <w:t>category</w:t>
      </w:r>
      <w:r w:rsidR="00076F7A">
        <w:t xml:space="preserve"> and allow </w:t>
      </w:r>
      <w:r w:rsidR="00CA3377">
        <w:t xml:space="preserve">it to manage a potential </w:t>
      </w:r>
      <w:r w:rsidR="7E7C4619">
        <w:t>budget</w:t>
      </w:r>
      <w:r w:rsidR="00CA3377">
        <w:t>.</w:t>
      </w:r>
    </w:p>
    <w:p w14:paraId="5367D166" w14:textId="0B72CC2F" w:rsidR="00517783" w:rsidRDefault="002B1198" w:rsidP="00C63F4D">
      <w:pPr>
        <w:pStyle w:val="Heading1"/>
      </w:pPr>
      <w:bookmarkStart w:id="57" w:name="_Toc163725159"/>
      <w:r>
        <w:t>Imp</w:t>
      </w:r>
      <w:r w:rsidR="004F663E">
        <w:t>lementation</w:t>
      </w:r>
      <w:bookmarkEnd w:id="57"/>
    </w:p>
    <w:p w14:paraId="4F8578CF" w14:textId="50215D80" w:rsidR="004F663E" w:rsidRDefault="00351597" w:rsidP="006D7D7A">
      <w:r>
        <w:t>[</w:t>
      </w:r>
      <w:r w:rsidR="00062F16">
        <w:t xml:space="preserve"> implementation that I have done, how I have done, </w:t>
      </w:r>
      <w:r w:rsidR="00D30C64">
        <w:t>reason if change from design section (</w:t>
      </w:r>
      <w:r w:rsidR="00F9549B">
        <w:t>e.g.</w:t>
      </w:r>
      <w:r w:rsidR="00D30C64">
        <w:t>: using chatgpt instead of</w:t>
      </w:r>
      <w:r w:rsidR="00613465">
        <w:t xml:space="preserve"> homemade llm)]</w:t>
      </w:r>
    </w:p>
    <w:p w14:paraId="019FDB3C" w14:textId="77777777" w:rsidR="00467802" w:rsidRDefault="00467802" w:rsidP="006D7D7A"/>
    <w:p w14:paraId="4A1EDC70" w14:textId="109A1F23" w:rsidR="004C20EB" w:rsidRDefault="00467802" w:rsidP="0091071D">
      <w:pPr>
        <w:pStyle w:val="Heading2"/>
      </w:pPr>
      <w:bookmarkStart w:id="58" w:name="_Toc163725160"/>
      <w:r>
        <w:t>Server</w:t>
      </w:r>
      <w:bookmarkEnd w:id="58"/>
    </w:p>
    <w:p w14:paraId="1331902D" w14:textId="7BC2963A" w:rsidR="009D5791" w:rsidRDefault="009D5791" w:rsidP="009D5791">
      <w:r>
        <w:t>During the development of the server, multiple technologies where used</w:t>
      </w:r>
      <w:r w:rsidR="00B56285">
        <w:t xml:space="preserve">, alongside multiple </w:t>
      </w:r>
      <w:r w:rsidR="00F511C7">
        <w:t>development</w:t>
      </w:r>
      <w:r w:rsidR="00B56285">
        <w:t xml:space="preserve"> tools </w:t>
      </w:r>
      <w:r w:rsidR="00F511C7">
        <w:t xml:space="preserve">and technique. This section is </w:t>
      </w:r>
      <w:r w:rsidR="00D101B4">
        <w:t>going to</w:t>
      </w:r>
      <w:r w:rsidR="00F511C7">
        <w:t xml:space="preserve"> focus on the</w:t>
      </w:r>
      <w:r w:rsidR="00FD0E0D">
        <w:t xml:space="preserve"> </w:t>
      </w:r>
      <w:r w:rsidR="000B5FA4">
        <w:t xml:space="preserve">key </w:t>
      </w:r>
      <w:r w:rsidR="00D778C7">
        <w:t>component</w:t>
      </w:r>
      <w:r w:rsidR="000B5FA4">
        <w:t xml:space="preserve"> of the server and the modification needed to be done</w:t>
      </w:r>
      <w:r w:rsidR="00D778C7">
        <w:t xml:space="preserve"> compared to the original design.</w:t>
      </w:r>
      <w:r w:rsidR="004A2E32">
        <w:t xml:space="preserve"> </w:t>
      </w:r>
      <w:r w:rsidR="00802D29">
        <w:t xml:space="preserve"> In a first time</w:t>
      </w:r>
      <w:r w:rsidR="00F93B73">
        <w:t xml:space="preserve">, the integration of docker in the server will be discuss, </w:t>
      </w:r>
      <w:r w:rsidR="00196791">
        <w:t>follow-up</w:t>
      </w:r>
      <w:r w:rsidR="00F93B73">
        <w:t xml:space="preserve"> by the usage of </w:t>
      </w:r>
      <w:r w:rsidR="000D0C83">
        <w:t xml:space="preserve">make file. And finally get in details </w:t>
      </w:r>
      <w:r w:rsidR="00A312B5">
        <w:t>about the Receipt Section Detection Model</w:t>
      </w:r>
      <w:r w:rsidR="005F4852">
        <w:t xml:space="preserve"> and the modification </w:t>
      </w:r>
      <w:r w:rsidR="00196791">
        <w:t>n</w:t>
      </w:r>
      <w:r w:rsidR="005F4852">
        <w:t xml:space="preserve">eeded to be done </w:t>
      </w:r>
      <w:r w:rsidR="00196791">
        <w:t>has for the classification/formatting section of the server.</w:t>
      </w:r>
    </w:p>
    <w:p w14:paraId="763551D3" w14:textId="77777777" w:rsidR="00CE3AB2" w:rsidRPr="009D5791" w:rsidRDefault="00CE3AB2" w:rsidP="009D5791"/>
    <w:p w14:paraId="0F951B4F" w14:textId="4BC78657" w:rsidR="00137DA7" w:rsidRDefault="009D60B3" w:rsidP="004C20EB">
      <w:pPr>
        <w:pStyle w:val="Heading3"/>
      </w:pPr>
      <w:bookmarkStart w:id="59" w:name="_Toc163725161"/>
      <w:r>
        <w:t>Docker Usage</w:t>
      </w:r>
      <w:bookmarkEnd w:id="59"/>
    </w:p>
    <w:p w14:paraId="7A5E434C" w14:textId="670ADC82" w:rsidR="009A07F1" w:rsidRPr="009A07F1" w:rsidRDefault="00744447" w:rsidP="009A07F1">
      <w:r>
        <w:t xml:space="preserve">Since the server </w:t>
      </w:r>
      <w:r w:rsidR="003D3A04">
        <w:t>is the backbone the whole system</w:t>
      </w:r>
      <w:r w:rsidR="00326693">
        <w:t>, the capacity to be easily deploys</w:t>
      </w:r>
      <w:r w:rsidR="00DD3C01">
        <w:t xml:space="preserve"> into server with public </w:t>
      </w:r>
      <w:r w:rsidR="003A2A87">
        <w:t>IP</w:t>
      </w:r>
      <w:r w:rsidR="00DD3C01">
        <w:t xml:space="preserve"> </w:t>
      </w:r>
      <w:r w:rsidR="00B0229C">
        <w:t>to allow</w:t>
      </w:r>
      <w:r w:rsidR="003A2A87">
        <w:t xml:space="preserve"> a connection through internet.</w:t>
      </w:r>
      <w:r w:rsidR="00325B18">
        <w:t xml:space="preserve"> For developing purpose, the server </w:t>
      </w:r>
      <w:r w:rsidR="00A43DED">
        <w:t xml:space="preserve">was host locally </w:t>
      </w:r>
      <w:r w:rsidR="00484C00">
        <w:t xml:space="preserve">using the hosting machine private IP to make the http request connect from the </w:t>
      </w:r>
      <w:r w:rsidR="001F4BEC">
        <w:t>mobile application to the server</w:t>
      </w:r>
      <w:r w:rsidR="00C2743D">
        <w:t xml:space="preserve"> with the </w:t>
      </w:r>
      <w:r w:rsidR="00B53D4D">
        <w:t>objective</w:t>
      </w:r>
      <w:r w:rsidR="00C2743D">
        <w:t xml:space="preserve"> in the future to be deploy into server with </w:t>
      </w:r>
      <w:r w:rsidR="001D0D5C">
        <w:t>a</w:t>
      </w:r>
      <w:r w:rsidR="00C2743D">
        <w:t xml:space="preserve"> public </w:t>
      </w:r>
      <w:r w:rsidR="00B53D4D">
        <w:t>IP.  The solution for an easy migration</w:t>
      </w:r>
      <w:r w:rsidR="001D0D5C">
        <w:t xml:space="preserve"> in the future is the us</w:t>
      </w:r>
      <w:r w:rsidR="00940A65">
        <w:t xml:space="preserve">age </w:t>
      </w:r>
      <w:r w:rsidR="00765430">
        <w:t xml:space="preserve">containers technologies, and in this </w:t>
      </w:r>
      <w:r w:rsidR="00557065">
        <w:t xml:space="preserve">case Docker. Two </w:t>
      </w:r>
      <w:r w:rsidR="002D5F71">
        <w:t>images</w:t>
      </w:r>
      <w:r w:rsidR="00557065">
        <w:t xml:space="preserve"> are </w:t>
      </w:r>
      <w:r w:rsidR="00A0594D">
        <w:t>built</w:t>
      </w:r>
      <w:r w:rsidR="00557065">
        <w:t xml:space="preserve"> from </w:t>
      </w:r>
      <w:r w:rsidR="00A0594D">
        <w:t>the docker-compose.ym</w:t>
      </w:r>
      <w:r w:rsidR="00801744">
        <w:t>l</w:t>
      </w:r>
      <w:r w:rsidR="00A0594D">
        <w:t xml:space="preserve"> file</w:t>
      </w:r>
      <w:r w:rsidR="00801744">
        <w:t>, firstly the</w:t>
      </w:r>
      <w:r w:rsidR="00465C0D">
        <w:t xml:space="preserve"> app</w:t>
      </w:r>
      <w:r w:rsidR="00B24D88">
        <w:t xml:space="preserve"> image</w:t>
      </w:r>
      <w:r w:rsidR="00D308C8">
        <w:t xml:space="preserve"> building alongside </w:t>
      </w:r>
      <w:r w:rsidR="00F312E0">
        <w:t>with a Dockerfile file which</w:t>
      </w:r>
      <w:r w:rsidR="00100C18">
        <w:t xml:space="preserve"> set the python environment of the app to Python</w:t>
      </w:r>
      <w:r w:rsidR="00E9784E">
        <w:t>3.9</w:t>
      </w:r>
      <w:r w:rsidR="00FA2C4A">
        <w:t xml:space="preserve"> and </w:t>
      </w:r>
      <w:r w:rsidR="00E47802">
        <w:t xml:space="preserve">install the different dependency </w:t>
      </w:r>
      <w:r w:rsidR="00B7063C">
        <w:t xml:space="preserve">and python package </w:t>
      </w:r>
      <w:r w:rsidR="007B6786">
        <w:t>required for the different process from the server to run</w:t>
      </w:r>
      <w:r w:rsidR="009B39D5">
        <w:t xml:space="preserve">. In addition, the whole </w:t>
      </w:r>
      <w:r w:rsidR="002572B4">
        <w:t xml:space="preserve">server has been package and install </w:t>
      </w:r>
      <w:r w:rsidR="00124790">
        <w:t>by t</w:t>
      </w:r>
      <w:r w:rsidR="00F40E2D">
        <w:t xml:space="preserve">he Dockerfile and finally </w:t>
      </w:r>
      <w:r w:rsidR="003C6B10">
        <w:t>at the end of the initialization of the app image, start the FastAPI application</w:t>
      </w:r>
      <w:r w:rsidR="001B7AB0">
        <w:t xml:space="preserve">. The second image build </w:t>
      </w:r>
      <w:r w:rsidR="007F4858">
        <w:t>is a Postgres image to build a PostgreSQL database which the server will use to store</w:t>
      </w:r>
      <w:r w:rsidR="00A566D0">
        <w:t xml:space="preserve"> dat</w:t>
      </w:r>
      <w:r w:rsidR="00552C16">
        <w:t xml:space="preserve">a, mapped to a </w:t>
      </w:r>
      <w:r w:rsidR="0047514B">
        <w:t>‘</w:t>
      </w:r>
      <w:r w:rsidR="00552C16">
        <w:t>/data</w:t>
      </w:r>
      <w:r w:rsidR="0047514B">
        <w:t>’</w:t>
      </w:r>
      <w:r w:rsidR="00552C16">
        <w:t xml:space="preserve"> </w:t>
      </w:r>
      <w:r w:rsidR="00FB1360">
        <w:t>folder, if this folder doesn’t exist</w:t>
      </w:r>
      <w:r w:rsidR="00B92C71">
        <w:t xml:space="preserve"> the initialization will build the database, </w:t>
      </w:r>
      <w:r w:rsidR="00A137F0">
        <w:t xml:space="preserve">its schema and mock data by running the SQL file placed in </w:t>
      </w:r>
      <w:r w:rsidR="00580C43">
        <w:t>‘/postgres</w:t>
      </w:r>
      <w:r w:rsidR="0047514B">
        <w:t>_init’ folder</w:t>
      </w:r>
      <w:r w:rsidR="00F54947">
        <w:t xml:space="preserve">. All </w:t>
      </w:r>
      <w:r w:rsidR="00442EF3">
        <w:t>these actions</w:t>
      </w:r>
      <w:r w:rsidR="00023B23">
        <w:t xml:space="preserve"> allow the server to be </w:t>
      </w:r>
      <w:r w:rsidR="00442EF3">
        <w:t>quickly</w:t>
      </w:r>
      <w:r w:rsidR="00023B23">
        <w:t xml:space="preserve"> </w:t>
      </w:r>
      <w:r w:rsidR="00023B23">
        <w:lastRenderedPageBreak/>
        <w:t xml:space="preserve">and easy deploy </w:t>
      </w:r>
      <w:r w:rsidR="00642043">
        <w:t>into</w:t>
      </w:r>
      <w:r w:rsidR="00717422">
        <w:t xml:space="preserve"> any kind of </w:t>
      </w:r>
      <w:r w:rsidR="000B46F1">
        <w:t xml:space="preserve">computer or server </w:t>
      </w:r>
      <w:r w:rsidR="00642043">
        <w:t>powerful enough as long that the support have docker.</w:t>
      </w:r>
    </w:p>
    <w:p w14:paraId="11BF603F" w14:textId="77777777" w:rsidR="009D60B3" w:rsidRDefault="009D60B3" w:rsidP="00137DA7"/>
    <w:p w14:paraId="151EAFC5" w14:textId="31A9D301" w:rsidR="009D60B3" w:rsidRDefault="009D60B3" w:rsidP="004C20EB">
      <w:pPr>
        <w:pStyle w:val="Heading3"/>
      </w:pPr>
      <w:bookmarkStart w:id="60" w:name="_Toc163725162"/>
      <w:r>
        <w:t>Makefile</w:t>
      </w:r>
      <w:bookmarkEnd w:id="60"/>
    </w:p>
    <w:p w14:paraId="45955398" w14:textId="68249EE6" w:rsidR="00AB10DE" w:rsidRDefault="00AB10DE" w:rsidP="00AB10DE">
      <w:r>
        <w:t>To facilitate the</w:t>
      </w:r>
      <w:r w:rsidR="00946C22">
        <w:t xml:space="preserve"> usage of the </w:t>
      </w:r>
      <w:r w:rsidR="005B725A">
        <w:t>server and</w:t>
      </w:r>
      <w:r w:rsidR="00B630D2">
        <w:t xml:space="preserve"> </w:t>
      </w:r>
      <w:r w:rsidR="00494935">
        <w:t xml:space="preserve">reduce the </w:t>
      </w:r>
      <w:r w:rsidR="00A010F6">
        <w:t xml:space="preserve">complexity of command to </w:t>
      </w:r>
      <w:r w:rsidR="00856EF3">
        <w:t>use the ser</w:t>
      </w:r>
      <w:r w:rsidR="005B725A">
        <w:t xml:space="preserve">ver. A Makefile </w:t>
      </w:r>
      <w:r w:rsidR="004B613F">
        <w:t>is integrate with a set of rules</w:t>
      </w:r>
      <w:r w:rsidR="00742387">
        <w:t xml:space="preserve"> </w:t>
      </w:r>
      <w:r w:rsidR="00552363">
        <w:t>useful for the user and use the server</w:t>
      </w:r>
      <w:r w:rsidR="00EF6E55">
        <w:t xml:space="preserve"> and some specific case of the mobile application.</w:t>
      </w:r>
      <w:r w:rsidR="00FB1098">
        <w:t xml:space="preserve"> There </w:t>
      </w:r>
      <w:r w:rsidR="007B2FF8">
        <w:t>are</w:t>
      </w:r>
      <w:r w:rsidR="00FB1098">
        <w:t xml:space="preserve"> </w:t>
      </w:r>
      <w:r w:rsidR="00B56531">
        <w:t>6 rules that can be use</w:t>
      </w:r>
      <w:r w:rsidR="002D1596">
        <w:t xml:space="preserve"> at the root of the project</w:t>
      </w:r>
      <w:r w:rsidR="00A45A1E">
        <w:t>:</w:t>
      </w:r>
    </w:p>
    <w:p w14:paraId="3125AA73" w14:textId="77777777" w:rsidR="00A45A1E" w:rsidRDefault="00A45A1E" w:rsidP="00AB10DE"/>
    <w:p w14:paraId="38138AB9" w14:textId="11E1C3E0" w:rsidR="002D1596" w:rsidRDefault="008F3B08" w:rsidP="00A45A1E">
      <w:r w:rsidRPr="00A45A1E">
        <w:rPr>
          <w:b/>
          <w:bCs/>
        </w:rPr>
        <w:t>‘make server-build’</w:t>
      </w:r>
      <w:r>
        <w:t xml:space="preserve">: </w:t>
      </w:r>
      <w:r w:rsidR="008E510C">
        <w:t>This rule</w:t>
      </w:r>
      <w:r w:rsidR="00904762">
        <w:t xml:space="preserve"> is a simple </w:t>
      </w:r>
      <w:r w:rsidR="00A01C59">
        <w:t xml:space="preserve">set of command which will </w:t>
      </w:r>
      <w:r w:rsidR="00BE2565">
        <w:t xml:space="preserve">go to the server code root </w:t>
      </w:r>
      <w:r w:rsidR="00EB7EF8">
        <w:t>and build the images of the server without starting it</w:t>
      </w:r>
      <w:r w:rsidR="007B6662">
        <w:t>. It is mostly useful for developing purpose.</w:t>
      </w:r>
    </w:p>
    <w:p w14:paraId="7DCBF0E1" w14:textId="77777777" w:rsidR="00A00554" w:rsidRDefault="00A00554" w:rsidP="00A00554">
      <w:pPr>
        <w:pStyle w:val="ListParagraph"/>
      </w:pPr>
    </w:p>
    <w:p w14:paraId="3243C5C1" w14:textId="1D51F7D7" w:rsidR="007B2FF8" w:rsidRDefault="007B2FF8" w:rsidP="00A45A1E">
      <w:r w:rsidRPr="00A45A1E">
        <w:rPr>
          <w:b/>
          <w:bCs/>
        </w:rPr>
        <w:t>‘make server-start’</w:t>
      </w:r>
      <w:r>
        <w:t>:</w:t>
      </w:r>
      <w:r w:rsidR="008C4900">
        <w:t xml:space="preserve"> This set of command does a bit more than just </w:t>
      </w:r>
      <w:r w:rsidR="00121E98">
        <w:t>starting the server’s and database’s images</w:t>
      </w:r>
      <w:r w:rsidR="00923FA8">
        <w:t xml:space="preserve">. Due to the </w:t>
      </w:r>
      <w:r w:rsidR="0025147A">
        <w:t xml:space="preserve">local usage of the server in within local network, it firstly run bash script </w:t>
      </w:r>
      <w:r w:rsidR="00CC1307">
        <w:t xml:space="preserve">which get the current </w:t>
      </w:r>
      <w:r w:rsidR="00BC75CC">
        <w:t xml:space="preserve">host machine </w:t>
      </w:r>
      <w:r w:rsidR="00237C62">
        <w:t>IP</w:t>
      </w:r>
      <w:r w:rsidR="00BC75CC">
        <w:t xml:space="preserve"> and update a .env file which is use by the mobile application</w:t>
      </w:r>
      <w:r w:rsidR="00E713B1">
        <w:t xml:space="preserve"> when building the executable (</w:t>
      </w:r>
      <w:proofErr w:type="spellStart"/>
      <w:r w:rsidR="00E713B1">
        <w:t>apk</w:t>
      </w:r>
      <w:proofErr w:type="spellEnd"/>
      <w:r w:rsidR="00E713B1">
        <w:t xml:space="preserve">) </w:t>
      </w:r>
      <w:r w:rsidR="00735CC2">
        <w:t>to construct the host for the http requests.</w:t>
      </w:r>
      <w:r w:rsidR="00CE4A57">
        <w:t xml:space="preserve"> After updating the </w:t>
      </w:r>
      <w:r w:rsidR="00C7552A">
        <w:t>IP</w:t>
      </w:r>
      <w:r w:rsidR="00B2449C">
        <w:t xml:space="preserve"> in the .env file, </w:t>
      </w:r>
      <w:r w:rsidR="00651515">
        <w:t xml:space="preserve">the rule </w:t>
      </w:r>
      <w:r w:rsidR="003B68D7">
        <w:t>gets</w:t>
      </w:r>
      <w:r w:rsidR="00651515">
        <w:t xml:space="preserve"> into </w:t>
      </w:r>
      <w:r w:rsidR="003B68D7">
        <w:t>the server’s</w:t>
      </w:r>
      <w:r w:rsidR="00144D4F">
        <w:t xml:space="preserve"> code root</w:t>
      </w:r>
      <w:r w:rsidR="00C05312">
        <w:t xml:space="preserve"> to sta</w:t>
      </w:r>
      <w:r w:rsidR="00651515">
        <w:t xml:space="preserve">rt </w:t>
      </w:r>
      <w:r w:rsidR="00C7552A">
        <w:t>the server containers and FastAPI application.</w:t>
      </w:r>
    </w:p>
    <w:p w14:paraId="127AA21C" w14:textId="77777777" w:rsidR="00237C62" w:rsidRDefault="00237C62" w:rsidP="00237C62"/>
    <w:p w14:paraId="7455863D" w14:textId="0F860F79" w:rsidR="00853A5F" w:rsidRDefault="007B2FF8" w:rsidP="00A45A1E">
      <w:r w:rsidRPr="00E06A0C">
        <w:rPr>
          <w:b/>
          <w:bCs/>
        </w:rPr>
        <w:t xml:space="preserve">‘make </w:t>
      </w:r>
      <w:r w:rsidR="00853A5F" w:rsidRPr="00E06A0C">
        <w:rPr>
          <w:b/>
          <w:bCs/>
        </w:rPr>
        <w:t>server-stop’</w:t>
      </w:r>
      <w:r w:rsidR="00853A5F">
        <w:t>:</w:t>
      </w:r>
      <w:r w:rsidR="0087306B">
        <w:t xml:space="preserve"> </w:t>
      </w:r>
      <w:r w:rsidR="000454DF">
        <w:t>This rule</w:t>
      </w:r>
      <w:r w:rsidR="00D92A56">
        <w:t xml:space="preserve">, </w:t>
      </w:r>
      <w:r w:rsidR="00326148">
        <w:t>similarly to ‘make server-start’</w:t>
      </w:r>
      <w:r w:rsidR="004B4014">
        <w:t xml:space="preserve"> </w:t>
      </w:r>
      <w:r w:rsidR="005A35EE">
        <w:t xml:space="preserve">has for purpose to change the status of the containers and stop then without the need to alter the </w:t>
      </w:r>
      <w:r w:rsidR="00B423F4">
        <w:t>IP</w:t>
      </w:r>
      <w:r w:rsidR="00095111">
        <w:t>.</w:t>
      </w:r>
    </w:p>
    <w:p w14:paraId="5D90CC42" w14:textId="77777777" w:rsidR="00A45A1E" w:rsidRDefault="00A45A1E" w:rsidP="00A45A1E"/>
    <w:p w14:paraId="0051BEDF" w14:textId="43E0051F" w:rsidR="00853A5F" w:rsidRDefault="00853A5F" w:rsidP="00095111">
      <w:r w:rsidRPr="00E06A0C">
        <w:rPr>
          <w:b/>
          <w:bCs/>
        </w:rPr>
        <w:t>‘make rebuild</w:t>
      </w:r>
      <w:r w:rsidR="00DA6D35" w:rsidRPr="00E06A0C">
        <w:rPr>
          <w:b/>
          <w:bCs/>
        </w:rPr>
        <w:t>-db’</w:t>
      </w:r>
      <w:r w:rsidR="00DA6D35">
        <w:t>:</w:t>
      </w:r>
      <w:r w:rsidR="00095111">
        <w:t xml:space="preserve"> </w:t>
      </w:r>
      <w:r w:rsidR="008678CE">
        <w:t xml:space="preserve">This set of command is to be use </w:t>
      </w:r>
      <w:r w:rsidR="00540B88">
        <w:t xml:space="preserve">in cautious because it completely </w:t>
      </w:r>
      <w:r w:rsidR="00442EF3">
        <w:t>rebuilds</w:t>
      </w:r>
      <w:r w:rsidR="00540B88">
        <w:t xml:space="preserve"> the database by removing the current </w:t>
      </w:r>
      <w:r w:rsidR="00D50E53">
        <w:t xml:space="preserve">database </w:t>
      </w:r>
      <w:r w:rsidR="001E2FC8">
        <w:t xml:space="preserve">completely. </w:t>
      </w:r>
      <w:r w:rsidR="00B423F4">
        <w:t>Firstly,</w:t>
      </w:r>
      <w:r w:rsidR="001E2FC8">
        <w:t xml:space="preserve"> it </w:t>
      </w:r>
      <w:r w:rsidR="00B423F4">
        <w:t>stops</w:t>
      </w:r>
      <w:r w:rsidR="003D4D54">
        <w:t xml:space="preserve"> the containers if running, then remove the </w:t>
      </w:r>
      <w:r w:rsidR="003B4918">
        <w:t xml:space="preserve">mounted database </w:t>
      </w:r>
      <w:r w:rsidR="005776AB">
        <w:t xml:space="preserve">base </w:t>
      </w:r>
      <w:r w:rsidR="004F6F10">
        <w:t>folder ‘</w:t>
      </w:r>
      <w:r w:rsidR="005776AB">
        <w:t>/data/</w:t>
      </w:r>
      <w:r w:rsidR="00B423F4">
        <w:t>’,</w:t>
      </w:r>
      <w:r w:rsidR="00BB471E">
        <w:t xml:space="preserve"> and finally </w:t>
      </w:r>
      <w:r w:rsidR="005C4A0A">
        <w:t xml:space="preserve">restart the container which will recreate a clean database base on the schema </w:t>
      </w:r>
      <w:r w:rsidR="00E06A0C">
        <w:t>in the ‘/</w:t>
      </w:r>
      <w:r w:rsidR="00431CE9">
        <w:t>postgres_init</w:t>
      </w:r>
      <w:r w:rsidR="00E06A0C">
        <w:t>/’ folder.</w:t>
      </w:r>
    </w:p>
    <w:p w14:paraId="77976AC7" w14:textId="77777777" w:rsidR="00095111" w:rsidRDefault="00095111" w:rsidP="00095111"/>
    <w:p w14:paraId="7B9090B7" w14:textId="655B9691" w:rsidR="00DA6D35" w:rsidRDefault="00DA6D35" w:rsidP="00B423F4">
      <w:r w:rsidRPr="00B423F4">
        <w:rPr>
          <w:b/>
          <w:bCs/>
        </w:rPr>
        <w:t>‘make server-test’</w:t>
      </w:r>
      <w:r>
        <w:t>:</w:t>
      </w:r>
      <w:r w:rsidR="00AC23D3">
        <w:t xml:space="preserve"> </w:t>
      </w:r>
      <w:r w:rsidR="004839FC">
        <w:t xml:space="preserve">This rule objective </w:t>
      </w:r>
      <w:r w:rsidR="000760FC">
        <w:t>is to execute the server</w:t>
      </w:r>
      <w:r w:rsidR="000239E6">
        <w:t xml:space="preserve">’s </w:t>
      </w:r>
      <w:r w:rsidR="008C5A31">
        <w:t>set of test</w:t>
      </w:r>
      <w:r w:rsidR="000239E6">
        <w:t>s</w:t>
      </w:r>
      <w:r w:rsidR="004F6F10">
        <w:t xml:space="preserve">, but the </w:t>
      </w:r>
      <w:r w:rsidR="00D44DC8">
        <w:t>complication is th</w:t>
      </w:r>
      <w:r w:rsidR="005C0B42">
        <w:t>at for effectively test the server’s features as a local deployment</w:t>
      </w:r>
      <w:r w:rsidR="00B41B24">
        <w:t>, need to be run inside the docker directly</w:t>
      </w:r>
      <w:r w:rsidR="00F66209">
        <w:t xml:space="preserve">. The Makefile rule then use </w:t>
      </w:r>
      <w:r w:rsidR="00533F4B">
        <w:t xml:space="preserve">the ‘exec’ command to connect to the container </w:t>
      </w:r>
      <w:r w:rsidR="00414B73">
        <w:t xml:space="preserve">through his name and </w:t>
      </w:r>
      <w:r w:rsidR="002560D1">
        <w:t>run the pytest set of tests</w:t>
      </w:r>
      <w:r w:rsidR="00386DC3">
        <w:t xml:space="preserve"> to ensure the well execution</w:t>
      </w:r>
      <w:r w:rsidR="00622337">
        <w:t xml:space="preserve"> of its </w:t>
      </w:r>
      <w:r w:rsidR="006E0887">
        <w:t>features.</w:t>
      </w:r>
    </w:p>
    <w:p w14:paraId="366E96B1" w14:textId="77777777" w:rsidR="006E0887" w:rsidRDefault="006E0887" w:rsidP="006E0887">
      <w:pPr>
        <w:pStyle w:val="ListParagraph"/>
      </w:pPr>
    </w:p>
    <w:p w14:paraId="02F2436C" w14:textId="54CF0AF7" w:rsidR="00DA6D35" w:rsidRDefault="00DA6D35" w:rsidP="007840F4">
      <w:r w:rsidRPr="007840F4">
        <w:rPr>
          <w:b/>
          <w:bCs/>
        </w:rPr>
        <w:t>‘make application-test’</w:t>
      </w:r>
      <w:r>
        <w:t>:</w:t>
      </w:r>
      <w:r w:rsidR="00164DA0">
        <w:t xml:space="preserve"> </w:t>
      </w:r>
      <w:r w:rsidR="00950124">
        <w:t xml:space="preserve">This set of command, such has ‘make </w:t>
      </w:r>
      <w:r w:rsidR="000D53A5">
        <w:t>server-test’</w:t>
      </w:r>
      <w:r w:rsidR="00622B53">
        <w:t xml:space="preserve"> as for purpose to</w:t>
      </w:r>
      <w:r w:rsidR="00A5103E">
        <w:t xml:space="preserve"> test the </w:t>
      </w:r>
      <w:r w:rsidR="008A57CA">
        <w:t>different features and widget of the mobile applicatio</w:t>
      </w:r>
      <w:r w:rsidR="00ED7C4C">
        <w:t xml:space="preserve">n, but this time without the </w:t>
      </w:r>
      <w:r w:rsidR="00AF192B">
        <w:t xml:space="preserve">need to connect to the container. </w:t>
      </w:r>
      <w:r w:rsidR="00594093">
        <w:t xml:space="preserve">It just </w:t>
      </w:r>
      <w:r w:rsidR="00777170">
        <w:t>goes</w:t>
      </w:r>
      <w:r w:rsidR="00594093">
        <w:t xml:space="preserve"> to the application code base</w:t>
      </w:r>
      <w:r w:rsidR="002F24E1">
        <w:t xml:space="preserve"> and run the flutter inbuild test command to run all the test file in the ‘tests’ folder</w:t>
      </w:r>
      <w:r w:rsidR="007840F4">
        <w:t>.</w:t>
      </w:r>
    </w:p>
    <w:p w14:paraId="51414420" w14:textId="77777777" w:rsidR="007840F4" w:rsidRDefault="007840F4" w:rsidP="007840F4">
      <w:pPr>
        <w:pStyle w:val="ListParagraph"/>
      </w:pPr>
    </w:p>
    <w:p w14:paraId="0C0C4E99" w14:textId="24CBBB2A" w:rsidR="00A9483B" w:rsidRDefault="00A9483B" w:rsidP="006F6301">
      <w:r w:rsidRPr="006F6301">
        <w:rPr>
          <w:b/>
          <w:bCs/>
        </w:rPr>
        <w:t>‘make test’</w:t>
      </w:r>
      <w:r>
        <w:t>:</w:t>
      </w:r>
      <w:r w:rsidR="00B77615">
        <w:t xml:space="preserve"> This rule</w:t>
      </w:r>
      <w:r w:rsidR="005E21CF">
        <w:t xml:space="preserve"> with it less specific name, </w:t>
      </w:r>
      <w:r w:rsidR="0032799F">
        <w:t xml:space="preserve">englobe the execution of both testing: server and mobile application. It </w:t>
      </w:r>
      <w:r w:rsidR="006F6301">
        <w:t>executes</w:t>
      </w:r>
      <w:r w:rsidR="0032799F">
        <w:t xml:space="preserve"> </w:t>
      </w:r>
      <w:r w:rsidR="004D5037">
        <w:t xml:space="preserve">in order the server’s set of tests, then the </w:t>
      </w:r>
      <w:r w:rsidR="00BE381C">
        <w:t xml:space="preserve">application set of </w:t>
      </w:r>
      <w:r w:rsidR="00F64F36">
        <w:t>tests</w:t>
      </w:r>
      <w:r w:rsidR="00BE381C">
        <w:t xml:space="preserve"> by using</w:t>
      </w:r>
      <w:r w:rsidR="008A2A54">
        <w:t xml:space="preserve"> the </w:t>
      </w:r>
      <w:r w:rsidR="006C7846">
        <w:t xml:space="preserve">two previous testing rules. More details about the testing will be in </w:t>
      </w:r>
      <w:r w:rsidR="001C59FC" w:rsidRPr="006F6301">
        <w:rPr>
          <w:b/>
          <w:bCs/>
          <w:color w:val="FF0000"/>
          <w:sz w:val="32"/>
          <w:szCs w:val="32"/>
        </w:rPr>
        <w:t xml:space="preserve">[insert cross reference </w:t>
      </w:r>
      <w:r w:rsidR="006F6301" w:rsidRPr="006F6301">
        <w:rPr>
          <w:b/>
          <w:bCs/>
          <w:color w:val="FF0000"/>
          <w:sz w:val="32"/>
          <w:szCs w:val="32"/>
        </w:rPr>
        <w:t>to test part</w:t>
      </w:r>
      <w:r w:rsidR="001C59FC" w:rsidRPr="006F6301">
        <w:rPr>
          <w:b/>
          <w:bCs/>
          <w:color w:val="FF0000"/>
          <w:sz w:val="32"/>
          <w:szCs w:val="32"/>
        </w:rPr>
        <w:t>]</w:t>
      </w:r>
      <w:r w:rsidR="00F64F36" w:rsidRPr="00F64F36">
        <w:t>.</w:t>
      </w:r>
    </w:p>
    <w:p w14:paraId="6CF1254E" w14:textId="77777777" w:rsidR="00F64F36" w:rsidRDefault="00F64F36" w:rsidP="006F6301"/>
    <w:p w14:paraId="48EF07BE" w14:textId="782C6DA9" w:rsidR="00F64F36" w:rsidRDefault="001B3B8E" w:rsidP="006F6301">
      <w:pPr>
        <w:rPr>
          <w:b/>
          <w:bCs/>
          <w:color w:val="FF0000"/>
          <w:sz w:val="32"/>
          <w:szCs w:val="32"/>
        </w:rPr>
      </w:pPr>
      <w:r>
        <w:lastRenderedPageBreak/>
        <w:t xml:space="preserve">For more details about the Makefile and the command execute, </w:t>
      </w:r>
      <w:r w:rsidR="00AA08BB">
        <w:t xml:space="preserve">it is available in the appendix section has </w:t>
      </w:r>
      <w:commentRangeStart w:id="61"/>
      <w:r w:rsidR="00AA08BB" w:rsidRPr="006F6301">
        <w:rPr>
          <w:b/>
          <w:bCs/>
          <w:color w:val="FF0000"/>
          <w:sz w:val="32"/>
          <w:szCs w:val="32"/>
        </w:rPr>
        <w:t xml:space="preserve">[insert cross reference to </w:t>
      </w:r>
      <w:r w:rsidR="00AE23BD">
        <w:rPr>
          <w:b/>
          <w:bCs/>
          <w:color w:val="FF0000"/>
          <w:sz w:val="32"/>
          <w:szCs w:val="32"/>
        </w:rPr>
        <w:t>Makefile</w:t>
      </w:r>
      <w:r w:rsidR="00AA08BB" w:rsidRPr="006F6301">
        <w:rPr>
          <w:b/>
          <w:bCs/>
          <w:color w:val="FF0000"/>
          <w:sz w:val="32"/>
          <w:szCs w:val="32"/>
        </w:rPr>
        <w:t xml:space="preserve"> part]</w:t>
      </w:r>
      <w:r w:rsidR="00AA08BB" w:rsidRPr="00F64F36">
        <w:t>.</w:t>
      </w:r>
      <w:commentRangeEnd w:id="61"/>
      <w:r w:rsidR="00AE23BD">
        <w:rPr>
          <w:rStyle w:val="CommentReference"/>
        </w:rPr>
        <w:commentReference w:id="61"/>
      </w:r>
    </w:p>
    <w:p w14:paraId="15CDAB34" w14:textId="77777777" w:rsidR="00F64F36" w:rsidRDefault="00F64F36" w:rsidP="006F6301">
      <w:pPr>
        <w:rPr>
          <w:b/>
          <w:bCs/>
          <w:color w:val="FF0000"/>
          <w:sz w:val="32"/>
          <w:szCs w:val="32"/>
        </w:rPr>
      </w:pPr>
    </w:p>
    <w:p w14:paraId="083442BA" w14:textId="77777777" w:rsidR="00F64F36" w:rsidRPr="00AB10DE" w:rsidRDefault="00F64F36" w:rsidP="006F6301"/>
    <w:p w14:paraId="7C4983AC" w14:textId="77777777" w:rsidR="004C20EB" w:rsidRDefault="004C20EB" w:rsidP="004C20EB"/>
    <w:p w14:paraId="4352A058" w14:textId="4F05EB3F" w:rsidR="008A1FC7" w:rsidRPr="008A1FC7" w:rsidRDefault="00573DF7" w:rsidP="008A1FC7">
      <w:pPr>
        <w:pStyle w:val="Heading3"/>
      </w:pPr>
      <w:bookmarkStart w:id="62" w:name="_Toc163725163"/>
      <w:r>
        <w:t>Receipt Section Detection Model (YOLO)</w:t>
      </w:r>
      <w:bookmarkEnd w:id="62"/>
    </w:p>
    <w:p w14:paraId="6901A61D" w14:textId="40D04F4A" w:rsidR="00EF1C0C" w:rsidRDefault="00EF1C0C" w:rsidP="00EF1C0C">
      <w:r>
        <w:t xml:space="preserve">As seen in the </w:t>
      </w:r>
      <w:r w:rsidR="00276C3B" w:rsidRPr="00480554">
        <w:rPr>
          <w:i/>
          <w:iCs/>
          <w:u w:val="single"/>
        </w:rPr>
        <w:fldChar w:fldCharType="begin"/>
      </w:r>
      <w:r w:rsidR="00276C3B" w:rsidRPr="00480554">
        <w:rPr>
          <w:i/>
          <w:iCs/>
          <w:u w:val="single"/>
        </w:rPr>
        <w:instrText xml:space="preserve"> REF _Ref163492738 \h </w:instrText>
      </w:r>
      <w:r w:rsidR="00276C3B" w:rsidRPr="00480554">
        <w:rPr>
          <w:i/>
          <w:iCs/>
          <w:u w:val="single"/>
        </w:rPr>
      </w:r>
      <w:r w:rsidR="00480554" w:rsidRPr="00480554">
        <w:rPr>
          <w:i/>
          <w:iCs/>
          <w:u w:val="single"/>
        </w:rPr>
        <w:instrText xml:space="preserve"> \* MERGEFORMAT </w:instrText>
      </w:r>
      <w:r w:rsidR="00276C3B" w:rsidRPr="00480554">
        <w:rPr>
          <w:i/>
          <w:iCs/>
          <w:u w:val="single"/>
        </w:rPr>
        <w:fldChar w:fldCharType="separate"/>
      </w:r>
      <w:r w:rsidR="00276C3B" w:rsidRPr="00480554">
        <w:rPr>
          <w:i/>
          <w:iCs/>
          <w:u w:val="single"/>
        </w:rPr>
        <w:t>Literature review</w:t>
      </w:r>
      <w:r w:rsidR="00276C3B" w:rsidRPr="00480554">
        <w:rPr>
          <w:i/>
          <w:iCs/>
          <w:u w:val="single"/>
        </w:rPr>
        <w:fldChar w:fldCharType="end"/>
      </w:r>
      <w:r w:rsidR="007C1197">
        <w:t xml:space="preserve">, there is multiple way to </w:t>
      </w:r>
      <w:r w:rsidR="00E902B4">
        <w:t>predict</w:t>
      </w:r>
      <w:r w:rsidR="00471661">
        <w:t xml:space="preserve"> different element of an image, but the state of the art is Yolo provided by Ultralitics.</w:t>
      </w:r>
      <w:r w:rsidR="003B6854">
        <w:t xml:space="preserve"> To </w:t>
      </w:r>
      <w:r w:rsidR="00DA6C23">
        <w:t xml:space="preserve">be more precise </w:t>
      </w:r>
      <w:r w:rsidR="00F34D53">
        <w:t xml:space="preserve">we are using YOLOv8 which is </w:t>
      </w:r>
      <w:r w:rsidR="00F4208C">
        <w:t>“</w:t>
      </w:r>
      <w:r w:rsidR="00F4208C" w:rsidRPr="00F4208C">
        <w:t>the latest version of the acclaimed real-time object detection and image segmentation model</w:t>
      </w:r>
      <w:r w:rsidR="00F4208C">
        <w:t>”</w:t>
      </w:r>
      <w:r w:rsidR="00F92980">
        <w:fldChar w:fldCharType="begin"/>
      </w:r>
      <w:r w:rsidR="00406DAA">
        <w:instrText xml:space="preserve"> ADDIN ZOTERO_ITEM CSL_CITATION {"citationID":"dj1cXatG","properties":{"formattedCitation":"(Ultralytics, no date)","plainCitation":"(Ultralytics, no date)","noteIndex":0},"citationItems":[{"id":143,"uris":["http://zotero.org/users/13363242/items/LHSAC7GH"],"itemData":{"id":143,"type":"webpage","abstract":"Explore a complete guide to Ultralytics YOLOv8, a high-speed, high-accuracy object detection &amp; image segmentation model. Installation, prediction, training tutorials and more.","language":"en","title":"Ultralytics","URL":"https://docs.ultralytics.com/","author":[{"family":"Ultralytics","given":""}],"accessed":{"date-parts":[["2024",4,11]]}}}],"schema":"https://github.com/citation-style-language/schema/raw/master/csl-citation.json"} </w:instrText>
      </w:r>
      <w:r w:rsidR="00F92980">
        <w:fldChar w:fldCharType="separate"/>
      </w:r>
      <w:r w:rsidR="00406DAA">
        <w:rPr>
          <w:noProof/>
        </w:rPr>
        <w:t>(Ultralytics, no date)</w:t>
      </w:r>
      <w:r w:rsidR="00F92980">
        <w:fldChar w:fldCharType="end"/>
      </w:r>
      <w:r w:rsidR="00445846">
        <w:t>. Moreo</w:t>
      </w:r>
      <w:r w:rsidR="00BA35D8">
        <w:t>v</w:t>
      </w:r>
      <w:r w:rsidR="00445846">
        <w:t>er,</w:t>
      </w:r>
      <w:r w:rsidR="00325BC6">
        <w:t xml:space="preserve"> Ultralytics provide multiple size </w:t>
      </w:r>
      <w:r w:rsidR="00B36540">
        <w:t xml:space="preserve">of the Yolo model (nano. </w:t>
      </w:r>
      <w:r w:rsidR="008171DB">
        <w:t>S</w:t>
      </w:r>
      <w:r w:rsidR="00B36540">
        <w:t>mall</w:t>
      </w:r>
      <w:r w:rsidR="008171DB">
        <w:t xml:space="preserve">, medium, large and </w:t>
      </w:r>
      <w:r w:rsidR="00152B95">
        <w:t>extra-large</w:t>
      </w:r>
      <w:r w:rsidR="005600FF">
        <w:t>) which we will use the biggest version</w:t>
      </w:r>
      <w:r w:rsidR="00445846">
        <w:t xml:space="preserve"> </w:t>
      </w:r>
      <w:r w:rsidR="00152B95">
        <w:t>yolov8x.pt for better performance.</w:t>
      </w:r>
    </w:p>
    <w:p w14:paraId="60CA28A4" w14:textId="0F7C47F1" w:rsidR="00307737" w:rsidRDefault="009576B0" w:rsidP="00EF1C0C">
      <w:r>
        <w:rPr>
          <w:noProof/>
        </w:rPr>
        <mc:AlternateContent>
          <mc:Choice Requires="wps">
            <w:drawing>
              <wp:anchor distT="0" distB="0" distL="114300" distR="114300" simplePos="0" relativeHeight="251660288" behindDoc="1" locked="0" layoutInCell="1" allowOverlap="1" wp14:anchorId="67EF3F55" wp14:editId="7FD6E7F4">
                <wp:simplePos x="0" y="0"/>
                <wp:positionH relativeFrom="column">
                  <wp:posOffset>3204839</wp:posOffset>
                </wp:positionH>
                <wp:positionV relativeFrom="paragraph">
                  <wp:posOffset>3283751</wp:posOffset>
                </wp:positionV>
                <wp:extent cx="3273425" cy="266700"/>
                <wp:effectExtent l="0" t="0" r="3175" b="0"/>
                <wp:wrapTight wrapText="bothSides">
                  <wp:wrapPolygon edited="0">
                    <wp:start x="0" y="0"/>
                    <wp:lineTo x="0" y="20571"/>
                    <wp:lineTo x="21537" y="20571"/>
                    <wp:lineTo x="21537" y="0"/>
                    <wp:lineTo x="0" y="0"/>
                  </wp:wrapPolygon>
                </wp:wrapTight>
                <wp:docPr id="354484412" name="Text Box 1"/>
                <wp:cNvGraphicFramePr/>
                <a:graphic xmlns:a="http://schemas.openxmlformats.org/drawingml/2006/main">
                  <a:graphicData uri="http://schemas.microsoft.com/office/word/2010/wordprocessingShape">
                    <wps:wsp>
                      <wps:cNvSpPr txBox="1"/>
                      <wps:spPr>
                        <a:xfrm>
                          <a:off x="0" y="0"/>
                          <a:ext cx="3273425" cy="266700"/>
                        </a:xfrm>
                        <a:prstGeom prst="rect">
                          <a:avLst/>
                        </a:prstGeom>
                        <a:solidFill>
                          <a:prstClr val="white"/>
                        </a:solidFill>
                        <a:ln>
                          <a:noFill/>
                        </a:ln>
                      </wps:spPr>
                      <wps:txbx>
                        <w:txbxContent>
                          <w:p w14:paraId="695F1F93" w14:textId="4D9CED7E" w:rsidR="00307737" w:rsidRPr="00163BF7" w:rsidRDefault="00307737" w:rsidP="00307737">
                            <w:pPr>
                              <w:pStyle w:val="Caption"/>
                              <w:rPr>
                                <w:noProof/>
                              </w:rPr>
                            </w:pPr>
                            <w:bookmarkStart w:id="63" w:name="_Ref163738062"/>
                            <w:r>
                              <w:t xml:space="preserve">Figure </w:t>
                            </w:r>
                            <w:r>
                              <w:fldChar w:fldCharType="begin"/>
                            </w:r>
                            <w:r>
                              <w:instrText xml:space="preserve"> SEQ Figure \* ARABIC </w:instrText>
                            </w:r>
                            <w:r>
                              <w:fldChar w:fldCharType="separate"/>
                            </w:r>
                            <w:r w:rsidR="00F90607">
                              <w:rPr>
                                <w:noProof/>
                              </w:rPr>
                              <w:t>2</w:t>
                            </w:r>
                            <w:r>
                              <w:fldChar w:fldCharType="end"/>
                            </w:r>
                            <w:bookmarkEnd w:id="63"/>
                            <w:r>
                              <w:t xml:space="preserve"> - prediction model area with prediction </w:t>
                            </w:r>
                            <w:r w:rsidR="008F69AB">
                              <w:t>perce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EF3F55" id="_x0000_t202" coordsize="21600,21600" o:spt="202" path="m,l,21600r21600,l21600,xe">
                <v:stroke joinstyle="miter"/>
                <v:path gradientshapeok="t" o:connecttype="rect"/>
              </v:shapetype>
              <v:shape id="Text Box 1" o:spid="_x0000_s1026" type="#_x0000_t202" style="position:absolute;margin-left:252.35pt;margin-top:258.55pt;width:257.75pt;height:2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" stroked="f">
                <v:textbox style="mso-fit-shape-to-text:t" inset="0,0,0,0">
                  <w:txbxContent>
                    <w:p w14:paraId="695F1F93" w14:textId="4D9CED7E" w:rsidR="00307737" w:rsidRPr="00163BF7" w:rsidRDefault="00307737" w:rsidP="00307737">
                      <w:pPr>
                        <w:pStyle w:val="Caption"/>
                        <w:rPr>
                          <w:noProof/>
                        </w:rPr>
                      </w:pPr>
                      <w:bookmarkStart w:id="64" w:name="_Ref163738062"/>
                      <w:r>
                        <w:t xml:space="preserve">Figure </w:t>
                      </w:r>
                      <w:r>
                        <w:fldChar w:fldCharType="begin"/>
                      </w:r>
                      <w:r>
                        <w:instrText xml:space="preserve"> SEQ Figure \* ARABIC </w:instrText>
                      </w:r>
                      <w:r>
                        <w:fldChar w:fldCharType="separate"/>
                      </w:r>
                      <w:r w:rsidR="00F90607">
                        <w:rPr>
                          <w:noProof/>
                        </w:rPr>
                        <w:t>2</w:t>
                      </w:r>
                      <w:r>
                        <w:fldChar w:fldCharType="end"/>
                      </w:r>
                      <w:bookmarkEnd w:id="64"/>
                      <w:r>
                        <w:t xml:space="preserve"> - prediction model area with prediction </w:t>
                      </w:r>
                      <w:r w:rsidR="008F69AB">
                        <w:t>percentage.</w:t>
                      </w:r>
                    </w:p>
                  </w:txbxContent>
                </v:textbox>
                <w10:wrap type="tight"/>
              </v:shape>
            </w:pict>
          </mc:Fallback>
        </mc:AlternateContent>
      </w:r>
      <w:r>
        <w:rPr>
          <w:noProof/>
        </w:rPr>
        <w:drawing>
          <wp:anchor distT="0" distB="0" distL="114300" distR="114300" simplePos="0" relativeHeight="251658240" behindDoc="1" locked="0" layoutInCell="1" allowOverlap="1" wp14:anchorId="61DE502C" wp14:editId="3B38D3FC">
            <wp:simplePos x="0" y="0"/>
            <wp:positionH relativeFrom="column">
              <wp:posOffset>3204210</wp:posOffset>
            </wp:positionH>
            <wp:positionV relativeFrom="paragraph">
              <wp:posOffset>169545</wp:posOffset>
            </wp:positionV>
            <wp:extent cx="3042285" cy="3042285"/>
            <wp:effectExtent l="0" t="0" r="5715" b="5715"/>
            <wp:wrapTight wrapText="bothSides">
              <wp:wrapPolygon edited="0">
                <wp:start x="0" y="0"/>
                <wp:lineTo x="0" y="21550"/>
                <wp:lineTo x="21550" y="21550"/>
                <wp:lineTo x="21550" y="0"/>
                <wp:lineTo x="0" y="0"/>
              </wp:wrapPolygon>
            </wp:wrapTight>
            <wp:docPr id="158212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7632" name="Picture 1582127632"/>
                    <pic:cNvPicPr/>
                  </pic:nvPicPr>
                  <pic:blipFill>
                    <a:blip r:embed="rId12">
                      <a:extLst>
                        <a:ext uri="{28A0092B-C50C-407E-A947-70E740481C1C}">
                          <a14:useLocalDpi xmlns:a14="http://schemas.microsoft.com/office/drawing/2010/main" val="0"/>
                        </a:ext>
                      </a:extLst>
                    </a:blip>
                    <a:stretch>
                      <a:fillRect/>
                    </a:stretch>
                  </pic:blipFill>
                  <pic:spPr>
                    <a:xfrm>
                      <a:off x="0" y="0"/>
                      <a:ext cx="3042285" cy="3042285"/>
                    </a:xfrm>
                    <a:prstGeom prst="rect">
                      <a:avLst/>
                    </a:prstGeom>
                  </pic:spPr>
                </pic:pic>
              </a:graphicData>
            </a:graphic>
            <wp14:sizeRelH relativeFrom="page">
              <wp14:pctWidth>0</wp14:pctWidth>
            </wp14:sizeRelH>
            <wp14:sizeRelV relativeFrom="page">
              <wp14:pctHeight>0</wp14:pctHeight>
            </wp14:sizeRelV>
          </wp:anchor>
        </w:drawing>
      </w:r>
    </w:p>
    <w:p w14:paraId="501CD355" w14:textId="419F0134" w:rsidR="008A1FC7" w:rsidRPr="008F69AB" w:rsidRDefault="005D1046" w:rsidP="00EF1C0C">
      <w:r>
        <w:t xml:space="preserve">The </w:t>
      </w:r>
      <w:r w:rsidR="002B2812">
        <w:t>model will take has input a reformat image of 640</w:t>
      </w:r>
      <w:r w:rsidR="00135AE7">
        <w:t xml:space="preserve"> per 640 </w:t>
      </w:r>
      <w:r w:rsidR="006A7933">
        <w:t>pixels</w:t>
      </w:r>
      <w:r w:rsidR="00864ACC">
        <w:t xml:space="preserve"> </w:t>
      </w:r>
      <w:r w:rsidR="00D14BCF">
        <w:t xml:space="preserve">before applying the </w:t>
      </w:r>
      <w:r w:rsidR="00BB143F">
        <w:t>model</w:t>
      </w:r>
      <w:r w:rsidR="00D14BCF">
        <w:t xml:space="preserve"> </w:t>
      </w:r>
      <w:r w:rsidR="007452D2">
        <w:t xml:space="preserve">to predict the coordinate of the </w:t>
      </w:r>
      <w:r w:rsidR="009E6764">
        <w:t xml:space="preserve">different label. </w:t>
      </w:r>
      <w:r w:rsidR="00BB143F">
        <w:t xml:space="preserve">The set of </w:t>
      </w:r>
      <w:r w:rsidR="006A7933">
        <w:t>labels</w:t>
      </w:r>
      <w:r w:rsidR="00BB143F">
        <w:t xml:space="preserve"> represent </w:t>
      </w:r>
      <w:r w:rsidR="006A7933">
        <w:t xml:space="preserve">the </w:t>
      </w:r>
      <w:r w:rsidR="000E765F">
        <w:t>key section of the receipt containing the wanted information to be extracted afterward</w:t>
      </w:r>
      <w:r w:rsidR="000C271C">
        <w:t>,</w:t>
      </w:r>
      <w:r w:rsidR="00CD7946">
        <w:t xml:space="preserve"> the labels are the </w:t>
      </w:r>
      <w:r w:rsidR="00307737">
        <w:t>date</w:t>
      </w:r>
      <w:r w:rsidR="002E670F">
        <w:t xml:space="preserve">, the shop information, total </w:t>
      </w:r>
      <w:r w:rsidR="00373825">
        <w:t xml:space="preserve">and the items purchase as showed in </w:t>
      </w:r>
      <w:r w:rsidR="008F69AB" w:rsidRPr="008F69AB">
        <w:rPr>
          <w:i/>
          <w:iCs/>
          <w:u w:val="single"/>
        </w:rPr>
        <w:fldChar w:fldCharType="begin"/>
      </w:r>
      <w:r w:rsidR="008F69AB" w:rsidRPr="008F69AB">
        <w:rPr>
          <w:i/>
          <w:iCs/>
          <w:u w:val="single"/>
        </w:rPr>
        <w:instrText xml:space="preserve"> REF _Ref163738062 \h </w:instrText>
      </w:r>
      <w:r w:rsidR="008F69AB" w:rsidRPr="008F69AB">
        <w:rPr>
          <w:i/>
          <w:iCs/>
          <w:u w:val="single"/>
        </w:rPr>
      </w:r>
      <w:r w:rsidR="008F69AB" w:rsidRPr="008F69AB">
        <w:rPr>
          <w:i/>
          <w:iCs/>
          <w:u w:val="single"/>
        </w:rPr>
        <w:instrText xml:space="preserve"> \* MERGEFORMAT </w:instrText>
      </w:r>
      <w:r w:rsidR="008F69AB" w:rsidRPr="008F69AB">
        <w:rPr>
          <w:i/>
          <w:iCs/>
          <w:u w:val="single"/>
        </w:rPr>
        <w:fldChar w:fldCharType="separate"/>
      </w:r>
      <w:r w:rsidR="008F69AB" w:rsidRPr="008F69AB">
        <w:rPr>
          <w:i/>
          <w:iCs/>
          <w:u w:val="single"/>
        </w:rPr>
        <w:t xml:space="preserve">Figure </w:t>
      </w:r>
      <w:r w:rsidR="008F69AB" w:rsidRPr="008F69AB">
        <w:rPr>
          <w:i/>
          <w:iCs/>
          <w:noProof/>
          <w:u w:val="single"/>
        </w:rPr>
        <w:t>2</w:t>
      </w:r>
      <w:r w:rsidR="008F69AB" w:rsidRPr="008F69AB">
        <w:rPr>
          <w:i/>
          <w:iCs/>
          <w:u w:val="single"/>
        </w:rPr>
        <w:fldChar w:fldCharType="end"/>
      </w:r>
      <w:r w:rsidR="00E23FF4">
        <w:t xml:space="preserve">. </w:t>
      </w:r>
      <w:r w:rsidR="009D40F0">
        <w:t xml:space="preserve">The </w:t>
      </w:r>
      <w:r w:rsidR="00544E9E">
        <w:t xml:space="preserve">usage of this text prediction </w:t>
      </w:r>
      <w:r w:rsidR="009576B0">
        <w:t>serves</w:t>
      </w:r>
      <w:r w:rsidR="00544E9E">
        <w:t xml:space="preserve"> as a cleaning of </w:t>
      </w:r>
      <w:r w:rsidR="00152252">
        <w:t xml:space="preserve">unhelpful in the context of the system such has </w:t>
      </w:r>
      <w:r w:rsidR="00F21DF3">
        <w:t>the vat information</w:t>
      </w:r>
      <w:r w:rsidR="009F030C">
        <w:t xml:space="preserve"> </w:t>
      </w:r>
      <w:r w:rsidR="00F21DF3">
        <w:t xml:space="preserve">or </w:t>
      </w:r>
      <w:r w:rsidR="00992A1C">
        <w:t>cashier</w:t>
      </w:r>
      <w:r w:rsidR="00F21DF3">
        <w:t xml:space="preserve"> </w:t>
      </w:r>
      <w:r w:rsidR="00992A1C">
        <w:t>information</w:t>
      </w:r>
      <w:r w:rsidR="00E60704">
        <w:t>.</w:t>
      </w:r>
      <w:r w:rsidR="00E36B8B">
        <w:t xml:space="preserve"> This step </w:t>
      </w:r>
      <w:r w:rsidR="009576B0">
        <w:t>reduces</w:t>
      </w:r>
      <w:r w:rsidR="00E36B8B">
        <w:t xml:space="preserve"> the amount of data </w:t>
      </w:r>
      <w:r w:rsidR="004221F5">
        <w:t xml:space="preserve">which will be send </w:t>
      </w:r>
      <w:r w:rsidR="00E43BE2">
        <w:t xml:space="preserve">to the classifier and </w:t>
      </w:r>
      <w:r w:rsidR="009576B0">
        <w:t>formatter</w:t>
      </w:r>
      <w:r w:rsidR="00E43BE2">
        <w:t xml:space="preserve"> which will reduce potential error due to </w:t>
      </w:r>
      <w:r w:rsidR="009576B0">
        <w:t>the high amount of parasite information.</w:t>
      </w:r>
    </w:p>
    <w:p w14:paraId="2ADF1D8B" w14:textId="10AE58EB" w:rsidR="0011685E" w:rsidRDefault="0011685E" w:rsidP="0011685E"/>
    <w:p w14:paraId="52018A1C" w14:textId="7B80990B" w:rsidR="009576B0" w:rsidRDefault="009576B0" w:rsidP="0011685E"/>
    <w:p w14:paraId="76B1951F" w14:textId="77777777" w:rsidR="00886ACB" w:rsidRDefault="00886ACB" w:rsidP="0011685E"/>
    <w:p w14:paraId="07B9664B" w14:textId="77777777" w:rsidR="00886ACB" w:rsidRDefault="00886ACB" w:rsidP="0011685E"/>
    <w:p w14:paraId="22D5D6A3" w14:textId="362E29BE" w:rsidR="00787069" w:rsidRDefault="007A1125" w:rsidP="00787069">
      <w:pPr>
        <w:pStyle w:val="Heading4"/>
      </w:pPr>
      <w:bookmarkStart w:id="65" w:name="_Toc163725164"/>
      <w:r>
        <w:t>Dataset</w:t>
      </w:r>
      <w:bookmarkEnd w:id="65"/>
    </w:p>
    <w:p w14:paraId="3787307F" w14:textId="6AA09CA1" w:rsidR="00A84112" w:rsidRPr="00787069" w:rsidRDefault="00787069" w:rsidP="00787069">
      <w:r>
        <w:t xml:space="preserve">As for </w:t>
      </w:r>
      <w:r w:rsidR="003658FC">
        <w:t>the dataset require for the training and testing</w:t>
      </w:r>
      <w:r w:rsidR="0021693E">
        <w:t xml:space="preserve">, it was manually </w:t>
      </w:r>
      <w:r w:rsidR="00931503">
        <w:t>gathered</w:t>
      </w:r>
      <w:r w:rsidR="0021693E">
        <w:t xml:space="preserve"> from day to day living to fit the </w:t>
      </w:r>
      <w:r w:rsidR="002F4F05">
        <w:t>reality of receipt used</w:t>
      </w:r>
      <w:r w:rsidR="008F5E76">
        <w:t xml:space="preserve"> to increase is efficiency in the most regular receipt </w:t>
      </w:r>
      <w:r w:rsidR="00BF790A">
        <w:t>provided.</w:t>
      </w:r>
      <w:r w:rsidR="0002161B">
        <w:t xml:space="preserve"> It is </w:t>
      </w:r>
      <w:r w:rsidR="00931503">
        <w:t>composed</w:t>
      </w:r>
      <w:r w:rsidR="0002161B">
        <w:t xml:space="preserve"> </w:t>
      </w:r>
      <w:r w:rsidR="00235813">
        <w:t xml:space="preserve">has for </w:t>
      </w:r>
      <w:r w:rsidR="000032CF">
        <w:t>most of the</w:t>
      </w:r>
      <w:r w:rsidR="00235813">
        <w:t xml:space="preserve"> </w:t>
      </w:r>
      <w:r w:rsidR="009A4D73">
        <w:t xml:space="preserve">receipt from Super U, </w:t>
      </w:r>
      <w:r w:rsidR="001F3B57">
        <w:t>London Supermarket, SmartBox, Intermart</w:t>
      </w:r>
      <w:r w:rsidR="00DD3D73">
        <w:t xml:space="preserve">, </w:t>
      </w:r>
      <w:r w:rsidR="00BC054D">
        <w:t>Artisan</w:t>
      </w:r>
      <w:r w:rsidR="00DD3D73">
        <w:t xml:space="preserve"> Coffee, </w:t>
      </w:r>
      <w:r w:rsidR="005C1E2D" w:rsidRPr="005C1E2D">
        <w:t>Central Electricity Board</w:t>
      </w:r>
      <w:r w:rsidR="00931503">
        <w:t xml:space="preserve"> and Mauritius Telecom</w:t>
      </w:r>
      <w:r w:rsidR="00BC054D">
        <w:t>.</w:t>
      </w:r>
      <w:r w:rsidR="009E3210">
        <w:t xml:space="preserve"> From this database, </w:t>
      </w:r>
      <w:r w:rsidR="00790CDF">
        <w:t xml:space="preserve">the annotation was made using in a first time </w:t>
      </w:r>
      <w:r w:rsidR="00203A63">
        <w:t>R</w:t>
      </w:r>
      <w:r w:rsidR="00790CDF">
        <w:t>oboflo</w:t>
      </w:r>
      <w:r w:rsidR="000032CF">
        <w:t>w</w:t>
      </w:r>
      <w:r w:rsidR="00790CDF">
        <w:t xml:space="preserve"> web-</w:t>
      </w:r>
      <w:r w:rsidR="008B0C3A">
        <w:t xml:space="preserve">application </w:t>
      </w:r>
      <w:r w:rsidR="008B0C3A">
        <w:fldChar w:fldCharType="begin"/>
      </w:r>
      <w:r w:rsidR="008B0C3A">
        <w:instrText xml:space="preserve"> ADDIN ZOTERO_ITEM CSL_CITATION {"citationID":"mWs3LVow","properties":{"formattedCitation":"({\\i{}Roboflow}, no date)","plainCitation":"(Roboflow, no date)","noteIndex":0},"citationItems":[{"id":145,"uris":["http://zotero.org/users/13363242/items/S9TNUHEI"],"itemData":{"id":145,"type":"webpage","abstract":"Even if you're not a machine learning expert, you can use Roboflow train a custom, state-of-the-art computer vision model on your own data.","title":"Roboflow","URL":"https://app.roboflow.com/","accessed":{"date-parts":[["2024",4,11]]}}}],"schema":"https://github.com/citation-style-language/schema/raw/master/csl-citation.json"} </w:instrText>
      </w:r>
      <w:r w:rsidR="008B0C3A">
        <w:fldChar w:fldCharType="separate"/>
      </w:r>
      <w:r w:rsidR="008B0C3A" w:rsidRPr="008B0C3A">
        <w:rPr>
          <w:rFonts w:ascii="Aptos" w:cs="Times New Roman"/>
          <w:kern w:val="0"/>
          <w:lang w:val="en-GB"/>
        </w:rPr>
        <w:t>(</w:t>
      </w:r>
      <w:r w:rsidR="008B0C3A" w:rsidRPr="008B0C3A">
        <w:rPr>
          <w:rFonts w:ascii="Aptos" w:cs="Times New Roman"/>
          <w:i/>
          <w:iCs/>
          <w:kern w:val="0"/>
          <w:lang w:val="en-GB"/>
        </w:rPr>
        <w:t>Roboflow</w:t>
      </w:r>
      <w:r w:rsidR="008B0C3A" w:rsidRPr="008B0C3A">
        <w:rPr>
          <w:rFonts w:ascii="Aptos" w:cs="Times New Roman"/>
          <w:kern w:val="0"/>
          <w:lang w:val="en-GB"/>
        </w:rPr>
        <w:t>, no date)</w:t>
      </w:r>
      <w:r w:rsidR="008B0C3A">
        <w:fldChar w:fldCharType="end"/>
      </w:r>
      <w:r w:rsidR="00790CDF">
        <w:t xml:space="preserve"> </w:t>
      </w:r>
      <w:r w:rsidR="008B0C3A">
        <w:t>providing some good annotation</w:t>
      </w:r>
      <w:r w:rsidR="007370FB">
        <w:t xml:space="preserve"> and dataset increasing  </w:t>
      </w:r>
      <w:r w:rsidR="00203A63">
        <w:t>feature</w:t>
      </w:r>
      <w:r w:rsidR="007370FB">
        <w:t xml:space="preserve"> but mostly limited </w:t>
      </w:r>
      <w:r w:rsidR="00F17BF4">
        <w:t>using free version, then</w:t>
      </w:r>
      <w:r w:rsidR="003707D7">
        <w:t xml:space="preserve"> were use Label-Studio </w:t>
      </w:r>
      <w:r w:rsidR="0066197E">
        <w:t xml:space="preserve">which is </w:t>
      </w:r>
      <w:r w:rsidR="00416BF5">
        <w:t>an</w:t>
      </w:r>
      <w:r w:rsidR="0066197E">
        <w:t xml:space="preserve"> open source locally deployable </w:t>
      </w:r>
      <w:r w:rsidR="00203A63">
        <w:t>labelling platform</w:t>
      </w:r>
      <w:r w:rsidR="004C385A">
        <w:t xml:space="preserve"> </w:t>
      </w:r>
      <w:r w:rsidR="004C385A">
        <w:fldChar w:fldCharType="begin"/>
      </w:r>
      <w:r w:rsidR="00143CE6">
        <w:instrText xml:space="preserve"> ADDIN ZOTERO_ITEM CSL_CITATION {"citationID":"H6JZWc34","properties":{"formattedCitation":"({\\i{}Open Source Data Labeling}, no date)","plainCitation":"(Open Source Data Labeling, no date)","noteIndex":0},"citationItems":[{"id":147,"uris":["http://zotero.org/users/13363242/items/DPAP2ALW"],"itemData":{"id":147,"type":"webpage","abstract":"A flexible data labeling tool for all data types. Prepare training data for computer vision, natural language processing, speech, voice, and video models.","container-title":"Label Studio","language":"en","title":"Open Source Data Labeling","URL":"https://labelstud.io/","accessed":{"date-parts":[["2024",4,11]]}}}],"schema":"https://github.com/citation-style-language/schema/raw/master/csl-citation.json"} </w:instrText>
      </w:r>
      <w:r w:rsidR="004C385A">
        <w:fldChar w:fldCharType="separate"/>
      </w:r>
      <w:r w:rsidR="00143CE6" w:rsidRPr="00143CE6">
        <w:rPr>
          <w:rFonts w:ascii="Aptos" w:cs="Times New Roman"/>
          <w:kern w:val="0"/>
          <w:lang w:val="en-GB"/>
        </w:rPr>
        <w:t>(</w:t>
      </w:r>
      <w:r w:rsidR="00143CE6" w:rsidRPr="00143CE6">
        <w:rPr>
          <w:rFonts w:ascii="Aptos" w:cs="Times New Roman"/>
          <w:i/>
          <w:iCs/>
          <w:kern w:val="0"/>
          <w:lang w:val="en-GB"/>
        </w:rPr>
        <w:t>Open Source Data Labeling</w:t>
      </w:r>
      <w:r w:rsidR="00143CE6" w:rsidRPr="00143CE6">
        <w:rPr>
          <w:rFonts w:ascii="Aptos" w:cs="Times New Roman"/>
          <w:kern w:val="0"/>
          <w:lang w:val="en-GB"/>
        </w:rPr>
        <w:t>, no date)</w:t>
      </w:r>
      <w:r w:rsidR="004C385A">
        <w:fldChar w:fldCharType="end"/>
      </w:r>
      <w:r w:rsidR="00143CE6">
        <w:t xml:space="preserve"> which contrary to the free access of Roboflow doesn’t </w:t>
      </w:r>
      <w:r w:rsidR="005A2510">
        <w:t xml:space="preserve">have an </w:t>
      </w:r>
      <w:r w:rsidR="001E2DFB">
        <w:t>dataset export limit</w:t>
      </w:r>
      <w:r w:rsidR="00390C0A">
        <w:t>. The data is then exported into YOLO format</w:t>
      </w:r>
      <w:r w:rsidR="00C94644">
        <w:t xml:space="preserve"> </w:t>
      </w:r>
      <w:r w:rsidR="00051CC1">
        <w:t>making two folder</w:t>
      </w:r>
      <w:r w:rsidR="0034725C">
        <w:t>s</w:t>
      </w:r>
      <w:r w:rsidR="00051CC1">
        <w:t>, one for image and one for labeling sharing the same name</w:t>
      </w:r>
      <w:r w:rsidR="0034725C">
        <w:t>.</w:t>
      </w:r>
      <w:r w:rsidR="005E6918">
        <w:t xml:space="preserve"> As for the dispatching of the dataset, Yolo</w:t>
      </w:r>
      <w:r w:rsidR="00C162B9">
        <w:t xml:space="preserve"> work with a separation in 3, the training dataset</w:t>
      </w:r>
      <w:r w:rsidR="00256F10">
        <w:t xml:space="preserve"> which is </w:t>
      </w:r>
      <w:r w:rsidR="00C15562">
        <w:t>used</w:t>
      </w:r>
      <w:r w:rsidR="00256F10">
        <w:t xml:space="preserve"> to train the </w:t>
      </w:r>
      <w:r w:rsidR="00256F10">
        <w:lastRenderedPageBreak/>
        <w:t>model,</w:t>
      </w:r>
      <w:r w:rsidR="00EA496C">
        <w:t xml:space="preserve"> the validate</w:t>
      </w:r>
      <w:r w:rsidR="00E97942">
        <w:t xml:space="preserve"> dataset used to evaluate the dataset during the training </w:t>
      </w:r>
      <w:r w:rsidR="005744BA">
        <w:t xml:space="preserve">and use to avoid overfitting by tunning the model parameter, and </w:t>
      </w:r>
      <w:r w:rsidR="00C15562">
        <w:t>finally</w:t>
      </w:r>
      <w:r w:rsidR="00F00516">
        <w:t xml:space="preserve"> the </w:t>
      </w:r>
      <w:r w:rsidR="00C15562">
        <w:t xml:space="preserve">test </w:t>
      </w:r>
      <w:r w:rsidR="007235B6">
        <w:t xml:space="preserve">dataset which is </w:t>
      </w:r>
      <w:r w:rsidR="007541D6">
        <w:t>used</w:t>
      </w:r>
      <w:r w:rsidR="007235B6">
        <w:t xml:space="preserve"> to evaluate the final performance </w:t>
      </w:r>
      <w:r w:rsidR="0051044B">
        <w:t xml:space="preserve">of the model after being </w:t>
      </w:r>
      <w:commentRangeStart w:id="66"/>
      <w:r w:rsidR="0051044B">
        <w:t>trained</w:t>
      </w:r>
      <w:commentRangeEnd w:id="66"/>
      <w:r w:rsidR="007541D6">
        <w:rPr>
          <w:rStyle w:val="CommentReference"/>
        </w:rPr>
        <w:commentReference w:id="66"/>
      </w:r>
      <w:r w:rsidR="0051044B">
        <w:t>.</w:t>
      </w:r>
    </w:p>
    <w:p w14:paraId="1F383AC4" w14:textId="77777777" w:rsidR="00311506" w:rsidRDefault="00311506" w:rsidP="00C36298"/>
    <w:p w14:paraId="2DEBFE9A" w14:textId="77777777" w:rsidR="00311506" w:rsidRDefault="00311506" w:rsidP="00C36298"/>
    <w:p w14:paraId="198D8F05" w14:textId="0099DC73" w:rsidR="00C36298" w:rsidRPr="00C36298" w:rsidRDefault="00C36298" w:rsidP="00C36298">
      <w:pPr>
        <w:pStyle w:val="Heading4"/>
      </w:pPr>
      <w:bookmarkStart w:id="67" w:name="_Toc163725165"/>
      <w:r>
        <w:t>Training Process</w:t>
      </w:r>
      <w:bookmarkEnd w:id="67"/>
    </w:p>
    <w:p w14:paraId="6AA56F08" w14:textId="0B268FA7" w:rsidR="009A1635" w:rsidRPr="0011685E" w:rsidRDefault="00B63DF5" w:rsidP="0011685E">
      <w:r>
        <w:t xml:space="preserve">The training of the </w:t>
      </w:r>
      <w:r w:rsidR="00207DAA">
        <w:t>model</w:t>
      </w:r>
      <w:r w:rsidR="005F772C">
        <w:t>,</w:t>
      </w:r>
      <w:r w:rsidR="0087617A">
        <w:t xml:space="preserve"> </w:t>
      </w:r>
      <w:r w:rsidR="00083BF6">
        <w:t xml:space="preserve">despite how Ultralitic simplify it, it is still </w:t>
      </w:r>
      <w:r w:rsidR="00166412">
        <w:t>require for the larger model like the one we use</w:t>
      </w:r>
      <w:r w:rsidR="00956CF3">
        <w:t>, a lot of comp</w:t>
      </w:r>
      <w:r w:rsidR="004047E0">
        <w:t>utational power</w:t>
      </w:r>
      <w:r w:rsidR="00600319">
        <w:t>, more than my</w:t>
      </w:r>
      <w:r w:rsidR="008967BF">
        <w:t xml:space="preserve"> personal laptop (Apple MacBook Air </w:t>
      </w:r>
      <w:r w:rsidR="00C57139">
        <w:t>15 equipped with a M2 chip) c</w:t>
      </w:r>
      <w:r w:rsidR="009A560C">
        <w:t>an process within a reasonable amount of time. During my test</w:t>
      </w:r>
      <w:r w:rsidR="00CA5416">
        <w:t>,</w:t>
      </w:r>
      <w:r w:rsidR="002E6609">
        <w:t xml:space="preserve"> the</w:t>
      </w:r>
      <w:r w:rsidR="00CA5416">
        <w:t xml:space="preserve"> training took around </w:t>
      </w:r>
      <w:r w:rsidR="00BC6029">
        <w:t>3 min</w:t>
      </w:r>
      <w:r w:rsidR="00CC635B">
        <w:t>utes</w:t>
      </w:r>
      <w:r w:rsidR="00BC6029">
        <w:t xml:space="preserve"> per </w:t>
      </w:r>
      <w:r w:rsidR="00CC635B">
        <w:t xml:space="preserve">epoch </w:t>
      </w:r>
      <w:r w:rsidR="00420B8F">
        <w:t xml:space="preserve">using </w:t>
      </w:r>
      <w:r w:rsidR="00E86AF5">
        <w:t>the laptop</w:t>
      </w:r>
      <w:r w:rsidR="00B66015">
        <w:t xml:space="preserve">. </w:t>
      </w:r>
      <w:r w:rsidR="00F03BD3">
        <w:t xml:space="preserve">A solution for this </w:t>
      </w:r>
      <w:r w:rsidR="009707DF">
        <w:t xml:space="preserve">computational power is </w:t>
      </w:r>
      <w:r w:rsidR="009C4EA1">
        <w:t xml:space="preserve">given by Google which provide temporally virtual machine with </w:t>
      </w:r>
      <w:r w:rsidR="00C02472">
        <w:t>a powerful GPU</w:t>
      </w:r>
      <w:r w:rsidR="009C69E8">
        <w:t xml:space="preserve">. </w:t>
      </w:r>
      <w:r w:rsidR="00C8035D">
        <w:t>To</w:t>
      </w:r>
      <w:r w:rsidR="005A70BC">
        <w:t xml:space="preserve"> be more in details it </w:t>
      </w:r>
      <w:r w:rsidR="00B3332C">
        <w:t>provides</w:t>
      </w:r>
      <w:r w:rsidR="005A70BC">
        <w:t xml:space="preserve"> </w:t>
      </w:r>
      <w:r w:rsidR="007358DD">
        <w:t>an</w:t>
      </w:r>
      <w:r w:rsidR="00F43023">
        <w:t xml:space="preserve"> </w:t>
      </w:r>
      <w:r w:rsidR="00116EF3">
        <w:t xml:space="preserve">environment to execute python code </w:t>
      </w:r>
      <w:r w:rsidR="004A15AB">
        <w:t xml:space="preserve">using a </w:t>
      </w:r>
      <w:r w:rsidR="000976E2">
        <w:t xml:space="preserve">Tesla T4 GPU with 15 GB of ram in addition of </w:t>
      </w:r>
      <w:r w:rsidR="00AA4041">
        <w:t>12.7 GB of ram</w:t>
      </w:r>
      <w:r w:rsidR="00B3332C">
        <w:t xml:space="preserve">. Using this service, has allow a reduction of the </w:t>
      </w:r>
      <w:r w:rsidR="00CC635B">
        <w:t xml:space="preserve">training time to 3-4 seconds per </w:t>
      </w:r>
      <w:r w:rsidR="009C69AE">
        <w:t>epochs</w:t>
      </w:r>
      <w:r w:rsidR="00613916">
        <w:t>.</w:t>
      </w:r>
      <w:r w:rsidR="009C69AE">
        <w:t xml:space="preserve"> The </w:t>
      </w:r>
      <w:r w:rsidR="0092292C">
        <w:t>pa</w:t>
      </w:r>
      <w:r w:rsidR="003D2491">
        <w:t>rameters from the yolo model get automati</w:t>
      </w:r>
      <w:r w:rsidR="00B15B3D">
        <w:t>cal</w:t>
      </w:r>
      <w:r w:rsidR="003D2491">
        <w:t xml:space="preserve">ly tune by </w:t>
      </w:r>
      <w:r w:rsidR="00155A59">
        <w:t xml:space="preserve">the </w:t>
      </w:r>
      <w:r w:rsidR="003D2491">
        <w:t xml:space="preserve">training process using the </w:t>
      </w:r>
      <w:r w:rsidR="00B15B3D">
        <w:t>validation</w:t>
      </w:r>
      <w:r w:rsidR="003D2491">
        <w:t xml:space="preserve"> dat</w:t>
      </w:r>
      <w:r w:rsidR="00B15B3D">
        <w:t>aset</w:t>
      </w:r>
      <w:r w:rsidR="00FE4746">
        <w:t xml:space="preserve">, the only parameters manually set is the epoch parameter which in the context of our system where set to 200 after multiple try and retry through multiple </w:t>
      </w:r>
      <w:r w:rsidR="003E5DB6">
        <w:t>versions</w:t>
      </w:r>
      <w:r w:rsidR="00FE4746">
        <w:t xml:space="preserve"> of the </w:t>
      </w:r>
      <w:r w:rsidR="007A2407">
        <w:t>training dataset.</w:t>
      </w:r>
    </w:p>
    <w:p w14:paraId="7C48F595" w14:textId="5F61F4E7" w:rsidR="0059377B" w:rsidRDefault="0059377B" w:rsidP="0059377B"/>
    <w:p w14:paraId="6F5D3468" w14:textId="117525F7" w:rsidR="0059377B" w:rsidRPr="0059377B" w:rsidRDefault="008F6616" w:rsidP="00C93A3F">
      <w:pPr>
        <w:pStyle w:val="Heading3"/>
      </w:pPr>
      <w:bookmarkStart w:id="68" w:name="_Toc163725166"/>
      <w:r>
        <w:t>Classification/</w:t>
      </w:r>
      <w:r w:rsidR="00C93A3F">
        <w:t>Formatting</w:t>
      </w:r>
      <w:bookmarkEnd w:id="68"/>
    </w:p>
    <w:p w14:paraId="291385C1" w14:textId="5A50BD7B" w:rsidR="009D60B3" w:rsidRDefault="00C514E6" w:rsidP="00137DA7">
      <w:r>
        <w:t>As said before, in the receipt extraction</w:t>
      </w:r>
      <w:r w:rsidR="003C15D9">
        <w:t xml:space="preserve"> feature, the extracted data </w:t>
      </w:r>
      <w:r w:rsidR="00C30DBD">
        <w:t>of</w:t>
      </w:r>
      <w:r w:rsidR="003C15D9">
        <w:t xml:space="preserve"> the </w:t>
      </w:r>
      <w:r w:rsidR="00C84F3B">
        <w:t xml:space="preserve">receipt prediction from </w:t>
      </w:r>
      <w:r w:rsidR="00C30DBD">
        <w:t xml:space="preserve">Tesseract OCR </w:t>
      </w:r>
      <w:r w:rsidR="00771C3D">
        <w:t>needs</w:t>
      </w:r>
      <w:r w:rsidR="00C30DBD">
        <w:t xml:space="preserve"> to be </w:t>
      </w:r>
      <w:r w:rsidR="00831B23">
        <w:t xml:space="preserve">classify and </w:t>
      </w:r>
      <w:r w:rsidR="00B04EC2">
        <w:t xml:space="preserve">formatted. </w:t>
      </w:r>
      <w:r w:rsidR="006822C0">
        <w:t xml:space="preserve">Therefore, due </w:t>
      </w:r>
      <w:r w:rsidR="00771C3D">
        <w:t xml:space="preserve">to the </w:t>
      </w:r>
      <w:r w:rsidR="002E0ECC">
        <w:t xml:space="preserve">quality of the </w:t>
      </w:r>
      <w:r w:rsidR="00717162">
        <w:t>extraction,</w:t>
      </w:r>
      <w:r w:rsidR="002E0ECC">
        <w:t xml:space="preserve"> which is </w:t>
      </w:r>
      <w:r w:rsidR="00717162">
        <w:t>messier</w:t>
      </w:r>
      <w:r w:rsidR="002E0ECC">
        <w:t xml:space="preserve"> </w:t>
      </w:r>
      <w:r w:rsidR="00907052">
        <w:t xml:space="preserve">than </w:t>
      </w:r>
      <w:r w:rsidR="009076C4">
        <w:t>plan</w:t>
      </w:r>
      <w:r w:rsidR="001959BA">
        <w:t xml:space="preserve">, which make the usage of a custom </w:t>
      </w:r>
      <w:r w:rsidR="003C3EF2">
        <w:t>Multi-Layer Perceptron unrealistic for the complexity of task with</w:t>
      </w:r>
      <w:r w:rsidR="003353F2">
        <w:t xml:space="preserve"> the current setup of the system</w:t>
      </w:r>
      <w:r w:rsidR="00973BE9">
        <w:t xml:space="preserve">, </w:t>
      </w:r>
      <w:r w:rsidR="00560E55">
        <w:t>amplified</w:t>
      </w:r>
      <w:r w:rsidR="00973BE9">
        <w:t xml:space="preserve"> by the</w:t>
      </w:r>
      <w:r w:rsidR="00560E55">
        <w:t xml:space="preserve"> computational</w:t>
      </w:r>
      <w:r w:rsidR="00973BE9">
        <w:t xml:space="preserve"> limitation of my </w:t>
      </w:r>
      <w:r w:rsidR="00560E55">
        <w:t>personal laptop</w:t>
      </w:r>
      <w:r w:rsidR="00717162">
        <w:t xml:space="preserve">. This </w:t>
      </w:r>
      <w:r w:rsidR="000C183A">
        <w:t xml:space="preserve">feature of classification and formatting being a </w:t>
      </w:r>
      <w:r w:rsidR="007B42CD">
        <w:t>key element</w:t>
      </w:r>
      <w:r w:rsidR="00472532">
        <w:t xml:space="preserve"> in the receipt extraction feature, other </w:t>
      </w:r>
      <w:r w:rsidR="00DE170D">
        <w:t xml:space="preserve">solution needed to be </w:t>
      </w:r>
      <w:r w:rsidR="007B42CD">
        <w:t>tried</w:t>
      </w:r>
      <w:r w:rsidR="00DE170D">
        <w:t xml:space="preserve"> </w:t>
      </w:r>
      <w:r w:rsidR="00FE2D94">
        <w:t>to</w:t>
      </w:r>
      <w:r w:rsidR="00DE170D">
        <w:t xml:space="preserve"> find a </w:t>
      </w:r>
      <w:r w:rsidR="007B42CD">
        <w:t>viable solution.</w:t>
      </w:r>
    </w:p>
    <w:p w14:paraId="0E298275" w14:textId="5B0EEA3B" w:rsidR="009D60B3" w:rsidRPr="00137DA7" w:rsidRDefault="009D60B3" w:rsidP="00137DA7"/>
    <w:p w14:paraId="5904963C" w14:textId="5C024479" w:rsidR="00467802" w:rsidRDefault="00A95D97" w:rsidP="00467802">
      <w:r>
        <w:t xml:space="preserve">After </w:t>
      </w:r>
      <w:r w:rsidR="00D12A8E">
        <w:t>multiple research for</w:t>
      </w:r>
      <w:r w:rsidR="002715B1">
        <w:t xml:space="preserve"> solution</w:t>
      </w:r>
      <w:r w:rsidR="00121534">
        <w:t xml:space="preserve">, language model (LM) sort out </w:t>
      </w:r>
      <w:r w:rsidR="007A5C10">
        <w:t>to</w:t>
      </w:r>
      <w:r w:rsidR="00121534">
        <w:t xml:space="preserve"> be pretty </w:t>
      </w:r>
      <w:r w:rsidR="007A5C10">
        <w:t>efficient</w:t>
      </w:r>
      <w:r w:rsidR="00121534">
        <w:t xml:space="preserve"> </w:t>
      </w:r>
      <w:r w:rsidR="007A5C10">
        <w:t xml:space="preserve">for classification purpose </w:t>
      </w:r>
      <w:r w:rsidR="007A5C10">
        <w:fldChar w:fldCharType="begin"/>
      </w:r>
      <w:r w:rsidR="001E68B1">
        <w:instrText xml:space="preserve"> ADDIN ZOTERO_ITEM CSL_CITATION {"citationID":"q4ki7bh3","properties":{"formattedCitation":"(Lenzmann, 2024)","plainCitation":"(Lenzmann, 2024)","noteIndex":0},"citationItems":[{"id":149,"uris":["http://zotero.org/users/13363242/items/U8JPMTMV"],"itemData":{"id":149,"type":"post-weblog","abstract":"Testing top LLMs’ ability to find answers in text: prompt structure, logprobs, and fine-tuning. Quite a few surprises there!","container-title":"Medium","language":"en","title":"Mastering LLMs for Complex Classification Tasks","URL":"https://medium.com/@olaf.lenzmann/mastering-llms-for-complex-classification-tasks-64f0bda2edf3","author":[{"family":"Lenzmann","given":"Olaf"}],"accessed":{"date-parts":[["2024",4,11]]},"issued":{"date-parts":[["2024",1,15]]}}}],"schema":"https://github.com/citation-style-language/schema/raw/master/csl-citation.json"} </w:instrText>
      </w:r>
      <w:r w:rsidR="007A5C10">
        <w:fldChar w:fldCharType="separate"/>
      </w:r>
      <w:r w:rsidR="001E68B1">
        <w:rPr>
          <w:noProof/>
        </w:rPr>
        <w:t>(Lenzmann, 2024)</w:t>
      </w:r>
      <w:r w:rsidR="007A5C10">
        <w:fldChar w:fldCharType="end"/>
      </w:r>
      <w:r w:rsidR="001E68B1">
        <w:t>. Therefore, in the optical</w:t>
      </w:r>
      <w:r w:rsidR="00517054">
        <w:t xml:space="preserve"> of offering a </w:t>
      </w:r>
      <w:r w:rsidR="005C7C8E">
        <w:t>cost-effective</w:t>
      </w:r>
      <w:r w:rsidR="00B540F8">
        <w:t xml:space="preserve"> system </w:t>
      </w:r>
      <w:r w:rsidR="003F26A3">
        <w:t>to the user,</w:t>
      </w:r>
      <w:r w:rsidR="00E7335B">
        <w:t xml:space="preserve"> </w:t>
      </w:r>
      <w:r w:rsidR="00AE3834">
        <w:t xml:space="preserve">a local </w:t>
      </w:r>
      <w:r w:rsidR="0061699B">
        <w:t xml:space="preserve">deployment of a LM on the hosting machine </w:t>
      </w:r>
      <w:r w:rsidR="004C5ACB">
        <w:t xml:space="preserve">could solve the current problem. A small </w:t>
      </w:r>
      <w:r w:rsidR="005C7C8E">
        <w:t>officiant</w:t>
      </w:r>
      <w:r w:rsidR="004C5ACB">
        <w:t xml:space="preserve"> LM “</w:t>
      </w:r>
      <w:r w:rsidR="00805113">
        <w:t>Starling-LM-7B-alplha”</w:t>
      </w:r>
      <w:r w:rsidR="009958A6">
        <w:fldChar w:fldCharType="begin"/>
      </w:r>
      <w:r w:rsidR="005C7C8E">
        <w:instrText xml:space="preserve"> ADDIN ZOTERO_ITEM CSL_CITATION {"citationID":"9f4XtwnS","properties":{"formattedCitation":"(Jiao, 2023)","plainCitation":"(Jiao, 2023)","noteIndex":0},"citationItems":[{"id":151,"uris":["http://zotero.org/users/13363242/items/U94QJX5P"],"itemData":{"id":151,"type":"webpage","language":"en","title":"Starling-7B: Increasing LLM Helpfulness &amp; Harmlessness with RLAIF","title-short":"Starling-7B","URL":"https://starling.cs.berkeley.edu","author":[{"family":"Jiao","given":"Banghua Zhu *","suffix":"Evan Frick * , Tianhao Wu * , Hanlin Zhu and Jiantao"}],"accessed":{"date-parts":[["2024",4,11]]},"issued":{"date-parts":[["2023",11,30]]}}}],"schema":"https://github.com/citation-style-language/schema/raw/master/csl-citation.json"} </w:instrText>
      </w:r>
      <w:r w:rsidR="009958A6">
        <w:fldChar w:fldCharType="separate"/>
      </w:r>
      <w:r w:rsidR="005C7C8E">
        <w:rPr>
          <w:noProof/>
        </w:rPr>
        <w:t>(Jiao, 2023)</w:t>
      </w:r>
      <w:r w:rsidR="009958A6">
        <w:fldChar w:fldCharType="end"/>
      </w:r>
      <w:r w:rsidR="005C7C8E">
        <w:t xml:space="preserve"> </w:t>
      </w:r>
      <w:r w:rsidR="00CD6A0C">
        <w:t xml:space="preserve">using 7 billion parameters were tried </w:t>
      </w:r>
      <w:r w:rsidR="00481819">
        <w:t>to be deployed. But still due to the limitation of the host compu</w:t>
      </w:r>
      <w:r w:rsidR="00F73AA5">
        <w:t xml:space="preserve">tation power, the response time </w:t>
      </w:r>
      <w:r w:rsidR="004C7996">
        <w:t>during the test was way longer than</w:t>
      </w:r>
      <w:r w:rsidR="001E0A1A">
        <w:t xml:space="preserve"> it can be for a </w:t>
      </w:r>
      <w:r w:rsidR="00D4573C">
        <w:t>realistic usage (around 5 to 7 minutes per query)</w:t>
      </w:r>
      <w:r w:rsidR="00112C22">
        <w:t xml:space="preserve"> and therefore not be viable solution.</w:t>
      </w:r>
    </w:p>
    <w:p w14:paraId="3425BCBB" w14:textId="77777777" w:rsidR="00112C22" w:rsidRDefault="00112C22" w:rsidP="00467802"/>
    <w:p w14:paraId="1B22A143" w14:textId="52934503" w:rsidR="00112C22" w:rsidRPr="00116D35" w:rsidRDefault="00562C74" w:rsidP="00467802">
      <w:r>
        <w:t xml:space="preserve">Since </w:t>
      </w:r>
      <w:r w:rsidR="0034697D">
        <w:t xml:space="preserve">the problem being </w:t>
      </w:r>
      <w:r w:rsidR="002D38DD">
        <w:t>the computational power to host a LM,</w:t>
      </w:r>
      <w:r w:rsidR="00F671DE">
        <w:t xml:space="preserve"> the solution is to search for a service </w:t>
      </w:r>
      <w:r w:rsidR="00D90857">
        <w:t>which give access to</w:t>
      </w:r>
      <w:r w:rsidR="002C3EE7">
        <w:t xml:space="preserve"> LM while handling the heavy computation power to host it. The </w:t>
      </w:r>
      <w:r w:rsidR="00CB4093">
        <w:t xml:space="preserve">obvious and </w:t>
      </w:r>
      <w:r w:rsidR="00CA2CD1">
        <w:t>efficient</w:t>
      </w:r>
      <w:r w:rsidR="00CB4093">
        <w:t xml:space="preserve"> solution is to </w:t>
      </w:r>
      <w:r w:rsidR="00C84E94">
        <w:t xml:space="preserve">use OpenAI </w:t>
      </w:r>
      <w:r w:rsidR="00CA2CD1">
        <w:t xml:space="preserve">API </w:t>
      </w:r>
      <w:r w:rsidR="00FC0296">
        <w:t>to access and use they Large Language Model (LLM)</w:t>
      </w:r>
      <w:r w:rsidR="001E5A50">
        <w:t xml:space="preserve"> to act has classifier and </w:t>
      </w:r>
      <w:r w:rsidR="00F90607">
        <w:t>formatter.</w:t>
      </w:r>
      <w:r w:rsidR="006178B9">
        <w:t xml:space="preserve"> </w:t>
      </w:r>
      <w:r w:rsidR="003F5F9A">
        <w:t xml:space="preserve">The system therefore use </w:t>
      </w:r>
      <w:r w:rsidR="00905E85">
        <w:t>“gpt-3.5-turbo”</w:t>
      </w:r>
      <w:r w:rsidR="00AC3FF9">
        <w:t xml:space="preserve"> with </w:t>
      </w:r>
      <w:r w:rsidR="001A4352">
        <w:t xml:space="preserve">the prompt show in </w:t>
      </w:r>
      <w:r w:rsidR="001A4352" w:rsidRPr="007850CE">
        <w:rPr>
          <w:i/>
          <w:iCs/>
          <w:u w:val="single"/>
        </w:rPr>
        <w:fldChar w:fldCharType="begin"/>
      </w:r>
      <w:r w:rsidR="001A4352" w:rsidRPr="007850CE">
        <w:rPr>
          <w:i/>
          <w:iCs/>
          <w:u w:val="single"/>
        </w:rPr>
        <w:instrText xml:space="preserve"> REF _Ref163755918 \h </w:instrText>
      </w:r>
      <w:r w:rsidR="001A4352" w:rsidRPr="007850CE">
        <w:rPr>
          <w:i/>
          <w:iCs/>
          <w:u w:val="single"/>
        </w:rPr>
      </w:r>
      <w:r w:rsidR="007850CE" w:rsidRPr="007850CE">
        <w:rPr>
          <w:i/>
          <w:iCs/>
          <w:u w:val="single"/>
        </w:rPr>
        <w:instrText xml:space="preserve"> \* MERGEFORMAT </w:instrText>
      </w:r>
      <w:r w:rsidR="001A4352" w:rsidRPr="007850CE">
        <w:rPr>
          <w:i/>
          <w:iCs/>
          <w:u w:val="single"/>
        </w:rPr>
        <w:fldChar w:fldCharType="separate"/>
      </w:r>
      <w:r w:rsidR="001A4352" w:rsidRPr="007850CE">
        <w:rPr>
          <w:i/>
          <w:iCs/>
          <w:u w:val="single"/>
        </w:rPr>
        <w:t xml:space="preserve">Figure </w:t>
      </w:r>
      <w:r w:rsidR="001A4352" w:rsidRPr="007850CE">
        <w:rPr>
          <w:i/>
          <w:iCs/>
          <w:noProof/>
          <w:u w:val="single"/>
        </w:rPr>
        <w:t>3</w:t>
      </w:r>
      <w:r w:rsidR="001A4352" w:rsidRPr="007850CE">
        <w:rPr>
          <w:i/>
          <w:iCs/>
          <w:u w:val="single"/>
        </w:rPr>
        <w:fldChar w:fldCharType="end"/>
      </w:r>
      <w:r w:rsidR="00885E74">
        <w:t xml:space="preserve"> to restrict the usage of the LLM into the</w:t>
      </w:r>
      <w:r w:rsidR="00C136E4">
        <w:t xml:space="preserve"> classifying of the receipt data and to output only </w:t>
      </w:r>
      <w:r w:rsidR="007850CE">
        <w:t xml:space="preserve"> a json format has showed in </w:t>
      </w:r>
      <w:r w:rsidR="007850CE" w:rsidRPr="007850CE">
        <w:rPr>
          <w:i/>
          <w:iCs/>
          <w:u w:val="single"/>
        </w:rPr>
        <w:fldChar w:fldCharType="begin"/>
      </w:r>
      <w:r w:rsidR="007850CE" w:rsidRPr="007850CE">
        <w:rPr>
          <w:i/>
          <w:iCs/>
          <w:u w:val="single"/>
        </w:rPr>
        <w:instrText xml:space="preserve"> REF _Ref163756048 \h </w:instrText>
      </w:r>
      <w:r w:rsidR="007850CE" w:rsidRPr="007850CE">
        <w:rPr>
          <w:i/>
          <w:iCs/>
          <w:u w:val="single"/>
        </w:rPr>
      </w:r>
      <w:r w:rsidR="007850CE" w:rsidRPr="007850CE">
        <w:rPr>
          <w:i/>
          <w:iCs/>
          <w:u w:val="single"/>
        </w:rPr>
        <w:instrText xml:space="preserve"> \* MERGEFORMAT </w:instrText>
      </w:r>
      <w:r w:rsidR="007850CE" w:rsidRPr="007850CE">
        <w:rPr>
          <w:i/>
          <w:iCs/>
          <w:u w:val="single"/>
        </w:rPr>
        <w:fldChar w:fldCharType="separate"/>
      </w:r>
      <w:r w:rsidR="007850CE" w:rsidRPr="007850CE">
        <w:rPr>
          <w:i/>
          <w:iCs/>
          <w:u w:val="single"/>
        </w:rPr>
        <w:t xml:space="preserve">Figure </w:t>
      </w:r>
      <w:r w:rsidR="007850CE" w:rsidRPr="007850CE">
        <w:rPr>
          <w:i/>
          <w:iCs/>
          <w:noProof/>
          <w:u w:val="single"/>
        </w:rPr>
        <w:t>1</w:t>
      </w:r>
      <w:r w:rsidR="007850CE" w:rsidRPr="007850CE">
        <w:rPr>
          <w:i/>
          <w:iCs/>
          <w:u w:val="single"/>
        </w:rPr>
        <w:t xml:space="preserve"> - Receipt Extraction Feature ou</w:t>
      </w:r>
      <w:r w:rsidR="007850CE" w:rsidRPr="007850CE">
        <w:rPr>
          <w:i/>
          <w:iCs/>
          <w:u w:val="single"/>
        </w:rPr>
        <w:t>t</w:t>
      </w:r>
      <w:r w:rsidR="007850CE" w:rsidRPr="007850CE">
        <w:rPr>
          <w:i/>
          <w:iCs/>
          <w:u w:val="single"/>
        </w:rPr>
        <w:t>put format</w:t>
      </w:r>
      <w:r w:rsidR="007850CE" w:rsidRPr="00733772">
        <w:t>.</w:t>
      </w:r>
      <w:r w:rsidR="007850CE" w:rsidRPr="007850CE">
        <w:rPr>
          <w:i/>
          <w:iCs/>
          <w:u w:val="single"/>
        </w:rPr>
        <w:fldChar w:fldCharType="end"/>
      </w:r>
      <w:r w:rsidR="00733772" w:rsidRPr="00116D35">
        <w:t xml:space="preserve"> </w:t>
      </w:r>
      <w:r w:rsidR="00905BA4">
        <w:t>However, this</w:t>
      </w:r>
      <w:r w:rsidR="00116D35">
        <w:t xml:space="preserve"> solution </w:t>
      </w:r>
      <w:r w:rsidR="0099472C">
        <w:t>come</w:t>
      </w:r>
      <w:r w:rsidR="00A621F6">
        <w:t>s</w:t>
      </w:r>
      <w:r w:rsidR="0099472C">
        <w:t xml:space="preserve"> at a cost price for the project, as OpenA</w:t>
      </w:r>
      <w:r w:rsidR="00A621F6">
        <w:t>I</w:t>
      </w:r>
      <w:r w:rsidR="0099472C">
        <w:t xml:space="preserve"> API </w:t>
      </w:r>
      <w:r w:rsidR="00A621F6">
        <w:t>is not available for free.</w:t>
      </w:r>
    </w:p>
    <w:p w14:paraId="11F33629" w14:textId="77777777" w:rsidR="005D1C78" w:rsidRDefault="005D1C78" w:rsidP="00467802"/>
    <w:p w14:paraId="5F971FF4" w14:textId="7C7E1216" w:rsidR="00F90607" w:rsidRDefault="000530B6" w:rsidP="00F90607">
      <w:pPr>
        <w:keepNext/>
      </w:pPr>
      <w:r>
        <w:rPr>
          <w:noProof/>
        </w:rPr>
        <w:object w:dxaOrig="9020" w:dyaOrig="13220" w14:anchorId="0B88C903">
          <v:shape id="_x0000_i1025" type="#_x0000_t75" alt="" style="width:451.45pt;height:661pt;mso-width-percent:0;mso-height-percent:0;mso-width-percent:0;mso-height-percent:0" o:ole="">
            <v:imagedata r:id="rId13" o:title=""/>
          </v:shape>
          <o:OLEObject Type="Embed" ProgID="Word.Document.12" ShapeID="_x0000_i1025" DrawAspect="Content" ObjectID="_1774369549" r:id="rId14">
            <o:FieldCodes>\s</o:FieldCodes>
          </o:OLEObject>
        </w:object>
      </w:r>
    </w:p>
    <w:p w14:paraId="2E4FA6C1" w14:textId="52E907E5" w:rsidR="005D1C78" w:rsidRDefault="00F90607" w:rsidP="00F90607">
      <w:pPr>
        <w:pStyle w:val="Caption"/>
      </w:pPr>
      <w:bookmarkStart w:id="69" w:name="_Ref163755918"/>
      <w:r>
        <w:t xml:space="preserve">Figure </w:t>
      </w:r>
      <w:r>
        <w:fldChar w:fldCharType="begin"/>
      </w:r>
      <w:r>
        <w:instrText xml:space="preserve"> SEQ Figure \* ARABIC </w:instrText>
      </w:r>
      <w:r>
        <w:fldChar w:fldCharType="separate"/>
      </w:r>
      <w:r>
        <w:rPr>
          <w:noProof/>
        </w:rPr>
        <w:t>3</w:t>
      </w:r>
      <w:r>
        <w:fldChar w:fldCharType="end"/>
      </w:r>
      <w:bookmarkEnd w:id="69"/>
      <w:r>
        <w:t xml:space="preserve"> - </w:t>
      </w:r>
      <w:r w:rsidR="00733772">
        <w:t>Chatgpt</w:t>
      </w:r>
      <w:r>
        <w:t xml:space="preserve"> classifying and </w:t>
      </w:r>
      <w:r w:rsidR="00733772">
        <w:t>formatting</w:t>
      </w:r>
      <w:r>
        <w:t xml:space="preserve"> </w:t>
      </w:r>
      <w:r w:rsidR="00733772">
        <w:t>prompt.</w:t>
      </w:r>
    </w:p>
    <w:p w14:paraId="6591CF21" w14:textId="27DEAA5C" w:rsidR="00467802" w:rsidRPr="00467802" w:rsidRDefault="00467802" w:rsidP="00467802">
      <w:pPr>
        <w:pStyle w:val="Heading2"/>
      </w:pPr>
      <w:bookmarkStart w:id="70" w:name="_Toc163725167"/>
      <w:r>
        <w:lastRenderedPageBreak/>
        <w:t>Mobile Application</w:t>
      </w:r>
      <w:bookmarkEnd w:id="70"/>
    </w:p>
    <w:p w14:paraId="01896922" w14:textId="4FCF7617" w:rsidR="004F663E" w:rsidRDefault="00C63F4D" w:rsidP="00C63F4D">
      <w:pPr>
        <w:pStyle w:val="Heading1"/>
      </w:pPr>
      <w:bookmarkStart w:id="71" w:name="_Toc163725168"/>
      <w:r>
        <w:t>Testing</w:t>
      </w:r>
      <w:bookmarkEnd w:id="71"/>
    </w:p>
    <w:p w14:paraId="19B286D9" w14:textId="1DC18E3E" w:rsidR="00C63F4D" w:rsidRDefault="006E4044" w:rsidP="006D7D7A">
      <w:r>
        <w:t>[</w:t>
      </w:r>
      <w:r w:rsidR="00406C75">
        <w:t xml:space="preserve"> In waterfall model: explain the different test case I have done</w:t>
      </w:r>
      <w:r w:rsidR="006028B4">
        <w:t>, then testing of model (accuracy…)</w:t>
      </w:r>
    </w:p>
    <w:p w14:paraId="18C5627C" w14:textId="58AFFD86" w:rsidR="00C63F4D" w:rsidRDefault="00C63F4D" w:rsidP="00C63F4D">
      <w:pPr>
        <w:pStyle w:val="Heading1"/>
      </w:pPr>
      <w:bookmarkStart w:id="72" w:name="_Toc163725169"/>
      <w:r>
        <w:t>Result</w:t>
      </w:r>
      <w:r w:rsidR="00F71FC5">
        <w:t xml:space="preserve"> &amp; </w:t>
      </w:r>
      <w:r>
        <w:t>Analyzing</w:t>
      </w:r>
      <w:bookmarkEnd w:id="72"/>
    </w:p>
    <w:p w14:paraId="2CE8F4E9" w14:textId="1A7D0054" w:rsidR="00F71FC5" w:rsidRPr="00F71FC5" w:rsidRDefault="00F71FC5" w:rsidP="00F71FC5">
      <w:r>
        <w:t xml:space="preserve">[Result of the accuracy </w:t>
      </w:r>
      <w:r w:rsidR="0063131F">
        <w:t xml:space="preserve">, then explaining the reason of these </w:t>
      </w:r>
      <w:r w:rsidR="004575F4">
        <w:t>result]</w:t>
      </w:r>
    </w:p>
    <w:p w14:paraId="10B03EEB" w14:textId="77777777" w:rsidR="003531F1" w:rsidRDefault="003531F1" w:rsidP="00ED40D8">
      <w:pPr>
        <w:rPr>
          <w:rFonts w:ascii="Helvetica" w:hAnsi="Helvetica" w:cs="Helvetica"/>
          <w:color w:val="000000"/>
          <w:kern w:val="0"/>
          <w:lang w:val="en-GB"/>
        </w:rPr>
      </w:pPr>
    </w:p>
    <w:p w14:paraId="1121F5E6" w14:textId="341320F6" w:rsidR="003531F1" w:rsidRDefault="003531F1" w:rsidP="00926667">
      <w:pPr>
        <w:pStyle w:val="Heading1"/>
      </w:pPr>
      <w:bookmarkStart w:id="73" w:name="_Toc163725170"/>
      <w:r w:rsidRPr="003531F1">
        <w:t>Conclusion</w:t>
      </w:r>
      <w:bookmarkEnd w:id="73"/>
    </w:p>
    <w:p w14:paraId="69BBC1AA" w14:textId="08E24016" w:rsidR="00671CF8" w:rsidRDefault="00671CF8" w:rsidP="00671CF8"/>
    <w:p w14:paraId="6EE3EA67" w14:textId="77777777" w:rsidR="006E6405" w:rsidRDefault="006E6405" w:rsidP="00671CF8"/>
    <w:p w14:paraId="294B3BAD" w14:textId="77777777" w:rsidR="006E6405" w:rsidRDefault="006E6405" w:rsidP="00671CF8"/>
    <w:p w14:paraId="311142D9" w14:textId="77777777" w:rsidR="006E6405" w:rsidRDefault="006E6405" w:rsidP="00671CF8"/>
    <w:p w14:paraId="392FEC68" w14:textId="77777777" w:rsidR="006E6405" w:rsidRDefault="006E6405" w:rsidP="00671CF8"/>
    <w:p w14:paraId="2DFC40BB" w14:textId="29E042F6" w:rsidR="006E6405" w:rsidRDefault="006E6405" w:rsidP="006E6405">
      <w:pPr>
        <w:pStyle w:val="Heading1"/>
      </w:pPr>
      <w:bookmarkStart w:id="74" w:name="_Toc163725171"/>
      <w:r>
        <w:t>Reference</w:t>
      </w:r>
      <w:bookmarkEnd w:id="74"/>
      <w:r>
        <w:t xml:space="preserve"> </w:t>
      </w:r>
    </w:p>
    <w:p w14:paraId="0CCB938D" w14:textId="77777777" w:rsidR="006E6405" w:rsidRDefault="006E6405" w:rsidP="00671CF8"/>
    <w:p w14:paraId="004153F6" w14:textId="77777777" w:rsidR="006E6405" w:rsidRDefault="006E6405" w:rsidP="00671CF8"/>
    <w:p w14:paraId="334A9DB1" w14:textId="77777777" w:rsidR="006E6405" w:rsidRDefault="006E6405" w:rsidP="00671CF8"/>
    <w:p w14:paraId="50380F13" w14:textId="4A882D9D" w:rsidR="006E6405" w:rsidRPr="00671CF8" w:rsidRDefault="006E6405" w:rsidP="006E6405">
      <w:pPr>
        <w:pStyle w:val="Heading1"/>
      </w:pPr>
      <w:bookmarkStart w:id="75" w:name="_Toc163725172"/>
      <w:r>
        <w:t>Appendix</w:t>
      </w:r>
      <w:bookmarkEnd w:id="75"/>
    </w:p>
    <w:sectPr w:rsidR="006E6405" w:rsidRPr="00671C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mien maujean" w:date="2024-04-08T10:29:00Z" w:initials="dm">
    <w:p w14:paraId="0A778B12" w14:textId="77777777" w:rsidR="00F55805" w:rsidRDefault="00F55805" w:rsidP="00F55805">
      <w:r>
        <w:rPr>
          <w:rStyle w:val="CommentReference"/>
        </w:rPr>
        <w:annotationRef/>
      </w:r>
      <w:r>
        <w:rPr>
          <w:sz w:val="20"/>
          <w:szCs w:val="20"/>
        </w:rPr>
        <w:t>Rework to be less details and more globals into the idea</w:t>
      </w:r>
    </w:p>
  </w:comment>
  <w:comment w:id="45" w:author="damien maujean" w:date="2024-04-09T15:12:00Z" w:initials="dm">
    <w:p w14:paraId="5A2FBC56" w14:textId="77777777" w:rsidR="00A94814" w:rsidRDefault="00A94814" w:rsidP="00A94814">
      <w:r>
        <w:rPr>
          <w:rStyle w:val="CommentReference"/>
        </w:rPr>
        <w:annotationRef/>
      </w:r>
      <w:r>
        <w:rPr>
          <w:sz w:val="20"/>
          <w:szCs w:val="20"/>
        </w:rPr>
        <w:t>Add about user correcting output before storing into database</w:t>
      </w:r>
    </w:p>
  </w:comment>
  <w:comment w:id="61" w:author="damien maujean" w:date="2024-04-10T20:19:00Z" w:initials="dm">
    <w:p w14:paraId="1F18DEFD" w14:textId="77777777" w:rsidR="00AE23BD" w:rsidRDefault="00AE23BD" w:rsidP="00AE23BD">
      <w:r>
        <w:rPr>
          <w:rStyle w:val="CommentReference"/>
        </w:rPr>
        <w:annotationRef/>
      </w:r>
      <w:r>
        <w:rPr>
          <w:sz w:val="20"/>
          <w:szCs w:val="20"/>
        </w:rPr>
        <w:t>Put makefile in appendix.</w:t>
      </w:r>
    </w:p>
  </w:comment>
  <w:comment w:id="66" w:author="damien maujean" w:date="2024-04-11T16:05:00Z" w:initials="dm">
    <w:p w14:paraId="736CC27F" w14:textId="77777777" w:rsidR="007541D6" w:rsidRDefault="007541D6" w:rsidP="007541D6">
      <w:r>
        <w:rPr>
          <w:rStyle w:val="CommentReference"/>
        </w:rPr>
        <w:annotationRef/>
      </w:r>
      <w:r>
        <w:rPr>
          <w:sz w:val="20"/>
          <w:szCs w:val="20"/>
        </w:rPr>
        <w:t>Add the percentage of each category from the real data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78B12" w15:done="0"/>
  <w15:commentEx w15:paraId="5A2FBC56" w15:done="0"/>
  <w15:commentEx w15:paraId="1F18DEFD" w15:done="0"/>
  <w15:commentEx w15:paraId="736CC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926193" w16cex:dateUtc="2024-04-08T06:29:00Z"/>
  <w16cex:commentExtensible w16cex:durableId="2089C6CF" w16cex:dateUtc="2024-04-09T11:12:00Z"/>
  <w16cex:commentExtensible w16cex:durableId="3D0915C8" w16cex:dateUtc="2024-04-10T16:19:00Z"/>
  <w16cex:commentExtensible w16cex:durableId="4A20DC51" w16cex:dateUtc="2024-04-11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78B12" w16cid:durableId="14926193"/>
  <w16cid:commentId w16cid:paraId="5A2FBC56" w16cid:durableId="2089C6CF"/>
  <w16cid:commentId w16cid:paraId="1F18DEFD" w16cid:durableId="3D0915C8"/>
  <w16cid:commentId w16cid:paraId="736CC27F" w16cid:durableId="4A20DC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YeAHtIX3" int2:invalidationBookmarkName="" int2:hashCode="VF703Gg4anryCi" int2:id="FKNlYfqu">
      <int2:state int2:value="Rejected" int2:type="AugLoop_Text_Critique"/>
    </int2:bookmark>
    <int2:bookmark int2:bookmarkName="_Int_ySTMuvF4" int2:invalidationBookmarkName="" int2:hashCode="8GT5zR+LZhNtE8" int2:id="jcxYQFj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F22"/>
    <w:multiLevelType w:val="hybridMultilevel"/>
    <w:tmpl w:val="9A52B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3470A6"/>
    <w:multiLevelType w:val="hybridMultilevel"/>
    <w:tmpl w:val="E3CA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321BD"/>
    <w:multiLevelType w:val="hybridMultilevel"/>
    <w:tmpl w:val="11DCA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27475"/>
    <w:multiLevelType w:val="hybridMultilevel"/>
    <w:tmpl w:val="F2E6E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13EEE"/>
    <w:multiLevelType w:val="hybridMultilevel"/>
    <w:tmpl w:val="D586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D46CE9"/>
    <w:multiLevelType w:val="hybridMultilevel"/>
    <w:tmpl w:val="EEC0D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0155B7"/>
    <w:multiLevelType w:val="hybridMultilevel"/>
    <w:tmpl w:val="38FE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D385E"/>
    <w:multiLevelType w:val="hybridMultilevel"/>
    <w:tmpl w:val="593A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E540C6"/>
    <w:multiLevelType w:val="hybridMultilevel"/>
    <w:tmpl w:val="7DD2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614239">
    <w:abstractNumId w:val="1"/>
  </w:num>
  <w:num w:numId="2" w16cid:durableId="1506701027">
    <w:abstractNumId w:val="4"/>
  </w:num>
  <w:num w:numId="3" w16cid:durableId="2012563347">
    <w:abstractNumId w:val="0"/>
  </w:num>
  <w:num w:numId="4" w16cid:durableId="97990455">
    <w:abstractNumId w:val="7"/>
  </w:num>
  <w:num w:numId="5" w16cid:durableId="1710645785">
    <w:abstractNumId w:val="2"/>
  </w:num>
  <w:num w:numId="6" w16cid:durableId="1311060610">
    <w:abstractNumId w:val="3"/>
  </w:num>
  <w:num w:numId="7" w16cid:durableId="2105030081">
    <w:abstractNumId w:val="5"/>
  </w:num>
  <w:num w:numId="8" w16cid:durableId="2147307147">
    <w:abstractNumId w:val="6"/>
  </w:num>
  <w:num w:numId="9" w16cid:durableId="17634058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en maujean">
    <w15:presenceInfo w15:providerId="Windows Live" w15:userId="109937cff21db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C7"/>
    <w:rsid w:val="00001676"/>
    <w:rsid w:val="00001EE1"/>
    <w:rsid w:val="00001F31"/>
    <w:rsid w:val="00002714"/>
    <w:rsid w:val="00002957"/>
    <w:rsid w:val="0000315D"/>
    <w:rsid w:val="000031BE"/>
    <w:rsid w:val="000032CF"/>
    <w:rsid w:val="000041B7"/>
    <w:rsid w:val="00005336"/>
    <w:rsid w:val="000058F0"/>
    <w:rsid w:val="00007F1D"/>
    <w:rsid w:val="00007F53"/>
    <w:rsid w:val="00010976"/>
    <w:rsid w:val="00013B62"/>
    <w:rsid w:val="00013E6B"/>
    <w:rsid w:val="00014FF6"/>
    <w:rsid w:val="0001529E"/>
    <w:rsid w:val="00015592"/>
    <w:rsid w:val="00015A35"/>
    <w:rsid w:val="00016790"/>
    <w:rsid w:val="00020325"/>
    <w:rsid w:val="00021137"/>
    <w:rsid w:val="0002161B"/>
    <w:rsid w:val="00022123"/>
    <w:rsid w:val="000228E1"/>
    <w:rsid w:val="00022D3A"/>
    <w:rsid w:val="00022F9D"/>
    <w:rsid w:val="000239E6"/>
    <w:rsid w:val="00023B23"/>
    <w:rsid w:val="00025E9C"/>
    <w:rsid w:val="00027FC4"/>
    <w:rsid w:val="00030AF1"/>
    <w:rsid w:val="00030FAC"/>
    <w:rsid w:val="00031919"/>
    <w:rsid w:val="00031A8A"/>
    <w:rsid w:val="00031CBB"/>
    <w:rsid w:val="000320B1"/>
    <w:rsid w:val="00032138"/>
    <w:rsid w:val="00032AB1"/>
    <w:rsid w:val="000334F2"/>
    <w:rsid w:val="00033EB0"/>
    <w:rsid w:val="000346FE"/>
    <w:rsid w:val="00034FBA"/>
    <w:rsid w:val="00035920"/>
    <w:rsid w:val="0003602A"/>
    <w:rsid w:val="00036FA1"/>
    <w:rsid w:val="000371E3"/>
    <w:rsid w:val="0004070D"/>
    <w:rsid w:val="00040FF2"/>
    <w:rsid w:val="000415C1"/>
    <w:rsid w:val="000417F9"/>
    <w:rsid w:val="00041D19"/>
    <w:rsid w:val="00042631"/>
    <w:rsid w:val="00044FB6"/>
    <w:rsid w:val="000454DF"/>
    <w:rsid w:val="000455FA"/>
    <w:rsid w:val="0004578F"/>
    <w:rsid w:val="000468FC"/>
    <w:rsid w:val="00047008"/>
    <w:rsid w:val="00047A1B"/>
    <w:rsid w:val="00047C57"/>
    <w:rsid w:val="00047C7C"/>
    <w:rsid w:val="0005002C"/>
    <w:rsid w:val="00050BFD"/>
    <w:rsid w:val="00050D74"/>
    <w:rsid w:val="000515CA"/>
    <w:rsid w:val="00051BB9"/>
    <w:rsid w:val="00051CC1"/>
    <w:rsid w:val="00051DE2"/>
    <w:rsid w:val="000530B6"/>
    <w:rsid w:val="000534FC"/>
    <w:rsid w:val="0005397B"/>
    <w:rsid w:val="00054646"/>
    <w:rsid w:val="000555CD"/>
    <w:rsid w:val="00055838"/>
    <w:rsid w:val="00062023"/>
    <w:rsid w:val="00062F16"/>
    <w:rsid w:val="00063F76"/>
    <w:rsid w:val="00065504"/>
    <w:rsid w:val="00065DF4"/>
    <w:rsid w:val="00066CE3"/>
    <w:rsid w:val="00067343"/>
    <w:rsid w:val="0007024E"/>
    <w:rsid w:val="000718B4"/>
    <w:rsid w:val="000718EB"/>
    <w:rsid w:val="000738CA"/>
    <w:rsid w:val="00073E74"/>
    <w:rsid w:val="0007425B"/>
    <w:rsid w:val="00074C59"/>
    <w:rsid w:val="000760FC"/>
    <w:rsid w:val="0007610A"/>
    <w:rsid w:val="00076F7A"/>
    <w:rsid w:val="000778BD"/>
    <w:rsid w:val="00077EA1"/>
    <w:rsid w:val="00077F71"/>
    <w:rsid w:val="00080787"/>
    <w:rsid w:val="00080D6C"/>
    <w:rsid w:val="0008166C"/>
    <w:rsid w:val="0008228C"/>
    <w:rsid w:val="00083BF6"/>
    <w:rsid w:val="000844BF"/>
    <w:rsid w:val="00084D1A"/>
    <w:rsid w:val="00085257"/>
    <w:rsid w:val="00086457"/>
    <w:rsid w:val="00086D23"/>
    <w:rsid w:val="00087FC3"/>
    <w:rsid w:val="00087FF2"/>
    <w:rsid w:val="000905AD"/>
    <w:rsid w:val="00090BEF"/>
    <w:rsid w:val="000928D7"/>
    <w:rsid w:val="00092AAA"/>
    <w:rsid w:val="000930B5"/>
    <w:rsid w:val="000937A0"/>
    <w:rsid w:val="00095111"/>
    <w:rsid w:val="00095983"/>
    <w:rsid w:val="00095CD4"/>
    <w:rsid w:val="00096C6D"/>
    <w:rsid w:val="000970CF"/>
    <w:rsid w:val="000976E2"/>
    <w:rsid w:val="00097A63"/>
    <w:rsid w:val="00097F67"/>
    <w:rsid w:val="000A0BB2"/>
    <w:rsid w:val="000A1F0B"/>
    <w:rsid w:val="000A23FE"/>
    <w:rsid w:val="000A2A47"/>
    <w:rsid w:val="000A35D4"/>
    <w:rsid w:val="000A3EBB"/>
    <w:rsid w:val="000A3FBA"/>
    <w:rsid w:val="000A4529"/>
    <w:rsid w:val="000A490D"/>
    <w:rsid w:val="000A661B"/>
    <w:rsid w:val="000B0915"/>
    <w:rsid w:val="000B1477"/>
    <w:rsid w:val="000B1FFE"/>
    <w:rsid w:val="000B2411"/>
    <w:rsid w:val="000B266F"/>
    <w:rsid w:val="000B2CAE"/>
    <w:rsid w:val="000B46F1"/>
    <w:rsid w:val="000B4CDB"/>
    <w:rsid w:val="000B517D"/>
    <w:rsid w:val="000B5FA4"/>
    <w:rsid w:val="000B6281"/>
    <w:rsid w:val="000B690C"/>
    <w:rsid w:val="000C0117"/>
    <w:rsid w:val="000C038A"/>
    <w:rsid w:val="000C0753"/>
    <w:rsid w:val="000C1680"/>
    <w:rsid w:val="000C16A4"/>
    <w:rsid w:val="000C183A"/>
    <w:rsid w:val="000C1FC9"/>
    <w:rsid w:val="000C271C"/>
    <w:rsid w:val="000C3C8F"/>
    <w:rsid w:val="000C4C88"/>
    <w:rsid w:val="000C5FF0"/>
    <w:rsid w:val="000C63BD"/>
    <w:rsid w:val="000C6547"/>
    <w:rsid w:val="000D053A"/>
    <w:rsid w:val="000D0661"/>
    <w:rsid w:val="000D088C"/>
    <w:rsid w:val="000D0C83"/>
    <w:rsid w:val="000D1B1C"/>
    <w:rsid w:val="000D37D6"/>
    <w:rsid w:val="000D43C6"/>
    <w:rsid w:val="000D448A"/>
    <w:rsid w:val="000D4BFF"/>
    <w:rsid w:val="000D4F06"/>
    <w:rsid w:val="000D53A5"/>
    <w:rsid w:val="000D5C35"/>
    <w:rsid w:val="000D6308"/>
    <w:rsid w:val="000D7392"/>
    <w:rsid w:val="000D765A"/>
    <w:rsid w:val="000D7B4D"/>
    <w:rsid w:val="000E0524"/>
    <w:rsid w:val="000E0656"/>
    <w:rsid w:val="000E0CBF"/>
    <w:rsid w:val="000E19A4"/>
    <w:rsid w:val="000E249C"/>
    <w:rsid w:val="000E30B4"/>
    <w:rsid w:val="000E335D"/>
    <w:rsid w:val="000E38E4"/>
    <w:rsid w:val="000E3CCE"/>
    <w:rsid w:val="000E4136"/>
    <w:rsid w:val="000E4AA0"/>
    <w:rsid w:val="000E4C5D"/>
    <w:rsid w:val="000E5717"/>
    <w:rsid w:val="000E5D55"/>
    <w:rsid w:val="000E765F"/>
    <w:rsid w:val="000F1A38"/>
    <w:rsid w:val="000F2AF8"/>
    <w:rsid w:val="000F3550"/>
    <w:rsid w:val="000F496C"/>
    <w:rsid w:val="000F6D3B"/>
    <w:rsid w:val="000F6D94"/>
    <w:rsid w:val="000F74E6"/>
    <w:rsid w:val="001007A0"/>
    <w:rsid w:val="00100C18"/>
    <w:rsid w:val="00101E43"/>
    <w:rsid w:val="0010377A"/>
    <w:rsid w:val="00103A8E"/>
    <w:rsid w:val="00105579"/>
    <w:rsid w:val="00105948"/>
    <w:rsid w:val="0010610D"/>
    <w:rsid w:val="001069A3"/>
    <w:rsid w:val="00106D9B"/>
    <w:rsid w:val="001072AF"/>
    <w:rsid w:val="00107378"/>
    <w:rsid w:val="0010748A"/>
    <w:rsid w:val="00110ABD"/>
    <w:rsid w:val="00111C56"/>
    <w:rsid w:val="00112405"/>
    <w:rsid w:val="00112C22"/>
    <w:rsid w:val="00112C47"/>
    <w:rsid w:val="00112E1D"/>
    <w:rsid w:val="00113FB4"/>
    <w:rsid w:val="00114977"/>
    <w:rsid w:val="00114A7A"/>
    <w:rsid w:val="0011527E"/>
    <w:rsid w:val="001152F5"/>
    <w:rsid w:val="00115C46"/>
    <w:rsid w:val="0011685E"/>
    <w:rsid w:val="00116D35"/>
    <w:rsid w:val="00116EF3"/>
    <w:rsid w:val="00117EC4"/>
    <w:rsid w:val="00117F58"/>
    <w:rsid w:val="00121534"/>
    <w:rsid w:val="00121E98"/>
    <w:rsid w:val="001223E1"/>
    <w:rsid w:val="0012317B"/>
    <w:rsid w:val="00123285"/>
    <w:rsid w:val="00123A6D"/>
    <w:rsid w:val="00124790"/>
    <w:rsid w:val="00126B82"/>
    <w:rsid w:val="00126CE9"/>
    <w:rsid w:val="0012790E"/>
    <w:rsid w:val="00127CB4"/>
    <w:rsid w:val="0013070D"/>
    <w:rsid w:val="001321ED"/>
    <w:rsid w:val="00135826"/>
    <w:rsid w:val="00135AE7"/>
    <w:rsid w:val="00137976"/>
    <w:rsid w:val="00137A7E"/>
    <w:rsid w:val="00137DA7"/>
    <w:rsid w:val="00140CAD"/>
    <w:rsid w:val="0014233A"/>
    <w:rsid w:val="00142531"/>
    <w:rsid w:val="00142DA6"/>
    <w:rsid w:val="00143CE6"/>
    <w:rsid w:val="00144D4F"/>
    <w:rsid w:val="0014513A"/>
    <w:rsid w:val="00146E00"/>
    <w:rsid w:val="00151038"/>
    <w:rsid w:val="00151C08"/>
    <w:rsid w:val="00152252"/>
    <w:rsid w:val="00152B95"/>
    <w:rsid w:val="00154544"/>
    <w:rsid w:val="00155A59"/>
    <w:rsid w:val="00156D5F"/>
    <w:rsid w:val="00156F49"/>
    <w:rsid w:val="0015755C"/>
    <w:rsid w:val="0016171B"/>
    <w:rsid w:val="00163958"/>
    <w:rsid w:val="00163B39"/>
    <w:rsid w:val="00163BF3"/>
    <w:rsid w:val="00163C21"/>
    <w:rsid w:val="00163D48"/>
    <w:rsid w:val="0016400C"/>
    <w:rsid w:val="00164DA0"/>
    <w:rsid w:val="001652FC"/>
    <w:rsid w:val="00165563"/>
    <w:rsid w:val="00166412"/>
    <w:rsid w:val="00166448"/>
    <w:rsid w:val="00166750"/>
    <w:rsid w:val="00166C4A"/>
    <w:rsid w:val="0016710E"/>
    <w:rsid w:val="0017022A"/>
    <w:rsid w:val="001708BB"/>
    <w:rsid w:val="00170D11"/>
    <w:rsid w:val="00170EB8"/>
    <w:rsid w:val="001710BE"/>
    <w:rsid w:val="00172882"/>
    <w:rsid w:val="00172A41"/>
    <w:rsid w:val="00173609"/>
    <w:rsid w:val="00175A26"/>
    <w:rsid w:val="00175AE4"/>
    <w:rsid w:val="00176192"/>
    <w:rsid w:val="001763D4"/>
    <w:rsid w:val="00180558"/>
    <w:rsid w:val="00180872"/>
    <w:rsid w:val="001808EC"/>
    <w:rsid w:val="001812ED"/>
    <w:rsid w:val="00181DEB"/>
    <w:rsid w:val="001821FB"/>
    <w:rsid w:val="00182228"/>
    <w:rsid w:val="00182D6A"/>
    <w:rsid w:val="00183EBC"/>
    <w:rsid w:val="00184CBE"/>
    <w:rsid w:val="00184CD0"/>
    <w:rsid w:val="0018517E"/>
    <w:rsid w:val="00185C55"/>
    <w:rsid w:val="001866F2"/>
    <w:rsid w:val="001877C5"/>
    <w:rsid w:val="001879B0"/>
    <w:rsid w:val="00187B29"/>
    <w:rsid w:val="00187FEA"/>
    <w:rsid w:val="0019052E"/>
    <w:rsid w:val="0019089C"/>
    <w:rsid w:val="0019284D"/>
    <w:rsid w:val="00193104"/>
    <w:rsid w:val="00193A4D"/>
    <w:rsid w:val="0019465C"/>
    <w:rsid w:val="001956B7"/>
    <w:rsid w:val="001958A6"/>
    <w:rsid w:val="001959BA"/>
    <w:rsid w:val="00195B55"/>
    <w:rsid w:val="00196791"/>
    <w:rsid w:val="00197A5D"/>
    <w:rsid w:val="00197EB5"/>
    <w:rsid w:val="001A011F"/>
    <w:rsid w:val="001A1752"/>
    <w:rsid w:val="001A1AF0"/>
    <w:rsid w:val="001A1ED1"/>
    <w:rsid w:val="001A31C6"/>
    <w:rsid w:val="001A32E8"/>
    <w:rsid w:val="001A3769"/>
    <w:rsid w:val="001A4215"/>
    <w:rsid w:val="001A4352"/>
    <w:rsid w:val="001A44A2"/>
    <w:rsid w:val="001A4C93"/>
    <w:rsid w:val="001A5753"/>
    <w:rsid w:val="001A57EA"/>
    <w:rsid w:val="001A5870"/>
    <w:rsid w:val="001A6EDA"/>
    <w:rsid w:val="001A71F5"/>
    <w:rsid w:val="001B12F4"/>
    <w:rsid w:val="001B325E"/>
    <w:rsid w:val="001B394E"/>
    <w:rsid w:val="001B3B8E"/>
    <w:rsid w:val="001B460E"/>
    <w:rsid w:val="001B507C"/>
    <w:rsid w:val="001B5312"/>
    <w:rsid w:val="001B5D01"/>
    <w:rsid w:val="001B673A"/>
    <w:rsid w:val="001B6A66"/>
    <w:rsid w:val="001B6BE5"/>
    <w:rsid w:val="001B6D64"/>
    <w:rsid w:val="001B7AB0"/>
    <w:rsid w:val="001B7B99"/>
    <w:rsid w:val="001B7E2C"/>
    <w:rsid w:val="001C049B"/>
    <w:rsid w:val="001C0E64"/>
    <w:rsid w:val="001C30B2"/>
    <w:rsid w:val="001C3B6C"/>
    <w:rsid w:val="001C494B"/>
    <w:rsid w:val="001C52CD"/>
    <w:rsid w:val="001C584D"/>
    <w:rsid w:val="001C5858"/>
    <w:rsid w:val="001C58E9"/>
    <w:rsid w:val="001C59FC"/>
    <w:rsid w:val="001C61FE"/>
    <w:rsid w:val="001C7496"/>
    <w:rsid w:val="001C7C6F"/>
    <w:rsid w:val="001C7D55"/>
    <w:rsid w:val="001D0015"/>
    <w:rsid w:val="001D0253"/>
    <w:rsid w:val="001D07D5"/>
    <w:rsid w:val="001D0D5C"/>
    <w:rsid w:val="001D19DB"/>
    <w:rsid w:val="001D2110"/>
    <w:rsid w:val="001D33F7"/>
    <w:rsid w:val="001D3E95"/>
    <w:rsid w:val="001D5E7E"/>
    <w:rsid w:val="001D6453"/>
    <w:rsid w:val="001D6EC6"/>
    <w:rsid w:val="001E02FB"/>
    <w:rsid w:val="001E0A1A"/>
    <w:rsid w:val="001E1AC1"/>
    <w:rsid w:val="001E25E2"/>
    <w:rsid w:val="001E26D9"/>
    <w:rsid w:val="001E2DFB"/>
    <w:rsid w:val="001E2FC8"/>
    <w:rsid w:val="001E3EFF"/>
    <w:rsid w:val="001E4FBA"/>
    <w:rsid w:val="001E5693"/>
    <w:rsid w:val="001E5A50"/>
    <w:rsid w:val="001E68B1"/>
    <w:rsid w:val="001E69F7"/>
    <w:rsid w:val="001E6CDA"/>
    <w:rsid w:val="001F0637"/>
    <w:rsid w:val="001F071C"/>
    <w:rsid w:val="001F0C23"/>
    <w:rsid w:val="001F196D"/>
    <w:rsid w:val="001F2928"/>
    <w:rsid w:val="001F2CB0"/>
    <w:rsid w:val="001F319A"/>
    <w:rsid w:val="001F3B57"/>
    <w:rsid w:val="001F45DE"/>
    <w:rsid w:val="001F4BEC"/>
    <w:rsid w:val="001F5266"/>
    <w:rsid w:val="001F541E"/>
    <w:rsid w:val="001F5E50"/>
    <w:rsid w:val="0020175B"/>
    <w:rsid w:val="00202BCD"/>
    <w:rsid w:val="002031F6"/>
    <w:rsid w:val="00203A63"/>
    <w:rsid w:val="00203DC8"/>
    <w:rsid w:val="00204A6C"/>
    <w:rsid w:val="00205CB3"/>
    <w:rsid w:val="00205F96"/>
    <w:rsid w:val="002062AD"/>
    <w:rsid w:val="00206358"/>
    <w:rsid w:val="00206E2D"/>
    <w:rsid w:val="00206F61"/>
    <w:rsid w:val="00207795"/>
    <w:rsid w:val="00207A95"/>
    <w:rsid w:val="00207DAA"/>
    <w:rsid w:val="00207E8A"/>
    <w:rsid w:val="002107A3"/>
    <w:rsid w:val="00210A2C"/>
    <w:rsid w:val="00211671"/>
    <w:rsid w:val="00212872"/>
    <w:rsid w:val="00213FCF"/>
    <w:rsid w:val="002141E1"/>
    <w:rsid w:val="002142DE"/>
    <w:rsid w:val="00215484"/>
    <w:rsid w:val="0021693E"/>
    <w:rsid w:val="002177C0"/>
    <w:rsid w:val="00221C58"/>
    <w:rsid w:val="0022223E"/>
    <w:rsid w:val="00222399"/>
    <w:rsid w:val="00222A8E"/>
    <w:rsid w:val="00223E62"/>
    <w:rsid w:val="00224532"/>
    <w:rsid w:val="002246B1"/>
    <w:rsid w:val="002248BD"/>
    <w:rsid w:val="00224934"/>
    <w:rsid w:val="00224C08"/>
    <w:rsid w:val="00224F65"/>
    <w:rsid w:val="0022630E"/>
    <w:rsid w:val="002274FE"/>
    <w:rsid w:val="00227B56"/>
    <w:rsid w:val="00230C63"/>
    <w:rsid w:val="00230E00"/>
    <w:rsid w:val="00231031"/>
    <w:rsid w:val="00232BCF"/>
    <w:rsid w:val="00232CEF"/>
    <w:rsid w:val="0023433D"/>
    <w:rsid w:val="002345F9"/>
    <w:rsid w:val="00235813"/>
    <w:rsid w:val="0023593E"/>
    <w:rsid w:val="002368C8"/>
    <w:rsid w:val="00236AB5"/>
    <w:rsid w:val="00236C70"/>
    <w:rsid w:val="002371C7"/>
    <w:rsid w:val="002371D6"/>
    <w:rsid w:val="00237C62"/>
    <w:rsid w:val="002407C2"/>
    <w:rsid w:val="002410DB"/>
    <w:rsid w:val="002419B9"/>
    <w:rsid w:val="0024216A"/>
    <w:rsid w:val="002436B8"/>
    <w:rsid w:val="00243F72"/>
    <w:rsid w:val="00244BA7"/>
    <w:rsid w:val="0024647F"/>
    <w:rsid w:val="002475FA"/>
    <w:rsid w:val="002479FF"/>
    <w:rsid w:val="002502E5"/>
    <w:rsid w:val="00250759"/>
    <w:rsid w:val="0025147A"/>
    <w:rsid w:val="00251BE9"/>
    <w:rsid w:val="00252462"/>
    <w:rsid w:val="00253CA9"/>
    <w:rsid w:val="00254914"/>
    <w:rsid w:val="00255A3B"/>
    <w:rsid w:val="00255F47"/>
    <w:rsid w:val="002560D1"/>
    <w:rsid w:val="00256202"/>
    <w:rsid w:val="00256681"/>
    <w:rsid w:val="00256BD2"/>
    <w:rsid w:val="00256F10"/>
    <w:rsid w:val="002570F2"/>
    <w:rsid w:val="002572B4"/>
    <w:rsid w:val="002572D5"/>
    <w:rsid w:val="00257F6C"/>
    <w:rsid w:val="002614C1"/>
    <w:rsid w:val="0026279F"/>
    <w:rsid w:val="00263054"/>
    <w:rsid w:val="0026344D"/>
    <w:rsid w:val="002638CD"/>
    <w:rsid w:val="00264346"/>
    <w:rsid w:val="00264CD7"/>
    <w:rsid w:val="00266FF8"/>
    <w:rsid w:val="002679C4"/>
    <w:rsid w:val="00270E1C"/>
    <w:rsid w:val="002715B1"/>
    <w:rsid w:val="00271868"/>
    <w:rsid w:val="00273B6E"/>
    <w:rsid w:val="00273DA8"/>
    <w:rsid w:val="00274383"/>
    <w:rsid w:val="0027467B"/>
    <w:rsid w:val="0027478D"/>
    <w:rsid w:val="00274791"/>
    <w:rsid w:val="00274DC8"/>
    <w:rsid w:val="002761BD"/>
    <w:rsid w:val="00276201"/>
    <w:rsid w:val="00276234"/>
    <w:rsid w:val="00276697"/>
    <w:rsid w:val="002766C9"/>
    <w:rsid w:val="00276723"/>
    <w:rsid w:val="0027683D"/>
    <w:rsid w:val="00276C3B"/>
    <w:rsid w:val="002800F9"/>
    <w:rsid w:val="00282242"/>
    <w:rsid w:val="002824D7"/>
    <w:rsid w:val="002830CB"/>
    <w:rsid w:val="00283E51"/>
    <w:rsid w:val="0028420E"/>
    <w:rsid w:val="00284809"/>
    <w:rsid w:val="002848E0"/>
    <w:rsid w:val="00284B28"/>
    <w:rsid w:val="00284C0F"/>
    <w:rsid w:val="00284FF3"/>
    <w:rsid w:val="002879C8"/>
    <w:rsid w:val="00290639"/>
    <w:rsid w:val="00291111"/>
    <w:rsid w:val="00292D45"/>
    <w:rsid w:val="00293B5D"/>
    <w:rsid w:val="00293BB5"/>
    <w:rsid w:val="00293FFA"/>
    <w:rsid w:val="00294993"/>
    <w:rsid w:val="002960A9"/>
    <w:rsid w:val="0029641D"/>
    <w:rsid w:val="002974B9"/>
    <w:rsid w:val="00297961"/>
    <w:rsid w:val="00297B10"/>
    <w:rsid w:val="002A06CD"/>
    <w:rsid w:val="002A1DB1"/>
    <w:rsid w:val="002A2291"/>
    <w:rsid w:val="002A3804"/>
    <w:rsid w:val="002A4744"/>
    <w:rsid w:val="002A5048"/>
    <w:rsid w:val="002A51B7"/>
    <w:rsid w:val="002A5C64"/>
    <w:rsid w:val="002A60E3"/>
    <w:rsid w:val="002A60E9"/>
    <w:rsid w:val="002A7506"/>
    <w:rsid w:val="002A7AF7"/>
    <w:rsid w:val="002B02C1"/>
    <w:rsid w:val="002B1198"/>
    <w:rsid w:val="002B1360"/>
    <w:rsid w:val="002B2812"/>
    <w:rsid w:val="002B28D1"/>
    <w:rsid w:val="002B2F90"/>
    <w:rsid w:val="002B3D9D"/>
    <w:rsid w:val="002B3F20"/>
    <w:rsid w:val="002B547E"/>
    <w:rsid w:val="002B6D42"/>
    <w:rsid w:val="002B70DF"/>
    <w:rsid w:val="002B7DDD"/>
    <w:rsid w:val="002B7E09"/>
    <w:rsid w:val="002C138D"/>
    <w:rsid w:val="002C1FE5"/>
    <w:rsid w:val="002C28A9"/>
    <w:rsid w:val="002C3077"/>
    <w:rsid w:val="002C3A6E"/>
    <w:rsid w:val="002C3EE7"/>
    <w:rsid w:val="002C4D1B"/>
    <w:rsid w:val="002C4DD7"/>
    <w:rsid w:val="002C4EB3"/>
    <w:rsid w:val="002C4FCA"/>
    <w:rsid w:val="002C67CD"/>
    <w:rsid w:val="002C720C"/>
    <w:rsid w:val="002D008D"/>
    <w:rsid w:val="002D1596"/>
    <w:rsid w:val="002D1BEB"/>
    <w:rsid w:val="002D311C"/>
    <w:rsid w:val="002D3633"/>
    <w:rsid w:val="002D38DD"/>
    <w:rsid w:val="002D494C"/>
    <w:rsid w:val="002D4D5F"/>
    <w:rsid w:val="002D4E87"/>
    <w:rsid w:val="002D5D1A"/>
    <w:rsid w:val="002D5DBD"/>
    <w:rsid w:val="002D5F71"/>
    <w:rsid w:val="002D6EBA"/>
    <w:rsid w:val="002D70BB"/>
    <w:rsid w:val="002D7977"/>
    <w:rsid w:val="002E0ECC"/>
    <w:rsid w:val="002E103D"/>
    <w:rsid w:val="002E1487"/>
    <w:rsid w:val="002E1CB6"/>
    <w:rsid w:val="002E1E29"/>
    <w:rsid w:val="002E2A78"/>
    <w:rsid w:val="002E2AB8"/>
    <w:rsid w:val="002E3F7D"/>
    <w:rsid w:val="002E41B5"/>
    <w:rsid w:val="002E49B8"/>
    <w:rsid w:val="002E624F"/>
    <w:rsid w:val="002E6609"/>
    <w:rsid w:val="002E670F"/>
    <w:rsid w:val="002E71CE"/>
    <w:rsid w:val="002E764D"/>
    <w:rsid w:val="002E782D"/>
    <w:rsid w:val="002F00DA"/>
    <w:rsid w:val="002F05FF"/>
    <w:rsid w:val="002F0679"/>
    <w:rsid w:val="002F06C9"/>
    <w:rsid w:val="002F106B"/>
    <w:rsid w:val="002F1276"/>
    <w:rsid w:val="002F1D11"/>
    <w:rsid w:val="002F1D2D"/>
    <w:rsid w:val="002F204A"/>
    <w:rsid w:val="002F246F"/>
    <w:rsid w:val="002F24E1"/>
    <w:rsid w:val="002F3393"/>
    <w:rsid w:val="002F3CF6"/>
    <w:rsid w:val="002F4C02"/>
    <w:rsid w:val="002F4F05"/>
    <w:rsid w:val="002F545F"/>
    <w:rsid w:val="002F57F8"/>
    <w:rsid w:val="002F5A56"/>
    <w:rsid w:val="002F69EA"/>
    <w:rsid w:val="003009B9"/>
    <w:rsid w:val="003019E9"/>
    <w:rsid w:val="00302015"/>
    <w:rsid w:val="003029C6"/>
    <w:rsid w:val="00302A97"/>
    <w:rsid w:val="00303217"/>
    <w:rsid w:val="00303AD8"/>
    <w:rsid w:val="00305274"/>
    <w:rsid w:val="00305BE2"/>
    <w:rsid w:val="003060FE"/>
    <w:rsid w:val="003064D4"/>
    <w:rsid w:val="00306EF0"/>
    <w:rsid w:val="00306FFA"/>
    <w:rsid w:val="00307044"/>
    <w:rsid w:val="00307645"/>
    <w:rsid w:val="00307737"/>
    <w:rsid w:val="00310DEA"/>
    <w:rsid w:val="00311506"/>
    <w:rsid w:val="0031170F"/>
    <w:rsid w:val="00311891"/>
    <w:rsid w:val="00312522"/>
    <w:rsid w:val="0031256A"/>
    <w:rsid w:val="00312936"/>
    <w:rsid w:val="00312AE3"/>
    <w:rsid w:val="00313247"/>
    <w:rsid w:val="00313340"/>
    <w:rsid w:val="00313638"/>
    <w:rsid w:val="003149E3"/>
    <w:rsid w:val="00315036"/>
    <w:rsid w:val="00315300"/>
    <w:rsid w:val="003153EF"/>
    <w:rsid w:val="00315FB2"/>
    <w:rsid w:val="0031693B"/>
    <w:rsid w:val="003178BA"/>
    <w:rsid w:val="0032294C"/>
    <w:rsid w:val="003229E6"/>
    <w:rsid w:val="00322B98"/>
    <w:rsid w:val="00322C30"/>
    <w:rsid w:val="00323319"/>
    <w:rsid w:val="00323444"/>
    <w:rsid w:val="003241E9"/>
    <w:rsid w:val="00324A23"/>
    <w:rsid w:val="003256FF"/>
    <w:rsid w:val="00325B18"/>
    <w:rsid w:val="00325BC6"/>
    <w:rsid w:val="00326124"/>
    <w:rsid w:val="00326148"/>
    <w:rsid w:val="00326693"/>
    <w:rsid w:val="0032799F"/>
    <w:rsid w:val="00330227"/>
    <w:rsid w:val="003302C0"/>
    <w:rsid w:val="00332223"/>
    <w:rsid w:val="00332514"/>
    <w:rsid w:val="003353F2"/>
    <w:rsid w:val="00336158"/>
    <w:rsid w:val="003365A9"/>
    <w:rsid w:val="0033671C"/>
    <w:rsid w:val="00336794"/>
    <w:rsid w:val="00337353"/>
    <w:rsid w:val="003401D7"/>
    <w:rsid w:val="00340C26"/>
    <w:rsid w:val="00340ED1"/>
    <w:rsid w:val="00340EF3"/>
    <w:rsid w:val="00342931"/>
    <w:rsid w:val="00343588"/>
    <w:rsid w:val="00343A1C"/>
    <w:rsid w:val="00344060"/>
    <w:rsid w:val="0034423A"/>
    <w:rsid w:val="003445FC"/>
    <w:rsid w:val="00344A1B"/>
    <w:rsid w:val="003450F9"/>
    <w:rsid w:val="0034514A"/>
    <w:rsid w:val="00345256"/>
    <w:rsid w:val="00345326"/>
    <w:rsid w:val="00345CB2"/>
    <w:rsid w:val="00345EFA"/>
    <w:rsid w:val="0034697D"/>
    <w:rsid w:val="0034725C"/>
    <w:rsid w:val="00347897"/>
    <w:rsid w:val="00351555"/>
    <w:rsid w:val="00351597"/>
    <w:rsid w:val="0035293B"/>
    <w:rsid w:val="003531F1"/>
    <w:rsid w:val="00353B40"/>
    <w:rsid w:val="00353EB7"/>
    <w:rsid w:val="00354E5D"/>
    <w:rsid w:val="0035670F"/>
    <w:rsid w:val="00356897"/>
    <w:rsid w:val="00356931"/>
    <w:rsid w:val="00360AF8"/>
    <w:rsid w:val="00362001"/>
    <w:rsid w:val="003621A0"/>
    <w:rsid w:val="003636CB"/>
    <w:rsid w:val="003648FF"/>
    <w:rsid w:val="00364FAB"/>
    <w:rsid w:val="003658FC"/>
    <w:rsid w:val="00366012"/>
    <w:rsid w:val="003707D7"/>
    <w:rsid w:val="00370D9F"/>
    <w:rsid w:val="00370FAE"/>
    <w:rsid w:val="003712DE"/>
    <w:rsid w:val="00371E01"/>
    <w:rsid w:val="0037381A"/>
    <w:rsid w:val="00373825"/>
    <w:rsid w:val="003739CB"/>
    <w:rsid w:val="003744FC"/>
    <w:rsid w:val="00375408"/>
    <w:rsid w:val="003757F9"/>
    <w:rsid w:val="003760D8"/>
    <w:rsid w:val="0037668D"/>
    <w:rsid w:val="00376843"/>
    <w:rsid w:val="00377942"/>
    <w:rsid w:val="00380323"/>
    <w:rsid w:val="003812DC"/>
    <w:rsid w:val="003816F5"/>
    <w:rsid w:val="00382173"/>
    <w:rsid w:val="00383246"/>
    <w:rsid w:val="00383748"/>
    <w:rsid w:val="00383C1A"/>
    <w:rsid w:val="00383F51"/>
    <w:rsid w:val="00384C67"/>
    <w:rsid w:val="00386DC3"/>
    <w:rsid w:val="00386FD5"/>
    <w:rsid w:val="0038766D"/>
    <w:rsid w:val="003907A3"/>
    <w:rsid w:val="00390C0A"/>
    <w:rsid w:val="00391DE6"/>
    <w:rsid w:val="00392E7E"/>
    <w:rsid w:val="0039306A"/>
    <w:rsid w:val="00393851"/>
    <w:rsid w:val="0039485A"/>
    <w:rsid w:val="00395205"/>
    <w:rsid w:val="00395696"/>
    <w:rsid w:val="00395839"/>
    <w:rsid w:val="003964C8"/>
    <w:rsid w:val="00397376"/>
    <w:rsid w:val="00397425"/>
    <w:rsid w:val="00397FB1"/>
    <w:rsid w:val="003A2A87"/>
    <w:rsid w:val="003A2C19"/>
    <w:rsid w:val="003A30B2"/>
    <w:rsid w:val="003A3258"/>
    <w:rsid w:val="003A376F"/>
    <w:rsid w:val="003A380F"/>
    <w:rsid w:val="003A46F6"/>
    <w:rsid w:val="003A4AAE"/>
    <w:rsid w:val="003A6406"/>
    <w:rsid w:val="003B0BCA"/>
    <w:rsid w:val="003B0D86"/>
    <w:rsid w:val="003B0F98"/>
    <w:rsid w:val="003B1343"/>
    <w:rsid w:val="003B15BB"/>
    <w:rsid w:val="003B18E7"/>
    <w:rsid w:val="003B23B6"/>
    <w:rsid w:val="003B24A3"/>
    <w:rsid w:val="003B2A73"/>
    <w:rsid w:val="003B2A7A"/>
    <w:rsid w:val="003B2F52"/>
    <w:rsid w:val="003B37FF"/>
    <w:rsid w:val="003B3BA8"/>
    <w:rsid w:val="003B4918"/>
    <w:rsid w:val="003B4BF7"/>
    <w:rsid w:val="003B4ED0"/>
    <w:rsid w:val="003B672A"/>
    <w:rsid w:val="003B6854"/>
    <w:rsid w:val="003B68D7"/>
    <w:rsid w:val="003C031F"/>
    <w:rsid w:val="003C10C0"/>
    <w:rsid w:val="003C15D9"/>
    <w:rsid w:val="003C1DE4"/>
    <w:rsid w:val="003C37B3"/>
    <w:rsid w:val="003C3EF2"/>
    <w:rsid w:val="003C4162"/>
    <w:rsid w:val="003C5271"/>
    <w:rsid w:val="003C5275"/>
    <w:rsid w:val="003C5CE9"/>
    <w:rsid w:val="003C6440"/>
    <w:rsid w:val="003C6B10"/>
    <w:rsid w:val="003C7353"/>
    <w:rsid w:val="003D1196"/>
    <w:rsid w:val="003D2491"/>
    <w:rsid w:val="003D35AF"/>
    <w:rsid w:val="003D3A04"/>
    <w:rsid w:val="003D4277"/>
    <w:rsid w:val="003D4D54"/>
    <w:rsid w:val="003D5264"/>
    <w:rsid w:val="003D6099"/>
    <w:rsid w:val="003D659E"/>
    <w:rsid w:val="003D6FB4"/>
    <w:rsid w:val="003D75F6"/>
    <w:rsid w:val="003D762D"/>
    <w:rsid w:val="003D794D"/>
    <w:rsid w:val="003E073F"/>
    <w:rsid w:val="003E0FA1"/>
    <w:rsid w:val="003E16E3"/>
    <w:rsid w:val="003E2F48"/>
    <w:rsid w:val="003E44ED"/>
    <w:rsid w:val="003E4ADB"/>
    <w:rsid w:val="003E4E20"/>
    <w:rsid w:val="003E5DB6"/>
    <w:rsid w:val="003E6624"/>
    <w:rsid w:val="003E6B4B"/>
    <w:rsid w:val="003E76A7"/>
    <w:rsid w:val="003E7C93"/>
    <w:rsid w:val="003F06A2"/>
    <w:rsid w:val="003F1324"/>
    <w:rsid w:val="003F26A3"/>
    <w:rsid w:val="003F3245"/>
    <w:rsid w:val="003F38BA"/>
    <w:rsid w:val="003F3BDE"/>
    <w:rsid w:val="003F3CF6"/>
    <w:rsid w:val="003F3EFF"/>
    <w:rsid w:val="003F4E1A"/>
    <w:rsid w:val="003F548C"/>
    <w:rsid w:val="003F5BEB"/>
    <w:rsid w:val="003F5BF2"/>
    <w:rsid w:val="003F5F9A"/>
    <w:rsid w:val="003F6E1C"/>
    <w:rsid w:val="003F7068"/>
    <w:rsid w:val="00402921"/>
    <w:rsid w:val="00403485"/>
    <w:rsid w:val="0040406E"/>
    <w:rsid w:val="004042B4"/>
    <w:rsid w:val="004047E0"/>
    <w:rsid w:val="00404EEB"/>
    <w:rsid w:val="00405173"/>
    <w:rsid w:val="00405652"/>
    <w:rsid w:val="00405734"/>
    <w:rsid w:val="00405D7E"/>
    <w:rsid w:val="004061D8"/>
    <w:rsid w:val="00406388"/>
    <w:rsid w:val="00406C75"/>
    <w:rsid w:val="00406DAA"/>
    <w:rsid w:val="00410F55"/>
    <w:rsid w:val="00412EDA"/>
    <w:rsid w:val="0041326A"/>
    <w:rsid w:val="004144B6"/>
    <w:rsid w:val="00414B73"/>
    <w:rsid w:val="00415087"/>
    <w:rsid w:val="004161F6"/>
    <w:rsid w:val="00416568"/>
    <w:rsid w:val="0041672F"/>
    <w:rsid w:val="00416BF5"/>
    <w:rsid w:val="00417A92"/>
    <w:rsid w:val="004208BC"/>
    <w:rsid w:val="00420B8F"/>
    <w:rsid w:val="004211D7"/>
    <w:rsid w:val="00421245"/>
    <w:rsid w:val="00421F40"/>
    <w:rsid w:val="00421FE4"/>
    <w:rsid w:val="004221F5"/>
    <w:rsid w:val="00422AE6"/>
    <w:rsid w:val="00422C0B"/>
    <w:rsid w:val="0042337E"/>
    <w:rsid w:val="0042659E"/>
    <w:rsid w:val="00426E2C"/>
    <w:rsid w:val="004279B5"/>
    <w:rsid w:val="00430BC3"/>
    <w:rsid w:val="00430E16"/>
    <w:rsid w:val="004310AB"/>
    <w:rsid w:val="0043132F"/>
    <w:rsid w:val="00431801"/>
    <w:rsid w:val="00431A4F"/>
    <w:rsid w:val="00431CE9"/>
    <w:rsid w:val="00432764"/>
    <w:rsid w:val="00432BF4"/>
    <w:rsid w:val="00433B1A"/>
    <w:rsid w:val="00434B5C"/>
    <w:rsid w:val="00434BA0"/>
    <w:rsid w:val="00434C6F"/>
    <w:rsid w:val="00435655"/>
    <w:rsid w:val="00435661"/>
    <w:rsid w:val="004364B7"/>
    <w:rsid w:val="00437275"/>
    <w:rsid w:val="004372D1"/>
    <w:rsid w:val="004406C5"/>
    <w:rsid w:val="00440E8A"/>
    <w:rsid w:val="00441158"/>
    <w:rsid w:val="004413EC"/>
    <w:rsid w:val="00442EF3"/>
    <w:rsid w:val="004433F2"/>
    <w:rsid w:val="004438DC"/>
    <w:rsid w:val="0044405B"/>
    <w:rsid w:val="0044540B"/>
    <w:rsid w:val="00445846"/>
    <w:rsid w:val="00445CD7"/>
    <w:rsid w:val="00447442"/>
    <w:rsid w:val="00447603"/>
    <w:rsid w:val="0044C486"/>
    <w:rsid w:val="00450382"/>
    <w:rsid w:val="0045072C"/>
    <w:rsid w:val="004507CF"/>
    <w:rsid w:val="00451873"/>
    <w:rsid w:val="00452D9D"/>
    <w:rsid w:val="004530E5"/>
    <w:rsid w:val="00455104"/>
    <w:rsid w:val="0045552C"/>
    <w:rsid w:val="00456322"/>
    <w:rsid w:val="004575F4"/>
    <w:rsid w:val="004614BB"/>
    <w:rsid w:val="00461B1A"/>
    <w:rsid w:val="00461B7E"/>
    <w:rsid w:val="00462008"/>
    <w:rsid w:val="004627FC"/>
    <w:rsid w:val="00463590"/>
    <w:rsid w:val="00463EFC"/>
    <w:rsid w:val="00464450"/>
    <w:rsid w:val="0046495A"/>
    <w:rsid w:val="00465A06"/>
    <w:rsid w:val="00465C0D"/>
    <w:rsid w:val="004673EB"/>
    <w:rsid w:val="00467802"/>
    <w:rsid w:val="00467DE7"/>
    <w:rsid w:val="004700CF"/>
    <w:rsid w:val="0047040D"/>
    <w:rsid w:val="00470828"/>
    <w:rsid w:val="00471661"/>
    <w:rsid w:val="00471DCD"/>
    <w:rsid w:val="004720F7"/>
    <w:rsid w:val="004724F4"/>
    <w:rsid w:val="00472532"/>
    <w:rsid w:val="00472A26"/>
    <w:rsid w:val="00472B85"/>
    <w:rsid w:val="0047339F"/>
    <w:rsid w:val="00473BF3"/>
    <w:rsid w:val="00474746"/>
    <w:rsid w:val="0047514B"/>
    <w:rsid w:val="004751E5"/>
    <w:rsid w:val="00476C6D"/>
    <w:rsid w:val="00477522"/>
    <w:rsid w:val="00480554"/>
    <w:rsid w:val="00480AF9"/>
    <w:rsid w:val="00481772"/>
    <w:rsid w:val="004817D9"/>
    <w:rsid w:val="00481819"/>
    <w:rsid w:val="00481C6A"/>
    <w:rsid w:val="00481FD0"/>
    <w:rsid w:val="00482082"/>
    <w:rsid w:val="00482783"/>
    <w:rsid w:val="004839FC"/>
    <w:rsid w:val="00483A4C"/>
    <w:rsid w:val="004842CE"/>
    <w:rsid w:val="00484C00"/>
    <w:rsid w:val="00485DF8"/>
    <w:rsid w:val="0048689E"/>
    <w:rsid w:val="00486DBC"/>
    <w:rsid w:val="00486DF6"/>
    <w:rsid w:val="00491C86"/>
    <w:rsid w:val="00494935"/>
    <w:rsid w:val="00495F83"/>
    <w:rsid w:val="004974A9"/>
    <w:rsid w:val="004A105E"/>
    <w:rsid w:val="004A15AB"/>
    <w:rsid w:val="004A1B4B"/>
    <w:rsid w:val="004A2E32"/>
    <w:rsid w:val="004A34E9"/>
    <w:rsid w:val="004A3649"/>
    <w:rsid w:val="004A37FB"/>
    <w:rsid w:val="004A4D38"/>
    <w:rsid w:val="004A552B"/>
    <w:rsid w:val="004A6964"/>
    <w:rsid w:val="004A7832"/>
    <w:rsid w:val="004A7D52"/>
    <w:rsid w:val="004B00AB"/>
    <w:rsid w:val="004B098D"/>
    <w:rsid w:val="004B0BEE"/>
    <w:rsid w:val="004B0C6A"/>
    <w:rsid w:val="004B17A2"/>
    <w:rsid w:val="004B1BF9"/>
    <w:rsid w:val="004B2563"/>
    <w:rsid w:val="004B32F6"/>
    <w:rsid w:val="004B34B5"/>
    <w:rsid w:val="004B384D"/>
    <w:rsid w:val="004B3AE6"/>
    <w:rsid w:val="004B4014"/>
    <w:rsid w:val="004B420D"/>
    <w:rsid w:val="004B4FFC"/>
    <w:rsid w:val="004B5DA4"/>
    <w:rsid w:val="004B613F"/>
    <w:rsid w:val="004B6CBA"/>
    <w:rsid w:val="004B70C9"/>
    <w:rsid w:val="004B77DF"/>
    <w:rsid w:val="004C0591"/>
    <w:rsid w:val="004C0B9B"/>
    <w:rsid w:val="004C16FD"/>
    <w:rsid w:val="004C1DF5"/>
    <w:rsid w:val="004C20EB"/>
    <w:rsid w:val="004C21A0"/>
    <w:rsid w:val="004C319B"/>
    <w:rsid w:val="004C385A"/>
    <w:rsid w:val="004C3B16"/>
    <w:rsid w:val="004C52E0"/>
    <w:rsid w:val="004C54CD"/>
    <w:rsid w:val="004C5ACB"/>
    <w:rsid w:val="004C65C6"/>
    <w:rsid w:val="004C75E7"/>
    <w:rsid w:val="004C7860"/>
    <w:rsid w:val="004C7996"/>
    <w:rsid w:val="004C7B81"/>
    <w:rsid w:val="004C7DE3"/>
    <w:rsid w:val="004D0280"/>
    <w:rsid w:val="004D140D"/>
    <w:rsid w:val="004D1B99"/>
    <w:rsid w:val="004D1E3D"/>
    <w:rsid w:val="004D1EC7"/>
    <w:rsid w:val="004D279D"/>
    <w:rsid w:val="004D2D18"/>
    <w:rsid w:val="004D3730"/>
    <w:rsid w:val="004D4ACE"/>
    <w:rsid w:val="004D5037"/>
    <w:rsid w:val="004D5428"/>
    <w:rsid w:val="004D6180"/>
    <w:rsid w:val="004D6275"/>
    <w:rsid w:val="004D72A9"/>
    <w:rsid w:val="004D7BDC"/>
    <w:rsid w:val="004D7BFA"/>
    <w:rsid w:val="004D7F20"/>
    <w:rsid w:val="004D7FD9"/>
    <w:rsid w:val="004E0456"/>
    <w:rsid w:val="004E1860"/>
    <w:rsid w:val="004E264C"/>
    <w:rsid w:val="004E2ACB"/>
    <w:rsid w:val="004E3E4D"/>
    <w:rsid w:val="004E54AA"/>
    <w:rsid w:val="004E5D28"/>
    <w:rsid w:val="004E66DB"/>
    <w:rsid w:val="004E7C5A"/>
    <w:rsid w:val="004F02D0"/>
    <w:rsid w:val="004F0848"/>
    <w:rsid w:val="004F095C"/>
    <w:rsid w:val="004F2269"/>
    <w:rsid w:val="004F3DC3"/>
    <w:rsid w:val="004F4F25"/>
    <w:rsid w:val="004F55C4"/>
    <w:rsid w:val="004F56A5"/>
    <w:rsid w:val="004F607C"/>
    <w:rsid w:val="004F663E"/>
    <w:rsid w:val="004F6F10"/>
    <w:rsid w:val="005019F5"/>
    <w:rsid w:val="00501D45"/>
    <w:rsid w:val="00501E6F"/>
    <w:rsid w:val="005020FA"/>
    <w:rsid w:val="005021DC"/>
    <w:rsid w:val="0050306C"/>
    <w:rsid w:val="00503DCD"/>
    <w:rsid w:val="005042F3"/>
    <w:rsid w:val="00504DFE"/>
    <w:rsid w:val="00505643"/>
    <w:rsid w:val="00506299"/>
    <w:rsid w:val="005068A7"/>
    <w:rsid w:val="005070A1"/>
    <w:rsid w:val="0051015F"/>
    <w:rsid w:val="0051044B"/>
    <w:rsid w:val="005118A5"/>
    <w:rsid w:val="00511D0E"/>
    <w:rsid w:val="00513920"/>
    <w:rsid w:val="00513D17"/>
    <w:rsid w:val="00514982"/>
    <w:rsid w:val="00515606"/>
    <w:rsid w:val="00515A45"/>
    <w:rsid w:val="00515D40"/>
    <w:rsid w:val="00516B10"/>
    <w:rsid w:val="00517054"/>
    <w:rsid w:val="00517582"/>
    <w:rsid w:val="00517635"/>
    <w:rsid w:val="00517783"/>
    <w:rsid w:val="00522E89"/>
    <w:rsid w:val="00524C5A"/>
    <w:rsid w:val="00524E4F"/>
    <w:rsid w:val="00525246"/>
    <w:rsid w:val="00525E02"/>
    <w:rsid w:val="0052659C"/>
    <w:rsid w:val="00526C53"/>
    <w:rsid w:val="005277FC"/>
    <w:rsid w:val="00527D0B"/>
    <w:rsid w:val="00527DC1"/>
    <w:rsid w:val="00530417"/>
    <w:rsid w:val="00530A84"/>
    <w:rsid w:val="00530AB4"/>
    <w:rsid w:val="00531778"/>
    <w:rsid w:val="00531A60"/>
    <w:rsid w:val="00532AA1"/>
    <w:rsid w:val="00532B66"/>
    <w:rsid w:val="00532BBA"/>
    <w:rsid w:val="00532BF4"/>
    <w:rsid w:val="00533844"/>
    <w:rsid w:val="00533F4B"/>
    <w:rsid w:val="00534131"/>
    <w:rsid w:val="005342A3"/>
    <w:rsid w:val="005348B2"/>
    <w:rsid w:val="00534DEE"/>
    <w:rsid w:val="005355E8"/>
    <w:rsid w:val="00536E14"/>
    <w:rsid w:val="0053784A"/>
    <w:rsid w:val="00540106"/>
    <w:rsid w:val="00540B88"/>
    <w:rsid w:val="00540C3D"/>
    <w:rsid w:val="0054199B"/>
    <w:rsid w:val="0054206D"/>
    <w:rsid w:val="005423D2"/>
    <w:rsid w:val="00542BEB"/>
    <w:rsid w:val="00543A0A"/>
    <w:rsid w:val="00543F9E"/>
    <w:rsid w:val="00543FBA"/>
    <w:rsid w:val="00544246"/>
    <w:rsid w:val="00544E9E"/>
    <w:rsid w:val="00544EF5"/>
    <w:rsid w:val="00545A90"/>
    <w:rsid w:val="00545CBD"/>
    <w:rsid w:val="00546BD5"/>
    <w:rsid w:val="00546CAB"/>
    <w:rsid w:val="00550DCD"/>
    <w:rsid w:val="00551268"/>
    <w:rsid w:val="00552363"/>
    <w:rsid w:val="00552C16"/>
    <w:rsid w:val="0055342A"/>
    <w:rsid w:val="005555FF"/>
    <w:rsid w:val="00556B7A"/>
    <w:rsid w:val="00556E1C"/>
    <w:rsid w:val="00556EE5"/>
    <w:rsid w:val="00557065"/>
    <w:rsid w:val="005600FF"/>
    <w:rsid w:val="00560A02"/>
    <w:rsid w:val="00560BC8"/>
    <w:rsid w:val="00560CD8"/>
    <w:rsid w:val="00560E55"/>
    <w:rsid w:val="0056196A"/>
    <w:rsid w:val="00561C44"/>
    <w:rsid w:val="005624EA"/>
    <w:rsid w:val="00562C74"/>
    <w:rsid w:val="00563129"/>
    <w:rsid w:val="005637D0"/>
    <w:rsid w:val="005640A2"/>
    <w:rsid w:val="00564507"/>
    <w:rsid w:val="00564C63"/>
    <w:rsid w:val="0056505A"/>
    <w:rsid w:val="005660B7"/>
    <w:rsid w:val="00566D32"/>
    <w:rsid w:val="00566F7A"/>
    <w:rsid w:val="00566FEE"/>
    <w:rsid w:val="00567A42"/>
    <w:rsid w:val="00567A9A"/>
    <w:rsid w:val="00571872"/>
    <w:rsid w:val="0057224B"/>
    <w:rsid w:val="00572482"/>
    <w:rsid w:val="00572600"/>
    <w:rsid w:val="00572EE8"/>
    <w:rsid w:val="00573136"/>
    <w:rsid w:val="00573543"/>
    <w:rsid w:val="00573613"/>
    <w:rsid w:val="00573DF7"/>
    <w:rsid w:val="00573E61"/>
    <w:rsid w:val="005744BA"/>
    <w:rsid w:val="00574754"/>
    <w:rsid w:val="00575FD3"/>
    <w:rsid w:val="005766CD"/>
    <w:rsid w:val="00576ABC"/>
    <w:rsid w:val="005776AB"/>
    <w:rsid w:val="00577DB2"/>
    <w:rsid w:val="00580C43"/>
    <w:rsid w:val="00581D90"/>
    <w:rsid w:val="00582019"/>
    <w:rsid w:val="00582947"/>
    <w:rsid w:val="00582B1C"/>
    <w:rsid w:val="005849A0"/>
    <w:rsid w:val="005849AD"/>
    <w:rsid w:val="0058537B"/>
    <w:rsid w:val="005860A0"/>
    <w:rsid w:val="00586732"/>
    <w:rsid w:val="00586BE1"/>
    <w:rsid w:val="00587301"/>
    <w:rsid w:val="0059268E"/>
    <w:rsid w:val="005929EF"/>
    <w:rsid w:val="00592B2C"/>
    <w:rsid w:val="00593088"/>
    <w:rsid w:val="00593226"/>
    <w:rsid w:val="00593735"/>
    <w:rsid w:val="0059377B"/>
    <w:rsid w:val="00593F06"/>
    <w:rsid w:val="00594093"/>
    <w:rsid w:val="0059450F"/>
    <w:rsid w:val="00595388"/>
    <w:rsid w:val="00596533"/>
    <w:rsid w:val="00596701"/>
    <w:rsid w:val="00597548"/>
    <w:rsid w:val="00597AC3"/>
    <w:rsid w:val="005A04B4"/>
    <w:rsid w:val="005A09BD"/>
    <w:rsid w:val="005A10BC"/>
    <w:rsid w:val="005A1413"/>
    <w:rsid w:val="005A1B8E"/>
    <w:rsid w:val="005A1C7B"/>
    <w:rsid w:val="005A2167"/>
    <w:rsid w:val="005A2510"/>
    <w:rsid w:val="005A2B25"/>
    <w:rsid w:val="005A35EE"/>
    <w:rsid w:val="005A38B0"/>
    <w:rsid w:val="005A549E"/>
    <w:rsid w:val="005A5D3E"/>
    <w:rsid w:val="005A70BC"/>
    <w:rsid w:val="005B0C36"/>
    <w:rsid w:val="005B0DDA"/>
    <w:rsid w:val="005B2AF6"/>
    <w:rsid w:val="005B2F98"/>
    <w:rsid w:val="005B4268"/>
    <w:rsid w:val="005B4D62"/>
    <w:rsid w:val="005B5384"/>
    <w:rsid w:val="005B5F0F"/>
    <w:rsid w:val="005B624D"/>
    <w:rsid w:val="005B63A6"/>
    <w:rsid w:val="005B725A"/>
    <w:rsid w:val="005B782D"/>
    <w:rsid w:val="005B7EBE"/>
    <w:rsid w:val="005C06F9"/>
    <w:rsid w:val="005C0B42"/>
    <w:rsid w:val="005C0BFD"/>
    <w:rsid w:val="005C1E2D"/>
    <w:rsid w:val="005C376C"/>
    <w:rsid w:val="005C4859"/>
    <w:rsid w:val="005C4A0A"/>
    <w:rsid w:val="005C4DE1"/>
    <w:rsid w:val="005C500F"/>
    <w:rsid w:val="005C6820"/>
    <w:rsid w:val="005C7318"/>
    <w:rsid w:val="005C77C7"/>
    <w:rsid w:val="005C7C8E"/>
    <w:rsid w:val="005D04E3"/>
    <w:rsid w:val="005D0BDD"/>
    <w:rsid w:val="005D1046"/>
    <w:rsid w:val="005D1933"/>
    <w:rsid w:val="005D1A54"/>
    <w:rsid w:val="005D1B2B"/>
    <w:rsid w:val="005D1C78"/>
    <w:rsid w:val="005D3A8B"/>
    <w:rsid w:val="005D529A"/>
    <w:rsid w:val="005D5A9D"/>
    <w:rsid w:val="005D667E"/>
    <w:rsid w:val="005D7551"/>
    <w:rsid w:val="005E0BEF"/>
    <w:rsid w:val="005E0D26"/>
    <w:rsid w:val="005E0F83"/>
    <w:rsid w:val="005E1BC2"/>
    <w:rsid w:val="005E1DF4"/>
    <w:rsid w:val="005E21CF"/>
    <w:rsid w:val="005E3853"/>
    <w:rsid w:val="005E4724"/>
    <w:rsid w:val="005E6918"/>
    <w:rsid w:val="005E6F2B"/>
    <w:rsid w:val="005E7532"/>
    <w:rsid w:val="005E7B41"/>
    <w:rsid w:val="005F008A"/>
    <w:rsid w:val="005F1048"/>
    <w:rsid w:val="005F2885"/>
    <w:rsid w:val="005F2D32"/>
    <w:rsid w:val="005F2E67"/>
    <w:rsid w:val="005F322D"/>
    <w:rsid w:val="005F38A6"/>
    <w:rsid w:val="005F3ED5"/>
    <w:rsid w:val="005F4852"/>
    <w:rsid w:val="005F5F6B"/>
    <w:rsid w:val="005F7173"/>
    <w:rsid w:val="005F772C"/>
    <w:rsid w:val="00600319"/>
    <w:rsid w:val="00600557"/>
    <w:rsid w:val="00602128"/>
    <w:rsid w:val="006025C4"/>
    <w:rsid w:val="006028B4"/>
    <w:rsid w:val="006038CE"/>
    <w:rsid w:val="00603957"/>
    <w:rsid w:val="0060610D"/>
    <w:rsid w:val="0060611A"/>
    <w:rsid w:val="00607AC0"/>
    <w:rsid w:val="00607B8E"/>
    <w:rsid w:val="00607F95"/>
    <w:rsid w:val="0061033F"/>
    <w:rsid w:val="00610A0F"/>
    <w:rsid w:val="006111C6"/>
    <w:rsid w:val="006127C9"/>
    <w:rsid w:val="00613465"/>
    <w:rsid w:val="0061351D"/>
    <w:rsid w:val="00613916"/>
    <w:rsid w:val="006144AD"/>
    <w:rsid w:val="00614D4F"/>
    <w:rsid w:val="00615975"/>
    <w:rsid w:val="00616606"/>
    <w:rsid w:val="0061699B"/>
    <w:rsid w:val="006178B9"/>
    <w:rsid w:val="006179E1"/>
    <w:rsid w:val="00617FB8"/>
    <w:rsid w:val="00620AD8"/>
    <w:rsid w:val="00620B17"/>
    <w:rsid w:val="00621024"/>
    <w:rsid w:val="00621392"/>
    <w:rsid w:val="00621651"/>
    <w:rsid w:val="00622337"/>
    <w:rsid w:val="00622B53"/>
    <w:rsid w:val="0062325C"/>
    <w:rsid w:val="00623643"/>
    <w:rsid w:val="00623BF3"/>
    <w:rsid w:val="00623CD2"/>
    <w:rsid w:val="0062401A"/>
    <w:rsid w:val="0062412F"/>
    <w:rsid w:val="00624E44"/>
    <w:rsid w:val="00625441"/>
    <w:rsid w:val="006254B8"/>
    <w:rsid w:val="00625EFB"/>
    <w:rsid w:val="00627063"/>
    <w:rsid w:val="0063131F"/>
    <w:rsid w:val="0063134D"/>
    <w:rsid w:val="0063144B"/>
    <w:rsid w:val="006319DB"/>
    <w:rsid w:val="00631CF6"/>
    <w:rsid w:val="00632F11"/>
    <w:rsid w:val="0063391F"/>
    <w:rsid w:val="006362A9"/>
    <w:rsid w:val="006364D1"/>
    <w:rsid w:val="00636CFA"/>
    <w:rsid w:val="0063782B"/>
    <w:rsid w:val="00637A3A"/>
    <w:rsid w:val="006404D1"/>
    <w:rsid w:val="00640F31"/>
    <w:rsid w:val="00641CD3"/>
    <w:rsid w:val="00642043"/>
    <w:rsid w:val="0064222A"/>
    <w:rsid w:val="00642309"/>
    <w:rsid w:val="00643786"/>
    <w:rsid w:val="00643E19"/>
    <w:rsid w:val="006441F3"/>
    <w:rsid w:val="00644D6A"/>
    <w:rsid w:val="0064629F"/>
    <w:rsid w:val="0064774E"/>
    <w:rsid w:val="00650198"/>
    <w:rsid w:val="006505DE"/>
    <w:rsid w:val="006512DE"/>
    <w:rsid w:val="00651515"/>
    <w:rsid w:val="00651962"/>
    <w:rsid w:val="006522C9"/>
    <w:rsid w:val="006525A3"/>
    <w:rsid w:val="00652BAD"/>
    <w:rsid w:val="00653A2B"/>
    <w:rsid w:val="00653AF1"/>
    <w:rsid w:val="006554A7"/>
    <w:rsid w:val="0065615C"/>
    <w:rsid w:val="0065698C"/>
    <w:rsid w:val="00656E64"/>
    <w:rsid w:val="00657A4F"/>
    <w:rsid w:val="0066197E"/>
    <w:rsid w:val="00662723"/>
    <w:rsid w:val="00662856"/>
    <w:rsid w:val="006646C4"/>
    <w:rsid w:val="006648F2"/>
    <w:rsid w:val="0066533A"/>
    <w:rsid w:val="00665DEA"/>
    <w:rsid w:val="006704C9"/>
    <w:rsid w:val="006708EC"/>
    <w:rsid w:val="00670999"/>
    <w:rsid w:val="00670C62"/>
    <w:rsid w:val="00671CF8"/>
    <w:rsid w:val="0067341D"/>
    <w:rsid w:val="006734A8"/>
    <w:rsid w:val="00673A0D"/>
    <w:rsid w:val="00673A3C"/>
    <w:rsid w:val="00674779"/>
    <w:rsid w:val="00674B24"/>
    <w:rsid w:val="0067520E"/>
    <w:rsid w:val="0067542D"/>
    <w:rsid w:val="00675E33"/>
    <w:rsid w:val="006776D0"/>
    <w:rsid w:val="0068081E"/>
    <w:rsid w:val="006809C7"/>
    <w:rsid w:val="00680FF1"/>
    <w:rsid w:val="0068131A"/>
    <w:rsid w:val="0068158D"/>
    <w:rsid w:val="00681CE3"/>
    <w:rsid w:val="00681F08"/>
    <w:rsid w:val="006822C0"/>
    <w:rsid w:val="006825D8"/>
    <w:rsid w:val="00682E7B"/>
    <w:rsid w:val="006838DF"/>
    <w:rsid w:val="00683F64"/>
    <w:rsid w:val="006841FA"/>
    <w:rsid w:val="00685E87"/>
    <w:rsid w:val="00687482"/>
    <w:rsid w:val="00687CFD"/>
    <w:rsid w:val="0069020C"/>
    <w:rsid w:val="00690B2B"/>
    <w:rsid w:val="006921B5"/>
    <w:rsid w:val="00692A92"/>
    <w:rsid w:val="0069324B"/>
    <w:rsid w:val="00695EDA"/>
    <w:rsid w:val="00696BC2"/>
    <w:rsid w:val="00697357"/>
    <w:rsid w:val="006977F1"/>
    <w:rsid w:val="00697BB7"/>
    <w:rsid w:val="006A18BA"/>
    <w:rsid w:val="006A306C"/>
    <w:rsid w:val="006A31E6"/>
    <w:rsid w:val="006A34A7"/>
    <w:rsid w:val="006A392E"/>
    <w:rsid w:val="006A4370"/>
    <w:rsid w:val="006A4EB4"/>
    <w:rsid w:val="006A64A5"/>
    <w:rsid w:val="006A747A"/>
    <w:rsid w:val="006A7933"/>
    <w:rsid w:val="006B03BE"/>
    <w:rsid w:val="006B0ACA"/>
    <w:rsid w:val="006B0AF4"/>
    <w:rsid w:val="006B12C9"/>
    <w:rsid w:val="006B1365"/>
    <w:rsid w:val="006B21C8"/>
    <w:rsid w:val="006B36AB"/>
    <w:rsid w:val="006B3CC8"/>
    <w:rsid w:val="006B4046"/>
    <w:rsid w:val="006B4C2E"/>
    <w:rsid w:val="006B68EB"/>
    <w:rsid w:val="006B724E"/>
    <w:rsid w:val="006B7377"/>
    <w:rsid w:val="006B7BD3"/>
    <w:rsid w:val="006C0903"/>
    <w:rsid w:val="006C0BC2"/>
    <w:rsid w:val="006C2931"/>
    <w:rsid w:val="006C295C"/>
    <w:rsid w:val="006C3A8A"/>
    <w:rsid w:val="006C4D63"/>
    <w:rsid w:val="006C4E72"/>
    <w:rsid w:val="006C52D7"/>
    <w:rsid w:val="006C5A48"/>
    <w:rsid w:val="006C69D3"/>
    <w:rsid w:val="006C6E1F"/>
    <w:rsid w:val="006C75F5"/>
    <w:rsid w:val="006C7846"/>
    <w:rsid w:val="006D1312"/>
    <w:rsid w:val="006D188B"/>
    <w:rsid w:val="006D24B9"/>
    <w:rsid w:val="006D30A0"/>
    <w:rsid w:val="006D467D"/>
    <w:rsid w:val="006D51B8"/>
    <w:rsid w:val="006D5281"/>
    <w:rsid w:val="006D52B6"/>
    <w:rsid w:val="006D6A43"/>
    <w:rsid w:val="006D6CF7"/>
    <w:rsid w:val="006D73E2"/>
    <w:rsid w:val="006D77DC"/>
    <w:rsid w:val="006D7BA9"/>
    <w:rsid w:val="006D7D7A"/>
    <w:rsid w:val="006E009A"/>
    <w:rsid w:val="006E0219"/>
    <w:rsid w:val="006E076A"/>
    <w:rsid w:val="006E0887"/>
    <w:rsid w:val="006E149F"/>
    <w:rsid w:val="006E16CB"/>
    <w:rsid w:val="006E16F5"/>
    <w:rsid w:val="006E1B10"/>
    <w:rsid w:val="006E1DD1"/>
    <w:rsid w:val="006E2B68"/>
    <w:rsid w:val="006E377D"/>
    <w:rsid w:val="006E3828"/>
    <w:rsid w:val="006E3C49"/>
    <w:rsid w:val="006E4044"/>
    <w:rsid w:val="006E4116"/>
    <w:rsid w:val="006E42DD"/>
    <w:rsid w:val="006E42DF"/>
    <w:rsid w:val="006E4939"/>
    <w:rsid w:val="006E6405"/>
    <w:rsid w:val="006E66AF"/>
    <w:rsid w:val="006E69CA"/>
    <w:rsid w:val="006E6E95"/>
    <w:rsid w:val="006E7341"/>
    <w:rsid w:val="006F1D61"/>
    <w:rsid w:val="006F33A6"/>
    <w:rsid w:val="006F3521"/>
    <w:rsid w:val="006F3ECF"/>
    <w:rsid w:val="006F4045"/>
    <w:rsid w:val="006F4F81"/>
    <w:rsid w:val="006F5385"/>
    <w:rsid w:val="006F6301"/>
    <w:rsid w:val="006F6A74"/>
    <w:rsid w:val="006F7B89"/>
    <w:rsid w:val="0070080B"/>
    <w:rsid w:val="007011B2"/>
    <w:rsid w:val="00702037"/>
    <w:rsid w:val="00703B30"/>
    <w:rsid w:val="00704052"/>
    <w:rsid w:val="00704069"/>
    <w:rsid w:val="007078ED"/>
    <w:rsid w:val="00711D74"/>
    <w:rsid w:val="00711F60"/>
    <w:rsid w:val="00712430"/>
    <w:rsid w:val="007138D4"/>
    <w:rsid w:val="007141F5"/>
    <w:rsid w:val="0071430A"/>
    <w:rsid w:val="00714BF5"/>
    <w:rsid w:val="00715AAB"/>
    <w:rsid w:val="00716F02"/>
    <w:rsid w:val="00717092"/>
    <w:rsid w:val="00717162"/>
    <w:rsid w:val="00717422"/>
    <w:rsid w:val="00717FFA"/>
    <w:rsid w:val="00722441"/>
    <w:rsid w:val="0072268D"/>
    <w:rsid w:val="007235B6"/>
    <w:rsid w:val="00723C80"/>
    <w:rsid w:val="00723CE4"/>
    <w:rsid w:val="00724A52"/>
    <w:rsid w:val="00725980"/>
    <w:rsid w:val="00726D72"/>
    <w:rsid w:val="00727046"/>
    <w:rsid w:val="00730CA3"/>
    <w:rsid w:val="00730D8D"/>
    <w:rsid w:val="007312F3"/>
    <w:rsid w:val="007313FF"/>
    <w:rsid w:val="00732BFA"/>
    <w:rsid w:val="007333A2"/>
    <w:rsid w:val="00733772"/>
    <w:rsid w:val="007339B4"/>
    <w:rsid w:val="00734A6A"/>
    <w:rsid w:val="00734E5D"/>
    <w:rsid w:val="007358DD"/>
    <w:rsid w:val="00735CC2"/>
    <w:rsid w:val="00736756"/>
    <w:rsid w:val="007370FB"/>
    <w:rsid w:val="007375F4"/>
    <w:rsid w:val="00737C14"/>
    <w:rsid w:val="00740128"/>
    <w:rsid w:val="007414EA"/>
    <w:rsid w:val="00741B26"/>
    <w:rsid w:val="00741D4D"/>
    <w:rsid w:val="00741F71"/>
    <w:rsid w:val="00742287"/>
    <w:rsid w:val="00742387"/>
    <w:rsid w:val="00742D69"/>
    <w:rsid w:val="00742E42"/>
    <w:rsid w:val="00743C19"/>
    <w:rsid w:val="00744447"/>
    <w:rsid w:val="007452D2"/>
    <w:rsid w:val="00746B05"/>
    <w:rsid w:val="007502A5"/>
    <w:rsid w:val="00750CEE"/>
    <w:rsid w:val="007520A5"/>
    <w:rsid w:val="00752444"/>
    <w:rsid w:val="00752484"/>
    <w:rsid w:val="00753596"/>
    <w:rsid w:val="00753CD1"/>
    <w:rsid w:val="007541C4"/>
    <w:rsid w:val="007541D6"/>
    <w:rsid w:val="00754708"/>
    <w:rsid w:val="00754A19"/>
    <w:rsid w:val="007550A6"/>
    <w:rsid w:val="00755A36"/>
    <w:rsid w:val="00756D71"/>
    <w:rsid w:val="00757293"/>
    <w:rsid w:val="00757A61"/>
    <w:rsid w:val="00760183"/>
    <w:rsid w:val="00760223"/>
    <w:rsid w:val="00760410"/>
    <w:rsid w:val="00761349"/>
    <w:rsid w:val="007641AE"/>
    <w:rsid w:val="00765430"/>
    <w:rsid w:val="00765ADC"/>
    <w:rsid w:val="00765DF7"/>
    <w:rsid w:val="00765EF1"/>
    <w:rsid w:val="00766E57"/>
    <w:rsid w:val="00767532"/>
    <w:rsid w:val="0076756E"/>
    <w:rsid w:val="00770414"/>
    <w:rsid w:val="007710D6"/>
    <w:rsid w:val="0077121F"/>
    <w:rsid w:val="00771C3D"/>
    <w:rsid w:val="00773236"/>
    <w:rsid w:val="007759BD"/>
    <w:rsid w:val="00776301"/>
    <w:rsid w:val="00776B4B"/>
    <w:rsid w:val="00776CAD"/>
    <w:rsid w:val="00777170"/>
    <w:rsid w:val="00780781"/>
    <w:rsid w:val="00781078"/>
    <w:rsid w:val="0078184C"/>
    <w:rsid w:val="00781DEC"/>
    <w:rsid w:val="007828F7"/>
    <w:rsid w:val="007829DE"/>
    <w:rsid w:val="007840F4"/>
    <w:rsid w:val="007850CE"/>
    <w:rsid w:val="00785E74"/>
    <w:rsid w:val="00787069"/>
    <w:rsid w:val="00790CDF"/>
    <w:rsid w:val="00790D43"/>
    <w:rsid w:val="0079194B"/>
    <w:rsid w:val="00791CCB"/>
    <w:rsid w:val="00792606"/>
    <w:rsid w:val="007951F9"/>
    <w:rsid w:val="007970D6"/>
    <w:rsid w:val="00797C41"/>
    <w:rsid w:val="00797EAE"/>
    <w:rsid w:val="007A00B0"/>
    <w:rsid w:val="007A07DB"/>
    <w:rsid w:val="007A07E7"/>
    <w:rsid w:val="007A0892"/>
    <w:rsid w:val="007A0B9D"/>
    <w:rsid w:val="007A1125"/>
    <w:rsid w:val="007A173F"/>
    <w:rsid w:val="007A23F4"/>
    <w:rsid w:val="007A2405"/>
    <w:rsid w:val="007A2407"/>
    <w:rsid w:val="007A35B8"/>
    <w:rsid w:val="007A44E5"/>
    <w:rsid w:val="007A4E3F"/>
    <w:rsid w:val="007A55B6"/>
    <w:rsid w:val="007A5C10"/>
    <w:rsid w:val="007A6B8A"/>
    <w:rsid w:val="007B008D"/>
    <w:rsid w:val="007B00EC"/>
    <w:rsid w:val="007B0425"/>
    <w:rsid w:val="007B0E50"/>
    <w:rsid w:val="007B1B9E"/>
    <w:rsid w:val="007B2571"/>
    <w:rsid w:val="007B2DB7"/>
    <w:rsid w:val="007B2FF8"/>
    <w:rsid w:val="007B42CD"/>
    <w:rsid w:val="007B4B27"/>
    <w:rsid w:val="007B4BA8"/>
    <w:rsid w:val="007B580E"/>
    <w:rsid w:val="007B6268"/>
    <w:rsid w:val="007B6662"/>
    <w:rsid w:val="007B6786"/>
    <w:rsid w:val="007B69B6"/>
    <w:rsid w:val="007C1197"/>
    <w:rsid w:val="007C2254"/>
    <w:rsid w:val="007C2260"/>
    <w:rsid w:val="007C2A01"/>
    <w:rsid w:val="007C2C54"/>
    <w:rsid w:val="007C384E"/>
    <w:rsid w:val="007C38A0"/>
    <w:rsid w:val="007C3E24"/>
    <w:rsid w:val="007C4744"/>
    <w:rsid w:val="007C4C63"/>
    <w:rsid w:val="007C62E9"/>
    <w:rsid w:val="007C65E0"/>
    <w:rsid w:val="007C79D7"/>
    <w:rsid w:val="007C7D07"/>
    <w:rsid w:val="007D09E8"/>
    <w:rsid w:val="007D2047"/>
    <w:rsid w:val="007D24FC"/>
    <w:rsid w:val="007D372B"/>
    <w:rsid w:val="007D3CED"/>
    <w:rsid w:val="007D6BCE"/>
    <w:rsid w:val="007D6BDB"/>
    <w:rsid w:val="007D6C94"/>
    <w:rsid w:val="007D6D70"/>
    <w:rsid w:val="007D71E1"/>
    <w:rsid w:val="007D769C"/>
    <w:rsid w:val="007D7910"/>
    <w:rsid w:val="007D7CF8"/>
    <w:rsid w:val="007E00B9"/>
    <w:rsid w:val="007E062E"/>
    <w:rsid w:val="007E1558"/>
    <w:rsid w:val="007E1DC3"/>
    <w:rsid w:val="007E1EF1"/>
    <w:rsid w:val="007E3996"/>
    <w:rsid w:val="007E488C"/>
    <w:rsid w:val="007E64D0"/>
    <w:rsid w:val="007E7CED"/>
    <w:rsid w:val="007F079D"/>
    <w:rsid w:val="007F0C2A"/>
    <w:rsid w:val="007F1006"/>
    <w:rsid w:val="007F11B2"/>
    <w:rsid w:val="007F2904"/>
    <w:rsid w:val="007F35C4"/>
    <w:rsid w:val="007F3BC4"/>
    <w:rsid w:val="007F4858"/>
    <w:rsid w:val="007F4DBE"/>
    <w:rsid w:val="007F6C84"/>
    <w:rsid w:val="007F6EA9"/>
    <w:rsid w:val="007F6F13"/>
    <w:rsid w:val="007F73CA"/>
    <w:rsid w:val="0080058F"/>
    <w:rsid w:val="00800FDE"/>
    <w:rsid w:val="00801744"/>
    <w:rsid w:val="00802D29"/>
    <w:rsid w:val="00802D90"/>
    <w:rsid w:val="008032B5"/>
    <w:rsid w:val="00805113"/>
    <w:rsid w:val="00805343"/>
    <w:rsid w:val="008054E2"/>
    <w:rsid w:val="00805BC6"/>
    <w:rsid w:val="00806450"/>
    <w:rsid w:val="00806536"/>
    <w:rsid w:val="00806B03"/>
    <w:rsid w:val="008073B8"/>
    <w:rsid w:val="0081074B"/>
    <w:rsid w:val="008109F8"/>
    <w:rsid w:val="00811332"/>
    <w:rsid w:val="00812335"/>
    <w:rsid w:val="00812A45"/>
    <w:rsid w:val="00812E75"/>
    <w:rsid w:val="00813636"/>
    <w:rsid w:val="00815EAB"/>
    <w:rsid w:val="0081679C"/>
    <w:rsid w:val="00816988"/>
    <w:rsid w:val="008169B1"/>
    <w:rsid w:val="008171DB"/>
    <w:rsid w:val="00817753"/>
    <w:rsid w:val="008179C8"/>
    <w:rsid w:val="00821645"/>
    <w:rsid w:val="00821691"/>
    <w:rsid w:val="008219AD"/>
    <w:rsid w:val="00822D1A"/>
    <w:rsid w:val="00823174"/>
    <w:rsid w:val="00823696"/>
    <w:rsid w:val="00823E30"/>
    <w:rsid w:val="00824EA3"/>
    <w:rsid w:val="008266D9"/>
    <w:rsid w:val="008266DA"/>
    <w:rsid w:val="00826FA3"/>
    <w:rsid w:val="00827271"/>
    <w:rsid w:val="008278AD"/>
    <w:rsid w:val="00827925"/>
    <w:rsid w:val="008308A3"/>
    <w:rsid w:val="008313FB"/>
    <w:rsid w:val="008315D2"/>
    <w:rsid w:val="00831752"/>
    <w:rsid w:val="00831B23"/>
    <w:rsid w:val="0083204A"/>
    <w:rsid w:val="0083294D"/>
    <w:rsid w:val="00832D67"/>
    <w:rsid w:val="00832F25"/>
    <w:rsid w:val="008332CF"/>
    <w:rsid w:val="00834418"/>
    <w:rsid w:val="008344FF"/>
    <w:rsid w:val="00834EEC"/>
    <w:rsid w:val="00836367"/>
    <w:rsid w:val="00836E6E"/>
    <w:rsid w:val="00837247"/>
    <w:rsid w:val="008400A0"/>
    <w:rsid w:val="00840744"/>
    <w:rsid w:val="00841968"/>
    <w:rsid w:val="00841F2E"/>
    <w:rsid w:val="008429F6"/>
    <w:rsid w:val="00843532"/>
    <w:rsid w:val="00844411"/>
    <w:rsid w:val="008477BB"/>
    <w:rsid w:val="00847B92"/>
    <w:rsid w:val="0085077B"/>
    <w:rsid w:val="008511D9"/>
    <w:rsid w:val="00852490"/>
    <w:rsid w:val="008528E6"/>
    <w:rsid w:val="00853939"/>
    <w:rsid w:val="00853A5F"/>
    <w:rsid w:val="00853D26"/>
    <w:rsid w:val="00854FDD"/>
    <w:rsid w:val="00856027"/>
    <w:rsid w:val="00856D28"/>
    <w:rsid w:val="00856D8E"/>
    <w:rsid w:val="00856EF3"/>
    <w:rsid w:val="00857113"/>
    <w:rsid w:val="00857FFD"/>
    <w:rsid w:val="008609B3"/>
    <w:rsid w:val="00862080"/>
    <w:rsid w:val="00864ACC"/>
    <w:rsid w:val="008659B7"/>
    <w:rsid w:val="008673A8"/>
    <w:rsid w:val="008677EA"/>
    <w:rsid w:val="008678CE"/>
    <w:rsid w:val="0087212D"/>
    <w:rsid w:val="0087306B"/>
    <w:rsid w:val="008749C7"/>
    <w:rsid w:val="0087617A"/>
    <w:rsid w:val="00876A07"/>
    <w:rsid w:val="00876EFE"/>
    <w:rsid w:val="00880DC9"/>
    <w:rsid w:val="008817E5"/>
    <w:rsid w:val="00881B04"/>
    <w:rsid w:val="00882E2E"/>
    <w:rsid w:val="00882FD5"/>
    <w:rsid w:val="00883628"/>
    <w:rsid w:val="00884642"/>
    <w:rsid w:val="00885E74"/>
    <w:rsid w:val="00886ACB"/>
    <w:rsid w:val="008874A0"/>
    <w:rsid w:val="00890832"/>
    <w:rsid w:val="00892EA1"/>
    <w:rsid w:val="008932E7"/>
    <w:rsid w:val="008938DA"/>
    <w:rsid w:val="00894136"/>
    <w:rsid w:val="00894366"/>
    <w:rsid w:val="00895558"/>
    <w:rsid w:val="008967BF"/>
    <w:rsid w:val="008A09EF"/>
    <w:rsid w:val="008A0FF9"/>
    <w:rsid w:val="008A1077"/>
    <w:rsid w:val="008A1AA3"/>
    <w:rsid w:val="008A1FC7"/>
    <w:rsid w:val="008A2A54"/>
    <w:rsid w:val="008A3BA8"/>
    <w:rsid w:val="008A3FDA"/>
    <w:rsid w:val="008A57CA"/>
    <w:rsid w:val="008A5B9E"/>
    <w:rsid w:val="008A5E76"/>
    <w:rsid w:val="008A612F"/>
    <w:rsid w:val="008A6720"/>
    <w:rsid w:val="008A6ACD"/>
    <w:rsid w:val="008A6DFC"/>
    <w:rsid w:val="008A6EA1"/>
    <w:rsid w:val="008A741D"/>
    <w:rsid w:val="008A7936"/>
    <w:rsid w:val="008A7C2B"/>
    <w:rsid w:val="008B03D4"/>
    <w:rsid w:val="008B04C1"/>
    <w:rsid w:val="008B0C3A"/>
    <w:rsid w:val="008B0D8F"/>
    <w:rsid w:val="008B1247"/>
    <w:rsid w:val="008B195C"/>
    <w:rsid w:val="008B2875"/>
    <w:rsid w:val="008B2B22"/>
    <w:rsid w:val="008B2BF0"/>
    <w:rsid w:val="008B3780"/>
    <w:rsid w:val="008B477C"/>
    <w:rsid w:val="008B650C"/>
    <w:rsid w:val="008B6ED5"/>
    <w:rsid w:val="008B74BB"/>
    <w:rsid w:val="008B79DD"/>
    <w:rsid w:val="008C0D96"/>
    <w:rsid w:val="008C3283"/>
    <w:rsid w:val="008C3738"/>
    <w:rsid w:val="008C4900"/>
    <w:rsid w:val="008C4CCD"/>
    <w:rsid w:val="008C50DB"/>
    <w:rsid w:val="008C54B2"/>
    <w:rsid w:val="008C57F4"/>
    <w:rsid w:val="008C5A31"/>
    <w:rsid w:val="008C5B98"/>
    <w:rsid w:val="008C5ECC"/>
    <w:rsid w:val="008C6614"/>
    <w:rsid w:val="008C6FC3"/>
    <w:rsid w:val="008C70A6"/>
    <w:rsid w:val="008C7335"/>
    <w:rsid w:val="008C76C2"/>
    <w:rsid w:val="008D0E61"/>
    <w:rsid w:val="008D0F6B"/>
    <w:rsid w:val="008D1C0F"/>
    <w:rsid w:val="008D2DED"/>
    <w:rsid w:val="008D376A"/>
    <w:rsid w:val="008D46EC"/>
    <w:rsid w:val="008D4BFA"/>
    <w:rsid w:val="008D4CA3"/>
    <w:rsid w:val="008D4F44"/>
    <w:rsid w:val="008D61F2"/>
    <w:rsid w:val="008D7631"/>
    <w:rsid w:val="008E06EE"/>
    <w:rsid w:val="008E0BD0"/>
    <w:rsid w:val="008E1137"/>
    <w:rsid w:val="008E396C"/>
    <w:rsid w:val="008E3A66"/>
    <w:rsid w:val="008E483D"/>
    <w:rsid w:val="008E503A"/>
    <w:rsid w:val="008E510C"/>
    <w:rsid w:val="008E5E21"/>
    <w:rsid w:val="008E6321"/>
    <w:rsid w:val="008E6DD3"/>
    <w:rsid w:val="008E79C3"/>
    <w:rsid w:val="008F0738"/>
    <w:rsid w:val="008F0CD7"/>
    <w:rsid w:val="008F38B2"/>
    <w:rsid w:val="008F3B08"/>
    <w:rsid w:val="008F5113"/>
    <w:rsid w:val="008F56D1"/>
    <w:rsid w:val="008F5E76"/>
    <w:rsid w:val="008F606F"/>
    <w:rsid w:val="008F6616"/>
    <w:rsid w:val="008F69AB"/>
    <w:rsid w:val="0090146B"/>
    <w:rsid w:val="0090181E"/>
    <w:rsid w:val="00901B3B"/>
    <w:rsid w:val="00901B68"/>
    <w:rsid w:val="009026DC"/>
    <w:rsid w:val="009027BC"/>
    <w:rsid w:val="00903095"/>
    <w:rsid w:val="009038F9"/>
    <w:rsid w:val="00903E5F"/>
    <w:rsid w:val="00904762"/>
    <w:rsid w:val="009048EE"/>
    <w:rsid w:val="009049B9"/>
    <w:rsid w:val="009049E2"/>
    <w:rsid w:val="00904A6B"/>
    <w:rsid w:val="00905763"/>
    <w:rsid w:val="00905BA4"/>
    <w:rsid w:val="00905E85"/>
    <w:rsid w:val="0090674B"/>
    <w:rsid w:val="00907052"/>
    <w:rsid w:val="009076C4"/>
    <w:rsid w:val="0091071D"/>
    <w:rsid w:val="009109ED"/>
    <w:rsid w:val="0091114B"/>
    <w:rsid w:val="00912036"/>
    <w:rsid w:val="00913399"/>
    <w:rsid w:val="009147F3"/>
    <w:rsid w:val="00914AEA"/>
    <w:rsid w:val="0091598F"/>
    <w:rsid w:val="00915A56"/>
    <w:rsid w:val="00916513"/>
    <w:rsid w:val="009172CD"/>
    <w:rsid w:val="009177F3"/>
    <w:rsid w:val="00917B64"/>
    <w:rsid w:val="009201A1"/>
    <w:rsid w:val="00920648"/>
    <w:rsid w:val="009206BF"/>
    <w:rsid w:val="00921067"/>
    <w:rsid w:val="009213D6"/>
    <w:rsid w:val="009216E7"/>
    <w:rsid w:val="0092253D"/>
    <w:rsid w:val="0092292C"/>
    <w:rsid w:val="00922AFE"/>
    <w:rsid w:val="00923F1D"/>
    <w:rsid w:val="00923FA8"/>
    <w:rsid w:val="00924435"/>
    <w:rsid w:val="009246A7"/>
    <w:rsid w:val="00924705"/>
    <w:rsid w:val="00924BFF"/>
    <w:rsid w:val="00925398"/>
    <w:rsid w:val="00925B31"/>
    <w:rsid w:val="00925DB0"/>
    <w:rsid w:val="00926667"/>
    <w:rsid w:val="009269A2"/>
    <w:rsid w:val="009278A7"/>
    <w:rsid w:val="009307B0"/>
    <w:rsid w:val="00931202"/>
    <w:rsid w:val="00931503"/>
    <w:rsid w:val="00931670"/>
    <w:rsid w:val="00931D33"/>
    <w:rsid w:val="00932B2F"/>
    <w:rsid w:val="009346BA"/>
    <w:rsid w:val="00934BCC"/>
    <w:rsid w:val="00935099"/>
    <w:rsid w:val="00935838"/>
    <w:rsid w:val="00935E34"/>
    <w:rsid w:val="00937176"/>
    <w:rsid w:val="0093741E"/>
    <w:rsid w:val="009375AF"/>
    <w:rsid w:val="00940A65"/>
    <w:rsid w:val="00940BEC"/>
    <w:rsid w:val="009415B4"/>
    <w:rsid w:val="00941B17"/>
    <w:rsid w:val="00941C90"/>
    <w:rsid w:val="00941D78"/>
    <w:rsid w:val="00941F1A"/>
    <w:rsid w:val="00942260"/>
    <w:rsid w:val="00942280"/>
    <w:rsid w:val="0094231C"/>
    <w:rsid w:val="00943042"/>
    <w:rsid w:val="00944A38"/>
    <w:rsid w:val="00944D0F"/>
    <w:rsid w:val="00945A1F"/>
    <w:rsid w:val="00946308"/>
    <w:rsid w:val="00946C22"/>
    <w:rsid w:val="0094717D"/>
    <w:rsid w:val="00950124"/>
    <w:rsid w:val="00950AA9"/>
    <w:rsid w:val="00951376"/>
    <w:rsid w:val="00951476"/>
    <w:rsid w:val="00951861"/>
    <w:rsid w:val="009518E4"/>
    <w:rsid w:val="009518FF"/>
    <w:rsid w:val="00951E13"/>
    <w:rsid w:val="009528C8"/>
    <w:rsid w:val="00954487"/>
    <w:rsid w:val="00956110"/>
    <w:rsid w:val="00956222"/>
    <w:rsid w:val="00956CF3"/>
    <w:rsid w:val="00957635"/>
    <w:rsid w:val="009576B0"/>
    <w:rsid w:val="00957A35"/>
    <w:rsid w:val="0096077E"/>
    <w:rsid w:val="009626D6"/>
    <w:rsid w:val="00962A9E"/>
    <w:rsid w:val="0096389F"/>
    <w:rsid w:val="009639E7"/>
    <w:rsid w:val="009651C3"/>
    <w:rsid w:val="00965E3E"/>
    <w:rsid w:val="0096641D"/>
    <w:rsid w:val="00967232"/>
    <w:rsid w:val="0096739C"/>
    <w:rsid w:val="009707DF"/>
    <w:rsid w:val="00970BA3"/>
    <w:rsid w:val="00971241"/>
    <w:rsid w:val="00971283"/>
    <w:rsid w:val="00972A2E"/>
    <w:rsid w:val="00973BE9"/>
    <w:rsid w:val="00973C69"/>
    <w:rsid w:val="00974056"/>
    <w:rsid w:val="00974927"/>
    <w:rsid w:val="00974B61"/>
    <w:rsid w:val="00975B55"/>
    <w:rsid w:val="009766C5"/>
    <w:rsid w:val="00977598"/>
    <w:rsid w:val="00981A21"/>
    <w:rsid w:val="00981BDA"/>
    <w:rsid w:val="009842A3"/>
    <w:rsid w:val="00984F67"/>
    <w:rsid w:val="009859F2"/>
    <w:rsid w:val="00985F95"/>
    <w:rsid w:val="0098656C"/>
    <w:rsid w:val="00986DED"/>
    <w:rsid w:val="0098741D"/>
    <w:rsid w:val="009914C3"/>
    <w:rsid w:val="00991D40"/>
    <w:rsid w:val="00992A1C"/>
    <w:rsid w:val="00992E21"/>
    <w:rsid w:val="00992EC2"/>
    <w:rsid w:val="009932DE"/>
    <w:rsid w:val="00993368"/>
    <w:rsid w:val="0099472C"/>
    <w:rsid w:val="009949AA"/>
    <w:rsid w:val="009958A6"/>
    <w:rsid w:val="0099594B"/>
    <w:rsid w:val="0099637F"/>
    <w:rsid w:val="00996F8E"/>
    <w:rsid w:val="009975E8"/>
    <w:rsid w:val="009A07F1"/>
    <w:rsid w:val="009A112A"/>
    <w:rsid w:val="009A15C6"/>
    <w:rsid w:val="009A1635"/>
    <w:rsid w:val="009A2B69"/>
    <w:rsid w:val="009A2BD1"/>
    <w:rsid w:val="009A4B16"/>
    <w:rsid w:val="009A4D73"/>
    <w:rsid w:val="009A560C"/>
    <w:rsid w:val="009A5AC6"/>
    <w:rsid w:val="009A71D2"/>
    <w:rsid w:val="009A7DF6"/>
    <w:rsid w:val="009B1862"/>
    <w:rsid w:val="009B39D5"/>
    <w:rsid w:val="009B3C52"/>
    <w:rsid w:val="009B4979"/>
    <w:rsid w:val="009B4C25"/>
    <w:rsid w:val="009B52F2"/>
    <w:rsid w:val="009B7396"/>
    <w:rsid w:val="009B782E"/>
    <w:rsid w:val="009C039A"/>
    <w:rsid w:val="009C088F"/>
    <w:rsid w:val="009C2F31"/>
    <w:rsid w:val="009C31FC"/>
    <w:rsid w:val="009C35D4"/>
    <w:rsid w:val="009C402C"/>
    <w:rsid w:val="009C4EA1"/>
    <w:rsid w:val="009C509F"/>
    <w:rsid w:val="009C5309"/>
    <w:rsid w:val="009C5505"/>
    <w:rsid w:val="009C5569"/>
    <w:rsid w:val="009C5D07"/>
    <w:rsid w:val="009C69AE"/>
    <w:rsid w:val="009C69E8"/>
    <w:rsid w:val="009C72D8"/>
    <w:rsid w:val="009C78B7"/>
    <w:rsid w:val="009D1672"/>
    <w:rsid w:val="009D17BB"/>
    <w:rsid w:val="009D1A92"/>
    <w:rsid w:val="009D40F0"/>
    <w:rsid w:val="009D4699"/>
    <w:rsid w:val="009D4AE2"/>
    <w:rsid w:val="009D5329"/>
    <w:rsid w:val="009D5628"/>
    <w:rsid w:val="009D562B"/>
    <w:rsid w:val="009D5791"/>
    <w:rsid w:val="009D60B3"/>
    <w:rsid w:val="009D686C"/>
    <w:rsid w:val="009E0501"/>
    <w:rsid w:val="009E09CE"/>
    <w:rsid w:val="009E3210"/>
    <w:rsid w:val="009E3DB9"/>
    <w:rsid w:val="009E44B2"/>
    <w:rsid w:val="009E4DB7"/>
    <w:rsid w:val="009E51FA"/>
    <w:rsid w:val="009E566C"/>
    <w:rsid w:val="009E6755"/>
    <w:rsid w:val="009E6764"/>
    <w:rsid w:val="009E71DD"/>
    <w:rsid w:val="009F0256"/>
    <w:rsid w:val="009F030C"/>
    <w:rsid w:val="009F053A"/>
    <w:rsid w:val="009F054E"/>
    <w:rsid w:val="009F21E9"/>
    <w:rsid w:val="009F27BD"/>
    <w:rsid w:val="009F2841"/>
    <w:rsid w:val="009F2F13"/>
    <w:rsid w:val="009F367D"/>
    <w:rsid w:val="009F4906"/>
    <w:rsid w:val="009F4D2E"/>
    <w:rsid w:val="009F51F9"/>
    <w:rsid w:val="009F54EE"/>
    <w:rsid w:val="009F6DD6"/>
    <w:rsid w:val="009F7A17"/>
    <w:rsid w:val="009F7F78"/>
    <w:rsid w:val="00A00554"/>
    <w:rsid w:val="00A00918"/>
    <w:rsid w:val="00A010F6"/>
    <w:rsid w:val="00A017B7"/>
    <w:rsid w:val="00A01C59"/>
    <w:rsid w:val="00A0290A"/>
    <w:rsid w:val="00A032F3"/>
    <w:rsid w:val="00A033DA"/>
    <w:rsid w:val="00A0422C"/>
    <w:rsid w:val="00A04710"/>
    <w:rsid w:val="00A05686"/>
    <w:rsid w:val="00A0594D"/>
    <w:rsid w:val="00A05F58"/>
    <w:rsid w:val="00A06DA8"/>
    <w:rsid w:val="00A1080F"/>
    <w:rsid w:val="00A1100A"/>
    <w:rsid w:val="00A1101F"/>
    <w:rsid w:val="00A11079"/>
    <w:rsid w:val="00A11DD4"/>
    <w:rsid w:val="00A11FC1"/>
    <w:rsid w:val="00A12920"/>
    <w:rsid w:val="00A12BD0"/>
    <w:rsid w:val="00A12BE6"/>
    <w:rsid w:val="00A13725"/>
    <w:rsid w:val="00A137F0"/>
    <w:rsid w:val="00A15637"/>
    <w:rsid w:val="00A16156"/>
    <w:rsid w:val="00A161E5"/>
    <w:rsid w:val="00A162AC"/>
    <w:rsid w:val="00A169FA"/>
    <w:rsid w:val="00A178C6"/>
    <w:rsid w:val="00A17ABD"/>
    <w:rsid w:val="00A20C06"/>
    <w:rsid w:val="00A21618"/>
    <w:rsid w:val="00A23387"/>
    <w:rsid w:val="00A2379A"/>
    <w:rsid w:val="00A24F43"/>
    <w:rsid w:val="00A25070"/>
    <w:rsid w:val="00A25237"/>
    <w:rsid w:val="00A252B5"/>
    <w:rsid w:val="00A25C90"/>
    <w:rsid w:val="00A2609F"/>
    <w:rsid w:val="00A26227"/>
    <w:rsid w:val="00A26332"/>
    <w:rsid w:val="00A26BDA"/>
    <w:rsid w:val="00A275FA"/>
    <w:rsid w:val="00A30AA6"/>
    <w:rsid w:val="00A312B5"/>
    <w:rsid w:val="00A3153B"/>
    <w:rsid w:val="00A318E3"/>
    <w:rsid w:val="00A3223A"/>
    <w:rsid w:val="00A32D10"/>
    <w:rsid w:val="00A332F0"/>
    <w:rsid w:val="00A335B3"/>
    <w:rsid w:val="00A3393E"/>
    <w:rsid w:val="00A33F15"/>
    <w:rsid w:val="00A34375"/>
    <w:rsid w:val="00A357C8"/>
    <w:rsid w:val="00A35F83"/>
    <w:rsid w:val="00A36886"/>
    <w:rsid w:val="00A40302"/>
    <w:rsid w:val="00A41AE4"/>
    <w:rsid w:val="00A4268D"/>
    <w:rsid w:val="00A435A9"/>
    <w:rsid w:val="00A43DED"/>
    <w:rsid w:val="00A44FFC"/>
    <w:rsid w:val="00A45A1E"/>
    <w:rsid w:val="00A470A0"/>
    <w:rsid w:val="00A47431"/>
    <w:rsid w:val="00A504F1"/>
    <w:rsid w:val="00A5103E"/>
    <w:rsid w:val="00A52693"/>
    <w:rsid w:val="00A53643"/>
    <w:rsid w:val="00A54BB7"/>
    <w:rsid w:val="00A54D3B"/>
    <w:rsid w:val="00A566D0"/>
    <w:rsid w:val="00A5691E"/>
    <w:rsid w:val="00A57501"/>
    <w:rsid w:val="00A6194B"/>
    <w:rsid w:val="00A61A13"/>
    <w:rsid w:val="00A621F6"/>
    <w:rsid w:val="00A62856"/>
    <w:rsid w:val="00A64F6B"/>
    <w:rsid w:val="00A65A16"/>
    <w:rsid w:val="00A65AAB"/>
    <w:rsid w:val="00A661A4"/>
    <w:rsid w:val="00A661C1"/>
    <w:rsid w:val="00A66472"/>
    <w:rsid w:val="00A7047A"/>
    <w:rsid w:val="00A70B1C"/>
    <w:rsid w:val="00A7190D"/>
    <w:rsid w:val="00A71A88"/>
    <w:rsid w:val="00A71ADA"/>
    <w:rsid w:val="00A71F54"/>
    <w:rsid w:val="00A7205D"/>
    <w:rsid w:val="00A72502"/>
    <w:rsid w:val="00A72578"/>
    <w:rsid w:val="00A748B0"/>
    <w:rsid w:val="00A76433"/>
    <w:rsid w:val="00A7734A"/>
    <w:rsid w:val="00A80C65"/>
    <w:rsid w:val="00A84112"/>
    <w:rsid w:val="00A84720"/>
    <w:rsid w:val="00A853B1"/>
    <w:rsid w:val="00A85A7D"/>
    <w:rsid w:val="00A85D8E"/>
    <w:rsid w:val="00A862FC"/>
    <w:rsid w:val="00A8667C"/>
    <w:rsid w:val="00A86C61"/>
    <w:rsid w:val="00A90A9D"/>
    <w:rsid w:val="00A90D4B"/>
    <w:rsid w:val="00A90DA0"/>
    <w:rsid w:val="00A929EE"/>
    <w:rsid w:val="00A94814"/>
    <w:rsid w:val="00A9483B"/>
    <w:rsid w:val="00A95D97"/>
    <w:rsid w:val="00A96041"/>
    <w:rsid w:val="00A96612"/>
    <w:rsid w:val="00A97716"/>
    <w:rsid w:val="00AA00B4"/>
    <w:rsid w:val="00AA0480"/>
    <w:rsid w:val="00AA08BB"/>
    <w:rsid w:val="00AA0E2D"/>
    <w:rsid w:val="00AA1DDB"/>
    <w:rsid w:val="00AA2926"/>
    <w:rsid w:val="00AA2F52"/>
    <w:rsid w:val="00AA3C5C"/>
    <w:rsid w:val="00AA3EE2"/>
    <w:rsid w:val="00AA4041"/>
    <w:rsid w:val="00AA55C4"/>
    <w:rsid w:val="00AA5A1E"/>
    <w:rsid w:val="00AA5B6D"/>
    <w:rsid w:val="00AA5BA1"/>
    <w:rsid w:val="00AA6E48"/>
    <w:rsid w:val="00AA75DA"/>
    <w:rsid w:val="00AA77D2"/>
    <w:rsid w:val="00AA7D31"/>
    <w:rsid w:val="00AB10DE"/>
    <w:rsid w:val="00AB1877"/>
    <w:rsid w:val="00AB28A3"/>
    <w:rsid w:val="00AB6822"/>
    <w:rsid w:val="00AB6849"/>
    <w:rsid w:val="00AB6F37"/>
    <w:rsid w:val="00AB74A9"/>
    <w:rsid w:val="00AB78E1"/>
    <w:rsid w:val="00AC07CB"/>
    <w:rsid w:val="00AC179D"/>
    <w:rsid w:val="00AC23D3"/>
    <w:rsid w:val="00AC37A6"/>
    <w:rsid w:val="00AC3FF9"/>
    <w:rsid w:val="00AC5C27"/>
    <w:rsid w:val="00AC681C"/>
    <w:rsid w:val="00AC7039"/>
    <w:rsid w:val="00AC74A6"/>
    <w:rsid w:val="00AC75BF"/>
    <w:rsid w:val="00AD1953"/>
    <w:rsid w:val="00AD39B7"/>
    <w:rsid w:val="00AD3CB6"/>
    <w:rsid w:val="00AD4A84"/>
    <w:rsid w:val="00AD4B06"/>
    <w:rsid w:val="00AD7368"/>
    <w:rsid w:val="00AD761A"/>
    <w:rsid w:val="00AD7F0D"/>
    <w:rsid w:val="00AE03FE"/>
    <w:rsid w:val="00AE0422"/>
    <w:rsid w:val="00AE1399"/>
    <w:rsid w:val="00AE23BD"/>
    <w:rsid w:val="00AE2943"/>
    <w:rsid w:val="00AE35E1"/>
    <w:rsid w:val="00AE3834"/>
    <w:rsid w:val="00AE4041"/>
    <w:rsid w:val="00AE40C9"/>
    <w:rsid w:val="00AE4B86"/>
    <w:rsid w:val="00AE4E8D"/>
    <w:rsid w:val="00AE580B"/>
    <w:rsid w:val="00AE6B8F"/>
    <w:rsid w:val="00AE6DDB"/>
    <w:rsid w:val="00AE6EE5"/>
    <w:rsid w:val="00AF01EF"/>
    <w:rsid w:val="00AF0632"/>
    <w:rsid w:val="00AF1871"/>
    <w:rsid w:val="00AF192B"/>
    <w:rsid w:val="00AF1AFF"/>
    <w:rsid w:val="00AF201A"/>
    <w:rsid w:val="00AF22E9"/>
    <w:rsid w:val="00AF51A2"/>
    <w:rsid w:val="00AF6448"/>
    <w:rsid w:val="00AF65FD"/>
    <w:rsid w:val="00AF682C"/>
    <w:rsid w:val="00AF6948"/>
    <w:rsid w:val="00AF779E"/>
    <w:rsid w:val="00B006A3"/>
    <w:rsid w:val="00B02152"/>
    <w:rsid w:val="00B02232"/>
    <w:rsid w:val="00B0229C"/>
    <w:rsid w:val="00B02316"/>
    <w:rsid w:val="00B0398A"/>
    <w:rsid w:val="00B03D0B"/>
    <w:rsid w:val="00B04816"/>
    <w:rsid w:val="00B0484D"/>
    <w:rsid w:val="00B0497D"/>
    <w:rsid w:val="00B04EC2"/>
    <w:rsid w:val="00B05F19"/>
    <w:rsid w:val="00B06179"/>
    <w:rsid w:val="00B0655E"/>
    <w:rsid w:val="00B06FF4"/>
    <w:rsid w:val="00B072DC"/>
    <w:rsid w:val="00B10C21"/>
    <w:rsid w:val="00B11256"/>
    <w:rsid w:val="00B1141A"/>
    <w:rsid w:val="00B118D2"/>
    <w:rsid w:val="00B11AEF"/>
    <w:rsid w:val="00B11B4F"/>
    <w:rsid w:val="00B129F2"/>
    <w:rsid w:val="00B12B06"/>
    <w:rsid w:val="00B12D41"/>
    <w:rsid w:val="00B14790"/>
    <w:rsid w:val="00B14854"/>
    <w:rsid w:val="00B14B27"/>
    <w:rsid w:val="00B15151"/>
    <w:rsid w:val="00B1567A"/>
    <w:rsid w:val="00B15B3D"/>
    <w:rsid w:val="00B17127"/>
    <w:rsid w:val="00B20767"/>
    <w:rsid w:val="00B22541"/>
    <w:rsid w:val="00B22CDC"/>
    <w:rsid w:val="00B23EBB"/>
    <w:rsid w:val="00B24219"/>
    <w:rsid w:val="00B2449C"/>
    <w:rsid w:val="00B24718"/>
    <w:rsid w:val="00B24D88"/>
    <w:rsid w:val="00B2503A"/>
    <w:rsid w:val="00B25658"/>
    <w:rsid w:val="00B27891"/>
    <w:rsid w:val="00B27B79"/>
    <w:rsid w:val="00B304F2"/>
    <w:rsid w:val="00B321D0"/>
    <w:rsid w:val="00B327D4"/>
    <w:rsid w:val="00B3332C"/>
    <w:rsid w:val="00B34F57"/>
    <w:rsid w:val="00B36540"/>
    <w:rsid w:val="00B3722B"/>
    <w:rsid w:val="00B377D4"/>
    <w:rsid w:val="00B403F6"/>
    <w:rsid w:val="00B407D1"/>
    <w:rsid w:val="00B40DB7"/>
    <w:rsid w:val="00B4107B"/>
    <w:rsid w:val="00B41457"/>
    <w:rsid w:val="00B41680"/>
    <w:rsid w:val="00B41B24"/>
    <w:rsid w:val="00B41D9C"/>
    <w:rsid w:val="00B42227"/>
    <w:rsid w:val="00B4226D"/>
    <w:rsid w:val="00B423F4"/>
    <w:rsid w:val="00B426D2"/>
    <w:rsid w:val="00B429F4"/>
    <w:rsid w:val="00B43DB2"/>
    <w:rsid w:val="00B44FB7"/>
    <w:rsid w:val="00B4652E"/>
    <w:rsid w:val="00B51BC0"/>
    <w:rsid w:val="00B53D4D"/>
    <w:rsid w:val="00B540F8"/>
    <w:rsid w:val="00B54370"/>
    <w:rsid w:val="00B551E9"/>
    <w:rsid w:val="00B56042"/>
    <w:rsid w:val="00B56285"/>
    <w:rsid w:val="00B56531"/>
    <w:rsid w:val="00B57D88"/>
    <w:rsid w:val="00B6016B"/>
    <w:rsid w:val="00B630D2"/>
    <w:rsid w:val="00B63710"/>
    <w:rsid w:val="00B638CD"/>
    <w:rsid w:val="00B63B17"/>
    <w:rsid w:val="00B63D35"/>
    <w:rsid w:val="00B63DF5"/>
    <w:rsid w:val="00B646B9"/>
    <w:rsid w:val="00B65A0E"/>
    <w:rsid w:val="00B65A80"/>
    <w:rsid w:val="00B66015"/>
    <w:rsid w:val="00B6660D"/>
    <w:rsid w:val="00B66BD8"/>
    <w:rsid w:val="00B672E6"/>
    <w:rsid w:val="00B6749A"/>
    <w:rsid w:val="00B67586"/>
    <w:rsid w:val="00B7063C"/>
    <w:rsid w:val="00B7064C"/>
    <w:rsid w:val="00B70D49"/>
    <w:rsid w:val="00B71352"/>
    <w:rsid w:val="00B726AE"/>
    <w:rsid w:val="00B733C3"/>
    <w:rsid w:val="00B73702"/>
    <w:rsid w:val="00B748D3"/>
    <w:rsid w:val="00B74D92"/>
    <w:rsid w:val="00B75279"/>
    <w:rsid w:val="00B75435"/>
    <w:rsid w:val="00B75C28"/>
    <w:rsid w:val="00B77615"/>
    <w:rsid w:val="00B77B2C"/>
    <w:rsid w:val="00B77D8D"/>
    <w:rsid w:val="00B80EEB"/>
    <w:rsid w:val="00B81445"/>
    <w:rsid w:val="00B815D3"/>
    <w:rsid w:val="00B81976"/>
    <w:rsid w:val="00B81BFA"/>
    <w:rsid w:val="00B81F04"/>
    <w:rsid w:val="00B82649"/>
    <w:rsid w:val="00B82B77"/>
    <w:rsid w:val="00B82F0C"/>
    <w:rsid w:val="00B83013"/>
    <w:rsid w:val="00B83A44"/>
    <w:rsid w:val="00B83AC6"/>
    <w:rsid w:val="00B84801"/>
    <w:rsid w:val="00B856C7"/>
    <w:rsid w:val="00B86109"/>
    <w:rsid w:val="00B86DFE"/>
    <w:rsid w:val="00B9097B"/>
    <w:rsid w:val="00B91022"/>
    <w:rsid w:val="00B9260D"/>
    <w:rsid w:val="00B926FD"/>
    <w:rsid w:val="00B92C71"/>
    <w:rsid w:val="00B92DEB"/>
    <w:rsid w:val="00B93B1F"/>
    <w:rsid w:val="00B94B96"/>
    <w:rsid w:val="00B957C7"/>
    <w:rsid w:val="00B95978"/>
    <w:rsid w:val="00B95A5C"/>
    <w:rsid w:val="00B95FD3"/>
    <w:rsid w:val="00B96C8E"/>
    <w:rsid w:val="00B97D0E"/>
    <w:rsid w:val="00B97DB9"/>
    <w:rsid w:val="00BA04AF"/>
    <w:rsid w:val="00BA1E70"/>
    <w:rsid w:val="00BA230E"/>
    <w:rsid w:val="00BA3014"/>
    <w:rsid w:val="00BA35D8"/>
    <w:rsid w:val="00BA37C3"/>
    <w:rsid w:val="00BA450A"/>
    <w:rsid w:val="00BA4AFF"/>
    <w:rsid w:val="00BA4BB9"/>
    <w:rsid w:val="00BA5401"/>
    <w:rsid w:val="00BA563E"/>
    <w:rsid w:val="00BA5A41"/>
    <w:rsid w:val="00BB0558"/>
    <w:rsid w:val="00BB0BA4"/>
    <w:rsid w:val="00BB0EC2"/>
    <w:rsid w:val="00BB10C6"/>
    <w:rsid w:val="00BB1173"/>
    <w:rsid w:val="00BB143F"/>
    <w:rsid w:val="00BB1B72"/>
    <w:rsid w:val="00BB2117"/>
    <w:rsid w:val="00BB3BE5"/>
    <w:rsid w:val="00BB3D2D"/>
    <w:rsid w:val="00BB471E"/>
    <w:rsid w:val="00BB5D6B"/>
    <w:rsid w:val="00BB6449"/>
    <w:rsid w:val="00BB7E69"/>
    <w:rsid w:val="00BC054D"/>
    <w:rsid w:val="00BC1344"/>
    <w:rsid w:val="00BC1F7C"/>
    <w:rsid w:val="00BC30BE"/>
    <w:rsid w:val="00BC3A04"/>
    <w:rsid w:val="00BC48F0"/>
    <w:rsid w:val="00BC5D06"/>
    <w:rsid w:val="00BC6029"/>
    <w:rsid w:val="00BC7579"/>
    <w:rsid w:val="00BC75CC"/>
    <w:rsid w:val="00BC778F"/>
    <w:rsid w:val="00BC7F4A"/>
    <w:rsid w:val="00BD0354"/>
    <w:rsid w:val="00BD2356"/>
    <w:rsid w:val="00BD2AE1"/>
    <w:rsid w:val="00BD3796"/>
    <w:rsid w:val="00BD44C0"/>
    <w:rsid w:val="00BD4599"/>
    <w:rsid w:val="00BD4DD9"/>
    <w:rsid w:val="00BD5519"/>
    <w:rsid w:val="00BE15CC"/>
    <w:rsid w:val="00BE22A7"/>
    <w:rsid w:val="00BE2484"/>
    <w:rsid w:val="00BE2565"/>
    <w:rsid w:val="00BE2D95"/>
    <w:rsid w:val="00BE32D3"/>
    <w:rsid w:val="00BE32D6"/>
    <w:rsid w:val="00BE381C"/>
    <w:rsid w:val="00BE4050"/>
    <w:rsid w:val="00BE5270"/>
    <w:rsid w:val="00BE6492"/>
    <w:rsid w:val="00BE649C"/>
    <w:rsid w:val="00BF0079"/>
    <w:rsid w:val="00BF0A39"/>
    <w:rsid w:val="00BF178C"/>
    <w:rsid w:val="00BF17B1"/>
    <w:rsid w:val="00BF245C"/>
    <w:rsid w:val="00BF2E99"/>
    <w:rsid w:val="00BF3F07"/>
    <w:rsid w:val="00BF4150"/>
    <w:rsid w:val="00BF5430"/>
    <w:rsid w:val="00BF790A"/>
    <w:rsid w:val="00C0024C"/>
    <w:rsid w:val="00C01ECA"/>
    <w:rsid w:val="00C02472"/>
    <w:rsid w:val="00C029D1"/>
    <w:rsid w:val="00C02AC4"/>
    <w:rsid w:val="00C03261"/>
    <w:rsid w:val="00C035E7"/>
    <w:rsid w:val="00C041DB"/>
    <w:rsid w:val="00C04BB1"/>
    <w:rsid w:val="00C05312"/>
    <w:rsid w:val="00C0553B"/>
    <w:rsid w:val="00C0568E"/>
    <w:rsid w:val="00C06618"/>
    <w:rsid w:val="00C06DE5"/>
    <w:rsid w:val="00C070F5"/>
    <w:rsid w:val="00C07176"/>
    <w:rsid w:val="00C07FCC"/>
    <w:rsid w:val="00C11D8C"/>
    <w:rsid w:val="00C136E4"/>
    <w:rsid w:val="00C146D2"/>
    <w:rsid w:val="00C148D3"/>
    <w:rsid w:val="00C14FFF"/>
    <w:rsid w:val="00C15562"/>
    <w:rsid w:val="00C157C9"/>
    <w:rsid w:val="00C15A29"/>
    <w:rsid w:val="00C162B9"/>
    <w:rsid w:val="00C204F4"/>
    <w:rsid w:val="00C21EC8"/>
    <w:rsid w:val="00C22DA2"/>
    <w:rsid w:val="00C23A21"/>
    <w:rsid w:val="00C24703"/>
    <w:rsid w:val="00C24FB7"/>
    <w:rsid w:val="00C25C55"/>
    <w:rsid w:val="00C25DC0"/>
    <w:rsid w:val="00C2683D"/>
    <w:rsid w:val="00C26FC4"/>
    <w:rsid w:val="00C2709C"/>
    <w:rsid w:val="00C2743D"/>
    <w:rsid w:val="00C27A41"/>
    <w:rsid w:val="00C30DBD"/>
    <w:rsid w:val="00C31490"/>
    <w:rsid w:val="00C320D8"/>
    <w:rsid w:val="00C34021"/>
    <w:rsid w:val="00C3520D"/>
    <w:rsid w:val="00C35F31"/>
    <w:rsid w:val="00C36298"/>
    <w:rsid w:val="00C36B75"/>
    <w:rsid w:val="00C37E0E"/>
    <w:rsid w:val="00C407DC"/>
    <w:rsid w:val="00C408CB"/>
    <w:rsid w:val="00C4131C"/>
    <w:rsid w:val="00C43E11"/>
    <w:rsid w:val="00C43FAD"/>
    <w:rsid w:val="00C44C24"/>
    <w:rsid w:val="00C45515"/>
    <w:rsid w:val="00C457AC"/>
    <w:rsid w:val="00C467CB"/>
    <w:rsid w:val="00C47972"/>
    <w:rsid w:val="00C47EB8"/>
    <w:rsid w:val="00C47F28"/>
    <w:rsid w:val="00C514E6"/>
    <w:rsid w:val="00C515F8"/>
    <w:rsid w:val="00C52D96"/>
    <w:rsid w:val="00C53B2A"/>
    <w:rsid w:val="00C545C3"/>
    <w:rsid w:val="00C54C2E"/>
    <w:rsid w:val="00C54C7D"/>
    <w:rsid w:val="00C54DC2"/>
    <w:rsid w:val="00C555E6"/>
    <w:rsid w:val="00C560D1"/>
    <w:rsid w:val="00C56384"/>
    <w:rsid w:val="00C56D93"/>
    <w:rsid w:val="00C57139"/>
    <w:rsid w:val="00C57472"/>
    <w:rsid w:val="00C5769F"/>
    <w:rsid w:val="00C6111B"/>
    <w:rsid w:val="00C615D8"/>
    <w:rsid w:val="00C617B0"/>
    <w:rsid w:val="00C61834"/>
    <w:rsid w:val="00C61C12"/>
    <w:rsid w:val="00C62F66"/>
    <w:rsid w:val="00C6340D"/>
    <w:rsid w:val="00C63DF6"/>
    <w:rsid w:val="00C63F4D"/>
    <w:rsid w:val="00C66CBB"/>
    <w:rsid w:val="00C70628"/>
    <w:rsid w:val="00C70652"/>
    <w:rsid w:val="00C7092E"/>
    <w:rsid w:val="00C7411D"/>
    <w:rsid w:val="00C7552A"/>
    <w:rsid w:val="00C75D3F"/>
    <w:rsid w:val="00C76010"/>
    <w:rsid w:val="00C77709"/>
    <w:rsid w:val="00C77CAC"/>
    <w:rsid w:val="00C8035D"/>
    <w:rsid w:val="00C80A52"/>
    <w:rsid w:val="00C80AF7"/>
    <w:rsid w:val="00C81A1A"/>
    <w:rsid w:val="00C8204A"/>
    <w:rsid w:val="00C82111"/>
    <w:rsid w:val="00C821DB"/>
    <w:rsid w:val="00C8233A"/>
    <w:rsid w:val="00C823C6"/>
    <w:rsid w:val="00C82871"/>
    <w:rsid w:val="00C832C2"/>
    <w:rsid w:val="00C84233"/>
    <w:rsid w:val="00C843EC"/>
    <w:rsid w:val="00C84818"/>
    <w:rsid w:val="00C84E94"/>
    <w:rsid w:val="00C84F3B"/>
    <w:rsid w:val="00C85109"/>
    <w:rsid w:val="00C86C40"/>
    <w:rsid w:val="00C8777E"/>
    <w:rsid w:val="00C90343"/>
    <w:rsid w:val="00C90F5B"/>
    <w:rsid w:val="00C9124A"/>
    <w:rsid w:val="00C913D6"/>
    <w:rsid w:val="00C91411"/>
    <w:rsid w:val="00C917B8"/>
    <w:rsid w:val="00C92C1D"/>
    <w:rsid w:val="00C93A3F"/>
    <w:rsid w:val="00C94644"/>
    <w:rsid w:val="00C95E1B"/>
    <w:rsid w:val="00C9676E"/>
    <w:rsid w:val="00C96CF9"/>
    <w:rsid w:val="00C97126"/>
    <w:rsid w:val="00C97FBC"/>
    <w:rsid w:val="00CA0C53"/>
    <w:rsid w:val="00CA1E32"/>
    <w:rsid w:val="00CA23ED"/>
    <w:rsid w:val="00CA26BD"/>
    <w:rsid w:val="00CA2CD1"/>
    <w:rsid w:val="00CA3377"/>
    <w:rsid w:val="00CA3B88"/>
    <w:rsid w:val="00CA3BD4"/>
    <w:rsid w:val="00CA440E"/>
    <w:rsid w:val="00CA4D53"/>
    <w:rsid w:val="00CA5416"/>
    <w:rsid w:val="00CA5536"/>
    <w:rsid w:val="00CA626E"/>
    <w:rsid w:val="00CA6C37"/>
    <w:rsid w:val="00CB0060"/>
    <w:rsid w:val="00CB0289"/>
    <w:rsid w:val="00CB029E"/>
    <w:rsid w:val="00CB0566"/>
    <w:rsid w:val="00CB0750"/>
    <w:rsid w:val="00CB12DD"/>
    <w:rsid w:val="00CB19AA"/>
    <w:rsid w:val="00CB24A2"/>
    <w:rsid w:val="00CB3679"/>
    <w:rsid w:val="00CB3D71"/>
    <w:rsid w:val="00CB4093"/>
    <w:rsid w:val="00CB4605"/>
    <w:rsid w:val="00CB4965"/>
    <w:rsid w:val="00CB4A87"/>
    <w:rsid w:val="00CB5264"/>
    <w:rsid w:val="00CB5502"/>
    <w:rsid w:val="00CB571E"/>
    <w:rsid w:val="00CB64BF"/>
    <w:rsid w:val="00CB67F6"/>
    <w:rsid w:val="00CB6C9C"/>
    <w:rsid w:val="00CB6F5C"/>
    <w:rsid w:val="00CB76C2"/>
    <w:rsid w:val="00CC0DC8"/>
    <w:rsid w:val="00CC0F8D"/>
    <w:rsid w:val="00CC1307"/>
    <w:rsid w:val="00CC1881"/>
    <w:rsid w:val="00CC1E6E"/>
    <w:rsid w:val="00CC2346"/>
    <w:rsid w:val="00CC2D37"/>
    <w:rsid w:val="00CC3283"/>
    <w:rsid w:val="00CC5AFE"/>
    <w:rsid w:val="00CC635B"/>
    <w:rsid w:val="00CC65A8"/>
    <w:rsid w:val="00CC7046"/>
    <w:rsid w:val="00CC7B93"/>
    <w:rsid w:val="00CD06F9"/>
    <w:rsid w:val="00CD188B"/>
    <w:rsid w:val="00CD20F3"/>
    <w:rsid w:val="00CD22A3"/>
    <w:rsid w:val="00CD385A"/>
    <w:rsid w:val="00CD3BA4"/>
    <w:rsid w:val="00CD3E0F"/>
    <w:rsid w:val="00CD5CD3"/>
    <w:rsid w:val="00CD61C4"/>
    <w:rsid w:val="00CD63A6"/>
    <w:rsid w:val="00CD64D0"/>
    <w:rsid w:val="00CD6A0C"/>
    <w:rsid w:val="00CD7946"/>
    <w:rsid w:val="00CD7A67"/>
    <w:rsid w:val="00CD7CC9"/>
    <w:rsid w:val="00CE0429"/>
    <w:rsid w:val="00CE28E3"/>
    <w:rsid w:val="00CE3AB2"/>
    <w:rsid w:val="00CE3FF4"/>
    <w:rsid w:val="00CE45C1"/>
    <w:rsid w:val="00CE4A57"/>
    <w:rsid w:val="00CE4E79"/>
    <w:rsid w:val="00CE5964"/>
    <w:rsid w:val="00CE62DB"/>
    <w:rsid w:val="00CE79F3"/>
    <w:rsid w:val="00CF0206"/>
    <w:rsid w:val="00CF0874"/>
    <w:rsid w:val="00CF08D4"/>
    <w:rsid w:val="00CF16FB"/>
    <w:rsid w:val="00CF1864"/>
    <w:rsid w:val="00CF1B6D"/>
    <w:rsid w:val="00CF2392"/>
    <w:rsid w:val="00CF2E84"/>
    <w:rsid w:val="00CF2F1E"/>
    <w:rsid w:val="00CF311A"/>
    <w:rsid w:val="00CF4146"/>
    <w:rsid w:val="00CF444E"/>
    <w:rsid w:val="00CF4FDE"/>
    <w:rsid w:val="00CF56B8"/>
    <w:rsid w:val="00CF6ADE"/>
    <w:rsid w:val="00CF702F"/>
    <w:rsid w:val="00CF7267"/>
    <w:rsid w:val="00CF7781"/>
    <w:rsid w:val="00CF798D"/>
    <w:rsid w:val="00D009E9"/>
    <w:rsid w:val="00D010EC"/>
    <w:rsid w:val="00D01395"/>
    <w:rsid w:val="00D02114"/>
    <w:rsid w:val="00D02B43"/>
    <w:rsid w:val="00D02C7D"/>
    <w:rsid w:val="00D03501"/>
    <w:rsid w:val="00D03E3B"/>
    <w:rsid w:val="00D0410F"/>
    <w:rsid w:val="00D048F3"/>
    <w:rsid w:val="00D04EDF"/>
    <w:rsid w:val="00D0516A"/>
    <w:rsid w:val="00D057B9"/>
    <w:rsid w:val="00D05A6F"/>
    <w:rsid w:val="00D061C4"/>
    <w:rsid w:val="00D071CC"/>
    <w:rsid w:val="00D073C6"/>
    <w:rsid w:val="00D07545"/>
    <w:rsid w:val="00D075D4"/>
    <w:rsid w:val="00D07820"/>
    <w:rsid w:val="00D07DE1"/>
    <w:rsid w:val="00D101B4"/>
    <w:rsid w:val="00D11BB5"/>
    <w:rsid w:val="00D1200C"/>
    <w:rsid w:val="00D1243B"/>
    <w:rsid w:val="00D12784"/>
    <w:rsid w:val="00D12978"/>
    <w:rsid w:val="00D12A8E"/>
    <w:rsid w:val="00D13274"/>
    <w:rsid w:val="00D13752"/>
    <w:rsid w:val="00D1414E"/>
    <w:rsid w:val="00D14BCF"/>
    <w:rsid w:val="00D1538F"/>
    <w:rsid w:val="00D1697D"/>
    <w:rsid w:val="00D16E81"/>
    <w:rsid w:val="00D16FB4"/>
    <w:rsid w:val="00D171C8"/>
    <w:rsid w:val="00D17484"/>
    <w:rsid w:val="00D17C5B"/>
    <w:rsid w:val="00D20036"/>
    <w:rsid w:val="00D20050"/>
    <w:rsid w:val="00D20634"/>
    <w:rsid w:val="00D20857"/>
    <w:rsid w:val="00D21D0A"/>
    <w:rsid w:val="00D22465"/>
    <w:rsid w:val="00D226C5"/>
    <w:rsid w:val="00D22920"/>
    <w:rsid w:val="00D23C68"/>
    <w:rsid w:val="00D24F5B"/>
    <w:rsid w:val="00D2572A"/>
    <w:rsid w:val="00D26CC3"/>
    <w:rsid w:val="00D279A8"/>
    <w:rsid w:val="00D27B5F"/>
    <w:rsid w:val="00D3075A"/>
    <w:rsid w:val="00D30882"/>
    <w:rsid w:val="00D308C8"/>
    <w:rsid w:val="00D308DF"/>
    <w:rsid w:val="00D309C4"/>
    <w:rsid w:val="00D30C64"/>
    <w:rsid w:val="00D31771"/>
    <w:rsid w:val="00D31917"/>
    <w:rsid w:val="00D32159"/>
    <w:rsid w:val="00D3248C"/>
    <w:rsid w:val="00D332BE"/>
    <w:rsid w:val="00D33889"/>
    <w:rsid w:val="00D33BE0"/>
    <w:rsid w:val="00D3713C"/>
    <w:rsid w:val="00D37A9F"/>
    <w:rsid w:val="00D40CFD"/>
    <w:rsid w:val="00D4108D"/>
    <w:rsid w:val="00D4148F"/>
    <w:rsid w:val="00D431B3"/>
    <w:rsid w:val="00D43383"/>
    <w:rsid w:val="00D43BFF"/>
    <w:rsid w:val="00D44CFF"/>
    <w:rsid w:val="00D44DC8"/>
    <w:rsid w:val="00D45217"/>
    <w:rsid w:val="00D4573C"/>
    <w:rsid w:val="00D4588C"/>
    <w:rsid w:val="00D45DA8"/>
    <w:rsid w:val="00D46459"/>
    <w:rsid w:val="00D50E53"/>
    <w:rsid w:val="00D5153C"/>
    <w:rsid w:val="00D5259A"/>
    <w:rsid w:val="00D52BD7"/>
    <w:rsid w:val="00D53519"/>
    <w:rsid w:val="00D53D2B"/>
    <w:rsid w:val="00D5502C"/>
    <w:rsid w:val="00D559D9"/>
    <w:rsid w:val="00D55AC5"/>
    <w:rsid w:val="00D57DE2"/>
    <w:rsid w:val="00D57EA5"/>
    <w:rsid w:val="00D62BA8"/>
    <w:rsid w:val="00D632CF"/>
    <w:rsid w:val="00D63A1A"/>
    <w:rsid w:val="00D64CC7"/>
    <w:rsid w:val="00D66031"/>
    <w:rsid w:val="00D715A4"/>
    <w:rsid w:val="00D71E67"/>
    <w:rsid w:val="00D72281"/>
    <w:rsid w:val="00D73CC2"/>
    <w:rsid w:val="00D73DBE"/>
    <w:rsid w:val="00D754F2"/>
    <w:rsid w:val="00D75F6F"/>
    <w:rsid w:val="00D76FEF"/>
    <w:rsid w:val="00D778C7"/>
    <w:rsid w:val="00D77D2B"/>
    <w:rsid w:val="00D80440"/>
    <w:rsid w:val="00D81D37"/>
    <w:rsid w:val="00D8216F"/>
    <w:rsid w:val="00D82A62"/>
    <w:rsid w:val="00D84225"/>
    <w:rsid w:val="00D85C5E"/>
    <w:rsid w:val="00D878E0"/>
    <w:rsid w:val="00D901E0"/>
    <w:rsid w:val="00D90857"/>
    <w:rsid w:val="00D912CA"/>
    <w:rsid w:val="00D918EA"/>
    <w:rsid w:val="00D92289"/>
    <w:rsid w:val="00D92A56"/>
    <w:rsid w:val="00D92BF1"/>
    <w:rsid w:val="00D92D81"/>
    <w:rsid w:val="00D9354C"/>
    <w:rsid w:val="00D937FA"/>
    <w:rsid w:val="00D943A5"/>
    <w:rsid w:val="00D94727"/>
    <w:rsid w:val="00D948F2"/>
    <w:rsid w:val="00D95461"/>
    <w:rsid w:val="00D954AF"/>
    <w:rsid w:val="00D95A9D"/>
    <w:rsid w:val="00D96134"/>
    <w:rsid w:val="00D96366"/>
    <w:rsid w:val="00D97EC3"/>
    <w:rsid w:val="00DA0470"/>
    <w:rsid w:val="00DA1958"/>
    <w:rsid w:val="00DA1CDA"/>
    <w:rsid w:val="00DA2804"/>
    <w:rsid w:val="00DA31CC"/>
    <w:rsid w:val="00DA3247"/>
    <w:rsid w:val="00DA32FA"/>
    <w:rsid w:val="00DA470E"/>
    <w:rsid w:val="00DA4F66"/>
    <w:rsid w:val="00DA5474"/>
    <w:rsid w:val="00DA5733"/>
    <w:rsid w:val="00DA5FA7"/>
    <w:rsid w:val="00DA6C23"/>
    <w:rsid w:val="00DA6CBB"/>
    <w:rsid w:val="00DA6D35"/>
    <w:rsid w:val="00DB0424"/>
    <w:rsid w:val="00DB1C9A"/>
    <w:rsid w:val="00DB4286"/>
    <w:rsid w:val="00DB5986"/>
    <w:rsid w:val="00DB6E4F"/>
    <w:rsid w:val="00DC0E64"/>
    <w:rsid w:val="00DC1BFD"/>
    <w:rsid w:val="00DC35C3"/>
    <w:rsid w:val="00DC4417"/>
    <w:rsid w:val="00DC44C7"/>
    <w:rsid w:val="00DC5358"/>
    <w:rsid w:val="00DC71FE"/>
    <w:rsid w:val="00DC754E"/>
    <w:rsid w:val="00DC7BE6"/>
    <w:rsid w:val="00DD0E32"/>
    <w:rsid w:val="00DD188B"/>
    <w:rsid w:val="00DD1E06"/>
    <w:rsid w:val="00DD2088"/>
    <w:rsid w:val="00DD2494"/>
    <w:rsid w:val="00DD274E"/>
    <w:rsid w:val="00DD3B88"/>
    <w:rsid w:val="00DD3C01"/>
    <w:rsid w:val="00DD3D73"/>
    <w:rsid w:val="00DD3E5E"/>
    <w:rsid w:val="00DD4C2B"/>
    <w:rsid w:val="00DD56CE"/>
    <w:rsid w:val="00DD6448"/>
    <w:rsid w:val="00DD70D5"/>
    <w:rsid w:val="00DD78F6"/>
    <w:rsid w:val="00DD7AA5"/>
    <w:rsid w:val="00DE0BBB"/>
    <w:rsid w:val="00DE0E14"/>
    <w:rsid w:val="00DE12F4"/>
    <w:rsid w:val="00DE170D"/>
    <w:rsid w:val="00DE2BBE"/>
    <w:rsid w:val="00DE2CCF"/>
    <w:rsid w:val="00DE5FD0"/>
    <w:rsid w:val="00DE60EC"/>
    <w:rsid w:val="00DE69DA"/>
    <w:rsid w:val="00DE73A3"/>
    <w:rsid w:val="00DE7541"/>
    <w:rsid w:val="00DE7580"/>
    <w:rsid w:val="00DE7617"/>
    <w:rsid w:val="00DF09DD"/>
    <w:rsid w:val="00DF1A53"/>
    <w:rsid w:val="00DF1CCB"/>
    <w:rsid w:val="00DF1EA0"/>
    <w:rsid w:val="00DF1FD2"/>
    <w:rsid w:val="00DF256A"/>
    <w:rsid w:val="00DF2761"/>
    <w:rsid w:val="00DF371F"/>
    <w:rsid w:val="00DF4309"/>
    <w:rsid w:val="00DF5C9D"/>
    <w:rsid w:val="00DF64DC"/>
    <w:rsid w:val="00DF7725"/>
    <w:rsid w:val="00DF7F72"/>
    <w:rsid w:val="00E00F4A"/>
    <w:rsid w:val="00E03113"/>
    <w:rsid w:val="00E0606E"/>
    <w:rsid w:val="00E06A0C"/>
    <w:rsid w:val="00E07C18"/>
    <w:rsid w:val="00E07D46"/>
    <w:rsid w:val="00E1003A"/>
    <w:rsid w:val="00E10097"/>
    <w:rsid w:val="00E10445"/>
    <w:rsid w:val="00E118F6"/>
    <w:rsid w:val="00E11E44"/>
    <w:rsid w:val="00E12020"/>
    <w:rsid w:val="00E1208B"/>
    <w:rsid w:val="00E1273C"/>
    <w:rsid w:val="00E12C1D"/>
    <w:rsid w:val="00E1562F"/>
    <w:rsid w:val="00E16172"/>
    <w:rsid w:val="00E163C1"/>
    <w:rsid w:val="00E1727E"/>
    <w:rsid w:val="00E2077F"/>
    <w:rsid w:val="00E20F46"/>
    <w:rsid w:val="00E2131E"/>
    <w:rsid w:val="00E21435"/>
    <w:rsid w:val="00E2162C"/>
    <w:rsid w:val="00E219DB"/>
    <w:rsid w:val="00E21A0C"/>
    <w:rsid w:val="00E22D7C"/>
    <w:rsid w:val="00E2335E"/>
    <w:rsid w:val="00E23FF4"/>
    <w:rsid w:val="00E24CB8"/>
    <w:rsid w:val="00E24F73"/>
    <w:rsid w:val="00E25D54"/>
    <w:rsid w:val="00E25FF7"/>
    <w:rsid w:val="00E26EC2"/>
    <w:rsid w:val="00E26FA5"/>
    <w:rsid w:val="00E27391"/>
    <w:rsid w:val="00E27531"/>
    <w:rsid w:val="00E27DB7"/>
    <w:rsid w:val="00E27E50"/>
    <w:rsid w:val="00E27F4B"/>
    <w:rsid w:val="00E300F8"/>
    <w:rsid w:val="00E30C49"/>
    <w:rsid w:val="00E31474"/>
    <w:rsid w:val="00E31D83"/>
    <w:rsid w:val="00E320B5"/>
    <w:rsid w:val="00E32455"/>
    <w:rsid w:val="00E32505"/>
    <w:rsid w:val="00E3261C"/>
    <w:rsid w:val="00E3293E"/>
    <w:rsid w:val="00E33ECB"/>
    <w:rsid w:val="00E35D52"/>
    <w:rsid w:val="00E35E9F"/>
    <w:rsid w:val="00E366DB"/>
    <w:rsid w:val="00E36B8B"/>
    <w:rsid w:val="00E36DF7"/>
    <w:rsid w:val="00E37682"/>
    <w:rsid w:val="00E40A33"/>
    <w:rsid w:val="00E41F29"/>
    <w:rsid w:val="00E42578"/>
    <w:rsid w:val="00E4301A"/>
    <w:rsid w:val="00E4330B"/>
    <w:rsid w:val="00E43BE2"/>
    <w:rsid w:val="00E4483E"/>
    <w:rsid w:val="00E47802"/>
    <w:rsid w:val="00E500F0"/>
    <w:rsid w:val="00E510D4"/>
    <w:rsid w:val="00E51DAE"/>
    <w:rsid w:val="00E5279F"/>
    <w:rsid w:val="00E53994"/>
    <w:rsid w:val="00E53A1F"/>
    <w:rsid w:val="00E541EB"/>
    <w:rsid w:val="00E5562E"/>
    <w:rsid w:val="00E55AF7"/>
    <w:rsid w:val="00E55D09"/>
    <w:rsid w:val="00E564E0"/>
    <w:rsid w:val="00E60011"/>
    <w:rsid w:val="00E601B8"/>
    <w:rsid w:val="00E60704"/>
    <w:rsid w:val="00E617E7"/>
    <w:rsid w:val="00E621E2"/>
    <w:rsid w:val="00E63B4B"/>
    <w:rsid w:val="00E646D7"/>
    <w:rsid w:val="00E65E8E"/>
    <w:rsid w:val="00E66141"/>
    <w:rsid w:val="00E66610"/>
    <w:rsid w:val="00E66A74"/>
    <w:rsid w:val="00E67105"/>
    <w:rsid w:val="00E712DB"/>
    <w:rsid w:val="00E713B1"/>
    <w:rsid w:val="00E71A6C"/>
    <w:rsid w:val="00E71B9B"/>
    <w:rsid w:val="00E7232E"/>
    <w:rsid w:val="00E727BD"/>
    <w:rsid w:val="00E7335B"/>
    <w:rsid w:val="00E73652"/>
    <w:rsid w:val="00E737CF"/>
    <w:rsid w:val="00E73CF6"/>
    <w:rsid w:val="00E745E7"/>
    <w:rsid w:val="00E75029"/>
    <w:rsid w:val="00E76551"/>
    <w:rsid w:val="00E76A3C"/>
    <w:rsid w:val="00E77DDD"/>
    <w:rsid w:val="00E800CD"/>
    <w:rsid w:val="00E8163C"/>
    <w:rsid w:val="00E81B35"/>
    <w:rsid w:val="00E81EE9"/>
    <w:rsid w:val="00E8256C"/>
    <w:rsid w:val="00E840C3"/>
    <w:rsid w:val="00E856D4"/>
    <w:rsid w:val="00E85B22"/>
    <w:rsid w:val="00E85F89"/>
    <w:rsid w:val="00E862E2"/>
    <w:rsid w:val="00E86AF5"/>
    <w:rsid w:val="00E86EEE"/>
    <w:rsid w:val="00E902B4"/>
    <w:rsid w:val="00E919D0"/>
    <w:rsid w:val="00E92235"/>
    <w:rsid w:val="00E934B1"/>
    <w:rsid w:val="00E9429B"/>
    <w:rsid w:val="00E9496D"/>
    <w:rsid w:val="00E94FF4"/>
    <w:rsid w:val="00E954B1"/>
    <w:rsid w:val="00E95F0C"/>
    <w:rsid w:val="00E95F1D"/>
    <w:rsid w:val="00E96087"/>
    <w:rsid w:val="00E9661D"/>
    <w:rsid w:val="00E96A84"/>
    <w:rsid w:val="00E97030"/>
    <w:rsid w:val="00E972E9"/>
    <w:rsid w:val="00E9784E"/>
    <w:rsid w:val="00E97942"/>
    <w:rsid w:val="00E97E67"/>
    <w:rsid w:val="00EA0B99"/>
    <w:rsid w:val="00EA0D47"/>
    <w:rsid w:val="00EA2F9C"/>
    <w:rsid w:val="00EA3220"/>
    <w:rsid w:val="00EA329B"/>
    <w:rsid w:val="00EA3A46"/>
    <w:rsid w:val="00EA496C"/>
    <w:rsid w:val="00EA4CAE"/>
    <w:rsid w:val="00EA4FDB"/>
    <w:rsid w:val="00EA591F"/>
    <w:rsid w:val="00EA5F31"/>
    <w:rsid w:val="00EA6362"/>
    <w:rsid w:val="00EA682C"/>
    <w:rsid w:val="00EB00BC"/>
    <w:rsid w:val="00EB22C2"/>
    <w:rsid w:val="00EB3127"/>
    <w:rsid w:val="00EB557D"/>
    <w:rsid w:val="00EB6B17"/>
    <w:rsid w:val="00EB6EF7"/>
    <w:rsid w:val="00EB717F"/>
    <w:rsid w:val="00EB790B"/>
    <w:rsid w:val="00EB7EF8"/>
    <w:rsid w:val="00EC01D5"/>
    <w:rsid w:val="00EC0369"/>
    <w:rsid w:val="00EC0968"/>
    <w:rsid w:val="00EC0D47"/>
    <w:rsid w:val="00EC0FD9"/>
    <w:rsid w:val="00EC1197"/>
    <w:rsid w:val="00EC2020"/>
    <w:rsid w:val="00EC2E41"/>
    <w:rsid w:val="00EC3244"/>
    <w:rsid w:val="00EC4085"/>
    <w:rsid w:val="00EC4727"/>
    <w:rsid w:val="00EC4E07"/>
    <w:rsid w:val="00EC55E2"/>
    <w:rsid w:val="00EC5C36"/>
    <w:rsid w:val="00EC637C"/>
    <w:rsid w:val="00EC6858"/>
    <w:rsid w:val="00EC6922"/>
    <w:rsid w:val="00EC7719"/>
    <w:rsid w:val="00EC78C8"/>
    <w:rsid w:val="00ED2165"/>
    <w:rsid w:val="00ED2176"/>
    <w:rsid w:val="00ED3506"/>
    <w:rsid w:val="00ED3AC3"/>
    <w:rsid w:val="00ED40D8"/>
    <w:rsid w:val="00ED422E"/>
    <w:rsid w:val="00ED431D"/>
    <w:rsid w:val="00ED469E"/>
    <w:rsid w:val="00ED4BF6"/>
    <w:rsid w:val="00ED5EF1"/>
    <w:rsid w:val="00ED69E3"/>
    <w:rsid w:val="00ED71A1"/>
    <w:rsid w:val="00ED79AA"/>
    <w:rsid w:val="00ED7C4C"/>
    <w:rsid w:val="00EE114C"/>
    <w:rsid w:val="00EE116C"/>
    <w:rsid w:val="00EE17F2"/>
    <w:rsid w:val="00EE1920"/>
    <w:rsid w:val="00EE279D"/>
    <w:rsid w:val="00EE27D0"/>
    <w:rsid w:val="00EE2DCA"/>
    <w:rsid w:val="00EE4BF3"/>
    <w:rsid w:val="00EE66A1"/>
    <w:rsid w:val="00EE68F4"/>
    <w:rsid w:val="00EE6CB7"/>
    <w:rsid w:val="00EE757E"/>
    <w:rsid w:val="00EE792C"/>
    <w:rsid w:val="00EE7D14"/>
    <w:rsid w:val="00EE7EF1"/>
    <w:rsid w:val="00EF046A"/>
    <w:rsid w:val="00EF0AB9"/>
    <w:rsid w:val="00EF0EAD"/>
    <w:rsid w:val="00EF1888"/>
    <w:rsid w:val="00EF1C0C"/>
    <w:rsid w:val="00EF408C"/>
    <w:rsid w:val="00EF56AD"/>
    <w:rsid w:val="00EF5EC5"/>
    <w:rsid w:val="00EF63AF"/>
    <w:rsid w:val="00EF6D25"/>
    <w:rsid w:val="00EF6E55"/>
    <w:rsid w:val="00EF6FA5"/>
    <w:rsid w:val="00EF7851"/>
    <w:rsid w:val="00F0010B"/>
    <w:rsid w:val="00F00516"/>
    <w:rsid w:val="00F01691"/>
    <w:rsid w:val="00F02595"/>
    <w:rsid w:val="00F02DCA"/>
    <w:rsid w:val="00F03314"/>
    <w:rsid w:val="00F03700"/>
    <w:rsid w:val="00F03BD3"/>
    <w:rsid w:val="00F041F2"/>
    <w:rsid w:val="00F04300"/>
    <w:rsid w:val="00F04E01"/>
    <w:rsid w:val="00F052BA"/>
    <w:rsid w:val="00F05DEB"/>
    <w:rsid w:val="00F064D0"/>
    <w:rsid w:val="00F065EA"/>
    <w:rsid w:val="00F071C3"/>
    <w:rsid w:val="00F075B5"/>
    <w:rsid w:val="00F075F9"/>
    <w:rsid w:val="00F12D4A"/>
    <w:rsid w:val="00F14637"/>
    <w:rsid w:val="00F14C59"/>
    <w:rsid w:val="00F166C9"/>
    <w:rsid w:val="00F16897"/>
    <w:rsid w:val="00F17436"/>
    <w:rsid w:val="00F17650"/>
    <w:rsid w:val="00F17BF4"/>
    <w:rsid w:val="00F20A64"/>
    <w:rsid w:val="00F210D5"/>
    <w:rsid w:val="00F21DF3"/>
    <w:rsid w:val="00F223E7"/>
    <w:rsid w:val="00F22A32"/>
    <w:rsid w:val="00F26602"/>
    <w:rsid w:val="00F2750C"/>
    <w:rsid w:val="00F278B0"/>
    <w:rsid w:val="00F27C93"/>
    <w:rsid w:val="00F305E5"/>
    <w:rsid w:val="00F30EA5"/>
    <w:rsid w:val="00F312E0"/>
    <w:rsid w:val="00F31DD9"/>
    <w:rsid w:val="00F31FFA"/>
    <w:rsid w:val="00F323CB"/>
    <w:rsid w:val="00F32979"/>
    <w:rsid w:val="00F32D02"/>
    <w:rsid w:val="00F33572"/>
    <w:rsid w:val="00F33CAE"/>
    <w:rsid w:val="00F33CDB"/>
    <w:rsid w:val="00F3458F"/>
    <w:rsid w:val="00F34D53"/>
    <w:rsid w:val="00F35EE0"/>
    <w:rsid w:val="00F367AF"/>
    <w:rsid w:val="00F376EF"/>
    <w:rsid w:val="00F37DD9"/>
    <w:rsid w:val="00F405A5"/>
    <w:rsid w:val="00F40B84"/>
    <w:rsid w:val="00F40C3C"/>
    <w:rsid w:val="00F40E2D"/>
    <w:rsid w:val="00F4208C"/>
    <w:rsid w:val="00F420C1"/>
    <w:rsid w:val="00F4229E"/>
    <w:rsid w:val="00F42503"/>
    <w:rsid w:val="00F43023"/>
    <w:rsid w:val="00F43520"/>
    <w:rsid w:val="00F43708"/>
    <w:rsid w:val="00F43C49"/>
    <w:rsid w:val="00F44EA0"/>
    <w:rsid w:val="00F44ED4"/>
    <w:rsid w:val="00F45086"/>
    <w:rsid w:val="00F463EF"/>
    <w:rsid w:val="00F50207"/>
    <w:rsid w:val="00F50C7E"/>
    <w:rsid w:val="00F510C7"/>
    <w:rsid w:val="00F511C7"/>
    <w:rsid w:val="00F521B9"/>
    <w:rsid w:val="00F5237A"/>
    <w:rsid w:val="00F52CA5"/>
    <w:rsid w:val="00F531DB"/>
    <w:rsid w:val="00F5432E"/>
    <w:rsid w:val="00F54947"/>
    <w:rsid w:val="00F5545E"/>
    <w:rsid w:val="00F55805"/>
    <w:rsid w:val="00F55912"/>
    <w:rsid w:val="00F56ACC"/>
    <w:rsid w:val="00F56B06"/>
    <w:rsid w:val="00F60CFA"/>
    <w:rsid w:val="00F62A9B"/>
    <w:rsid w:val="00F637CB"/>
    <w:rsid w:val="00F63CB0"/>
    <w:rsid w:val="00F641E8"/>
    <w:rsid w:val="00F64F36"/>
    <w:rsid w:val="00F65186"/>
    <w:rsid w:val="00F65C8C"/>
    <w:rsid w:val="00F66209"/>
    <w:rsid w:val="00F66283"/>
    <w:rsid w:val="00F66383"/>
    <w:rsid w:val="00F66593"/>
    <w:rsid w:val="00F66F91"/>
    <w:rsid w:val="00F670B0"/>
    <w:rsid w:val="00F671DE"/>
    <w:rsid w:val="00F6798F"/>
    <w:rsid w:val="00F67C26"/>
    <w:rsid w:val="00F70472"/>
    <w:rsid w:val="00F7185D"/>
    <w:rsid w:val="00F71BE5"/>
    <w:rsid w:val="00F71FC5"/>
    <w:rsid w:val="00F7245C"/>
    <w:rsid w:val="00F72ADA"/>
    <w:rsid w:val="00F73280"/>
    <w:rsid w:val="00F73AA5"/>
    <w:rsid w:val="00F7435B"/>
    <w:rsid w:val="00F745C6"/>
    <w:rsid w:val="00F74609"/>
    <w:rsid w:val="00F748A5"/>
    <w:rsid w:val="00F74B3C"/>
    <w:rsid w:val="00F74B52"/>
    <w:rsid w:val="00F754F0"/>
    <w:rsid w:val="00F76328"/>
    <w:rsid w:val="00F76807"/>
    <w:rsid w:val="00F775B7"/>
    <w:rsid w:val="00F777DE"/>
    <w:rsid w:val="00F808BB"/>
    <w:rsid w:val="00F81051"/>
    <w:rsid w:val="00F82334"/>
    <w:rsid w:val="00F82D28"/>
    <w:rsid w:val="00F82EDD"/>
    <w:rsid w:val="00F834AA"/>
    <w:rsid w:val="00F83820"/>
    <w:rsid w:val="00F84DAB"/>
    <w:rsid w:val="00F84EC9"/>
    <w:rsid w:val="00F85CFA"/>
    <w:rsid w:val="00F86E36"/>
    <w:rsid w:val="00F86F59"/>
    <w:rsid w:val="00F90607"/>
    <w:rsid w:val="00F90ED1"/>
    <w:rsid w:val="00F90F1B"/>
    <w:rsid w:val="00F92980"/>
    <w:rsid w:val="00F93A7F"/>
    <w:rsid w:val="00F93B73"/>
    <w:rsid w:val="00F94D59"/>
    <w:rsid w:val="00F94E1E"/>
    <w:rsid w:val="00F94F6F"/>
    <w:rsid w:val="00F9549B"/>
    <w:rsid w:val="00F96635"/>
    <w:rsid w:val="00FA11BA"/>
    <w:rsid w:val="00FA1285"/>
    <w:rsid w:val="00FA16F9"/>
    <w:rsid w:val="00FA2B39"/>
    <w:rsid w:val="00FA2C4A"/>
    <w:rsid w:val="00FA2C7F"/>
    <w:rsid w:val="00FA4E28"/>
    <w:rsid w:val="00FA6CD1"/>
    <w:rsid w:val="00FA6CFB"/>
    <w:rsid w:val="00FA742B"/>
    <w:rsid w:val="00FB0008"/>
    <w:rsid w:val="00FB025C"/>
    <w:rsid w:val="00FB1098"/>
    <w:rsid w:val="00FB1360"/>
    <w:rsid w:val="00FB151E"/>
    <w:rsid w:val="00FB2911"/>
    <w:rsid w:val="00FB35ED"/>
    <w:rsid w:val="00FB40BD"/>
    <w:rsid w:val="00FB4440"/>
    <w:rsid w:val="00FB51FC"/>
    <w:rsid w:val="00FB5259"/>
    <w:rsid w:val="00FB53FC"/>
    <w:rsid w:val="00FB5CE1"/>
    <w:rsid w:val="00FB5F67"/>
    <w:rsid w:val="00FB620B"/>
    <w:rsid w:val="00FB6694"/>
    <w:rsid w:val="00FB6739"/>
    <w:rsid w:val="00FB6A49"/>
    <w:rsid w:val="00FB71B4"/>
    <w:rsid w:val="00FB7809"/>
    <w:rsid w:val="00FB7F95"/>
    <w:rsid w:val="00FC0296"/>
    <w:rsid w:val="00FC231C"/>
    <w:rsid w:val="00FC2ACB"/>
    <w:rsid w:val="00FC2FDC"/>
    <w:rsid w:val="00FC328E"/>
    <w:rsid w:val="00FC35CC"/>
    <w:rsid w:val="00FC36EE"/>
    <w:rsid w:val="00FC3C3D"/>
    <w:rsid w:val="00FC430D"/>
    <w:rsid w:val="00FC49DD"/>
    <w:rsid w:val="00FC5164"/>
    <w:rsid w:val="00FC56F5"/>
    <w:rsid w:val="00FC5871"/>
    <w:rsid w:val="00FD0587"/>
    <w:rsid w:val="00FD0873"/>
    <w:rsid w:val="00FD0E0D"/>
    <w:rsid w:val="00FD11A7"/>
    <w:rsid w:val="00FD1CB9"/>
    <w:rsid w:val="00FD1E4C"/>
    <w:rsid w:val="00FD2035"/>
    <w:rsid w:val="00FD340F"/>
    <w:rsid w:val="00FD4548"/>
    <w:rsid w:val="00FD4EE4"/>
    <w:rsid w:val="00FD5DCB"/>
    <w:rsid w:val="00FD6254"/>
    <w:rsid w:val="00FD6A31"/>
    <w:rsid w:val="00FE0A62"/>
    <w:rsid w:val="00FE1ECD"/>
    <w:rsid w:val="00FE2034"/>
    <w:rsid w:val="00FE2D94"/>
    <w:rsid w:val="00FE2F59"/>
    <w:rsid w:val="00FE3EC0"/>
    <w:rsid w:val="00FE4746"/>
    <w:rsid w:val="00FE518E"/>
    <w:rsid w:val="00FE5FAC"/>
    <w:rsid w:val="00FE6078"/>
    <w:rsid w:val="00FE6759"/>
    <w:rsid w:val="00FE68C0"/>
    <w:rsid w:val="00FE6E6D"/>
    <w:rsid w:val="00FE7683"/>
    <w:rsid w:val="00FE7E31"/>
    <w:rsid w:val="00FE7E34"/>
    <w:rsid w:val="00FF05BD"/>
    <w:rsid w:val="00FF06B8"/>
    <w:rsid w:val="00FF08E7"/>
    <w:rsid w:val="00FF0ABE"/>
    <w:rsid w:val="00FF1DE1"/>
    <w:rsid w:val="00FF32CD"/>
    <w:rsid w:val="00FF4C3E"/>
    <w:rsid w:val="00FF4CBD"/>
    <w:rsid w:val="00FF54FD"/>
    <w:rsid w:val="00FF63A6"/>
    <w:rsid w:val="014E0DD6"/>
    <w:rsid w:val="015D659F"/>
    <w:rsid w:val="01CBC3A3"/>
    <w:rsid w:val="01E265E7"/>
    <w:rsid w:val="01E490F6"/>
    <w:rsid w:val="023A2B44"/>
    <w:rsid w:val="0262BD78"/>
    <w:rsid w:val="02801E52"/>
    <w:rsid w:val="02BF20F4"/>
    <w:rsid w:val="03253763"/>
    <w:rsid w:val="036F8B27"/>
    <w:rsid w:val="03F2726E"/>
    <w:rsid w:val="046C04EE"/>
    <w:rsid w:val="048D7E7D"/>
    <w:rsid w:val="04C49494"/>
    <w:rsid w:val="04CC811F"/>
    <w:rsid w:val="04E576AB"/>
    <w:rsid w:val="05DE2639"/>
    <w:rsid w:val="05FF0850"/>
    <w:rsid w:val="060C2B6D"/>
    <w:rsid w:val="0652C08B"/>
    <w:rsid w:val="0680BA2C"/>
    <w:rsid w:val="06954F02"/>
    <w:rsid w:val="06BFD974"/>
    <w:rsid w:val="078A72BB"/>
    <w:rsid w:val="07DB206E"/>
    <w:rsid w:val="08361791"/>
    <w:rsid w:val="08F25FC6"/>
    <w:rsid w:val="0A9DD767"/>
    <w:rsid w:val="0AAC451F"/>
    <w:rsid w:val="0ABDF030"/>
    <w:rsid w:val="0AFF1DE1"/>
    <w:rsid w:val="0B3BCD3B"/>
    <w:rsid w:val="0B49FD8A"/>
    <w:rsid w:val="0B5B3861"/>
    <w:rsid w:val="0B6550F6"/>
    <w:rsid w:val="0B802CB2"/>
    <w:rsid w:val="0BC931BE"/>
    <w:rsid w:val="0C67A264"/>
    <w:rsid w:val="0C84C5D5"/>
    <w:rsid w:val="0CD2D83F"/>
    <w:rsid w:val="0D5A5DA5"/>
    <w:rsid w:val="0D81D619"/>
    <w:rsid w:val="0D8F15DC"/>
    <w:rsid w:val="0E290FA1"/>
    <w:rsid w:val="0E7B1287"/>
    <w:rsid w:val="0E87D002"/>
    <w:rsid w:val="0E90E0E5"/>
    <w:rsid w:val="0F8974C8"/>
    <w:rsid w:val="0F9F1055"/>
    <w:rsid w:val="0FAA7E1D"/>
    <w:rsid w:val="0FAC81EE"/>
    <w:rsid w:val="10093F79"/>
    <w:rsid w:val="10D22466"/>
    <w:rsid w:val="10EA1DD3"/>
    <w:rsid w:val="11B6BAEB"/>
    <w:rsid w:val="11D379B5"/>
    <w:rsid w:val="11D63B41"/>
    <w:rsid w:val="11E5B0AB"/>
    <w:rsid w:val="11ECF08E"/>
    <w:rsid w:val="127196C7"/>
    <w:rsid w:val="127B5452"/>
    <w:rsid w:val="127BEBCA"/>
    <w:rsid w:val="1299420C"/>
    <w:rsid w:val="13766D53"/>
    <w:rsid w:val="138ACF58"/>
    <w:rsid w:val="13AADC8E"/>
    <w:rsid w:val="13BE8A75"/>
    <w:rsid w:val="13E1011E"/>
    <w:rsid w:val="13F14A6E"/>
    <w:rsid w:val="142E2201"/>
    <w:rsid w:val="144342BC"/>
    <w:rsid w:val="144F9B90"/>
    <w:rsid w:val="152EBF15"/>
    <w:rsid w:val="1546210A"/>
    <w:rsid w:val="15592CE1"/>
    <w:rsid w:val="156E30F6"/>
    <w:rsid w:val="157AB108"/>
    <w:rsid w:val="15CFE6AF"/>
    <w:rsid w:val="15FB4602"/>
    <w:rsid w:val="167955DE"/>
    <w:rsid w:val="168E8CC4"/>
    <w:rsid w:val="16ED755E"/>
    <w:rsid w:val="1753B30B"/>
    <w:rsid w:val="1761D14C"/>
    <w:rsid w:val="17E13756"/>
    <w:rsid w:val="18786F8F"/>
    <w:rsid w:val="18C29082"/>
    <w:rsid w:val="1979AEB3"/>
    <w:rsid w:val="1A208299"/>
    <w:rsid w:val="1A3457BE"/>
    <w:rsid w:val="1A374183"/>
    <w:rsid w:val="1A41D408"/>
    <w:rsid w:val="1A44FC18"/>
    <w:rsid w:val="1A8B5E65"/>
    <w:rsid w:val="1AAB445D"/>
    <w:rsid w:val="1B7DE7D0"/>
    <w:rsid w:val="1BACA027"/>
    <w:rsid w:val="1BE3FE3F"/>
    <w:rsid w:val="1C63BE58"/>
    <w:rsid w:val="1CD7AB07"/>
    <w:rsid w:val="1D50C2B5"/>
    <w:rsid w:val="1E1D543A"/>
    <w:rsid w:val="1E67A8F9"/>
    <w:rsid w:val="1F20BE6D"/>
    <w:rsid w:val="1F2E6D6F"/>
    <w:rsid w:val="1F4D2572"/>
    <w:rsid w:val="1F89CA34"/>
    <w:rsid w:val="1FC8D76E"/>
    <w:rsid w:val="20070FC7"/>
    <w:rsid w:val="20346758"/>
    <w:rsid w:val="2082E9FC"/>
    <w:rsid w:val="20A0403E"/>
    <w:rsid w:val="20A56A42"/>
    <w:rsid w:val="20D70D59"/>
    <w:rsid w:val="20F43C5D"/>
    <w:rsid w:val="20F4C842"/>
    <w:rsid w:val="215F4AFA"/>
    <w:rsid w:val="21E638E8"/>
    <w:rsid w:val="22322ADB"/>
    <w:rsid w:val="22387937"/>
    <w:rsid w:val="225522D1"/>
    <w:rsid w:val="22F32DD5"/>
    <w:rsid w:val="22FBE4A9"/>
    <w:rsid w:val="23924801"/>
    <w:rsid w:val="23A6B49E"/>
    <w:rsid w:val="23AA030A"/>
    <w:rsid w:val="241356D2"/>
    <w:rsid w:val="2415B4B2"/>
    <w:rsid w:val="24167E00"/>
    <w:rsid w:val="2429BCA8"/>
    <w:rsid w:val="250BA1B9"/>
    <w:rsid w:val="25165C5E"/>
    <w:rsid w:val="25269B16"/>
    <w:rsid w:val="2532E857"/>
    <w:rsid w:val="25985CB6"/>
    <w:rsid w:val="25E39769"/>
    <w:rsid w:val="2647DCD8"/>
    <w:rsid w:val="266013AE"/>
    <w:rsid w:val="26C1A12E"/>
    <w:rsid w:val="26D86113"/>
    <w:rsid w:val="275C81E2"/>
    <w:rsid w:val="27684DD6"/>
    <w:rsid w:val="27D0A162"/>
    <w:rsid w:val="280955A8"/>
    <w:rsid w:val="28248B73"/>
    <w:rsid w:val="2826E953"/>
    <w:rsid w:val="285E0907"/>
    <w:rsid w:val="288B232F"/>
    <w:rsid w:val="28D094F0"/>
    <w:rsid w:val="295CDFB3"/>
    <w:rsid w:val="29BDFEEF"/>
    <w:rsid w:val="2AAD2E5B"/>
    <w:rsid w:val="2AC056D8"/>
    <w:rsid w:val="2B27D8A5"/>
    <w:rsid w:val="2B6F9CB3"/>
    <w:rsid w:val="2BF9A737"/>
    <w:rsid w:val="2C03A22B"/>
    <w:rsid w:val="2C24B713"/>
    <w:rsid w:val="2C31054F"/>
    <w:rsid w:val="2C567AED"/>
    <w:rsid w:val="2C7435D6"/>
    <w:rsid w:val="2CD3B5E8"/>
    <w:rsid w:val="2CD9DD06"/>
    <w:rsid w:val="2D219581"/>
    <w:rsid w:val="2DA2CC8B"/>
    <w:rsid w:val="2DF63BCA"/>
    <w:rsid w:val="2DFB33F8"/>
    <w:rsid w:val="2E020F34"/>
    <w:rsid w:val="2E16F6A3"/>
    <w:rsid w:val="2EB7AEFE"/>
    <w:rsid w:val="2EC9814D"/>
    <w:rsid w:val="2ECB524D"/>
    <w:rsid w:val="2ED59220"/>
    <w:rsid w:val="2ED89115"/>
    <w:rsid w:val="2F64B49A"/>
    <w:rsid w:val="2FE4B21C"/>
    <w:rsid w:val="3015C853"/>
    <w:rsid w:val="303D1989"/>
    <w:rsid w:val="3046CC7C"/>
    <w:rsid w:val="306C74EB"/>
    <w:rsid w:val="30772E95"/>
    <w:rsid w:val="30883796"/>
    <w:rsid w:val="30A9B125"/>
    <w:rsid w:val="30C3CA0E"/>
    <w:rsid w:val="3109D347"/>
    <w:rsid w:val="310E8374"/>
    <w:rsid w:val="312199E3"/>
    <w:rsid w:val="31929235"/>
    <w:rsid w:val="319BA318"/>
    <w:rsid w:val="31C3B304"/>
    <w:rsid w:val="32121F7D"/>
    <w:rsid w:val="3240BC29"/>
    <w:rsid w:val="32659A4F"/>
    <w:rsid w:val="3314F238"/>
    <w:rsid w:val="3366A6A2"/>
    <w:rsid w:val="33EA62CA"/>
    <w:rsid w:val="33EB9C52"/>
    <w:rsid w:val="34DDCBAE"/>
    <w:rsid w:val="3521C583"/>
    <w:rsid w:val="355A1522"/>
    <w:rsid w:val="357D86EF"/>
    <w:rsid w:val="35CF9581"/>
    <w:rsid w:val="35E2D410"/>
    <w:rsid w:val="35EECEB8"/>
    <w:rsid w:val="36887906"/>
    <w:rsid w:val="3692CF04"/>
    <w:rsid w:val="36DF6982"/>
    <w:rsid w:val="37436075"/>
    <w:rsid w:val="37D83036"/>
    <w:rsid w:val="37F6B46D"/>
    <w:rsid w:val="38095B9D"/>
    <w:rsid w:val="382DA24B"/>
    <w:rsid w:val="387D484C"/>
    <w:rsid w:val="3921FCB6"/>
    <w:rsid w:val="3952B8DE"/>
    <w:rsid w:val="39C37E5F"/>
    <w:rsid w:val="3A071488"/>
    <w:rsid w:val="3A0DD223"/>
    <w:rsid w:val="3A16A59D"/>
    <w:rsid w:val="3A71A853"/>
    <w:rsid w:val="3A8947B1"/>
    <w:rsid w:val="3ACED618"/>
    <w:rsid w:val="3B21ADDF"/>
    <w:rsid w:val="3B725A97"/>
    <w:rsid w:val="3BC7EA4D"/>
    <w:rsid w:val="3C43CF1A"/>
    <w:rsid w:val="3C9DB4EE"/>
    <w:rsid w:val="3D3C1A01"/>
    <w:rsid w:val="3D70F976"/>
    <w:rsid w:val="3D759890"/>
    <w:rsid w:val="3D77853B"/>
    <w:rsid w:val="3D814E59"/>
    <w:rsid w:val="3DDE0BE4"/>
    <w:rsid w:val="3E2758F1"/>
    <w:rsid w:val="3F0E7399"/>
    <w:rsid w:val="3FE1170C"/>
    <w:rsid w:val="40A6AD8D"/>
    <w:rsid w:val="40DB64E2"/>
    <w:rsid w:val="40FF3C38"/>
    <w:rsid w:val="411547FF"/>
    <w:rsid w:val="411A676B"/>
    <w:rsid w:val="41538058"/>
    <w:rsid w:val="42370493"/>
    <w:rsid w:val="42A8BB9B"/>
    <w:rsid w:val="42C67684"/>
    <w:rsid w:val="42CC6AD1"/>
    <w:rsid w:val="42DBE03B"/>
    <w:rsid w:val="42E0D869"/>
    <w:rsid w:val="43259C87"/>
    <w:rsid w:val="433E5F42"/>
    <w:rsid w:val="43971626"/>
    <w:rsid w:val="43BB02C5"/>
    <w:rsid w:val="441F3D9C"/>
    <w:rsid w:val="443382FB"/>
    <w:rsid w:val="4471EE25"/>
    <w:rsid w:val="448C82DB"/>
    <w:rsid w:val="44B70C52"/>
    <w:rsid w:val="45146155"/>
    <w:rsid w:val="4550B79B"/>
    <w:rsid w:val="46144A4B"/>
    <w:rsid w:val="461E300F"/>
    <w:rsid w:val="464929C0"/>
    <w:rsid w:val="4694E9DD"/>
    <w:rsid w:val="46C8F56C"/>
    <w:rsid w:val="4767CAB9"/>
    <w:rsid w:val="4770E634"/>
    <w:rsid w:val="477BD2AF"/>
    <w:rsid w:val="47D756B2"/>
    <w:rsid w:val="4825A685"/>
    <w:rsid w:val="48732177"/>
    <w:rsid w:val="4889874D"/>
    <w:rsid w:val="49127811"/>
    <w:rsid w:val="492B3BC7"/>
    <w:rsid w:val="494072AD"/>
    <w:rsid w:val="4969D8C7"/>
    <w:rsid w:val="49882B28"/>
    <w:rsid w:val="499D94DF"/>
    <w:rsid w:val="49D11E26"/>
    <w:rsid w:val="49EB0FD1"/>
    <w:rsid w:val="4A00AB5E"/>
    <w:rsid w:val="4A4639C5"/>
    <w:rsid w:val="4A63F4AE"/>
    <w:rsid w:val="4A6BE234"/>
    <w:rsid w:val="4A9D67AA"/>
    <w:rsid w:val="4AFEEB8D"/>
    <w:rsid w:val="4B359C02"/>
    <w:rsid w:val="4B71A94C"/>
    <w:rsid w:val="4B88CDD8"/>
    <w:rsid w:val="4BBF570F"/>
    <w:rsid w:val="4C4719DE"/>
    <w:rsid w:val="4C87EC85"/>
    <w:rsid w:val="4D3EF48B"/>
    <w:rsid w:val="4D4006EE"/>
    <w:rsid w:val="4D43F84C"/>
    <w:rsid w:val="4D495521"/>
    <w:rsid w:val="4DC0D938"/>
    <w:rsid w:val="4E67B7B6"/>
    <w:rsid w:val="4E75835E"/>
    <w:rsid w:val="4E980F37"/>
    <w:rsid w:val="4EB83298"/>
    <w:rsid w:val="4F5FA88E"/>
    <w:rsid w:val="4F831B56"/>
    <w:rsid w:val="4F8F03F0"/>
    <w:rsid w:val="502BF30D"/>
    <w:rsid w:val="5046495F"/>
    <w:rsid w:val="509D81DC"/>
    <w:rsid w:val="50C9D2B6"/>
    <w:rsid w:val="5137E143"/>
    <w:rsid w:val="5161A16C"/>
    <w:rsid w:val="51C4696F"/>
    <w:rsid w:val="51F0B94E"/>
    <w:rsid w:val="5209C505"/>
    <w:rsid w:val="5235BBD0"/>
    <w:rsid w:val="52469200"/>
    <w:rsid w:val="52C73C2A"/>
    <w:rsid w:val="52F0A244"/>
    <w:rsid w:val="52F5689C"/>
    <w:rsid w:val="5399ACCC"/>
    <w:rsid w:val="53ADB4C2"/>
    <w:rsid w:val="53BE8AF2"/>
    <w:rsid w:val="54600C9B"/>
    <w:rsid w:val="548AFBB4"/>
    <w:rsid w:val="5492CC94"/>
    <w:rsid w:val="54951EE1"/>
    <w:rsid w:val="54A20F2D"/>
    <w:rsid w:val="54E2E1D4"/>
    <w:rsid w:val="54E36EB4"/>
    <w:rsid w:val="54F3208C"/>
    <w:rsid w:val="55009225"/>
    <w:rsid w:val="554BE303"/>
    <w:rsid w:val="556DFEA2"/>
    <w:rsid w:val="55AB6DAD"/>
    <w:rsid w:val="55C7EF0E"/>
    <w:rsid w:val="55E60E9E"/>
    <w:rsid w:val="55FFA63A"/>
    <w:rsid w:val="56628AE3"/>
    <w:rsid w:val="56AC09C6"/>
    <w:rsid w:val="570278F5"/>
    <w:rsid w:val="5717AFDB"/>
    <w:rsid w:val="5744A2C5"/>
    <w:rsid w:val="57EBB414"/>
    <w:rsid w:val="57F66EB9"/>
    <w:rsid w:val="58422343"/>
    <w:rsid w:val="58471B71"/>
    <w:rsid w:val="58952DDB"/>
    <w:rsid w:val="58A68558"/>
    <w:rsid w:val="58EEEC71"/>
    <w:rsid w:val="591253A6"/>
    <w:rsid w:val="59334BE8"/>
    <w:rsid w:val="59A2192B"/>
    <w:rsid w:val="5A405D7B"/>
    <w:rsid w:val="5ABDE077"/>
    <w:rsid w:val="5ACAC62B"/>
    <w:rsid w:val="5B0CEFFB"/>
    <w:rsid w:val="5B74CBD7"/>
    <w:rsid w:val="5BB0DA1C"/>
    <w:rsid w:val="5BBF6F12"/>
    <w:rsid w:val="5BEABC57"/>
    <w:rsid w:val="5BF29E4A"/>
    <w:rsid w:val="5C04AE02"/>
    <w:rsid w:val="5C62527C"/>
    <w:rsid w:val="5C698AE9"/>
    <w:rsid w:val="5C7B35FA"/>
    <w:rsid w:val="5CD595A5"/>
    <w:rsid w:val="5CEB269A"/>
    <w:rsid w:val="5D1B7E1B"/>
    <w:rsid w:val="5D204378"/>
    <w:rsid w:val="5D46835F"/>
    <w:rsid w:val="5D9891D8"/>
    <w:rsid w:val="5DB5E81A"/>
    <w:rsid w:val="5DC3BE5A"/>
    <w:rsid w:val="5DF9CCBF"/>
    <w:rsid w:val="5E0B4F97"/>
    <w:rsid w:val="5E11A986"/>
    <w:rsid w:val="5E7CDF61"/>
    <w:rsid w:val="5E927AEE"/>
    <w:rsid w:val="5EBA3841"/>
    <w:rsid w:val="5F54DFA9"/>
    <w:rsid w:val="5FCA6A87"/>
    <w:rsid w:val="604644BC"/>
    <w:rsid w:val="605A4CB2"/>
    <w:rsid w:val="60644F1C"/>
    <w:rsid w:val="609AE2EB"/>
    <w:rsid w:val="60C8AAB6"/>
    <w:rsid w:val="60E82C07"/>
    <w:rsid w:val="613021EB"/>
    <w:rsid w:val="6134AADA"/>
    <w:rsid w:val="6172D7A0"/>
    <w:rsid w:val="617B5C9E"/>
    <w:rsid w:val="61A49B7A"/>
    <w:rsid w:val="625275F7"/>
    <w:rsid w:val="6281D159"/>
    <w:rsid w:val="62A2B370"/>
    <w:rsid w:val="62AC8DA1"/>
    <w:rsid w:val="62D267E6"/>
    <w:rsid w:val="62FFA3CC"/>
    <w:rsid w:val="631266A7"/>
    <w:rsid w:val="649E5DF2"/>
    <w:rsid w:val="64A36B50"/>
    <w:rsid w:val="64D6E9FF"/>
    <w:rsid w:val="65200ED3"/>
    <w:rsid w:val="65210B0B"/>
    <w:rsid w:val="65C9195B"/>
    <w:rsid w:val="65FA3A2A"/>
    <w:rsid w:val="65FCD573"/>
    <w:rsid w:val="66322427"/>
    <w:rsid w:val="663240CD"/>
    <w:rsid w:val="66748B60"/>
    <w:rsid w:val="669F860C"/>
    <w:rsid w:val="66BC43F4"/>
    <w:rsid w:val="66E04E1B"/>
    <w:rsid w:val="6732C13B"/>
    <w:rsid w:val="674BC15F"/>
    <w:rsid w:val="67719C9F"/>
    <w:rsid w:val="681A9001"/>
    <w:rsid w:val="681A9B94"/>
    <w:rsid w:val="686BA25B"/>
    <w:rsid w:val="68AB6E4B"/>
    <w:rsid w:val="69148F42"/>
    <w:rsid w:val="6932AFCD"/>
    <w:rsid w:val="693EF276"/>
    <w:rsid w:val="697EB3CE"/>
    <w:rsid w:val="698F6D58"/>
    <w:rsid w:val="6A002841"/>
    <w:rsid w:val="6AA835AF"/>
    <w:rsid w:val="6B193899"/>
    <w:rsid w:val="6B3C45D8"/>
    <w:rsid w:val="6B3ECADD"/>
    <w:rsid w:val="6B6B6E50"/>
    <w:rsid w:val="6B73C07D"/>
    <w:rsid w:val="6C05363F"/>
    <w:rsid w:val="6C0E1451"/>
    <w:rsid w:val="6C2C34DC"/>
    <w:rsid w:val="6C4CFA4D"/>
    <w:rsid w:val="6C511D9A"/>
    <w:rsid w:val="6DB11287"/>
    <w:rsid w:val="6DB5D8DF"/>
    <w:rsid w:val="6DBDF83B"/>
    <w:rsid w:val="6DEFEDEB"/>
    <w:rsid w:val="6E1B41AB"/>
    <w:rsid w:val="6E67CC11"/>
    <w:rsid w:val="6E7F2D0B"/>
    <w:rsid w:val="6E939AA3"/>
    <w:rsid w:val="6EADB38C"/>
    <w:rsid w:val="6EAE23C6"/>
    <w:rsid w:val="6EE0A55B"/>
    <w:rsid w:val="6F9D2BF4"/>
    <w:rsid w:val="70195F3D"/>
    <w:rsid w:val="70713AC5"/>
    <w:rsid w:val="7083D662"/>
    <w:rsid w:val="70910A92"/>
    <w:rsid w:val="70D46DEA"/>
    <w:rsid w:val="71AC1EBB"/>
    <w:rsid w:val="71E4D301"/>
    <w:rsid w:val="72294F1E"/>
    <w:rsid w:val="7230184C"/>
    <w:rsid w:val="723537B8"/>
    <w:rsid w:val="727CF12E"/>
    <w:rsid w:val="7341C8F9"/>
    <w:rsid w:val="7381D252"/>
    <w:rsid w:val="73B9E38D"/>
    <w:rsid w:val="73D4F990"/>
    <w:rsid w:val="73DA93CE"/>
    <w:rsid w:val="73DD60ED"/>
    <w:rsid w:val="74990712"/>
    <w:rsid w:val="74C4A3CE"/>
    <w:rsid w:val="7504C9CD"/>
    <w:rsid w:val="7536CA2E"/>
    <w:rsid w:val="7564F687"/>
    <w:rsid w:val="75B9E42D"/>
    <w:rsid w:val="75D7E717"/>
    <w:rsid w:val="75E09DEB"/>
    <w:rsid w:val="75E729B0"/>
    <w:rsid w:val="76B89E33"/>
    <w:rsid w:val="76CE6C91"/>
    <w:rsid w:val="770FD6B0"/>
    <w:rsid w:val="7789EA7D"/>
    <w:rsid w:val="77DD11BB"/>
    <w:rsid w:val="7817C9D2"/>
    <w:rsid w:val="7818D089"/>
    <w:rsid w:val="78304F24"/>
    <w:rsid w:val="784633AD"/>
    <w:rsid w:val="78BC3FD8"/>
    <w:rsid w:val="7906D105"/>
    <w:rsid w:val="7986A749"/>
    <w:rsid w:val="79C207EB"/>
    <w:rsid w:val="79E8C1A9"/>
    <w:rsid w:val="7A99EAAB"/>
    <w:rsid w:val="7AC38478"/>
    <w:rsid w:val="7AF07667"/>
    <w:rsid w:val="7B0A0EFE"/>
    <w:rsid w:val="7B5C59E5"/>
    <w:rsid w:val="7BBD3BB8"/>
    <w:rsid w:val="7BFA1250"/>
    <w:rsid w:val="7BFB0F6A"/>
    <w:rsid w:val="7C2F61FF"/>
    <w:rsid w:val="7CC85FA5"/>
    <w:rsid w:val="7CEB458D"/>
    <w:rsid w:val="7D25B4A8"/>
    <w:rsid w:val="7DAE035C"/>
    <w:rsid w:val="7E11583F"/>
    <w:rsid w:val="7E68C38D"/>
    <w:rsid w:val="7E7C4619"/>
    <w:rsid w:val="7E8DA1B3"/>
    <w:rsid w:val="7EE1F7E1"/>
    <w:rsid w:val="7F2607E1"/>
    <w:rsid w:val="7F3CD25E"/>
    <w:rsid w:val="7FA117C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71C6"/>
  <w15:chartTrackingRefBased/>
  <w15:docId w15:val="{56BF15CA-1E2D-814D-8E95-FC48F808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6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5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56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5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6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6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6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6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56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56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56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6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6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6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6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6C7"/>
    <w:rPr>
      <w:rFonts w:eastAsiaTheme="majorEastAsia" w:cstheme="majorBidi"/>
      <w:color w:val="272727" w:themeColor="text1" w:themeTint="D8"/>
    </w:rPr>
  </w:style>
  <w:style w:type="paragraph" w:styleId="Title">
    <w:name w:val="Title"/>
    <w:basedOn w:val="Normal"/>
    <w:next w:val="Normal"/>
    <w:link w:val="TitleChar"/>
    <w:uiPriority w:val="10"/>
    <w:qFormat/>
    <w:rsid w:val="00B856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6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6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6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56C7"/>
    <w:rPr>
      <w:i/>
      <w:iCs/>
      <w:color w:val="404040" w:themeColor="text1" w:themeTint="BF"/>
    </w:rPr>
  </w:style>
  <w:style w:type="paragraph" w:styleId="ListParagraph">
    <w:name w:val="List Paragraph"/>
    <w:basedOn w:val="Normal"/>
    <w:uiPriority w:val="34"/>
    <w:qFormat/>
    <w:rsid w:val="00B856C7"/>
    <w:pPr>
      <w:ind w:left="720"/>
      <w:contextualSpacing/>
    </w:pPr>
  </w:style>
  <w:style w:type="character" w:styleId="IntenseEmphasis">
    <w:name w:val="Intense Emphasis"/>
    <w:basedOn w:val="DefaultParagraphFont"/>
    <w:uiPriority w:val="21"/>
    <w:qFormat/>
    <w:rsid w:val="00B856C7"/>
    <w:rPr>
      <w:i/>
      <w:iCs/>
      <w:color w:val="0F4761" w:themeColor="accent1" w:themeShade="BF"/>
    </w:rPr>
  </w:style>
  <w:style w:type="paragraph" w:styleId="IntenseQuote">
    <w:name w:val="Intense Quote"/>
    <w:basedOn w:val="Normal"/>
    <w:next w:val="Normal"/>
    <w:link w:val="IntenseQuoteChar"/>
    <w:uiPriority w:val="30"/>
    <w:qFormat/>
    <w:rsid w:val="00B85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6C7"/>
    <w:rPr>
      <w:i/>
      <w:iCs/>
      <w:color w:val="0F4761" w:themeColor="accent1" w:themeShade="BF"/>
    </w:rPr>
  </w:style>
  <w:style w:type="character" w:styleId="IntenseReference">
    <w:name w:val="Intense Reference"/>
    <w:basedOn w:val="DefaultParagraphFont"/>
    <w:uiPriority w:val="32"/>
    <w:qFormat/>
    <w:rsid w:val="00B856C7"/>
    <w:rPr>
      <w:b/>
      <w:bCs/>
      <w:smallCaps/>
      <w:color w:val="0F4761" w:themeColor="accent1" w:themeShade="BF"/>
      <w:spacing w:val="5"/>
    </w:rPr>
  </w:style>
  <w:style w:type="paragraph" w:styleId="TOCHeading">
    <w:name w:val="TOC Heading"/>
    <w:basedOn w:val="Heading1"/>
    <w:next w:val="Normal"/>
    <w:uiPriority w:val="39"/>
    <w:unhideWhenUsed/>
    <w:qFormat/>
    <w:rsid w:val="0092666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26667"/>
    <w:pPr>
      <w:spacing w:before="120"/>
    </w:pPr>
    <w:rPr>
      <w:b/>
      <w:bCs/>
      <w:i/>
      <w:iCs/>
    </w:rPr>
  </w:style>
  <w:style w:type="paragraph" w:styleId="TOC2">
    <w:name w:val="toc 2"/>
    <w:basedOn w:val="Normal"/>
    <w:next w:val="Normal"/>
    <w:autoRedefine/>
    <w:uiPriority w:val="39"/>
    <w:unhideWhenUsed/>
    <w:rsid w:val="00926667"/>
    <w:pPr>
      <w:spacing w:before="120"/>
      <w:ind w:left="240"/>
    </w:pPr>
    <w:rPr>
      <w:b/>
      <w:bCs/>
      <w:sz w:val="22"/>
      <w:szCs w:val="22"/>
    </w:rPr>
  </w:style>
  <w:style w:type="paragraph" w:styleId="TOC3">
    <w:name w:val="toc 3"/>
    <w:basedOn w:val="Normal"/>
    <w:next w:val="Normal"/>
    <w:autoRedefine/>
    <w:uiPriority w:val="39"/>
    <w:unhideWhenUsed/>
    <w:rsid w:val="00926667"/>
    <w:pPr>
      <w:ind w:left="480"/>
    </w:pPr>
    <w:rPr>
      <w:sz w:val="20"/>
      <w:szCs w:val="20"/>
    </w:rPr>
  </w:style>
  <w:style w:type="character" w:styleId="Hyperlink">
    <w:name w:val="Hyperlink"/>
    <w:basedOn w:val="DefaultParagraphFont"/>
    <w:uiPriority w:val="99"/>
    <w:unhideWhenUsed/>
    <w:rsid w:val="00926667"/>
    <w:rPr>
      <w:color w:val="467886" w:themeColor="hyperlink"/>
      <w:u w:val="single"/>
    </w:rPr>
  </w:style>
  <w:style w:type="paragraph" w:styleId="TOC4">
    <w:name w:val="toc 4"/>
    <w:basedOn w:val="Normal"/>
    <w:next w:val="Normal"/>
    <w:autoRedefine/>
    <w:uiPriority w:val="39"/>
    <w:unhideWhenUsed/>
    <w:rsid w:val="00926667"/>
    <w:pPr>
      <w:ind w:left="720"/>
    </w:pPr>
    <w:rPr>
      <w:sz w:val="20"/>
      <w:szCs w:val="20"/>
    </w:rPr>
  </w:style>
  <w:style w:type="paragraph" w:styleId="TOC5">
    <w:name w:val="toc 5"/>
    <w:basedOn w:val="Normal"/>
    <w:next w:val="Normal"/>
    <w:autoRedefine/>
    <w:uiPriority w:val="39"/>
    <w:semiHidden/>
    <w:unhideWhenUsed/>
    <w:rsid w:val="00926667"/>
    <w:pPr>
      <w:ind w:left="960"/>
    </w:pPr>
    <w:rPr>
      <w:sz w:val="20"/>
      <w:szCs w:val="20"/>
    </w:rPr>
  </w:style>
  <w:style w:type="paragraph" w:styleId="TOC6">
    <w:name w:val="toc 6"/>
    <w:basedOn w:val="Normal"/>
    <w:next w:val="Normal"/>
    <w:autoRedefine/>
    <w:uiPriority w:val="39"/>
    <w:semiHidden/>
    <w:unhideWhenUsed/>
    <w:rsid w:val="00926667"/>
    <w:pPr>
      <w:ind w:left="1200"/>
    </w:pPr>
    <w:rPr>
      <w:sz w:val="20"/>
      <w:szCs w:val="20"/>
    </w:rPr>
  </w:style>
  <w:style w:type="paragraph" w:styleId="TOC7">
    <w:name w:val="toc 7"/>
    <w:basedOn w:val="Normal"/>
    <w:next w:val="Normal"/>
    <w:autoRedefine/>
    <w:uiPriority w:val="39"/>
    <w:semiHidden/>
    <w:unhideWhenUsed/>
    <w:rsid w:val="00926667"/>
    <w:pPr>
      <w:ind w:left="1440"/>
    </w:pPr>
    <w:rPr>
      <w:sz w:val="20"/>
      <w:szCs w:val="20"/>
    </w:rPr>
  </w:style>
  <w:style w:type="paragraph" w:styleId="TOC8">
    <w:name w:val="toc 8"/>
    <w:basedOn w:val="Normal"/>
    <w:next w:val="Normal"/>
    <w:autoRedefine/>
    <w:uiPriority w:val="39"/>
    <w:semiHidden/>
    <w:unhideWhenUsed/>
    <w:rsid w:val="00926667"/>
    <w:pPr>
      <w:ind w:left="1680"/>
    </w:pPr>
    <w:rPr>
      <w:sz w:val="20"/>
      <w:szCs w:val="20"/>
    </w:rPr>
  </w:style>
  <w:style w:type="paragraph" w:styleId="TOC9">
    <w:name w:val="toc 9"/>
    <w:basedOn w:val="Normal"/>
    <w:next w:val="Normal"/>
    <w:autoRedefine/>
    <w:uiPriority w:val="39"/>
    <w:semiHidden/>
    <w:unhideWhenUsed/>
    <w:rsid w:val="00926667"/>
    <w:pPr>
      <w:ind w:left="1920"/>
    </w:pPr>
    <w:rPr>
      <w:sz w:val="20"/>
      <w:szCs w:val="20"/>
    </w:rPr>
  </w:style>
  <w:style w:type="paragraph" w:styleId="Caption">
    <w:name w:val="caption"/>
    <w:basedOn w:val="Normal"/>
    <w:next w:val="Normal"/>
    <w:uiPriority w:val="35"/>
    <w:unhideWhenUsed/>
    <w:qFormat/>
    <w:rsid w:val="00C7601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671CF8"/>
    <w:rPr>
      <w:sz w:val="16"/>
      <w:szCs w:val="16"/>
    </w:rPr>
  </w:style>
  <w:style w:type="paragraph" w:styleId="CommentText">
    <w:name w:val="annotation text"/>
    <w:basedOn w:val="Normal"/>
    <w:link w:val="CommentTextChar"/>
    <w:uiPriority w:val="99"/>
    <w:semiHidden/>
    <w:unhideWhenUsed/>
    <w:rsid w:val="00671CF8"/>
    <w:rPr>
      <w:sz w:val="20"/>
      <w:szCs w:val="20"/>
    </w:rPr>
  </w:style>
  <w:style w:type="character" w:customStyle="1" w:styleId="CommentTextChar">
    <w:name w:val="Comment Text Char"/>
    <w:basedOn w:val="DefaultParagraphFont"/>
    <w:link w:val="CommentText"/>
    <w:uiPriority w:val="99"/>
    <w:semiHidden/>
    <w:rsid w:val="00671CF8"/>
    <w:rPr>
      <w:sz w:val="20"/>
      <w:szCs w:val="20"/>
    </w:rPr>
  </w:style>
  <w:style w:type="paragraph" w:styleId="CommentSubject">
    <w:name w:val="annotation subject"/>
    <w:basedOn w:val="CommentText"/>
    <w:next w:val="CommentText"/>
    <w:link w:val="CommentSubjectChar"/>
    <w:uiPriority w:val="99"/>
    <w:semiHidden/>
    <w:unhideWhenUsed/>
    <w:rsid w:val="00671CF8"/>
    <w:rPr>
      <w:b/>
      <w:bCs/>
    </w:rPr>
  </w:style>
  <w:style w:type="character" w:customStyle="1" w:styleId="CommentSubjectChar">
    <w:name w:val="Comment Subject Char"/>
    <w:basedOn w:val="CommentTextChar"/>
    <w:link w:val="CommentSubject"/>
    <w:uiPriority w:val="99"/>
    <w:semiHidden/>
    <w:rsid w:val="00671CF8"/>
    <w:rPr>
      <w:b/>
      <w:bCs/>
      <w:sz w:val="20"/>
      <w:szCs w:val="20"/>
    </w:rPr>
  </w:style>
  <w:style w:type="table" w:styleId="TableGrid">
    <w:name w:val="Table Grid"/>
    <w:basedOn w:val="TableNormal"/>
    <w:uiPriority w:val="39"/>
    <w:rsid w:val="00471DCD"/>
    <w:rPr>
      <w:lang w:val="en-M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38668">
      <w:bodyDiv w:val="1"/>
      <w:marLeft w:val="0"/>
      <w:marRight w:val="0"/>
      <w:marTop w:val="0"/>
      <w:marBottom w:val="0"/>
      <w:divBdr>
        <w:top w:val="none" w:sz="0" w:space="0" w:color="auto"/>
        <w:left w:val="none" w:sz="0" w:space="0" w:color="auto"/>
        <w:bottom w:val="none" w:sz="0" w:space="0" w:color="auto"/>
        <w:right w:val="none" w:sz="0" w:space="0" w:color="auto"/>
      </w:divBdr>
      <w:divsChild>
        <w:div w:id="1493375872">
          <w:marLeft w:val="0"/>
          <w:marRight w:val="0"/>
          <w:marTop w:val="0"/>
          <w:marBottom w:val="0"/>
          <w:divBdr>
            <w:top w:val="none" w:sz="0" w:space="0" w:color="auto"/>
            <w:left w:val="none" w:sz="0" w:space="0" w:color="auto"/>
            <w:bottom w:val="none" w:sz="0" w:space="0" w:color="auto"/>
            <w:right w:val="none" w:sz="0" w:space="0" w:color="auto"/>
          </w:divBdr>
          <w:divsChild>
            <w:div w:id="446239072">
              <w:marLeft w:val="0"/>
              <w:marRight w:val="0"/>
              <w:marTop w:val="0"/>
              <w:marBottom w:val="0"/>
              <w:divBdr>
                <w:top w:val="none" w:sz="0" w:space="0" w:color="auto"/>
                <w:left w:val="none" w:sz="0" w:space="0" w:color="auto"/>
                <w:bottom w:val="none" w:sz="0" w:space="0" w:color="auto"/>
                <w:right w:val="none" w:sz="0" w:space="0" w:color="auto"/>
              </w:divBdr>
            </w:div>
            <w:div w:id="433596759">
              <w:marLeft w:val="0"/>
              <w:marRight w:val="0"/>
              <w:marTop w:val="0"/>
              <w:marBottom w:val="0"/>
              <w:divBdr>
                <w:top w:val="none" w:sz="0" w:space="0" w:color="auto"/>
                <w:left w:val="none" w:sz="0" w:space="0" w:color="auto"/>
                <w:bottom w:val="none" w:sz="0" w:space="0" w:color="auto"/>
                <w:right w:val="none" w:sz="0" w:space="0" w:color="auto"/>
              </w:divBdr>
            </w:div>
            <w:div w:id="2065643525">
              <w:marLeft w:val="0"/>
              <w:marRight w:val="0"/>
              <w:marTop w:val="0"/>
              <w:marBottom w:val="0"/>
              <w:divBdr>
                <w:top w:val="none" w:sz="0" w:space="0" w:color="auto"/>
                <w:left w:val="none" w:sz="0" w:space="0" w:color="auto"/>
                <w:bottom w:val="none" w:sz="0" w:space="0" w:color="auto"/>
                <w:right w:val="none" w:sz="0" w:space="0" w:color="auto"/>
              </w:divBdr>
            </w:div>
            <w:div w:id="504445371">
              <w:marLeft w:val="0"/>
              <w:marRight w:val="0"/>
              <w:marTop w:val="0"/>
              <w:marBottom w:val="0"/>
              <w:divBdr>
                <w:top w:val="none" w:sz="0" w:space="0" w:color="auto"/>
                <w:left w:val="none" w:sz="0" w:space="0" w:color="auto"/>
                <w:bottom w:val="none" w:sz="0" w:space="0" w:color="auto"/>
                <w:right w:val="none" w:sz="0" w:space="0" w:color="auto"/>
              </w:divBdr>
            </w:div>
            <w:div w:id="1465467530">
              <w:marLeft w:val="0"/>
              <w:marRight w:val="0"/>
              <w:marTop w:val="0"/>
              <w:marBottom w:val="0"/>
              <w:divBdr>
                <w:top w:val="none" w:sz="0" w:space="0" w:color="auto"/>
                <w:left w:val="none" w:sz="0" w:space="0" w:color="auto"/>
                <w:bottom w:val="none" w:sz="0" w:space="0" w:color="auto"/>
                <w:right w:val="none" w:sz="0" w:space="0" w:color="auto"/>
              </w:divBdr>
            </w:div>
            <w:div w:id="1161851179">
              <w:marLeft w:val="0"/>
              <w:marRight w:val="0"/>
              <w:marTop w:val="0"/>
              <w:marBottom w:val="0"/>
              <w:divBdr>
                <w:top w:val="none" w:sz="0" w:space="0" w:color="auto"/>
                <w:left w:val="none" w:sz="0" w:space="0" w:color="auto"/>
                <w:bottom w:val="none" w:sz="0" w:space="0" w:color="auto"/>
                <w:right w:val="none" w:sz="0" w:space="0" w:color="auto"/>
              </w:divBdr>
            </w:div>
            <w:div w:id="751004762">
              <w:marLeft w:val="0"/>
              <w:marRight w:val="0"/>
              <w:marTop w:val="0"/>
              <w:marBottom w:val="0"/>
              <w:divBdr>
                <w:top w:val="none" w:sz="0" w:space="0" w:color="auto"/>
                <w:left w:val="none" w:sz="0" w:space="0" w:color="auto"/>
                <w:bottom w:val="none" w:sz="0" w:space="0" w:color="auto"/>
                <w:right w:val="none" w:sz="0" w:space="0" w:color="auto"/>
              </w:divBdr>
            </w:div>
            <w:div w:id="1497378348">
              <w:marLeft w:val="0"/>
              <w:marRight w:val="0"/>
              <w:marTop w:val="0"/>
              <w:marBottom w:val="0"/>
              <w:divBdr>
                <w:top w:val="none" w:sz="0" w:space="0" w:color="auto"/>
                <w:left w:val="none" w:sz="0" w:space="0" w:color="auto"/>
                <w:bottom w:val="none" w:sz="0" w:space="0" w:color="auto"/>
                <w:right w:val="none" w:sz="0" w:space="0" w:color="auto"/>
              </w:divBdr>
            </w:div>
            <w:div w:id="1640919725">
              <w:marLeft w:val="0"/>
              <w:marRight w:val="0"/>
              <w:marTop w:val="0"/>
              <w:marBottom w:val="0"/>
              <w:divBdr>
                <w:top w:val="none" w:sz="0" w:space="0" w:color="auto"/>
                <w:left w:val="none" w:sz="0" w:space="0" w:color="auto"/>
                <w:bottom w:val="none" w:sz="0" w:space="0" w:color="auto"/>
                <w:right w:val="none" w:sz="0" w:space="0" w:color="auto"/>
              </w:divBdr>
            </w:div>
            <w:div w:id="2145852212">
              <w:marLeft w:val="0"/>
              <w:marRight w:val="0"/>
              <w:marTop w:val="0"/>
              <w:marBottom w:val="0"/>
              <w:divBdr>
                <w:top w:val="none" w:sz="0" w:space="0" w:color="auto"/>
                <w:left w:val="none" w:sz="0" w:space="0" w:color="auto"/>
                <w:bottom w:val="none" w:sz="0" w:space="0" w:color="auto"/>
                <w:right w:val="none" w:sz="0" w:space="0" w:color="auto"/>
              </w:divBdr>
            </w:div>
            <w:div w:id="534078051">
              <w:marLeft w:val="0"/>
              <w:marRight w:val="0"/>
              <w:marTop w:val="0"/>
              <w:marBottom w:val="0"/>
              <w:divBdr>
                <w:top w:val="none" w:sz="0" w:space="0" w:color="auto"/>
                <w:left w:val="none" w:sz="0" w:space="0" w:color="auto"/>
                <w:bottom w:val="none" w:sz="0" w:space="0" w:color="auto"/>
                <w:right w:val="none" w:sz="0" w:space="0" w:color="auto"/>
              </w:divBdr>
            </w:div>
            <w:div w:id="679503302">
              <w:marLeft w:val="0"/>
              <w:marRight w:val="0"/>
              <w:marTop w:val="0"/>
              <w:marBottom w:val="0"/>
              <w:divBdr>
                <w:top w:val="none" w:sz="0" w:space="0" w:color="auto"/>
                <w:left w:val="none" w:sz="0" w:space="0" w:color="auto"/>
                <w:bottom w:val="none" w:sz="0" w:space="0" w:color="auto"/>
                <w:right w:val="none" w:sz="0" w:space="0" w:color="auto"/>
              </w:divBdr>
            </w:div>
            <w:div w:id="277565205">
              <w:marLeft w:val="0"/>
              <w:marRight w:val="0"/>
              <w:marTop w:val="0"/>
              <w:marBottom w:val="0"/>
              <w:divBdr>
                <w:top w:val="none" w:sz="0" w:space="0" w:color="auto"/>
                <w:left w:val="none" w:sz="0" w:space="0" w:color="auto"/>
                <w:bottom w:val="none" w:sz="0" w:space="0" w:color="auto"/>
                <w:right w:val="none" w:sz="0" w:space="0" w:color="auto"/>
              </w:divBdr>
            </w:div>
            <w:div w:id="21982981">
              <w:marLeft w:val="0"/>
              <w:marRight w:val="0"/>
              <w:marTop w:val="0"/>
              <w:marBottom w:val="0"/>
              <w:divBdr>
                <w:top w:val="none" w:sz="0" w:space="0" w:color="auto"/>
                <w:left w:val="none" w:sz="0" w:space="0" w:color="auto"/>
                <w:bottom w:val="none" w:sz="0" w:space="0" w:color="auto"/>
                <w:right w:val="none" w:sz="0" w:space="0" w:color="auto"/>
              </w:divBdr>
            </w:div>
            <w:div w:id="1035471312">
              <w:marLeft w:val="0"/>
              <w:marRight w:val="0"/>
              <w:marTop w:val="0"/>
              <w:marBottom w:val="0"/>
              <w:divBdr>
                <w:top w:val="none" w:sz="0" w:space="0" w:color="auto"/>
                <w:left w:val="none" w:sz="0" w:space="0" w:color="auto"/>
                <w:bottom w:val="none" w:sz="0" w:space="0" w:color="auto"/>
                <w:right w:val="none" w:sz="0" w:space="0" w:color="auto"/>
              </w:divBdr>
            </w:div>
            <w:div w:id="1877573490">
              <w:marLeft w:val="0"/>
              <w:marRight w:val="0"/>
              <w:marTop w:val="0"/>
              <w:marBottom w:val="0"/>
              <w:divBdr>
                <w:top w:val="none" w:sz="0" w:space="0" w:color="auto"/>
                <w:left w:val="none" w:sz="0" w:space="0" w:color="auto"/>
                <w:bottom w:val="none" w:sz="0" w:space="0" w:color="auto"/>
                <w:right w:val="none" w:sz="0" w:space="0" w:color="auto"/>
              </w:divBdr>
            </w:div>
            <w:div w:id="18849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emf"/><Relationship Id="rId18" Type="http://schemas.microsoft.com/office/2020/10/relationships/intelligence" Target="intelligence2.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35CA-DE04-E045-8D5B-C4F176B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0</Pages>
  <Words>8306</Words>
  <Characters>4735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5</CharactersWithSpaces>
  <SharedDoc>false</SharedDoc>
  <HLinks>
    <vt:vector size="186" baseType="variant">
      <vt:variant>
        <vt:i4>1507383</vt:i4>
      </vt:variant>
      <vt:variant>
        <vt:i4>182</vt:i4>
      </vt:variant>
      <vt:variant>
        <vt:i4>0</vt:i4>
      </vt:variant>
      <vt:variant>
        <vt:i4>5</vt:i4>
      </vt:variant>
      <vt:variant>
        <vt:lpwstr/>
      </vt:variant>
      <vt:variant>
        <vt:lpwstr>_Toc163566358</vt:lpwstr>
      </vt:variant>
      <vt:variant>
        <vt:i4>1507383</vt:i4>
      </vt:variant>
      <vt:variant>
        <vt:i4>176</vt:i4>
      </vt:variant>
      <vt:variant>
        <vt:i4>0</vt:i4>
      </vt:variant>
      <vt:variant>
        <vt:i4>5</vt:i4>
      </vt:variant>
      <vt:variant>
        <vt:lpwstr/>
      </vt:variant>
      <vt:variant>
        <vt:lpwstr>_Toc163566357</vt:lpwstr>
      </vt:variant>
      <vt:variant>
        <vt:i4>1507383</vt:i4>
      </vt:variant>
      <vt:variant>
        <vt:i4>170</vt:i4>
      </vt:variant>
      <vt:variant>
        <vt:i4>0</vt:i4>
      </vt:variant>
      <vt:variant>
        <vt:i4>5</vt:i4>
      </vt:variant>
      <vt:variant>
        <vt:lpwstr/>
      </vt:variant>
      <vt:variant>
        <vt:lpwstr>_Toc163566356</vt:lpwstr>
      </vt:variant>
      <vt:variant>
        <vt:i4>1507383</vt:i4>
      </vt:variant>
      <vt:variant>
        <vt:i4>164</vt:i4>
      </vt:variant>
      <vt:variant>
        <vt:i4>0</vt:i4>
      </vt:variant>
      <vt:variant>
        <vt:i4>5</vt:i4>
      </vt:variant>
      <vt:variant>
        <vt:lpwstr/>
      </vt:variant>
      <vt:variant>
        <vt:lpwstr>_Toc163566355</vt:lpwstr>
      </vt:variant>
      <vt:variant>
        <vt:i4>1507383</vt:i4>
      </vt:variant>
      <vt:variant>
        <vt:i4>158</vt:i4>
      </vt:variant>
      <vt:variant>
        <vt:i4>0</vt:i4>
      </vt:variant>
      <vt:variant>
        <vt:i4>5</vt:i4>
      </vt:variant>
      <vt:variant>
        <vt:lpwstr/>
      </vt:variant>
      <vt:variant>
        <vt:lpwstr>_Toc163566354</vt:lpwstr>
      </vt:variant>
      <vt:variant>
        <vt:i4>1507383</vt:i4>
      </vt:variant>
      <vt:variant>
        <vt:i4>152</vt:i4>
      </vt:variant>
      <vt:variant>
        <vt:i4>0</vt:i4>
      </vt:variant>
      <vt:variant>
        <vt:i4>5</vt:i4>
      </vt:variant>
      <vt:variant>
        <vt:lpwstr/>
      </vt:variant>
      <vt:variant>
        <vt:lpwstr>_Toc163566353</vt:lpwstr>
      </vt:variant>
      <vt:variant>
        <vt:i4>1507383</vt:i4>
      </vt:variant>
      <vt:variant>
        <vt:i4>146</vt:i4>
      </vt:variant>
      <vt:variant>
        <vt:i4>0</vt:i4>
      </vt:variant>
      <vt:variant>
        <vt:i4>5</vt:i4>
      </vt:variant>
      <vt:variant>
        <vt:lpwstr/>
      </vt:variant>
      <vt:variant>
        <vt:lpwstr>_Toc163566352</vt:lpwstr>
      </vt:variant>
      <vt:variant>
        <vt:i4>1507383</vt:i4>
      </vt:variant>
      <vt:variant>
        <vt:i4>140</vt:i4>
      </vt:variant>
      <vt:variant>
        <vt:i4>0</vt:i4>
      </vt:variant>
      <vt:variant>
        <vt:i4>5</vt:i4>
      </vt:variant>
      <vt:variant>
        <vt:lpwstr/>
      </vt:variant>
      <vt:variant>
        <vt:lpwstr>_Toc163566351</vt:lpwstr>
      </vt:variant>
      <vt:variant>
        <vt:i4>1507383</vt:i4>
      </vt:variant>
      <vt:variant>
        <vt:i4>134</vt:i4>
      </vt:variant>
      <vt:variant>
        <vt:i4>0</vt:i4>
      </vt:variant>
      <vt:variant>
        <vt:i4>5</vt:i4>
      </vt:variant>
      <vt:variant>
        <vt:lpwstr/>
      </vt:variant>
      <vt:variant>
        <vt:lpwstr>_Toc163566350</vt:lpwstr>
      </vt:variant>
      <vt:variant>
        <vt:i4>1441847</vt:i4>
      </vt:variant>
      <vt:variant>
        <vt:i4>128</vt:i4>
      </vt:variant>
      <vt:variant>
        <vt:i4>0</vt:i4>
      </vt:variant>
      <vt:variant>
        <vt:i4>5</vt:i4>
      </vt:variant>
      <vt:variant>
        <vt:lpwstr/>
      </vt:variant>
      <vt:variant>
        <vt:lpwstr>_Toc163566349</vt:lpwstr>
      </vt:variant>
      <vt:variant>
        <vt:i4>1441847</vt:i4>
      </vt:variant>
      <vt:variant>
        <vt:i4>122</vt:i4>
      </vt:variant>
      <vt:variant>
        <vt:i4>0</vt:i4>
      </vt:variant>
      <vt:variant>
        <vt:i4>5</vt:i4>
      </vt:variant>
      <vt:variant>
        <vt:lpwstr/>
      </vt:variant>
      <vt:variant>
        <vt:lpwstr>_Toc163566348</vt:lpwstr>
      </vt:variant>
      <vt:variant>
        <vt:i4>1441847</vt:i4>
      </vt:variant>
      <vt:variant>
        <vt:i4>116</vt:i4>
      </vt:variant>
      <vt:variant>
        <vt:i4>0</vt:i4>
      </vt:variant>
      <vt:variant>
        <vt:i4>5</vt:i4>
      </vt:variant>
      <vt:variant>
        <vt:lpwstr/>
      </vt:variant>
      <vt:variant>
        <vt:lpwstr>_Toc163566347</vt:lpwstr>
      </vt:variant>
      <vt:variant>
        <vt:i4>1441847</vt:i4>
      </vt:variant>
      <vt:variant>
        <vt:i4>110</vt:i4>
      </vt:variant>
      <vt:variant>
        <vt:i4>0</vt:i4>
      </vt:variant>
      <vt:variant>
        <vt:i4>5</vt:i4>
      </vt:variant>
      <vt:variant>
        <vt:lpwstr/>
      </vt:variant>
      <vt:variant>
        <vt:lpwstr>_Toc163566346</vt:lpwstr>
      </vt:variant>
      <vt:variant>
        <vt:i4>1441847</vt:i4>
      </vt:variant>
      <vt:variant>
        <vt:i4>104</vt:i4>
      </vt:variant>
      <vt:variant>
        <vt:i4>0</vt:i4>
      </vt:variant>
      <vt:variant>
        <vt:i4>5</vt:i4>
      </vt:variant>
      <vt:variant>
        <vt:lpwstr/>
      </vt:variant>
      <vt:variant>
        <vt:lpwstr>_Toc163566345</vt:lpwstr>
      </vt:variant>
      <vt:variant>
        <vt:i4>1441847</vt:i4>
      </vt:variant>
      <vt:variant>
        <vt:i4>98</vt:i4>
      </vt:variant>
      <vt:variant>
        <vt:i4>0</vt:i4>
      </vt:variant>
      <vt:variant>
        <vt:i4>5</vt:i4>
      </vt:variant>
      <vt:variant>
        <vt:lpwstr/>
      </vt:variant>
      <vt:variant>
        <vt:lpwstr>_Toc163566344</vt:lpwstr>
      </vt:variant>
      <vt:variant>
        <vt:i4>1441847</vt:i4>
      </vt:variant>
      <vt:variant>
        <vt:i4>92</vt:i4>
      </vt:variant>
      <vt:variant>
        <vt:i4>0</vt:i4>
      </vt:variant>
      <vt:variant>
        <vt:i4>5</vt:i4>
      </vt:variant>
      <vt:variant>
        <vt:lpwstr/>
      </vt:variant>
      <vt:variant>
        <vt:lpwstr>_Toc163566343</vt:lpwstr>
      </vt:variant>
      <vt:variant>
        <vt:i4>1441847</vt:i4>
      </vt:variant>
      <vt:variant>
        <vt:i4>86</vt:i4>
      </vt:variant>
      <vt:variant>
        <vt:i4>0</vt:i4>
      </vt:variant>
      <vt:variant>
        <vt:i4>5</vt:i4>
      </vt:variant>
      <vt:variant>
        <vt:lpwstr/>
      </vt:variant>
      <vt:variant>
        <vt:lpwstr>_Toc163566342</vt:lpwstr>
      </vt:variant>
      <vt:variant>
        <vt:i4>1441847</vt:i4>
      </vt:variant>
      <vt:variant>
        <vt:i4>80</vt:i4>
      </vt:variant>
      <vt:variant>
        <vt:i4>0</vt:i4>
      </vt:variant>
      <vt:variant>
        <vt:i4>5</vt:i4>
      </vt:variant>
      <vt:variant>
        <vt:lpwstr/>
      </vt:variant>
      <vt:variant>
        <vt:lpwstr>_Toc163566341</vt:lpwstr>
      </vt:variant>
      <vt:variant>
        <vt:i4>1441847</vt:i4>
      </vt:variant>
      <vt:variant>
        <vt:i4>74</vt:i4>
      </vt:variant>
      <vt:variant>
        <vt:i4>0</vt:i4>
      </vt:variant>
      <vt:variant>
        <vt:i4>5</vt:i4>
      </vt:variant>
      <vt:variant>
        <vt:lpwstr/>
      </vt:variant>
      <vt:variant>
        <vt:lpwstr>_Toc163566340</vt:lpwstr>
      </vt:variant>
      <vt:variant>
        <vt:i4>1114167</vt:i4>
      </vt:variant>
      <vt:variant>
        <vt:i4>68</vt:i4>
      </vt:variant>
      <vt:variant>
        <vt:i4>0</vt:i4>
      </vt:variant>
      <vt:variant>
        <vt:i4>5</vt:i4>
      </vt:variant>
      <vt:variant>
        <vt:lpwstr/>
      </vt:variant>
      <vt:variant>
        <vt:lpwstr>_Toc163566339</vt:lpwstr>
      </vt:variant>
      <vt:variant>
        <vt:i4>1114167</vt:i4>
      </vt:variant>
      <vt:variant>
        <vt:i4>62</vt:i4>
      </vt:variant>
      <vt:variant>
        <vt:i4>0</vt:i4>
      </vt:variant>
      <vt:variant>
        <vt:i4>5</vt:i4>
      </vt:variant>
      <vt:variant>
        <vt:lpwstr/>
      </vt:variant>
      <vt:variant>
        <vt:lpwstr>_Toc163566338</vt:lpwstr>
      </vt:variant>
      <vt:variant>
        <vt:i4>1114167</vt:i4>
      </vt:variant>
      <vt:variant>
        <vt:i4>56</vt:i4>
      </vt:variant>
      <vt:variant>
        <vt:i4>0</vt:i4>
      </vt:variant>
      <vt:variant>
        <vt:i4>5</vt:i4>
      </vt:variant>
      <vt:variant>
        <vt:lpwstr/>
      </vt:variant>
      <vt:variant>
        <vt:lpwstr>_Toc163566337</vt:lpwstr>
      </vt:variant>
      <vt:variant>
        <vt:i4>1114167</vt:i4>
      </vt:variant>
      <vt:variant>
        <vt:i4>50</vt:i4>
      </vt:variant>
      <vt:variant>
        <vt:i4>0</vt:i4>
      </vt:variant>
      <vt:variant>
        <vt:i4>5</vt:i4>
      </vt:variant>
      <vt:variant>
        <vt:lpwstr/>
      </vt:variant>
      <vt:variant>
        <vt:lpwstr>_Toc163566336</vt:lpwstr>
      </vt:variant>
      <vt:variant>
        <vt:i4>1114167</vt:i4>
      </vt:variant>
      <vt:variant>
        <vt:i4>44</vt:i4>
      </vt:variant>
      <vt:variant>
        <vt:i4>0</vt:i4>
      </vt:variant>
      <vt:variant>
        <vt:i4>5</vt:i4>
      </vt:variant>
      <vt:variant>
        <vt:lpwstr/>
      </vt:variant>
      <vt:variant>
        <vt:lpwstr>_Toc163566335</vt:lpwstr>
      </vt:variant>
      <vt:variant>
        <vt:i4>1114167</vt:i4>
      </vt:variant>
      <vt:variant>
        <vt:i4>38</vt:i4>
      </vt:variant>
      <vt:variant>
        <vt:i4>0</vt:i4>
      </vt:variant>
      <vt:variant>
        <vt:i4>5</vt:i4>
      </vt:variant>
      <vt:variant>
        <vt:lpwstr/>
      </vt:variant>
      <vt:variant>
        <vt:lpwstr>_Toc163566334</vt:lpwstr>
      </vt:variant>
      <vt:variant>
        <vt:i4>1114167</vt:i4>
      </vt:variant>
      <vt:variant>
        <vt:i4>32</vt:i4>
      </vt:variant>
      <vt:variant>
        <vt:i4>0</vt:i4>
      </vt:variant>
      <vt:variant>
        <vt:i4>5</vt:i4>
      </vt:variant>
      <vt:variant>
        <vt:lpwstr/>
      </vt:variant>
      <vt:variant>
        <vt:lpwstr>_Toc163566333</vt:lpwstr>
      </vt:variant>
      <vt:variant>
        <vt:i4>1114167</vt:i4>
      </vt:variant>
      <vt:variant>
        <vt:i4>26</vt:i4>
      </vt:variant>
      <vt:variant>
        <vt:i4>0</vt:i4>
      </vt:variant>
      <vt:variant>
        <vt:i4>5</vt:i4>
      </vt:variant>
      <vt:variant>
        <vt:lpwstr/>
      </vt:variant>
      <vt:variant>
        <vt:lpwstr>_Toc163566332</vt:lpwstr>
      </vt:variant>
      <vt:variant>
        <vt:i4>1114167</vt:i4>
      </vt:variant>
      <vt:variant>
        <vt:i4>20</vt:i4>
      </vt:variant>
      <vt:variant>
        <vt:i4>0</vt:i4>
      </vt:variant>
      <vt:variant>
        <vt:i4>5</vt:i4>
      </vt:variant>
      <vt:variant>
        <vt:lpwstr/>
      </vt:variant>
      <vt:variant>
        <vt:lpwstr>_Toc163566331</vt:lpwstr>
      </vt:variant>
      <vt:variant>
        <vt:i4>1114167</vt:i4>
      </vt:variant>
      <vt:variant>
        <vt:i4>14</vt:i4>
      </vt:variant>
      <vt:variant>
        <vt:i4>0</vt:i4>
      </vt:variant>
      <vt:variant>
        <vt:i4>5</vt:i4>
      </vt:variant>
      <vt:variant>
        <vt:lpwstr/>
      </vt:variant>
      <vt:variant>
        <vt:lpwstr>_Toc163566330</vt:lpwstr>
      </vt:variant>
      <vt:variant>
        <vt:i4>1048631</vt:i4>
      </vt:variant>
      <vt:variant>
        <vt:i4>8</vt:i4>
      </vt:variant>
      <vt:variant>
        <vt:i4>0</vt:i4>
      </vt:variant>
      <vt:variant>
        <vt:i4>5</vt:i4>
      </vt:variant>
      <vt:variant>
        <vt:lpwstr/>
      </vt:variant>
      <vt:variant>
        <vt:lpwstr>_Toc163566329</vt:lpwstr>
      </vt:variant>
      <vt:variant>
        <vt:i4>1048631</vt:i4>
      </vt:variant>
      <vt:variant>
        <vt:i4>2</vt:i4>
      </vt:variant>
      <vt:variant>
        <vt:i4>0</vt:i4>
      </vt:variant>
      <vt:variant>
        <vt:i4>5</vt:i4>
      </vt:variant>
      <vt:variant>
        <vt:lpwstr/>
      </vt:variant>
      <vt:variant>
        <vt:lpwstr>_Toc163566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1832</cp:revision>
  <dcterms:created xsi:type="dcterms:W3CDTF">2024-03-12T07:38:00Z</dcterms:created>
  <dcterms:modified xsi:type="dcterms:W3CDTF">2024-04-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k2k90v8k"/&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